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72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B26260" w:rsidTr="00B26260">
        <w:tc>
          <w:tcPr>
            <w:tcW w:w="675" w:type="dxa"/>
          </w:tcPr>
          <w:p w:rsidR="00B26260" w:rsidRDefault="00B26260" w:rsidP="00B26260">
            <w:r>
              <w:t>POS.</w:t>
            </w:r>
          </w:p>
        </w:tc>
        <w:tc>
          <w:tcPr>
            <w:tcW w:w="2915" w:type="dxa"/>
          </w:tcPr>
          <w:p w:rsidR="00B26260" w:rsidRDefault="00B26260" w:rsidP="00B26260">
            <w:r>
              <w:t>ALUMNO</w:t>
            </w:r>
          </w:p>
        </w:tc>
        <w:tc>
          <w:tcPr>
            <w:tcW w:w="2472" w:type="dxa"/>
          </w:tcPr>
          <w:p w:rsidR="00B26260" w:rsidRDefault="00B26260" w:rsidP="00B26260">
            <w:r>
              <w:t>INSTITUCION</w:t>
            </w:r>
          </w:p>
        </w:tc>
        <w:tc>
          <w:tcPr>
            <w:tcW w:w="1701" w:type="dxa"/>
          </w:tcPr>
          <w:p w:rsidR="00B26260" w:rsidRDefault="00B26260" w:rsidP="00B26260">
            <w:r>
              <w:t>TIEMPO</w:t>
            </w:r>
          </w:p>
        </w:tc>
        <w:tc>
          <w:tcPr>
            <w:tcW w:w="1215" w:type="dxa"/>
          </w:tcPr>
          <w:p w:rsidR="00B26260" w:rsidRDefault="00B26260" w:rsidP="00B26260">
            <w:r>
              <w:t>PUNTOS</w:t>
            </w:r>
          </w:p>
        </w:tc>
      </w:tr>
      <w:tr w:rsidR="00B26260" w:rsidTr="00B26260">
        <w:tc>
          <w:tcPr>
            <w:tcW w:w="675" w:type="dxa"/>
          </w:tcPr>
          <w:p w:rsidR="00B26260" w:rsidRDefault="00B26260" w:rsidP="00B26260">
            <w:r>
              <w:t>1</w:t>
            </w:r>
          </w:p>
        </w:tc>
        <w:tc>
          <w:tcPr>
            <w:tcW w:w="2915" w:type="dxa"/>
          </w:tcPr>
          <w:p w:rsidR="00B26260" w:rsidRDefault="00B26260" w:rsidP="00B26260">
            <w:r>
              <w:t>RODRIGUEZ, JULIETA</w:t>
            </w:r>
          </w:p>
        </w:tc>
        <w:tc>
          <w:tcPr>
            <w:tcW w:w="2472" w:type="dxa"/>
          </w:tcPr>
          <w:p w:rsidR="00B26260" w:rsidRDefault="00B26260" w:rsidP="00B26260">
            <w:r>
              <w:t>FASTA</w:t>
            </w:r>
          </w:p>
        </w:tc>
        <w:tc>
          <w:tcPr>
            <w:tcW w:w="1701" w:type="dxa"/>
          </w:tcPr>
          <w:p w:rsidR="00B26260" w:rsidRDefault="00B26260" w:rsidP="00B26260">
            <w:r>
              <w:t>13” 9</w:t>
            </w:r>
          </w:p>
        </w:tc>
        <w:tc>
          <w:tcPr>
            <w:tcW w:w="1215" w:type="dxa"/>
          </w:tcPr>
          <w:p w:rsidR="00B26260" w:rsidRDefault="00B26260" w:rsidP="00B26260">
            <w:r>
              <w:t>10</w:t>
            </w:r>
          </w:p>
        </w:tc>
      </w:tr>
      <w:tr w:rsidR="00B26260" w:rsidTr="00B26260">
        <w:tc>
          <w:tcPr>
            <w:tcW w:w="675" w:type="dxa"/>
          </w:tcPr>
          <w:p w:rsidR="00B26260" w:rsidRDefault="00B26260" w:rsidP="00B26260">
            <w:r>
              <w:t>2</w:t>
            </w:r>
          </w:p>
        </w:tc>
        <w:tc>
          <w:tcPr>
            <w:tcW w:w="2915" w:type="dxa"/>
          </w:tcPr>
          <w:p w:rsidR="00B26260" w:rsidRDefault="00B26260" w:rsidP="00B26260">
            <w:r>
              <w:t>GARMENDIA, JAZMIN</w:t>
            </w:r>
          </w:p>
        </w:tc>
        <w:tc>
          <w:tcPr>
            <w:tcW w:w="2472" w:type="dxa"/>
          </w:tcPr>
          <w:p w:rsidR="00B26260" w:rsidRDefault="00B26260" w:rsidP="00B26260">
            <w:r>
              <w:t>STELLA MARIS</w:t>
            </w:r>
          </w:p>
        </w:tc>
        <w:tc>
          <w:tcPr>
            <w:tcW w:w="1701" w:type="dxa"/>
          </w:tcPr>
          <w:p w:rsidR="00B26260" w:rsidRDefault="00B26260" w:rsidP="00B26260">
            <w:r>
              <w:t>14”5</w:t>
            </w:r>
          </w:p>
        </w:tc>
        <w:tc>
          <w:tcPr>
            <w:tcW w:w="1215" w:type="dxa"/>
          </w:tcPr>
          <w:p w:rsidR="00B26260" w:rsidRDefault="00B26260" w:rsidP="00B26260">
            <w:r>
              <w:t>7,5</w:t>
            </w:r>
          </w:p>
        </w:tc>
      </w:tr>
      <w:tr w:rsidR="00B26260" w:rsidTr="00B26260">
        <w:tc>
          <w:tcPr>
            <w:tcW w:w="675" w:type="dxa"/>
          </w:tcPr>
          <w:p w:rsidR="00B26260" w:rsidRDefault="00B26260" w:rsidP="00B26260">
            <w:r>
              <w:t>3</w:t>
            </w:r>
          </w:p>
        </w:tc>
        <w:tc>
          <w:tcPr>
            <w:tcW w:w="2915" w:type="dxa"/>
          </w:tcPr>
          <w:p w:rsidR="00B26260" w:rsidRDefault="00B26260" w:rsidP="00B26260">
            <w:r>
              <w:t>DIAZ, MILAGROS</w:t>
            </w:r>
          </w:p>
        </w:tc>
        <w:tc>
          <w:tcPr>
            <w:tcW w:w="2472" w:type="dxa"/>
          </w:tcPr>
          <w:p w:rsidR="00B26260" w:rsidRDefault="00B26260" w:rsidP="00B26260">
            <w:r>
              <w:t>MARIA AUXILIADORA</w:t>
            </w:r>
          </w:p>
        </w:tc>
        <w:tc>
          <w:tcPr>
            <w:tcW w:w="1701" w:type="dxa"/>
          </w:tcPr>
          <w:p w:rsidR="00B26260" w:rsidRDefault="00B26260" w:rsidP="00B26260">
            <w:r>
              <w:t>14”7</w:t>
            </w:r>
          </w:p>
        </w:tc>
        <w:tc>
          <w:tcPr>
            <w:tcW w:w="1215" w:type="dxa"/>
          </w:tcPr>
          <w:p w:rsidR="00B26260" w:rsidRDefault="00B26260" w:rsidP="00B26260">
            <w:r>
              <w:t>5</w:t>
            </w:r>
          </w:p>
        </w:tc>
      </w:tr>
      <w:tr w:rsidR="00B26260" w:rsidTr="00B26260">
        <w:tc>
          <w:tcPr>
            <w:tcW w:w="675" w:type="dxa"/>
          </w:tcPr>
          <w:p w:rsidR="00B26260" w:rsidRDefault="00B26260" w:rsidP="00B26260">
            <w:r>
              <w:t>4</w:t>
            </w:r>
          </w:p>
        </w:tc>
        <w:tc>
          <w:tcPr>
            <w:tcW w:w="2915" w:type="dxa"/>
          </w:tcPr>
          <w:p w:rsidR="00B26260" w:rsidRDefault="00790B0E" w:rsidP="00B26260">
            <w:r>
              <w:t>FREMSAL, MARTINA</w:t>
            </w:r>
          </w:p>
        </w:tc>
        <w:tc>
          <w:tcPr>
            <w:tcW w:w="2472" w:type="dxa"/>
          </w:tcPr>
          <w:p w:rsidR="00B26260" w:rsidRDefault="00790B0E" w:rsidP="00B26260">
            <w:r>
              <w:t>FASTA</w:t>
            </w:r>
          </w:p>
        </w:tc>
        <w:tc>
          <w:tcPr>
            <w:tcW w:w="1701" w:type="dxa"/>
          </w:tcPr>
          <w:p w:rsidR="00B26260" w:rsidRDefault="00790B0E" w:rsidP="00B26260">
            <w:r>
              <w:t>15”5</w:t>
            </w:r>
          </w:p>
        </w:tc>
        <w:tc>
          <w:tcPr>
            <w:tcW w:w="1215" w:type="dxa"/>
          </w:tcPr>
          <w:p w:rsidR="00B26260" w:rsidRDefault="00790B0E" w:rsidP="00B26260">
            <w:r>
              <w:t>2,5</w:t>
            </w:r>
          </w:p>
        </w:tc>
      </w:tr>
      <w:tr w:rsidR="00B26260" w:rsidTr="00B26260">
        <w:tc>
          <w:tcPr>
            <w:tcW w:w="675" w:type="dxa"/>
          </w:tcPr>
          <w:p w:rsidR="00B26260" w:rsidRDefault="00B26260" w:rsidP="00B26260">
            <w:r>
              <w:t>5</w:t>
            </w:r>
          </w:p>
        </w:tc>
        <w:tc>
          <w:tcPr>
            <w:tcW w:w="2915" w:type="dxa"/>
          </w:tcPr>
          <w:p w:rsidR="00B26260" w:rsidRDefault="00790B0E" w:rsidP="00B26260">
            <w:r>
              <w:t>LADRECHE, JENNIFER</w:t>
            </w:r>
          </w:p>
        </w:tc>
        <w:tc>
          <w:tcPr>
            <w:tcW w:w="2472" w:type="dxa"/>
          </w:tcPr>
          <w:p w:rsidR="00B26260" w:rsidRDefault="00790B0E" w:rsidP="00B26260">
            <w:r>
              <w:t>SAN ANTONIO</w:t>
            </w:r>
          </w:p>
        </w:tc>
        <w:tc>
          <w:tcPr>
            <w:tcW w:w="1701" w:type="dxa"/>
          </w:tcPr>
          <w:p w:rsidR="00B26260" w:rsidRDefault="00790B0E" w:rsidP="00B26260">
            <w:r>
              <w:t>15”5</w:t>
            </w:r>
          </w:p>
        </w:tc>
        <w:tc>
          <w:tcPr>
            <w:tcW w:w="1215" w:type="dxa"/>
          </w:tcPr>
          <w:p w:rsidR="00B26260" w:rsidRDefault="00790B0E" w:rsidP="00B26260">
            <w:r>
              <w:t>1,5</w:t>
            </w:r>
          </w:p>
        </w:tc>
      </w:tr>
      <w:tr w:rsidR="00B26260" w:rsidTr="00B26260">
        <w:tc>
          <w:tcPr>
            <w:tcW w:w="675" w:type="dxa"/>
          </w:tcPr>
          <w:p w:rsidR="00B26260" w:rsidRDefault="00B26260" w:rsidP="00B26260">
            <w:r>
              <w:t>6</w:t>
            </w:r>
          </w:p>
        </w:tc>
        <w:tc>
          <w:tcPr>
            <w:tcW w:w="2915" w:type="dxa"/>
          </w:tcPr>
          <w:p w:rsidR="00B26260" w:rsidRDefault="00790B0E" w:rsidP="00B26260">
            <w:r>
              <w:t>GRILLI, MARTINA</w:t>
            </w:r>
          </w:p>
        </w:tc>
        <w:tc>
          <w:tcPr>
            <w:tcW w:w="2472" w:type="dxa"/>
          </w:tcPr>
          <w:p w:rsidR="00B26260" w:rsidRDefault="00790B0E" w:rsidP="00B26260">
            <w:r>
              <w:t>GIANELLI</w:t>
            </w:r>
          </w:p>
        </w:tc>
        <w:tc>
          <w:tcPr>
            <w:tcW w:w="1701" w:type="dxa"/>
          </w:tcPr>
          <w:p w:rsidR="00B26260" w:rsidRDefault="00790B0E" w:rsidP="00B26260">
            <w:r>
              <w:t>15”7</w:t>
            </w:r>
          </w:p>
        </w:tc>
        <w:tc>
          <w:tcPr>
            <w:tcW w:w="1215" w:type="dxa"/>
          </w:tcPr>
          <w:p w:rsidR="00B26260" w:rsidRDefault="00790B0E" w:rsidP="00B26260">
            <w:r>
              <w:t>1</w:t>
            </w:r>
          </w:p>
        </w:tc>
      </w:tr>
    </w:tbl>
    <w:p w:rsidR="004631FA" w:rsidRDefault="00B26260">
      <w:r>
        <w:t>CATEGORIA CADETES  FEMENINO</w:t>
      </w:r>
    </w:p>
    <w:p w:rsidR="00B26260" w:rsidRDefault="00B26260">
      <w:r>
        <w:t>100 MTS LLANOS</w:t>
      </w:r>
    </w:p>
    <w:p w:rsidR="00790B0E" w:rsidRDefault="00790B0E"/>
    <w:p w:rsidR="00790B0E" w:rsidRDefault="00790B0E">
      <w:r>
        <w:t>1500 MTS LL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790B0E" w:rsidRPr="00790B0E" w:rsidTr="00790B0E">
        <w:tc>
          <w:tcPr>
            <w:tcW w:w="675" w:type="dxa"/>
          </w:tcPr>
          <w:p w:rsidR="00790B0E" w:rsidRPr="00790B0E" w:rsidRDefault="00790B0E" w:rsidP="00790B0E">
            <w:pPr>
              <w:rPr>
                <w:b/>
              </w:rPr>
            </w:pPr>
            <w:r w:rsidRPr="00790B0E">
              <w:rPr>
                <w:b/>
              </w:rPr>
              <w:t>1</w:t>
            </w:r>
          </w:p>
        </w:tc>
        <w:tc>
          <w:tcPr>
            <w:tcW w:w="2915" w:type="dxa"/>
          </w:tcPr>
          <w:p w:rsidR="00790B0E" w:rsidRPr="00790B0E" w:rsidRDefault="00790B0E" w:rsidP="00790B0E">
            <w:pPr>
              <w:rPr>
                <w:b/>
              </w:rPr>
            </w:pPr>
            <w:r w:rsidRPr="00790B0E">
              <w:rPr>
                <w:b/>
              </w:rPr>
              <w:t>FERREROS, MARTINA</w:t>
            </w:r>
          </w:p>
        </w:tc>
        <w:tc>
          <w:tcPr>
            <w:tcW w:w="2472" w:type="dxa"/>
          </w:tcPr>
          <w:p w:rsidR="00790B0E" w:rsidRPr="00790B0E" w:rsidRDefault="00790B0E" w:rsidP="00790B0E">
            <w:pPr>
              <w:rPr>
                <w:b/>
              </w:rPr>
            </w:pPr>
            <w:r w:rsidRPr="00790B0E">
              <w:rPr>
                <w:b/>
              </w:rPr>
              <w:t>FASTA</w:t>
            </w:r>
          </w:p>
        </w:tc>
        <w:tc>
          <w:tcPr>
            <w:tcW w:w="1701" w:type="dxa"/>
          </w:tcPr>
          <w:p w:rsidR="00790B0E" w:rsidRPr="00790B0E" w:rsidRDefault="00790B0E" w:rsidP="00790B0E">
            <w:pPr>
              <w:rPr>
                <w:b/>
              </w:rPr>
            </w:pPr>
            <w:r w:rsidRPr="00790B0E">
              <w:rPr>
                <w:b/>
              </w:rPr>
              <w:t>6´30”</w:t>
            </w:r>
          </w:p>
        </w:tc>
        <w:tc>
          <w:tcPr>
            <w:tcW w:w="1215" w:type="dxa"/>
          </w:tcPr>
          <w:p w:rsidR="00790B0E" w:rsidRPr="00790B0E" w:rsidRDefault="00790B0E" w:rsidP="00790B0E">
            <w:pPr>
              <w:rPr>
                <w:b/>
              </w:rPr>
            </w:pPr>
            <w:r w:rsidRPr="00790B0E">
              <w:rPr>
                <w:b/>
              </w:rPr>
              <w:t>10</w:t>
            </w:r>
          </w:p>
        </w:tc>
      </w:tr>
      <w:tr w:rsidR="00790B0E" w:rsidRPr="00790B0E" w:rsidTr="00790B0E">
        <w:tc>
          <w:tcPr>
            <w:tcW w:w="675" w:type="dxa"/>
          </w:tcPr>
          <w:p w:rsidR="00790B0E" w:rsidRPr="00790B0E" w:rsidRDefault="00790B0E" w:rsidP="00790B0E">
            <w:pPr>
              <w:rPr>
                <w:b/>
              </w:rPr>
            </w:pPr>
            <w:r w:rsidRPr="00790B0E">
              <w:rPr>
                <w:b/>
              </w:rPr>
              <w:t>2</w:t>
            </w:r>
          </w:p>
        </w:tc>
        <w:tc>
          <w:tcPr>
            <w:tcW w:w="2915" w:type="dxa"/>
          </w:tcPr>
          <w:p w:rsidR="00790B0E" w:rsidRPr="00790B0E" w:rsidRDefault="00790B0E" w:rsidP="00790B0E">
            <w:pPr>
              <w:rPr>
                <w:b/>
              </w:rPr>
            </w:pPr>
            <w:r>
              <w:rPr>
                <w:b/>
              </w:rPr>
              <w:t>BRIGNANI, MARIANA</w:t>
            </w:r>
          </w:p>
        </w:tc>
        <w:tc>
          <w:tcPr>
            <w:tcW w:w="2472" w:type="dxa"/>
          </w:tcPr>
          <w:p w:rsidR="00790B0E" w:rsidRPr="00790B0E" w:rsidRDefault="00790B0E" w:rsidP="00790B0E">
            <w:pPr>
              <w:rPr>
                <w:b/>
              </w:rPr>
            </w:pPr>
            <w:r>
              <w:rPr>
                <w:b/>
              </w:rPr>
              <w:t>SAGRADA FAMILIA</w:t>
            </w:r>
          </w:p>
        </w:tc>
        <w:tc>
          <w:tcPr>
            <w:tcW w:w="1701" w:type="dxa"/>
          </w:tcPr>
          <w:p w:rsidR="00790B0E" w:rsidRPr="00790B0E" w:rsidRDefault="00790B0E" w:rsidP="00790B0E">
            <w:pPr>
              <w:rPr>
                <w:b/>
              </w:rPr>
            </w:pPr>
            <w:r>
              <w:rPr>
                <w:b/>
              </w:rPr>
              <w:t>6´34”</w:t>
            </w:r>
          </w:p>
        </w:tc>
        <w:tc>
          <w:tcPr>
            <w:tcW w:w="1215" w:type="dxa"/>
          </w:tcPr>
          <w:p w:rsidR="00790B0E" w:rsidRPr="00790B0E" w:rsidRDefault="00790B0E" w:rsidP="00790B0E">
            <w:pPr>
              <w:rPr>
                <w:b/>
              </w:rPr>
            </w:pPr>
            <w:r w:rsidRPr="00790B0E">
              <w:rPr>
                <w:b/>
              </w:rPr>
              <w:t>7,5</w:t>
            </w:r>
          </w:p>
        </w:tc>
      </w:tr>
      <w:tr w:rsidR="00790B0E" w:rsidRPr="00790B0E" w:rsidTr="00790B0E">
        <w:tc>
          <w:tcPr>
            <w:tcW w:w="675" w:type="dxa"/>
          </w:tcPr>
          <w:p w:rsidR="00790B0E" w:rsidRPr="00790B0E" w:rsidRDefault="00790B0E" w:rsidP="00790B0E">
            <w:pPr>
              <w:rPr>
                <w:b/>
              </w:rPr>
            </w:pPr>
            <w:r w:rsidRPr="00790B0E">
              <w:rPr>
                <w:b/>
              </w:rPr>
              <w:t>3</w:t>
            </w:r>
          </w:p>
        </w:tc>
        <w:tc>
          <w:tcPr>
            <w:tcW w:w="2915" w:type="dxa"/>
          </w:tcPr>
          <w:p w:rsidR="00790B0E" w:rsidRPr="00790B0E" w:rsidRDefault="00790B0E" w:rsidP="00790B0E">
            <w:pPr>
              <w:rPr>
                <w:b/>
              </w:rPr>
            </w:pPr>
            <w:r>
              <w:rPr>
                <w:b/>
              </w:rPr>
              <w:t>BURLA, JOAQUINA</w:t>
            </w:r>
          </w:p>
        </w:tc>
        <w:tc>
          <w:tcPr>
            <w:tcW w:w="2472" w:type="dxa"/>
          </w:tcPr>
          <w:p w:rsidR="00790B0E" w:rsidRPr="00790B0E" w:rsidRDefault="00790B0E" w:rsidP="00790B0E">
            <w:pPr>
              <w:rPr>
                <w:b/>
              </w:rPr>
            </w:pPr>
            <w:r>
              <w:rPr>
                <w:b/>
              </w:rPr>
              <w:t>NUEVA POMPEYA</w:t>
            </w:r>
          </w:p>
        </w:tc>
        <w:tc>
          <w:tcPr>
            <w:tcW w:w="1701" w:type="dxa"/>
          </w:tcPr>
          <w:p w:rsidR="00790B0E" w:rsidRPr="00790B0E" w:rsidRDefault="00790B0E" w:rsidP="00790B0E">
            <w:pPr>
              <w:rPr>
                <w:b/>
              </w:rPr>
            </w:pPr>
            <w:r>
              <w:rPr>
                <w:b/>
              </w:rPr>
              <w:t>6´37”</w:t>
            </w:r>
          </w:p>
        </w:tc>
        <w:tc>
          <w:tcPr>
            <w:tcW w:w="1215" w:type="dxa"/>
          </w:tcPr>
          <w:p w:rsidR="00790B0E" w:rsidRPr="00790B0E" w:rsidRDefault="00790B0E" w:rsidP="00790B0E">
            <w:pPr>
              <w:rPr>
                <w:b/>
              </w:rPr>
            </w:pPr>
            <w:r w:rsidRPr="00790B0E">
              <w:rPr>
                <w:b/>
              </w:rPr>
              <w:t>5</w:t>
            </w:r>
          </w:p>
        </w:tc>
      </w:tr>
      <w:tr w:rsidR="00790B0E" w:rsidRPr="00790B0E" w:rsidTr="00790B0E">
        <w:tc>
          <w:tcPr>
            <w:tcW w:w="675" w:type="dxa"/>
          </w:tcPr>
          <w:p w:rsidR="00790B0E" w:rsidRPr="00790B0E" w:rsidRDefault="00790B0E" w:rsidP="00790B0E">
            <w:pPr>
              <w:rPr>
                <w:b/>
              </w:rPr>
            </w:pPr>
            <w:r w:rsidRPr="00790B0E">
              <w:rPr>
                <w:b/>
              </w:rPr>
              <w:t>4</w:t>
            </w:r>
          </w:p>
        </w:tc>
        <w:tc>
          <w:tcPr>
            <w:tcW w:w="2915" w:type="dxa"/>
          </w:tcPr>
          <w:p w:rsidR="00790B0E" w:rsidRPr="00790B0E" w:rsidRDefault="00790B0E" w:rsidP="00790B0E">
            <w:pPr>
              <w:rPr>
                <w:b/>
              </w:rPr>
            </w:pPr>
            <w:r>
              <w:rPr>
                <w:b/>
              </w:rPr>
              <w:t>CAMPOAMORI, SOFIA</w:t>
            </w:r>
          </w:p>
        </w:tc>
        <w:tc>
          <w:tcPr>
            <w:tcW w:w="2472" w:type="dxa"/>
          </w:tcPr>
          <w:p w:rsidR="00790B0E" w:rsidRPr="00790B0E" w:rsidRDefault="00790B0E" w:rsidP="00790B0E">
            <w:pPr>
              <w:rPr>
                <w:b/>
              </w:rPr>
            </w:pPr>
            <w:r>
              <w:rPr>
                <w:b/>
              </w:rPr>
              <w:t>NS DEL CAMINO</w:t>
            </w:r>
          </w:p>
        </w:tc>
        <w:tc>
          <w:tcPr>
            <w:tcW w:w="1701" w:type="dxa"/>
          </w:tcPr>
          <w:p w:rsidR="00790B0E" w:rsidRPr="00790B0E" w:rsidRDefault="00790B0E" w:rsidP="00790B0E">
            <w:pPr>
              <w:rPr>
                <w:b/>
              </w:rPr>
            </w:pPr>
            <w:r>
              <w:rPr>
                <w:b/>
              </w:rPr>
              <w:t>6´44”</w:t>
            </w:r>
          </w:p>
        </w:tc>
        <w:tc>
          <w:tcPr>
            <w:tcW w:w="1215" w:type="dxa"/>
          </w:tcPr>
          <w:p w:rsidR="00790B0E" w:rsidRPr="00790B0E" w:rsidRDefault="00790B0E" w:rsidP="00790B0E">
            <w:pPr>
              <w:rPr>
                <w:b/>
              </w:rPr>
            </w:pPr>
            <w:r w:rsidRPr="00790B0E">
              <w:rPr>
                <w:b/>
              </w:rPr>
              <w:t>2,5</w:t>
            </w:r>
          </w:p>
        </w:tc>
      </w:tr>
      <w:tr w:rsidR="00790B0E" w:rsidRPr="00790B0E" w:rsidTr="00790B0E">
        <w:tc>
          <w:tcPr>
            <w:tcW w:w="675" w:type="dxa"/>
          </w:tcPr>
          <w:p w:rsidR="00790B0E" w:rsidRPr="00790B0E" w:rsidRDefault="00790B0E" w:rsidP="00790B0E">
            <w:pPr>
              <w:rPr>
                <w:b/>
              </w:rPr>
            </w:pPr>
            <w:r w:rsidRPr="00790B0E">
              <w:rPr>
                <w:b/>
              </w:rPr>
              <w:t>5</w:t>
            </w:r>
          </w:p>
        </w:tc>
        <w:tc>
          <w:tcPr>
            <w:tcW w:w="2915" w:type="dxa"/>
          </w:tcPr>
          <w:p w:rsidR="00790B0E" w:rsidRPr="00790B0E" w:rsidRDefault="00790B0E" w:rsidP="00790B0E">
            <w:pPr>
              <w:rPr>
                <w:b/>
              </w:rPr>
            </w:pPr>
            <w:r>
              <w:rPr>
                <w:b/>
              </w:rPr>
              <w:t>LACOSTE, SOFIA</w:t>
            </w:r>
          </w:p>
        </w:tc>
        <w:tc>
          <w:tcPr>
            <w:tcW w:w="2472" w:type="dxa"/>
          </w:tcPr>
          <w:p w:rsidR="00790B0E" w:rsidRPr="00790B0E" w:rsidRDefault="00790B0E" w:rsidP="00790B0E">
            <w:pPr>
              <w:rPr>
                <w:b/>
              </w:rPr>
            </w:pPr>
            <w:r>
              <w:rPr>
                <w:b/>
              </w:rPr>
              <w:t>STELLA MARIS</w:t>
            </w:r>
          </w:p>
        </w:tc>
        <w:tc>
          <w:tcPr>
            <w:tcW w:w="1701" w:type="dxa"/>
          </w:tcPr>
          <w:p w:rsidR="00790B0E" w:rsidRPr="00790B0E" w:rsidRDefault="00790B0E" w:rsidP="00790B0E">
            <w:pPr>
              <w:rPr>
                <w:b/>
              </w:rPr>
            </w:pPr>
            <w:r>
              <w:rPr>
                <w:b/>
              </w:rPr>
              <w:t>6´44” 8</w:t>
            </w:r>
          </w:p>
        </w:tc>
        <w:tc>
          <w:tcPr>
            <w:tcW w:w="1215" w:type="dxa"/>
          </w:tcPr>
          <w:p w:rsidR="00790B0E" w:rsidRPr="00790B0E" w:rsidRDefault="00790B0E" w:rsidP="00790B0E">
            <w:pPr>
              <w:rPr>
                <w:b/>
              </w:rPr>
            </w:pPr>
            <w:r w:rsidRPr="00790B0E">
              <w:rPr>
                <w:b/>
              </w:rPr>
              <w:t>1,5</w:t>
            </w:r>
          </w:p>
        </w:tc>
      </w:tr>
      <w:tr w:rsidR="00790B0E" w:rsidRPr="00790B0E" w:rsidTr="00790B0E">
        <w:tc>
          <w:tcPr>
            <w:tcW w:w="675" w:type="dxa"/>
          </w:tcPr>
          <w:p w:rsidR="00790B0E" w:rsidRPr="00790B0E" w:rsidRDefault="00790B0E" w:rsidP="00790B0E">
            <w:pPr>
              <w:rPr>
                <w:b/>
              </w:rPr>
            </w:pPr>
            <w:r w:rsidRPr="00790B0E">
              <w:rPr>
                <w:b/>
              </w:rPr>
              <w:t>6</w:t>
            </w:r>
          </w:p>
        </w:tc>
        <w:tc>
          <w:tcPr>
            <w:tcW w:w="2915" w:type="dxa"/>
          </w:tcPr>
          <w:p w:rsidR="00790B0E" w:rsidRPr="00790B0E" w:rsidRDefault="00790B0E" w:rsidP="00790B0E">
            <w:pPr>
              <w:rPr>
                <w:b/>
              </w:rPr>
            </w:pPr>
            <w:r>
              <w:rPr>
                <w:b/>
              </w:rPr>
              <w:t>AMORE, AYLEN</w:t>
            </w:r>
          </w:p>
        </w:tc>
        <w:tc>
          <w:tcPr>
            <w:tcW w:w="2472" w:type="dxa"/>
          </w:tcPr>
          <w:p w:rsidR="00790B0E" w:rsidRPr="00790B0E" w:rsidRDefault="00790B0E" w:rsidP="00790B0E">
            <w:pPr>
              <w:rPr>
                <w:b/>
              </w:rPr>
            </w:pPr>
            <w:r>
              <w:rPr>
                <w:b/>
              </w:rPr>
              <w:t>FASTA</w:t>
            </w:r>
          </w:p>
        </w:tc>
        <w:tc>
          <w:tcPr>
            <w:tcW w:w="1701" w:type="dxa"/>
          </w:tcPr>
          <w:p w:rsidR="00790B0E" w:rsidRPr="00790B0E" w:rsidRDefault="00790B0E" w:rsidP="00790B0E">
            <w:pPr>
              <w:rPr>
                <w:b/>
              </w:rPr>
            </w:pPr>
            <w:r>
              <w:rPr>
                <w:b/>
              </w:rPr>
              <w:t>6´49”</w:t>
            </w:r>
          </w:p>
        </w:tc>
        <w:tc>
          <w:tcPr>
            <w:tcW w:w="1215" w:type="dxa"/>
          </w:tcPr>
          <w:p w:rsidR="00790B0E" w:rsidRPr="00790B0E" w:rsidRDefault="00790B0E" w:rsidP="00790B0E">
            <w:pPr>
              <w:rPr>
                <w:b/>
              </w:rPr>
            </w:pPr>
            <w:r w:rsidRPr="00790B0E">
              <w:rPr>
                <w:b/>
              </w:rPr>
              <w:t>1</w:t>
            </w:r>
          </w:p>
        </w:tc>
      </w:tr>
    </w:tbl>
    <w:p w:rsidR="00790B0E" w:rsidRDefault="00790B0E"/>
    <w:p w:rsidR="00790B0E" w:rsidRDefault="00790B0E">
      <w:r>
        <w:t>SALTO EN LAR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947C08" w:rsidTr="00947C08">
        <w:tc>
          <w:tcPr>
            <w:tcW w:w="675" w:type="dxa"/>
          </w:tcPr>
          <w:p w:rsidR="00947C08" w:rsidRDefault="00947C08" w:rsidP="00947C08">
            <w:r>
              <w:t>1</w:t>
            </w:r>
          </w:p>
        </w:tc>
        <w:tc>
          <w:tcPr>
            <w:tcW w:w="2915" w:type="dxa"/>
          </w:tcPr>
          <w:p w:rsidR="00947C08" w:rsidRDefault="00947C08" w:rsidP="00947C08">
            <w:r>
              <w:t>DIAZ, MILAGROS</w:t>
            </w:r>
          </w:p>
        </w:tc>
        <w:tc>
          <w:tcPr>
            <w:tcW w:w="2472" w:type="dxa"/>
          </w:tcPr>
          <w:p w:rsidR="00947C08" w:rsidRDefault="00947C08" w:rsidP="00947C08">
            <w:r>
              <w:t>MARIA AUXILIADOR</w:t>
            </w:r>
          </w:p>
        </w:tc>
        <w:tc>
          <w:tcPr>
            <w:tcW w:w="1701" w:type="dxa"/>
          </w:tcPr>
          <w:p w:rsidR="00947C08" w:rsidRDefault="00947C08" w:rsidP="00947C08">
            <w:r>
              <w:t>4,15 MTS</w:t>
            </w:r>
          </w:p>
        </w:tc>
        <w:tc>
          <w:tcPr>
            <w:tcW w:w="1215" w:type="dxa"/>
          </w:tcPr>
          <w:p w:rsidR="00947C08" w:rsidRDefault="00947C08" w:rsidP="00947C08">
            <w:r>
              <w:t>10</w:t>
            </w:r>
          </w:p>
        </w:tc>
      </w:tr>
      <w:tr w:rsidR="00947C08" w:rsidTr="00947C08">
        <w:tc>
          <w:tcPr>
            <w:tcW w:w="675" w:type="dxa"/>
          </w:tcPr>
          <w:p w:rsidR="00947C08" w:rsidRDefault="00947C08" w:rsidP="00947C08">
            <w:r>
              <w:t>2</w:t>
            </w:r>
          </w:p>
        </w:tc>
        <w:tc>
          <w:tcPr>
            <w:tcW w:w="2915" w:type="dxa"/>
          </w:tcPr>
          <w:p w:rsidR="00947C08" w:rsidRDefault="00947C08" w:rsidP="00947C08">
            <w:r>
              <w:t>RODRIGUEZ, JULIETA</w:t>
            </w:r>
          </w:p>
        </w:tc>
        <w:tc>
          <w:tcPr>
            <w:tcW w:w="2472" w:type="dxa"/>
          </w:tcPr>
          <w:p w:rsidR="00947C08" w:rsidRDefault="00947C08" w:rsidP="00947C08">
            <w:r>
              <w:t>FASTA</w:t>
            </w:r>
          </w:p>
        </w:tc>
        <w:tc>
          <w:tcPr>
            <w:tcW w:w="1701" w:type="dxa"/>
          </w:tcPr>
          <w:p w:rsidR="00947C08" w:rsidRDefault="00947C08" w:rsidP="00947C08">
            <w:r>
              <w:t>3,97 MTS</w:t>
            </w:r>
          </w:p>
        </w:tc>
        <w:tc>
          <w:tcPr>
            <w:tcW w:w="1215" w:type="dxa"/>
          </w:tcPr>
          <w:p w:rsidR="00947C08" w:rsidRDefault="00947C08" w:rsidP="00947C08">
            <w:r>
              <w:t>7,5</w:t>
            </w:r>
          </w:p>
        </w:tc>
      </w:tr>
      <w:tr w:rsidR="00947C08" w:rsidTr="00947C08">
        <w:tc>
          <w:tcPr>
            <w:tcW w:w="675" w:type="dxa"/>
          </w:tcPr>
          <w:p w:rsidR="00947C08" w:rsidRDefault="00947C08" w:rsidP="00947C08">
            <w:r>
              <w:t>3</w:t>
            </w:r>
          </w:p>
        </w:tc>
        <w:tc>
          <w:tcPr>
            <w:tcW w:w="2915" w:type="dxa"/>
          </w:tcPr>
          <w:p w:rsidR="00947C08" w:rsidRDefault="00947C08" w:rsidP="00947C08">
            <w:r>
              <w:t>GARMENDIA, JAZMIN</w:t>
            </w:r>
          </w:p>
        </w:tc>
        <w:tc>
          <w:tcPr>
            <w:tcW w:w="2472" w:type="dxa"/>
          </w:tcPr>
          <w:p w:rsidR="00947C08" w:rsidRDefault="00947C08" w:rsidP="00947C08">
            <w:r>
              <w:t>STELLA MARIS</w:t>
            </w:r>
          </w:p>
        </w:tc>
        <w:tc>
          <w:tcPr>
            <w:tcW w:w="1701" w:type="dxa"/>
          </w:tcPr>
          <w:p w:rsidR="00947C08" w:rsidRDefault="00947C08" w:rsidP="00947C08">
            <w:r>
              <w:t>3,91 MTS</w:t>
            </w:r>
          </w:p>
        </w:tc>
        <w:tc>
          <w:tcPr>
            <w:tcW w:w="1215" w:type="dxa"/>
          </w:tcPr>
          <w:p w:rsidR="00947C08" w:rsidRDefault="00947C08" w:rsidP="00947C08">
            <w:r>
              <w:t>5</w:t>
            </w:r>
          </w:p>
        </w:tc>
      </w:tr>
      <w:tr w:rsidR="00947C08" w:rsidTr="00947C08">
        <w:tc>
          <w:tcPr>
            <w:tcW w:w="675" w:type="dxa"/>
          </w:tcPr>
          <w:p w:rsidR="00947C08" w:rsidRDefault="00947C08" w:rsidP="00947C08">
            <w:r>
              <w:t>4</w:t>
            </w:r>
          </w:p>
        </w:tc>
        <w:tc>
          <w:tcPr>
            <w:tcW w:w="2915" w:type="dxa"/>
          </w:tcPr>
          <w:p w:rsidR="00947C08" w:rsidRDefault="00947C08" w:rsidP="00947C08">
            <w:r>
              <w:t>GARELLO, LEILA</w:t>
            </w:r>
          </w:p>
        </w:tc>
        <w:tc>
          <w:tcPr>
            <w:tcW w:w="2472" w:type="dxa"/>
          </w:tcPr>
          <w:p w:rsidR="00947C08" w:rsidRDefault="00947C08" w:rsidP="00947C08">
            <w:r>
              <w:t>SAN ANTONIO</w:t>
            </w:r>
          </w:p>
        </w:tc>
        <w:tc>
          <w:tcPr>
            <w:tcW w:w="1701" w:type="dxa"/>
          </w:tcPr>
          <w:p w:rsidR="00947C08" w:rsidRDefault="00947C08" w:rsidP="00947C08">
            <w:r>
              <w:t>3,85 MTS</w:t>
            </w:r>
          </w:p>
        </w:tc>
        <w:tc>
          <w:tcPr>
            <w:tcW w:w="1215" w:type="dxa"/>
          </w:tcPr>
          <w:p w:rsidR="00947C08" w:rsidRDefault="00947C08" w:rsidP="00947C08">
            <w:r>
              <w:t>2,5</w:t>
            </w:r>
          </w:p>
        </w:tc>
      </w:tr>
      <w:tr w:rsidR="00947C08" w:rsidTr="00947C08">
        <w:tc>
          <w:tcPr>
            <w:tcW w:w="675" w:type="dxa"/>
          </w:tcPr>
          <w:p w:rsidR="00947C08" w:rsidRDefault="00947C08" w:rsidP="00947C08">
            <w:r>
              <w:t>5</w:t>
            </w:r>
          </w:p>
        </w:tc>
        <w:tc>
          <w:tcPr>
            <w:tcW w:w="2915" w:type="dxa"/>
          </w:tcPr>
          <w:p w:rsidR="00947C08" w:rsidRDefault="00947C08" w:rsidP="00947C08">
            <w:r>
              <w:t>BURLA, JOAQUINA</w:t>
            </w:r>
          </w:p>
        </w:tc>
        <w:tc>
          <w:tcPr>
            <w:tcW w:w="2472" w:type="dxa"/>
          </w:tcPr>
          <w:p w:rsidR="00947C08" w:rsidRDefault="00947C08" w:rsidP="00947C08">
            <w:r>
              <w:t>NUEVA POMPEYA</w:t>
            </w:r>
          </w:p>
        </w:tc>
        <w:tc>
          <w:tcPr>
            <w:tcW w:w="1701" w:type="dxa"/>
          </w:tcPr>
          <w:p w:rsidR="00947C08" w:rsidRDefault="00947C08" w:rsidP="00947C08">
            <w:r>
              <w:t>3,64 MTS</w:t>
            </w:r>
          </w:p>
        </w:tc>
        <w:tc>
          <w:tcPr>
            <w:tcW w:w="1215" w:type="dxa"/>
          </w:tcPr>
          <w:p w:rsidR="00947C08" w:rsidRDefault="00947C08" w:rsidP="00947C08">
            <w:r>
              <w:t>1,5</w:t>
            </w:r>
          </w:p>
        </w:tc>
      </w:tr>
      <w:tr w:rsidR="00947C08" w:rsidTr="00947C08">
        <w:tc>
          <w:tcPr>
            <w:tcW w:w="675" w:type="dxa"/>
          </w:tcPr>
          <w:p w:rsidR="00947C08" w:rsidRDefault="00947C08" w:rsidP="00947C08">
            <w:r>
              <w:t>6</w:t>
            </w:r>
          </w:p>
        </w:tc>
        <w:tc>
          <w:tcPr>
            <w:tcW w:w="2915" w:type="dxa"/>
          </w:tcPr>
          <w:p w:rsidR="00947C08" w:rsidRDefault="00947C08" w:rsidP="00947C08">
            <w:r>
              <w:t>AGUIRRE, AGUSTINA</w:t>
            </w:r>
          </w:p>
        </w:tc>
        <w:tc>
          <w:tcPr>
            <w:tcW w:w="2472" w:type="dxa"/>
          </w:tcPr>
          <w:p w:rsidR="00947C08" w:rsidRDefault="00947C08" w:rsidP="00947C08">
            <w:r>
              <w:t>NS LUJAN BATAN</w:t>
            </w:r>
          </w:p>
        </w:tc>
        <w:tc>
          <w:tcPr>
            <w:tcW w:w="1701" w:type="dxa"/>
          </w:tcPr>
          <w:p w:rsidR="00947C08" w:rsidRDefault="00947C08" w:rsidP="00947C08">
            <w:r>
              <w:t>3,61</w:t>
            </w:r>
          </w:p>
        </w:tc>
        <w:tc>
          <w:tcPr>
            <w:tcW w:w="1215" w:type="dxa"/>
          </w:tcPr>
          <w:p w:rsidR="00947C08" w:rsidRDefault="00947C08" w:rsidP="00947C08">
            <w:r>
              <w:t>1</w:t>
            </w:r>
          </w:p>
        </w:tc>
      </w:tr>
    </w:tbl>
    <w:p w:rsidR="00790B0E" w:rsidRDefault="00790B0E"/>
    <w:p w:rsidR="00790B0E" w:rsidRDefault="00947C08">
      <w:r>
        <w:t>LANZAMIENTO DE BALA</w:t>
      </w:r>
    </w:p>
    <w:p w:rsidR="00B26260" w:rsidRDefault="00B262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947C08" w:rsidTr="00947C08">
        <w:tc>
          <w:tcPr>
            <w:tcW w:w="675" w:type="dxa"/>
          </w:tcPr>
          <w:p w:rsidR="00947C08" w:rsidRDefault="00947C08">
            <w:r>
              <w:t>1</w:t>
            </w:r>
          </w:p>
        </w:tc>
        <w:tc>
          <w:tcPr>
            <w:tcW w:w="2915" w:type="dxa"/>
          </w:tcPr>
          <w:p w:rsidR="00947C08" w:rsidRDefault="00947C08">
            <w:r>
              <w:t>GONZALEZ, BELEN</w:t>
            </w:r>
          </w:p>
        </w:tc>
        <w:tc>
          <w:tcPr>
            <w:tcW w:w="2472" w:type="dxa"/>
          </w:tcPr>
          <w:p w:rsidR="00947C08" w:rsidRDefault="00947C08">
            <w:r>
              <w:t>MARIA AUXILIADORA</w:t>
            </w:r>
          </w:p>
        </w:tc>
        <w:tc>
          <w:tcPr>
            <w:tcW w:w="1701" w:type="dxa"/>
          </w:tcPr>
          <w:p w:rsidR="00947C08" w:rsidRDefault="00947C08">
            <w:r>
              <w:t>6,50 MTS</w:t>
            </w:r>
          </w:p>
        </w:tc>
        <w:tc>
          <w:tcPr>
            <w:tcW w:w="1215" w:type="dxa"/>
          </w:tcPr>
          <w:p w:rsidR="00947C08" w:rsidRDefault="00947C08">
            <w:r>
              <w:t>10</w:t>
            </w:r>
          </w:p>
        </w:tc>
      </w:tr>
      <w:tr w:rsidR="00947C08" w:rsidTr="00947C08">
        <w:tc>
          <w:tcPr>
            <w:tcW w:w="675" w:type="dxa"/>
          </w:tcPr>
          <w:p w:rsidR="00947C08" w:rsidRDefault="00947C08">
            <w:r>
              <w:t>2</w:t>
            </w:r>
          </w:p>
        </w:tc>
        <w:tc>
          <w:tcPr>
            <w:tcW w:w="2915" w:type="dxa"/>
          </w:tcPr>
          <w:p w:rsidR="00947C08" w:rsidRDefault="00947C08">
            <w:r>
              <w:t>SSANCHEZ, MERLINA</w:t>
            </w:r>
          </w:p>
        </w:tc>
        <w:tc>
          <w:tcPr>
            <w:tcW w:w="2472" w:type="dxa"/>
          </w:tcPr>
          <w:p w:rsidR="00947C08" w:rsidRDefault="00947C08">
            <w:r>
              <w:t>JUAN XXIII-MECHONGUE</w:t>
            </w:r>
          </w:p>
        </w:tc>
        <w:tc>
          <w:tcPr>
            <w:tcW w:w="1701" w:type="dxa"/>
          </w:tcPr>
          <w:p w:rsidR="00947C08" w:rsidRDefault="00947C08">
            <w:r>
              <w:t>6,39</w:t>
            </w:r>
          </w:p>
        </w:tc>
        <w:tc>
          <w:tcPr>
            <w:tcW w:w="1215" w:type="dxa"/>
          </w:tcPr>
          <w:p w:rsidR="00947C08" w:rsidRDefault="00947C08">
            <w:r>
              <w:t>7,5</w:t>
            </w:r>
          </w:p>
        </w:tc>
      </w:tr>
      <w:tr w:rsidR="00947C08" w:rsidTr="00947C08">
        <w:tc>
          <w:tcPr>
            <w:tcW w:w="675" w:type="dxa"/>
          </w:tcPr>
          <w:p w:rsidR="00947C08" w:rsidRDefault="00947C08">
            <w:r>
              <w:t>3</w:t>
            </w:r>
          </w:p>
        </w:tc>
        <w:tc>
          <w:tcPr>
            <w:tcW w:w="2915" w:type="dxa"/>
          </w:tcPr>
          <w:p w:rsidR="00947C08" w:rsidRDefault="00947C08">
            <w:r>
              <w:t>CERETTI, VALENTINA</w:t>
            </w:r>
          </w:p>
        </w:tc>
        <w:tc>
          <w:tcPr>
            <w:tcW w:w="2472" w:type="dxa"/>
          </w:tcPr>
          <w:p w:rsidR="00947C08" w:rsidRDefault="00947C08">
            <w:r>
              <w:t>JUAN XXIII-MECHONGUE</w:t>
            </w:r>
          </w:p>
        </w:tc>
        <w:tc>
          <w:tcPr>
            <w:tcW w:w="1701" w:type="dxa"/>
          </w:tcPr>
          <w:p w:rsidR="00947C08" w:rsidRDefault="00947C08">
            <w:r>
              <w:t>6, 36</w:t>
            </w:r>
          </w:p>
        </w:tc>
        <w:tc>
          <w:tcPr>
            <w:tcW w:w="1215" w:type="dxa"/>
          </w:tcPr>
          <w:p w:rsidR="00947C08" w:rsidRDefault="00947C08">
            <w:r>
              <w:t>5</w:t>
            </w:r>
          </w:p>
        </w:tc>
      </w:tr>
      <w:tr w:rsidR="00947C08" w:rsidTr="00947C08">
        <w:tc>
          <w:tcPr>
            <w:tcW w:w="675" w:type="dxa"/>
          </w:tcPr>
          <w:p w:rsidR="00947C08" w:rsidRDefault="00947C08">
            <w:r>
              <w:t>4</w:t>
            </w:r>
          </w:p>
        </w:tc>
        <w:tc>
          <w:tcPr>
            <w:tcW w:w="2915" w:type="dxa"/>
          </w:tcPr>
          <w:p w:rsidR="00947C08" w:rsidRDefault="00947C08">
            <w:r>
              <w:t>GILARDONI, CAROLINA</w:t>
            </w:r>
          </w:p>
        </w:tc>
        <w:tc>
          <w:tcPr>
            <w:tcW w:w="2472" w:type="dxa"/>
          </w:tcPr>
          <w:p w:rsidR="00947C08" w:rsidRDefault="00947C08">
            <w:r>
              <w:t>JUAN XXIII-MECHONGUE</w:t>
            </w:r>
          </w:p>
        </w:tc>
        <w:tc>
          <w:tcPr>
            <w:tcW w:w="1701" w:type="dxa"/>
          </w:tcPr>
          <w:p w:rsidR="00947C08" w:rsidRDefault="00947C08">
            <w:r>
              <w:t>6,00</w:t>
            </w:r>
          </w:p>
        </w:tc>
        <w:tc>
          <w:tcPr>
            <w:tcW w:w="1215" w:type="dxa"/>
          </w:tcPr>
          <w:p w:rsidR="00947C08" w:rsidRDefault="00947C08">
            <w:r>
              <w:t>2,5</w:t>
            </w:r>
          </w:p>
        </w:tc>
      </w:tr>
      <w:tr w:rsidR="00947C08" w:rsidTr="00947C08">
        <w:tc>
          <w:tcPr>
            <w:tcW w:w="675" w:type="dxa"/>
          </w:tcPr>
          <w:p w:rsidR="00947C08" w:rsidRDefault="00947C08" w:rsidP="00947C08">
            <w:r>
              <w:t>5</w:t>
            </w:r>
          </w:p>
        </w:tc>
        <w:tc>
          <w:tcPr>
            <w:tcW w:w="2915" w:type="dxa"/>
          </w:tcPr>
          <w:p w:rsidR="00947C08" w:rsidRDefault="00947C08">
            <w:r>
              <w:t>GARELLO, LEYLA</w:t>
            </w:r>
          </w:p>
        </w:tc>
        <w:tc>
          <w:tcPr>
            <w:tcW w:w="2472" w:type="dxa"/>
          </w:tcPr>
          <w:p w:rsidR="00947C08" w:rsidRDefault="00947C08">
            <w:r>
              <w:t>SAN ANTONIO</w:t>
            </w:r>
          </w:p>
        </w:tc>
        <w:tc>
          <w:tcPr>
            <w:tcW w:w="1701" w:type="dxa"/>
          </w:tcPr>
          <w:p w:rsidR="00947C08" w:rsidRDefault="00947C08">
            <w:r>
              <w:t>5,98</w:t>
            </w:r>
          </w:p>
        </w:tc>
        <w:tc>
          <w:tcPr>
            <w:tcW w:w="1215" w:type="dxa"/>
          </w:tcPr>
          <w:p w:rsidR="00947C08" w:rsidRDefault="00947C08">
            <w:r>
              <w:t>1,5</w:t>
            </w:r>
          </w:p>
        </w:tc>
      </w:tr>
      <w:tr w:rsidR="00947C08" w:rsidTr="00947C08">
        <w:tc>
          <w:tcPr>
            <w:tcW w:w="675" w:type="dxa"/>
          </w:tcPr>
          <w:p w:rsidR="00947C08" w:rsidRDefault="00947C08">
            <w:r>
              <w:t>6</w:t>
            </w:r>
          </w:p>
        </w:tc>
        <w:tc>
          <w:tcPr>
            <w:tcW w:w="2915" w:type="dxa"/>
          </w:tcPr>
          <w:p w:rsidR="00947C08" w:rsidRDefault="00947C08">
            <w:r>
              <w:t>MARASUTT, FIORELLA</w:t>
            </w:r>
          </w:p>
        </w:tc>
        <w:tc>
          <w:tcPr>
            <w:tcW w:w="2472" w:type="dxa"/>
          </w:tcPr>
          <w:p w:rsidR="00947C08" w:rsidRDefault="00947C08">
            <w:r>
              <w:t>FASTA</w:t>
            </w:r>
          </w:p>
        </w:tc>
        <w:tc>
          <w:tcPr>
            <w:tcW w:w="1701" w:type="dxa"/>
          </w:tcPr>
          <w:p w:rsidR="00947C08" w:rsidRDefault="00947C08">
            <w:r>
              <w:t>5,97</w:t>
            </w:r>
          </w:p>
        </w:tc>
        <w:tc>
          <w:tcPr>
            <w:tcW w:w="1215" w:type="dxa"/>
          </w:tcPr>
          <w:p w:rsidR="00947C08" w:rsidRDefault="00947C08">
            <w:r>
              <w:t>1</w:t>
            </w:r>
          </w:p>
        </w:tc>
      </w:tr>
    </w:tbl>
    <w:p w:rsidR="00FA6441" w:rsidRDefault="00FA6441"/>
    <w:p w:rsidR="00FA6441" w:rsidRDefault="00FA6441"/>
    <w:p w:rsidR="00FA6441" w:rsidRDefault="00FA6441"/>
    <w:p w:rsidR="00FA6441" w:rsidRDefault="00FA6441"/>
    <w:tbl>
      <w:tblPr>
        <w:tblStyle w:val="Tablaconcuadrcula"/>
        <w:tblpPr w:leftFromText="141" w:rightFromText="141" w:vertAnchor="page" w:horzAnchor="margin" w:tblpY="345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FA6441" w:rsidTr="00FA6441">
        <w:tc>
          <w:tcPr>
            <w:tcW w:w="675" w:type="dxa"/>
          </w:tcPr>
          <w:p w:rsidR="00FA6441" w:rsidRDefault="00FA6441" w:rsidP="00FA6441">
            <w:r>
              <w:t>POS.</w:t>
            </w:r>
          </w:p>
        </w:tc>
        <w:tc>
          <w:tcPr>
            <w:tcW w:w="2915" w:type="dxa"/>
          </w:tcPr>
          <w:p w:rsidR="00FA6441" w:rsidRDefault="00FA6441" w:rsidP="00FA6441">
            <w:r>
              <w:t>ALUMNO</w:t>
            </w:r>
          </w:p>
        </w:tc>
        <w:tc>
          <w:tcPr>
            <w:tcW w:w="2472" w:type="dxa"/>
          </w:tcPr>
          <w:p w:rsidR="00FA6441" w:rsidRDefault="00FA6441" w:rsidP="00FA6441">
            <w:r>
              <w:t>INSTITUCION</w:t>
            </w:r>
          </w:p>
        </w:tc>
        <w:tc>
          <w:tcPr>
            <w:tcW w:w="1701" w:type="dxa"/>
          </w:tcPr>
          <w:p w:rsidR="00FA6441" w:rsidRDefault="00FA6441" w:rsidP="00FA6441">
            <w:r>
              <w:t>TIEMPO</w:t>
            </w:r>
          </w:p>
        </w:tc>
        <w:tc>
          <w:tcPr>
            <w:tcW w:w="1215" w:type="dxa"/>
          </w:tcPr>
          <w:p w:rsidR="00FA6441" w:rsidRDefault="00FA6441" w:rsidP="00FA6441">
            <w:r>
              <w:t>PUNTOS</w:t>
            </w:r>
          </w:p>
        </w:tc>
      </w:tr>
      <w:tr w:rsidR="00FA6441" w:rsidTr="00FA6441">
        <w:tc>
          <w:tcPr>
            <w:tcW w:w="675" w:type="dxa"/>
          </w:tcPr>
          <w:p w:rsidR="00FA6441" w:rsidRDefault="00FA6441" w:rsidP="00FA6441">
            <w:r>
              <w:t>1</w:t>
            </w:r>
          </w:p>
        </w:tc>
        <w:tc>
          <w:tcPr>
            <w:tcW w:w="2915" w:type="dxa"/>
          </w:tcPr>
          <w:p w:rsidR="00FA6441" w:rsidRDefault="00FA6441" w:rsidP="00FA6441">
            <w:r>
              <w:t>XXXXXXXXXXXXXXXXXXXXXXX</w:t>
            </w:r>
          </w:p>
        </w:tc>
        <w:tc>
          <w:tcPr>
            <w:tcW w:w="2472" w:type="dxa"/>
          </w:tcPr>
          <w:p w:rsidR="00FA6441" w:rsidRDefault="00FA6441" w:rsidP="00FA6441">
            <w:r>
              <w:t>FASTA</w:t>
            </w:r>
          </w:p>
        </w:tc>
        <w:tc>
          <w:tcPr>
            <w:tcW w:w="1701" w:type="dxa"/>
          </w:tcPr>
          <w:p w:rsidR="00FA6441" w:rsidRDefault="00FA6441" w:rsidP="00FA6441">
            <w:r>
              <w:t>1´00”</w:t>
            </w:r>
          </w:p>
        </w:tc>
        <w:tc>
          <w:tcPr>
            <w:tcW w:w="1215" w:type="dxa"/>
          </w:tcPr>
          <w:p w:rsidR="00FA6441" w:rsidRDefault="00FA6441" w:rsidP="00FA6441">
            <w:r>
              <w:t>20</w:t>
            </w:r>
          </w:p>
        </w:tc>
      </w:tr>
      <w:tr w:rsidR="00FA6441" w:rsidTr="00FA6441">
        <w:tc>
          <w:tcPr>
            <w:tcW w:w="675" w:type="dxa"/>
          </w:tcPr>
          <w:p w:rsidR="00FA6441" w:rsidRDefault="00FA6441" w:rsidP="00FA6441">
            <w:r>
              <w:t>2</w:t>
            </w:r>
          </w:p>
        </w:tc>
        <w:tc>
          <w:tcPr>
            <w:tcW w:w="2915" w:type="dxa"/>
          </w:tcPr>
          <w:p w:rsidR="00FA6441" w:rsidRDefault="00FA6441" w:rsidP="00FA6441">
            <w:r>
              <w:t>XXXXXXXXXXXXXXXXXXXXXXX</w:t>
            </w:r>
          </w:p>
        </w:tc>
        <w:tc>
          <w:tcPr>
            <w:tcW w:w="2472" w:type="dxa"/>
          </w:tcPr>
          <w:p w:rsidR="00FA6441" w:rsidRDefault="00FA6441" w:rsidP="00FA6441">
            <w:r>
              <w:t>NS LUJAN BATAN</w:t>
            </w:r>
          </w:p>
        </w:tc>
        <w:tc>
          <w:tcPr>
            <w:tcW w:w="1701" w:type="dxa"/>
          </w:tcPr>
          <w:p w:rsidR="00FA6441" w:rsidRDefault="00FA6441" w:rsidP="00FA6441">
            <w:r>
              <w:t>1´04”</w:t>
            </w:r>
          </w:p>
        </w:tc>
        <w:tc>
          <w:tcPr>
            <w:tcW w:w="1215" w:type="dxa"/>
          </w:tcPr>
          <w:p w:rsidR="00FA6441" w:rsidRDefault="00FA6441" w:rsidP="00FA6441">
            <w:r>
              <w:t>15</w:t>
            </w:r>
          </w:p>
        </w:tc>
      </w:tr>
      <w:tr w:rsidR="00FA6441" w:rsidTr="00FA6441">
        <w:tc>
          <w:tcPr>
            <w:tcW w:w="675" w:type="dxa"/>
          </w:tcPr>
          <w:p w:rsidR="00FA6441" w:rsidRDefault="00FA6441" w:rsidP="00FA6441">
            <w:r>
              <w:t>3</w:t>
            </w:r>
          </w:p>
        </w:tc>
        <w:tc>
          <w:tcPr>
            <w:tcW w:w="2915" w:type="dxa"/>
          </w:tcPr>
          <w:p w:rsidR="00FA6441" w:rsidRDefault="00FA6441" w:rsidP="00FA6441">
            <w:r>
              <w:t>XXXXXXXXXXXXXXXXXXXXXXX</w:t>
            </w:r>
          </w:p>
        </w:tc>
        <w:tc>
          <w:tcPr>
            <w:tcW w:w="2472" w:type="dxa"/>
          </w:tcPr>
          <w:p w:rsidR="00FA6441" w:rsidRDefault="00FA6441" w:rsidP="00FA6441">
            <w:r>
              <w:t>SAN ANTONIO</w:t>
            </w:r>
          </w:p>
        </w:tc>
        <w:tc>
          <w:tcPr>
            <w:tcW w:w="1701" w:type="dxa"/>
          </w:tcPr>
          <w:p w:rsidR="00FA6441" w:rsidRDefault="00FA6441" w:rsidP="00FA6441">
            <w:r>
              <w:t>1´05”</w:t>
            </w:r>
          </w:p>
        </w:tc>
        <w:tc>
          <w:tcPr>
            <w:tcW w:w="1215" w:type="dxa"/>
          </w:tcPr>
          <w:p w:rsidR="00FA6441" w:rsidRDefault="00FA6441" w:rsidP="00FA6441">
            <w:r>
              <w:t>10</w:t>
            </w:r>
          </w:p>
        </w:tc>
      </w:tr>
      <w:tr w:rsidR="00FA6441" w:rsidTr="00FA6441">
        <w:tc>
          <w:tcPr>
            <w:tcW w:w="675" w:type="dxa"/>
          </w:tcPr>
          <w:p w:rsidR="00FA6441" w:rsidRDefault="00FA6441" w:rsidP="00FA6441">
            <w:r>
              <w:t>4</w:t>
            </w:r>
          </w:p>
        </w:tc>
        <w:tc>
          <w:tcPr>
            <w:tcW w:w="2915" w:type="dxa"/>
          </w:tcPr>
          <w:p w:rsidR="00FA6441" w:rsidRDefault="00FA6441" w:rsidP="00FA6441">
            <w:r>
              <w:t>XXXXXXXXXXXXXXXXXXXXXXX</w:t>
            </w:r>
          </w:p>
        </w:tc>
        <w:tc>
          <w:tcPr>
            <w:tcW w:w="2472" w:type="dxa"/>
          </w:tcPr>
          <w:p w:rsidR="00FA6441" w:rsidRDefault="00FA6441" w:rsidP="00FA6441">
            <w:r>
              <w:t>GIANELLI</w:t>
            </w:r>
          </w:p>
        </w:tc>
        <w:tc>
          <w:tcPr>
            <w:tcW w:w="1701" w:type="dxa"/>
          </w:tcPr>
          <w:p w:rsidR="00FA6441" w:rsidRDefault="00FA6441" w:rsidP="00FA6441">
            <w:r>
              <w:t>1´06</w:t>
            </w:r>
          </w:p>
        </w:tc>
        <w:tc>
          <w:tcPr>
            <w:tcW w:w="1215" w:type="dxa"/>
          </w:tcPr>
          <w:p w:rsidR="00FA6441" w:rsidRDefault="00FA6441" w:rsidP="00FA6441">
            <w:r>
              <w:t>5</w:t>
            </w:r>
          </w:p>
        </w:tc>
      </w:tr>
      <w:tr w:rsidR="00FA6441" w:rsidTr="00FA6441">
        <w:tc>
          <w:tcPr>
            <w:tcW w:w="675" w:type="dxa"/>
          </w:tcPr>
          <w:p w:rsidR="00FA6441" w:rsidRDefault="00FA6441" w:rsidP="00FA6441">
            <w:r>
              <w:t>5</w:t>
            </w:r>
          </w:p>
        </w:tc>
        <w:tc>
          <w:tcPr>
            <w:tcW w:w="2915" w:type="dxa"/>
          </w:tcPr>
          <w:p w:rsidR="00FA6441" w:rsidRDefault="00FA6441" w:rsidP="00FA6441">
            <w:r>
              <w:t>XXXXXXXXXXXXXXXXXXXXXXX</w:t>
            </w:r>
          </w:p>
        </w:tc>
        <w:tc>
          <w:tcPr>
            <w:tcW w:w="2472" w:type="dxa"/>
          </w:tcPr>
          <w:p w:rsidR="00FA6441" w:rsidRDefault="00FA6441" w:rsidP="00FA6441">
            <w:r>
              <w:t>LA SAGRADA FAMILIA</w:t>
            </w:r>
          </w:p>
        </w:tc>
        <w:tc>
          <w:tcPr>
            <w:tcW w:w="1701" w:type="dxa"/>
          </w:tcPr>
          <w:p w:rsidR="00FA6441" w:rsidRDefault="00FA6441" w:rsidP="00FA6441">
            <w:r>
              <w:t>1´06”</w:t>
            </w:r>
          </w:p>
        </w:tc>
        <w:tc>
          <w:tcPr>
            <w:tcW w:w="1215" w:type="dxa"/>
          </w:tcPr>
          <w:p w:rsidR="00FA6441" w:rsidRDefault="00FA6441" w:rsidP="00FA6441">
            <w:r>
              <w:t>3</w:t>
            </w:r>
          </w:p>
        </w:tc>
      </w:tr>
      <w:tr w:rsidR="00FA6441" w:rsidTr="00FA6441">
        <w:tc>
          <w:tcPr>
            <w:tcW w:w="675" w:type="dxa"/>
          </w:tcPr>
          <w:p w:rsidR="00FA6441" w:rsidRDefault="00FA6441" w:rsidP="00FA6441">
            <w:r>
              <w:t>6</w:t>
            </w:r>
          </w:p>
        </w:tc>
        <w:tc>
          <w:tcPr>
            <w:tcW w:w="2915" w:type="dxa"/>
          </w:tcPr>
          <w:p w:rsidR="00FA6441" w:rsidRDefault="00FA6441" w:rsidP="00FA6441">
            <w:r>
              <w:t>XXXXXXXXXXXXXXXXXXXXXXX</w:t>
            </w:r>
          </w:p>
        </w:tc>
        <w:tc>
          <w:tcPr>
            <w:tcW w:w="2472" w:type="dxa"/>
          </w:tcPr>
          <w:p w:rsidR="00FA6441" w:rsidRDefault="00FA6441" w:rsidP="00FA6441">
            <w:r>
              <w:t>STELLA MARIS</w:t>
            </w:r>
          </w:p>
        </w:tc>
        <w:tc>
          <w:tcPr>
            <w:tcW w:w="1701" w:type="dxa"/>
          </w:tcPr>
          <w:p w:rsidR="00FA6441" w:rsidRDefault="00FA6441" w:rsidP="00FA6441">
            <w:r>
              <w:t>1´07”</w:t>
            </w:r>
          </w:p>
        </w:tc>
        <w:tc>
          <w:tcPr>
            <w:tcW w:w="1215" w:type="dxa"/>
          </w:tcPr>
          <w:p w:rsidR="00FA6441" w:rsidRDefault="00FA6441" w:rsidP="00FA6441">
            <w:r>
              <w:t>2</w:t>
            </w:r>
          </w:p>
        </w:tc>
      </w:tr>
    </w:tbl>
    <w:p w:rsidR="00FA6441" w:rsidRDefault="00FA6441" w:rsidP="00FA6441">
      <w:r>
        <w:t>POSTA 4 X 100 MTS LLANOS</w:t>
      </w:r>
    </w:p>
    <w:p w:rsidR="00FA6441" w:rsidRDefault="00FA6441" w:rsidP="00FA6441"/>
    <w:p w:rsidR="00FA6441" w:rsidRDefault="00FA6441" w:rsidP="00FA6441">
      <w:r>
        <w:t>CROSS COUNTRY  2000 M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FA6441" w:rsidTr="00FA6441">
        <w:tc>
          <w:tcPr>
            <w:tcW w:w="675" w:type="dxa"/>
          </w:tcPr>
          <w:p w:rsidR="00FA6441" w:rsidRDefault="00FA6441" w:rsidP="00FA6441">
            <w:r>
              <w:t>1</w:t>
            </w:r>
          </w:p>
        </w:tc>
        <w:tc>
          <w:tcPr>
            <w:tcW w:w="2915" w:type="dxa"/>
          </w:tcPr>
          <w:p w:rsidR="00FA6441" w:rsidRDefault="00FA6441" w:rsidP="00FA6441">
            <w:r>
              <w:t>XXXXXXXXXXXXXXXXXXXXXX</w:t>
            </w:r>
          </w:p>
        </w:tc>
        <w:tc>
          <w:tcPr>
            <w:tcW w:w="2472" w:type="dxa"/>
          </w:tcPr>
          <w:p w:rsidR="00FA6441" w:rsidRDefault="00FA6441" w:rsidP="00FA6441">
            <w:r>
              <w:t>SAN ANTONIO</w:t>
            </w:r>
          </w:p>
        </w:tc>
        <w:tc>
          <w:tcPr>
            <w:tcW w:w="1701" w:type="dxa"/>
          </w:tcPr>
          <w:p w:rsidR="00FA6441" w:rsidRDefault="00FA6441" w:rsidP="00FA6441">
            <w:r>
              <w:t>17 PTS</w:t>
            </w:r>
          </w:p>
        </w:tc>
        <w:tc>
          <w:tcPr>
            <w:tcW w:w="1215" w:type="dxa"/>
          </w:tcPr>
          <w:p w:rsidR="00FA6441" w:rsidRDefault="00FA6441" w:rsidP="00FA6441">
            <w:r>
              <w:t>20</w:t>
            </w:r>
          </w:p>
        </w:tc>
      </w:tr>
      <w:tr w:rsidR="00FA6441" w:rsidTr="00FA6441">
        <w:tc>
          <w:tcPr>
            <w:tcW w:w="675" w:type="dxa"/>
          </w:tcPr>
          <w:p w:rsidR="00FA6441" w:rsidRDefault="00FA6441" w:rsidP="00FA6441">
            <w:r>
              <w:t>2</w:t>
            </w:r>
          </w:p>
        </w:tc>
        <w:tc>
          <w:tcPr>
            <w:tcW w:w="2915" w:type="dxa"/>
          </w:tcPr>
          <w:p w:rsidR="00FA6441" w:rsidRDefault="00FA6441" w:rsidP="00FA6441">
            <w:r>
              <w:t>XXXXXXXXXXXXXXXXXXXXXX</w:t>
            </w:r>
          </w:p>
        </w:tc>
        <w:tc>
          <w:tcPr>
            <w:tcW w:w="2472" w:type="dxa"/>
          </w:tcPr>
          <w:p w:rsidR="00FA6441" w:rsidRDefault="00FA6441" w:rsidP="00FA6441">
            <w:r>
              <w:t>FASTA</w:t>
            </w:r>
          </w:p>
        </w:tc>
        <w:tc>
          <w:tcPr>
            <w:tcW w:w="1701" w:type="dxa"/>
          </w:tcPr>
          <w:p w:rsidR="00FA6441" w:rsidRDefault="00FA6441" w:rsidP="00FA6441">
            <w:r>
              <w:t>23PTS</w:t>
            </w:r>
          </w:p>
        </w:tc>
        <w:tc>
          <w:tcPr>
            <w:tcW w:w="1215" w:type="dxa"/>
          </w:tcPr>
          <w:p w:rsidR="00FA6441" w:rsidRDefault="00FA6441" w:rsidP="00FA6441">
            <w:r>
              <w:t>15</w:t>
            </w:r>
          </w:p>
        </w:tc>
      </w:tr>
      <w:tr w:rsidR="00FA6441" w:rsidTr="00FA6441">
        <w:tc>
          <w:tcPr>
            <w:tcW w:w="675" w:type="dxa"/>
          </w:tcPr>
          <w:p w:rsidR="00FA6441" w:rsidRDefault="00FA6441" w:rsidP="00FA6441">
            <w:r>
              <w:t>3</w:t>
            </w:r>
          </w:p>
        </w:tc>
        <w:tc>
          <w:tcPr>
            <w:tcW w:w="2915" w:type="dxa"/>
          </w:tcPr>
          <w:p w:rsidR="00FA6441" w:rsidRDefault="00FA6441" w:rsidP="00FA6441">
            <w:r>
              <w:t>XXXXXXXXXXXXXXXXXXXXXX</w:t>
            </w:r>
          </w:p>
        </w:tc>
        <w:tc>
          <w:tcPr>
            <w:tcW w:w="2472" w:type="dxa"/>
          </w:tcPr>
          <w:p w:rsidR="00FA6441" w:rsidRDefault="00FA6441" w:rsidP="00FA6441">
            <w:r>
              <w:t>GIANELLI</w:t>
            </w:r>
          </w:p>
        </w:tc>
        <w:tc>
          <w:tcPr>
            <w:tcW w:w="1701" w:type="dxa"/>
          </w:tcPr>
          <w:p w:rsidR="00FA6441" w:rsidRDefault="00FA6441" w:rsidP="00FA6441">
            <w:r>
              <w:t>26 PTS</w:t>
            </w:r>
          </w:p>
        </w:tc>
        <w:tc>
          <w:tcPr>
            <w:tcW w:w="1215" w:type="dxa"/>
          </w:tcPr>
          <w:p w:rsidR="00FA6441" w:rsidRDefault="00FA6441" w:rsidP="00FA6441">
            <w:r>
              <w:t>10</w:t>
            </w:r>
          </w:p>
        </w:tc>
      </w:tr>
      <w:tr w:rsidR="00FA6441" w:rsidTr="00FA6441">
        <w:tc>
          <w:tcPr>
            <w:tcW w:w="675" w:type="dxa"/>
          </w:tcPr>
          <w:p w:rsidR="00FA6441" w:rsidRDefault="00FA6441" w:rsidP="00FA6441">
            <w:r>
              <w:t>4</w:t>
            </w:r>
          </w:p>
        </w:tc>
        <w:tc>
          <w:tcPr>
            <w:tcW w:w="2915" w:type="dxa"/>
          </w:tcPr>
          <w:p w:rsidR="00FA6441" w:rsidRDefault="00FA6441" w:rsidP="00FA6441">
            <w:r>
              <w:t>XXXXXXXXXXXXXXXXXXXXXX</w:t>
            </w:r>
          </w:p>
        </w:tc>
        <w:tc>
          <w:tcPr>
            <w:tcW w:w="2472" w:type="dxa"/>
          </w:tcPr>
          <w:p w:rsidR="00FA6441" w:rsidRDefault="00FA6441" w:rsidP="00FA6441">
            <w:r>
              <w:t>NS LUJAN BATAN</w:t>
            </w:r>
          </w:p>
        </w:tc>
        <w:tc>
          <w:tcPr>
            <w:tcW w:w="1701" w:type="dxa"/>
          </w:tcPr>
          <w:p w:rsidR="00FA6441" w:rsidRDefault="00FA6441" w:rsidP="00FA6441">
            <w:r>
              <w:t>35 PTS</w:t>
            </w:r>
          </w:p>
        </w:tc>
        <w:tc>
          <w:tcPr>
            <w:tcW w:w="1215" w:type="dxa"/>
          </w:tcPr>
          <w:p w:rsidR="00FA6441" w:rsidRDefault="00FA6441" w:rsidP="00FA6441">
            <w:r>
              <w:t>5</w:t>
            </w:r>
          </w:p>
        </w:tc>
      </w:tr>
      <w:tr w:rsidR="00FA6441" w:rsidTr="00FA6441">
        <w:tc>
          <w:tcPr>
            <w:tcW w:w="675" w:type="dxa"/>
          </w:tcPr>
          <w:p w:rsidR="00FA6441" w:rsidRDefault="00FA6441" w:rsidP="00FA6441">
            <w:r>
              <w:t>5</w:t>
            </w:r>
          </w:p>
        </w:tc>
        <w:tc>
          <w:tcPr>
            <w:tcW w:w="2915" w:type="dxa"/>
          </w:tcPr>
          <w:p w:rsidR="00FA6441" w:rsidRDefault="00FA6441" w:rsidP="00FA6441">
            <w:r>
              <w:t>XXXXXXXXXXXXXXXXXXXXXX</w:t>
            </w:r>
          </w:p>
        </w:tc>
        <w:tc>
          <w:tcPr>
            <w:tcW w:w="2472" w:type="dxa"/>
          </w:tcPr>
          <w:p w:rsidR="00FA6441" w:rsidRDefault="00FA6441" w:rsidP="00FA6441">
            <w:r>
              <w:t>LA SAGRADA FAMILIA</w:t>
            </w:r>
          </w:p>
        </w:tc>
        <w:tc>
          <w:tcPr>
            <w:tcW w:w="1701" w:type="dxa"/>
          </w:tcPr>
          <w:p w:rsidR="00FA6441" w:rsidRDefault="00FA6441" w:rsidP="00FA6441">
            <w:r>
              <w:t>37 PTS</w:t>
            </w:r>
          </w:p>
        </w:tc>
        <w:tc>
          <w:tcPr>
            <w:tcW w:w="1215" w:type="dxa"/>
          </w:tcPr>
          <w:p w:rsidR="00FA6441" w:rsidRDefault="00FA6441" w:rsidP="00FA6441">
            <w:r>
              <w:t>3</w:t>
            </w:r>
          </w:p>
        </w:tc>
      </w:tr>
      <w:tr w:rsidR="00FA6441" w:rsidTr="00FA6441">
        <w:tc>
          <w:tcPr>
            <w:tcW w:w="675" w:type="dxa"/>
          </w:tcPr>
          <w:p w:rsidR="00FA6441" w:rsidRDefault="00FA6441" w:rsidP="00FA6441">
            <w:r>
              <w:t>6</w:t>
            </w:r>
          </w:p>
        </w:tc>
        <w:tc>
          <w:tcPr>
            <w:tcW w:w="2915" w:type="dxa"/>
          </w:tcPr>
          <w:p w:rsidR="00FA6441" w:rsidRDefault="00FA6441" w:rsidP="00FA6441">
            <w:r>
              <w:t>XXXXXXXXXXXXXXXXXXXXXX</w:t>
            </w:r>
          </w:p>
        </w:tc>
        <w:tc>
          <w:tcPr>
            <w:tcW w:w="2472" w:type="dxa"/>
          </w:tcPr>
          <w:p w:rsidR="00FA6441" w:rsidRDefault="00FA6441" w:rsidP="00FA6441">
            <w:r>
              <w:t>STELLA MARIS</w:t>
            </w:r>
          </w:p>
        </w:tc>
        <w:tc>
          <w:tcPr>
            <w:tcW w:w="1701" w:type="dxa"/>
          </w:tcPr>
          <w:p w:rsidR="00FA6441" w:rsidRDefault="00FA6441" w:rsidP="00FA6441">
            <w:r>
              <w:t>44 PTS</w:t>
            </w:r>
          </w:p>
        </w:tc>
        <w:tc>
          <w:tcPr>
            <w:tcW w:w="1215" w:type="dxa"/>
          </w:tcPr>
          <w:p w:rsidR="00FA6441" w:rsidRDefault="00FA6441" w:rsidP="00FA6441">
            <w:r>
              <w:t>2</w:t>
            </w:r>
          </w:p>
        </w:tc>
      </w:tr>
    </w:tbl>
    <w:p w:rsidR="00FA6441" w:rsidRPr="00FA6441" w:rsidRDefault="00FA6441" w:rsidP="00FA6441"/>
    <w:p w:rsidR="00FA6441" w:rsidRDefault="00FA6441" w:rsidP="00FA6441">
      <w:pPr>
        <w:ind w:firstLine="708"/>
      </w:pPr>
      <w:r>
        <w:t>CLASIFICACION POR EQUI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"/>
        <w:gridCol w:w="6379"/>
        <w:gridCol w:w="1924"/>
      </w:tblGrid>
      <w:tr w:rsidR="001C2CE6" w:rsidTr="001C2CE6">
        <w:tc>
          <w:tcPr>
            <w:tcW w:w="675" w:type="dxa"/>
          </w:tcPr>
          <w:p w:rsidR="001C2CE6" w:rsidRDefault="001C2CE6" w:rsidP="00FA6441">
            <w:r>
              <w:t>UBIC.</w:t>
            </w:r>
          </w:p>
        </w:tc>
        <w:tc>
          <w:tcPr>
            <w:tcW w:w="6379" w:type="dxa"/>
          </w:tcPr>
          <w:p w:rsidR="001C2CE6" w:rsidRDefault="001C2CE6" w:rsidP="00FA6441">
            <w:r>
              <w:t>INSTITUCION</w:t>
            </w:r>
          </w:p>
        </w:tc>
        <w:tc>
          <w:tcPr>
            <w:tcW w:w="1924" w:type="dxa"/>
          </w:tcPr>
          <w:p w:rsidR="001C2CE6" w:rsidRDefault="001C2CE6" w:rsidP="00FA6441">
            <w:r>
              <w:t>PUNTOS</w:t>
            </w:r>
          </w:p>
        </w:tc>
      </w:tr>
      <w:tr w:rsidR="001C2CE6" w:rsidTr="001C2CE6">
        <w:tc>
          <w:tcPr>
            <w:tcW w:w="675" w:type="dxa"/>
          </w:tcPr>
          <w:p w:rsidR="001C2CE6" w:rsidRDefault="001C2CE6" w:rsidP="00FA6441">
            <w:r>
              <w:t>1</w:t>
            </w:r>
          </w:p>
        </w:tc>
        <w:tc>
          <w:tcPr>
            <w:tcW w:w="6379" w:type="dxa"/>
          </w:tcPr>
          <w:p w:rsidR="001C2CE6" w:rsidRDefault="001C2CE6" w:rsidP="00FA6441">
            <w:r>
              <w:t>FASTA</w:t>
            </w:r>
          </w:p>
        </w:tc>
        <w:tc>
          <w:tcPr>
            <w:tcW w:w="1924" w:type="dxa"/>
          </w:tcPr>
          <w:p w:rsidR="001C2CE6" w:rsidRDefault="001C2CE6" w:rsidP="00FA6441">
            <w:r>
              <w:t>67</w:t>
            </w:r>
          </w:p>
        </w:tc>
      </w:tr>
      <w:tr w:rsidR="001C2CE6" w:rsidTr="001C2CE6">
        <w:tc>
          <w:tcPr>
            <w:tcW w:w="675" w:type="dxa"/>
          </w:tcPr>
          <w:p w:rsidR="001C2CE6" w:rsidRDefault="001C2CE6" w:rsidP="00FA6441">
            <w:r>
              <w:t>2</w:t>
            </w:r>
          </w:p>
        </w:tc>
        <w:tc>
          <w:tcPr>
            <w:tcW w:w="6379" w:type="dxa"/>
          </w:tcPr>
          <w:p w:rsidR="001C2CE6" w:rsidRDefault="001C2CE6" w:rsidP="00FA6441">
            <w:r>
              <w:t>SAN ANTONIO</w:t>
            </w:r>
          </w:p>
        </w:tc>
        <w:tc>
          <w:tcPr>
            <w:tcW w:w="1924" w:type="dxa"/>
          </w:tcPr>
          <w:p w:rsidR="001C2CE6" w:rsidRDefault="001C2CE6" w:rsidP="00FA6441">
            <w:r>
              <w:t>35,5</w:t>
            </w:r>
          </w:p>
        </w:tc>
      </w:tr>
      <w:tr w:rsidR="001C2CE6" w:rsidTr="001C2CE6">
        <w:tc>
          <w:tcPr>
            <w:tcW w:w="675" w:type="dxa"/>
          </w:tcPr>
          <w:p w:rsidR="001C2CE6" w:rsidRDefault="001C2CE6" w:rsidP="00FA6441">
            <w:r>
              <w:t>3</w:t>
            </w:r>
          </w:p>
        </w:tc>
        <w:tc>
          <w:tcPr>
            <w:tcW w:w="6379" w:type="dxa"/>
          </w:tcPr>
          <w:p w:rsidR="001C2CE6" w:rsidRDefault="001C2CE6" w:rsidP="00FA6441">
            <w:r>
              <w:t>MARIA AUXILIADORA</w:t>
            </w:r>
          </w:p>
        </w:tc>
        <w:tc>
          <w:tcPr>
            <w:tcW w:w="1924" w:type="dxa"/>
          </w:tcPr>
          <w:p w:rsidR="001C2CE6" w:rsidRDefault="001C2CE6" w:rsidP="00FA6441">
            <w:r>
              <w:t>25</w:t>
            </w:r>
          </w:p>
        </w:tc>
      </w:tr>
      <w:tr w:rsidR="001C2CE6" w:rsidTr="001C2CE6">
        <w:tc>
          <w:tcPr>
            <w:tcW w:w="675" w:type="dxa"/>
          </w:tcPr>
          <w:p w:rsidR="001C2CE6" w:rsidRDefault="001C2CE6" w:rsidP="00FA6441">
            <w:r>
              <w:t>4</w:t>
            </w:r>
          </w:p>
        </w:tc>
        <w:tc>
          <w:tcPr>
            <w:tcW w:w="6379" w:type="dxa"/>
          </w:tcPr>
          <w:p w:rsidR="001C2CE6" w:rsidRDefault="001C2CE6" w:rsidP="00FA6441">
            <w:r>
              <w:t>NS LUJAN BATAN</w:t>
            </w:r>
          </w:p>
        </w:tc>
        <w:tc>
          <w:tcPr>
            <w:tcW w:w="1924" w:type="dxa"/>
          </w:tcPr>
          <w:p w:rsidR="001C2CE6" w:rsidRDefault="001C2CE6" w:rsidP="00FA6441">
            <w:r>
              <w:t>21</w:t>
            </w:r>
          </w:p>
        </w:tc>
      </w:tr>
    </w:tbl>
    <w:p w:rsidR="00FA6441" w:rsidRPr="00FA6441" w:rsidRDefault="00FA6441" w:rsidP="00FA6441">
      <w:pPr>
        <w:ind w:firstLine="708"/>
      </w:pPr>
    </w:p>
    <w:p w:rsidR="00FA6441" w:rsidRPr="00FA6441" w:rsidRDefault="00FA6441" w:rsidP="00FA6441"/>
    <w:p w:rsidR="00FA6441" w:rsidRPr="00FA6441" w:rsidRDefault="00FA6441" w:rsidP="00FA6441"/>
    <w:p w:rsidR="00FA6441" w:rsidRPr="00FA6441" w:rsidRDefault="00FA6441" w:rsidP="00FA6441"/>
    <w:p w:rsidR="00FA6441" w:rsidRDefault="00FA6441" w:rsidP="00FA6441"/>
    <w:p w:rsidR="001C2CE6" w:rsidRDefault="001C2CE6" w:rsidP="00FA6441"/>
    <w:p w:rsidR="001C2CE6" w:rsidRDefault="001C2CE6" w:rsidP="00FA6441"/>
    <w:p w:rsidR="001C2CE6" w:rsidRDefault="001C2CE6" w:rsidP="00FA6441"/>
    <w:p w:rsidR="001C2CE6" w:rsidRDefault="001C2CE6" w:rsidP="00FA6441"/>
    <w:p w:rsidR="001C2CE6" w:rsidRPr="00D77FBA" w:rsidRDefault="001C2CE6" w:rsidP="001C2CE6">
      <w:pPr>
        <w:rPr>
          <w:b/>
        </w:rPr>
      </w:pPr>
      <w:r w:rsidRPr="00D77FBA">
        <w:rPr>
          <w:b/>
        </w:rPr>
        <w:t xml:space="preserve">CATEGORIA </w:t>
      </w:r>
      <w:r w:rsidR="0057150B">
        <w:rPr>
          <w:b/>
        </w:rPr>
        <w:t>JUVENIL</w:t>
      </w:r>
      <w:r w:rsidRPr="00D77FBA">
        <w:rPr>
          <w:b/>
        </w:rPr>
        <w:t xml:space="preserve">  MASCULINO</w:t>
      </w:r>
      <w:bookmarkStart w:id="0" w:name="_GoBack"/>
      <w:bookmarkEnd w:id="0"/>
    </w:p>
    <w:p w:rsidR="00D77FBA" w:rsidRPr="00D77FBA" w:rsidRDefault="00D77FBA" w:rsidP="00D77FBA">
      <w:pPr>
        <w:rPr>
          <w:b/>
        </w:rPr>
      </w:pPr>
      <w:r w:rsidRPr="00D77FBA">
        <w:rPr>
          <w:b/>
        </w:rPr>
        <w:t>100 MTS LLANOS</w:t>
      </w:r>
    </w:p>
    <w:p w:rsidR="00D77FBA" w:rsidRPr="00D77FBA" w:rsidRDefault="00D77FBA" w:rsidP="001C2CE6">
      <w:pPr>
        <w:rPr>
          <w:b/>
        </w:rPr>
      </w:pPr>
    </w:p>
    <w:p w:rsidR="001C2CE6" w:rsidRPr="00D77FBA" w:rsidRDefault="001C2CE6" w:rsidP="001C2CE6">
      <w:pPr>
        <w:rPr>
          <w:b/>
        </w:rPr>
      </w:pPr>
    </w:p>
    <w:p w:rsidR="001C2CE6" w:rsidRPr="00D77FBA" w:rsidRDefault="001C2CE6" w:rsidP="001C2CE6">
      <w:pPr>
        <w:rPr>
          <w:b/>
        </w:rPr>
      </w:pPr>
      <w:r w:rsidRPr="00D77FBA">
        <w:rPr>
          <w:b/>
        </w:rPr>
        <w:t>1500 MTS LL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1C2CE6" w:rsidRPr="00D77FBA" w:rsidTr="001C2CE6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1</w:t>
            </w:r>
          </w:p>
        </w:tc>
        <w:tc>
          <w:tcPr>
            <w:tcW w:w="2915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MAIGURU, FACUNDO</w:t>
            </w:r>
          </w:p>
        </w:tc>
        <w:tc>
          <w:tcPr>
            <w:tcW w:w="2472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FASTA</w:t>
            </w:r>
          </w:p>
        </w:tc>
        <w:tc>
          <w:tcPr>
            <w:tcW w:w="1701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4´54</w:t>
            </w:r>
            <w:r w:rsidR="001C2CE6" w:rsidRPr="00D77FBA">
              <w:rPr>
                <w:b/>
              </w:rPr>
              <w:t>”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10</w:t>
            </w:r>
          </w:p>
        </w:tc>
      </w:tr>
      <w:tr w:rsidR="001C2CE6" w:rsidRPr="00D77FBA" w:rsidTr="001C2CE6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2</w:t>
            </w:r>
          </w:p>
        </w:tc>
        <w:tc>
          <w:tcPr>
            <w:tcW w:w="2915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LACANE, LEONEL</w:t>
            </w:r>
          </w:p>
        </w:tc>
        <w:tc>
          <w:tcPr>
            <w:tcW w:w="2472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FASTA</w:t>
            </w:r>
          </w:p>
        </w:tc>
        <w:tc>
          <w:tcPr>
            <w:tcW w:w="1701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4´59</w:t>
            </w:r>
            <w:r w:rsidR="001C2CE6" w:rsidRPr="00D77FBA">
              <w:rPr>
                <w:b/>
              </w:rPr>
              <w:t>”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7,5</w:t>
            </w:r>
          </w:p>
        </w:tc>
      </w:tr>
      <w:tr w:rsidR="001C2CE6" w:rsidRPr="00D77FBA" w:rsidTr="001C2CE6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3</w:t>
            </w:r>
          </w:p>
        </w:tc>
        <w:tc>
          <w:tcPr>
            <w:tcW w:w="2915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KELLY, TOMAS</w:t>
            </w:r>
          </w:p>
        </w:tc>
        <w:tc>
          <w:tcPr>
            <w:tcW w:w="2472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FASTA</w:t>
            </w:r>
          </w:p>
        </w:tc>
        <w:tc>
          <w:tcPr>
            <w:tcW w:w="1701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4´59</w:t>
            </w:r>
            <w:r w:rsidR="001C2CE6" w:rsidRPr="00D77FBA">
              <w:rPr>
                <w:b/>
              </w:rPr>
              <w:t>”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5</w:t>
            </w:r>
          </w:p>
        </w:tc>
      </w:tr>
      <w:tr w:rsidR="00683162" w:rsidRPr="00D77FBA" w:rsidTr="001C2CE6">
        <w:tc>
          <w:tcPr>
            <w:tcW w:w="675" w:type="dxa"/>
          </w:tcPr>
          <w:p w:rsidR="00683162" w:rsidRPr="00D77FBA" w:rsidRDefault="00683162" w:rsidP="001C2CE6">
            <w:pPr>
              <w:rPr>
                <w:b/>
              </w:rPr>
            </w:pPr>
            <w:r w:rsidRPr="00D77FBA">
              <w:rPr>
                <w:b/>
              </w:rPr>
              <w:t>4</w:t>
            </w:r>
          </w:p>
        </w:tc>
        <w:tc>
          <w:tcPr>
            <w:tcW w:w="2915" w:type="dxa"/>
          </w:tcPr>
          <w:p w:rsidR="00683162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PANIAGUA, LEANDRO</w:t>
            </w:r>
          </w:p>
        </w:tc>
        <w:tc>
          <w:tcPr>
            <w:tcW w:w="2472" w:type="dxa"/>
          </w:tcPr>
          <w:p w:rsidR="00683162" w:rsidRPr="00D77FBA" w:rsidRDefault="00683162" w:rsidP="00F42727">
            <w:pPr>
              <w:rPr>
                <w:b/>
              </w:rPr>
            </w:pPr>
            <w:r>
              <w:rPr>
                <w:b/>
              </w:rPr>
              <w:t>N.S. DE LUJAN BATAN</w:t>
            </w:r>
          </w:p>
        </w:tc>
        <w:tc>
          <w:tcPr>
            <w:tcW w:w="1701" w:type="dxa"/>
          </w:tcPr>
          <w:p w:rsidR="00683162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5´10</w:t>
            </w:r>
            <w:r w:rsidRPr="00D77FBA">
              <w:rPr>
                <w:b/>
              </w:rPr>
              <w:t>”</w:t>
            </w:r>
          </w:p>
        </w:tc>
        <w:tc>
          <w:tcPr>
            <w:tcW w:w="1215" w:type="dxa"/>
          </w:tcPr>
          <w:p w:rsidR="00683162" w:rsidRPr="00D77FBA" w:rsidRDefault="00683162" w:rsidP="001C2CE6">
            <w:pPr>
              <w:rPr>
                <w:b/>
              </w:rPr>
            </w:pPr>
            <w:r w:rsidRPr="00D77FBA">
              <w:rPr>
                <w:b/>
              </w:rPr>
              <w:t>2,5</w:t>
            </w:r>
          </w:p>
        </w:tc>
      </w:tr>
      <w:tr w:rsidR="001C2CE6" w:rsidRPr="00D77FBA" w:rsidTr="001C2CE6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5</w:t>
            </w:r>
          </w:p>
        </w:tc>
        <w:tc>
          <w:tcPr>
            <w:tcW w:w="2915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MEIRA, LEANDRO</w:t>
            </w:r>
          </w:p>
        </w:tc>
        <w:tc>
          <w:tcPr>
            <w:tcW w:w="2472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SAN ANTONIO</w:t>
            </w:r>
          </w:p>
        </w:tc>
        <w:tc>
          <w:tcPr>
            <w:tcW w:w="1701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5´14</w:t>
            </w:r>
            <w:r w:rsidR="001C2CE6" w:rsidRPr="00D77FBA">
              <w:rPr>
                <w:b/>
              </w:rPr>
              <w:t xml:space="preserve">” 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1,5</w:t>
            </w:r>
          </w:p>
        </w:tc>
      </w:tr>
      <w:tr w:rsidR="001C2CE6" w:rsidRPr="00D77FBA" w:rsidTr="001C2CE6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6</w:t>
            </w:r>
          </w:p>
        </w:tc>
        <w:tc>
          <w:tcPr>
            <w:tcW w:w="2915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GOETTE, AGUSTIN</w:t>
            </w:r>
          </w:p>
        </w:tc>
        <w:tc>
          <w:tcPr>
            <w:tcW w:w="2472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SAN ANTONIO</w:t>
            </w:r>
          </w:p>
        </w:tc>
        <w:tc>
          <w:tcPr>
            <w:tcW w:w="1701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5´14</w:t>
            </w:r>
            <w:r w:rsidR="001C2CE6" w:rsidRPr="00D77FBA">
              <w:rPr>
                <w:b/>
              </w:rPr>
              <w:t>”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1</w:t>
            </w:r>
          </w:p>
        </w:tc>
      </w:tr>
    </w:tbl>
    <w:p w:rsidR="001C2CE6" w:rsidRPr="00D77FBA" w:rsidRDefault="001C2CE6" w:rsidP="001C2CE6">
      <w:pPr>
        <w:rPr>
          <w:b/>
        </w:rPr>
      </w:pPr>
    </w:p>
    <w:p w:rsidR="001C2CE6" w:rsidRPr="00D77FBA" w:rsidRDefault="001C2CE6" w:rsidP="001C2CE6">
      <w:pPr>
        <w:rPr>
          <w:b/>
        </w:rPr>
      </w:pPr>
      <w:r w:rsidRPr="00D77FBA">
        <w:rPr>
          <w:b/>
        </w:rPr>
        <w:t>SALTO EN LAR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1C2CE6" w:rsidRPr="00D77FBA" w:rsidTr="001C2CE6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1</w:t>
            </w:r>
          </w:p>
        </w:tc>
        <w:tc>
          <w:tcPr>
            <w:tcW w:w="2915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MEIRA, LEANDRO</w:t>
            </w:r>
          </w:p>
        </w:tc>
        <w:tc>
          <w:tcPr>
            <w:tcW w:w="2472" w:type="dxa"/>
          </w:tcPr>
          <w:p w:rsidR="001C2CE6" w:rsidRPr="00D77FBA" w:rsidRDefault="00387B29" w:rsidP="001C2CE6">
            <w:pPr>
              <w:rPr>
                <w:b/>
              </w:rPr>
            </w:pPr>
            <w:r>
              <w:rPr>
                <w:b/>
              </w:rPr>
              <w:t>SAN ANTONIO</w:t>
            </w:r>
          </w:p>
        </w:tc>
        <w:tc>
          <w:tcPr>
            <w:tcW w:w="1701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5,88</w:t>
            </w:r>
            <w:r w:rsidR="001C2CE6" w:rsidRPr="00D77FBA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10</w:t>
            </w:r>
          </w:p>
        </w:tc>
      </w:tr>
      <w:tr w:rsidR="001C2CE6" w:rsidRPr="00D77FBA" w:rsidTr="001C2CE6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2</w:t>
            </w:r>
          </w:p>
        </w:tc>
        <w:tc>
          <w:tcPr>
            <w:tcW w:w="2915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PEREZ, AGUSTIN</w:t>
            </w:r>
          </w:p>
        </w:tc>
        <w:tc>
          <w:tcPr>
            <w:tcW w:w="2472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N.S. DE LUJAN BATAN</w:t>
            </w:r>
          </w:p>
        </w:tc>
        <w:tc>
          <w:tcPr>
            <w:tcW w:w="1701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5,40</w:t>
            </w:r>
            <w:r w:rsidR="001C2CE6" w:rsidRPr="00D77FBA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7,5</w:t>
            </w:r>
          </w:p>
        </w:tc>
      </w:tr>
      <w:tr w:rsidR="001C2CE6" w:rsidRPr="00D77FBA" w:rsidTr="001C2CE6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3</w:t>
            </w:r>
          </w:p>
        </w:tc>
        <w:tc>
          <w:tcPr>
            <w:tcW w:w="2915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CUADRA, FRANCO</w:t>
            </w:r>
          </w:p>
        </w:tc>
        <w:tc>
          <w:tcPr>
            <w:tcW w:w="2472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SAN ANTONIO</w:t>
            </w:r>
          </w:p>
        </w:tc>
        <w:tc>
          <w:tcPr>
            <w:tcW w:w="1701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5,38</w:t>
            </w:r>
            <w:r w:rsidR="001C2CE6" w:rsidRPr="00D77FBA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5</w:t>
            </w:r>
          </w:p>
        </w:tc>
      </w:tr>
      <w:tr w:rsidR="001C2CE6" w:rsidRPr="00D77FBA" w:rsidTr="001C2CE6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4</w:t>
            </w:r>
          </w:p>
        </w:tc>
        <w:tc>
          <w:tcPr>
            <w:tcW w:w="2915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PETRUCO, JULIAN</w:t>
            </w:r>
          </w:p>
        </w:tc>
        <w:tc>
          <w:tcPr>
            <w:tcW w:w="2472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GIANELLI</w:t>
            </w:r>
          </w:p>
        </w:tc>
        <w:tc>
          <w:tcPr>
            <w:tcW w:w="1701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5, 1</w:t>
            </w:r>
            <w:r w:rsidR="00387B29">
              <w:rPr>
                <w:b/>
              </w:rPr>
              <w:t>7</w:t>
            </w:r>
            <w:r w:rsidR="001C2CE6" w:rsidRPr="00D77FBA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2,5</w:t>
            </w:r>
          </w:p>
        </w:tc>
      </w:tr>
      <w:tr w:rsidR="001C2CE6" w:rsidRPr="00D77FBA" w:rsidTr="001C2CE6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5</w:t>
            </w:r>
          </w:p>
        </w:tc>
        <w:tc>
          <w:tcPr>
            <w:tcW w:w="2915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FERNANDEZ, LAUTARO</w:t>
            </w:r>
          </w:p>
        </w:tc>
        <w:tc>
          <w:tcPr>
            <w:tcW w:w="2472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FASTA</w:t>
            </w:r>
          </w:p>
        </w:tc>
        <w:tc>
          <w:tcPr>
            <w:tcW w:w="1701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5,14</w:t>
            </w:r>
            <w:r w:rsidR="001C2CE6" w:rsidRPr="00D77FBA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1,5</w:t>
            </w:r>
          </w:p>
        </w:tc>
      </w:tr>
      <w:tr w:rsidR="001C2CE6" w:rsidRPr="00D77FBA" w:rsidTr="001C2CE6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6</w:t>
            </w:r>
          </w:p>
        </w:tc>
        <w:tc>
          <w:tcPr>
            <w:tcW w:w="2915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HOTS, MATIAS</w:t>
            </w:r>
          </w:p>
        </w:tc>
        <w:tc>
          <w:tcPr>
            <w:tcW w:w="2472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FASTA</w:t>
            </w:r>
          </w:p>
        </w:tc>
        <w:tc>
          <w:tcPr>
            <w:tcW w:w="1701" w:type="dxa"/>
          </w:tcPr>
          <w:p w:rsidR="001C2CE6" w:rsidRPr="00D77FBA" w:rsidRDefault="00683162" w:rsidP="001C2CE6">
            <w:pPr>
              <w:rPr>
                <w:b/>
              </w:rPr>
            </w:pPr>
            <w:r>
              <w:rPr>
                <w:b/>
              </w:rPr>
              <w:t>5,05</w:t>
            </w:r>
            <w:r w:rsidR="00387B29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1</w:t>
            </w:r>
          </w:p>
        </w:tc>
      </w:tr>
    </w:tbl>
    <w:p w:rsidR="001C2CE6" w:rsidRPr="00D77FBA" w:rsidRDefault="001C2CE6" w:rsidP="001C2CE6">
      <w:pPr>
        <w:rPr>
          <w:b/>
        </w:rPr>
      </w:pPr>
    </w:p>
    <w:p w:rsidR="001C2CE6" w:rsidRPr="00D77FBA" w:rsidRDefault="001C2CE6" w:rsidP="001C2CE6">
      <w:pPr>
        <w:rPr>
          <w:b/>
        </w:rPr>
      </w:pPr>
      <w:r w:rsidRPr="00D77FBA">
        <w:rPr>
          <w:b/>
        </w:rPr>
        <w:t>LANZAMIENTO DE BALA</w:t>
      </w:r>
    </w:p>
    <w:tbl>
      <w:tblPr>
        <w:tblStyle w:val="Tablaconcuadrcula"/>
        <w:tblpPr w:leftFromText="141" w:rightFromText="141" w:vertAnchor="page" w:horzAnchor="margin" w:tblpY="329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1C2CE6" w:rsidRPr="00D77FBA" w:rsidTr="00D77FBA">
        <w:tc>
          <w:tcPr>
            <w:tcW w:w="675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POS.</w:t>
            </w:r>
          </w:p>
        </w:tc>
        <w:tc>
          <w:tcPr>
            <w:tcW w:w="2915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ALUMNO</w:t>
            </w:r>
          </w:p>
        </w:tc>
        <w:tc>
          <w:tcPr>
            <w:tcW w:w="2472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INSTITUCION</w:t>
            </w:r>
          </w:p>
        </w:tc>
        <w:tc>
          <w:tcPr>
            <w:tcW w:w="1701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TIEMPO</w:t>
            </w:r>
          </w:p>
        </w:tc>
        <w:tc>
          <w:tcPr>
            <w:tcW w:w="1215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PUNTOS</w:t>
            </w:r>
          </w:p>
        </w:tc>
      </w:tr>
      <w:tr w:rsidR="001C2CE6" w:rsidRPr="00D77FBA" w:rsidTr="00D77FBA">
        <w:tc>
          <w:tcPr>
            <w:tcW w:w="675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1</w:t>
            </w:r>
          </w:p>
        </w:tc>
        <w:tc>
          <w:tcPr>
            <w:tcW w:w="2915" w:type="dxa"/>
          </w:tcPr>
          <w:p w:rsidR="001C2CE6" w:rsidRPr="00D77FBA" w:rsidRDefault="00683162" w:rsidP="00D77FBA">
            <w:pPr>
              <w:rPr>
                <w:b/>
              </w:rPr>
            </w:pPr>
            <w:r>
              <w:rPr>
                <w:b/>
              </w:rPr>
              <w:t>MEIRA, LEANDRO</w:t>
            </w:r>
          </w:p>
        </w:tc>
        <w:tc>
          <w:tcPr>
            <w:tcW w:w="2472" w:type="dxa"/>
          </w:tcPr>
          <w:p w:rsidR="001C2CE6" w:rsidRPr="00D77FBA" w:rsidRDefault="00683162" w:rsidP="00D77FBA">
            <w:pPr>
              <w:rPr>
                <w:b/>
              </w:rPr>
            </w:pPr>
            <w:r>
              <w:rPr>
                <w:b/>
              </w:rPr>
              <w:t>SAN ANTONIO</w:t>
            </w:r>
          </w:p>
        </w:tc>
        <w:tc>
          <w:tcPr>
            <w:tcW w:w="1701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1</w:t>
            </w:r>
            <w:r w:rsidR="00D77FBA">
              <w:rPr>
                <w:b/>
              </w:rPr>
              <w:t>1</w:t>
            </w:r>
            <w:r w:rsidRPr="00D77FBA">
              <w:rPr>
                <w:b/>
              </w:rPr>
              <w:t xml:space="preserve">” </w:t>
            </w:r>
            <w:r w:rsidR="00D77FBA">
              <w:rPr>
                <w:b/>
              </w:rPr>
              <w:t>2</w:t>
            </w:r>
          </w:p>
        </w:tc>
        <w:tc>
          <w:tcPr>
            <w:tcW w:w="1215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10</w:t>
            </w:r>
          </w:p>
        </w:tc>
      </w:tr>
      <w:tr w:rsidR="001C2CE6" w:rsidRPr="00D77FBA" w:rsidTr="00D77FBA">
        <w:tc>
          <w:tcPr>
            <w:tcW w:w="675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2</w:t>
            </w:r>
          </w:p>
        </w:tc>
        <w:tc>
          <w:tcPr>
            <w:tcW w:w="2915" w:type="dxa"/>
          </w:tcPr>
          <w:p w:rsidR="001C2CE6" w:rsidRPr="00D77FBA" w:rsidRDefault="00D77FBA" w:rsidP="00D77FBA">
            <w:pPr>
              <w:rPr>
                <w:b/>
              </w:rPr>
            </w:pPr>
            <w:r>
              <w:rPr>
                <w:b/>
              </w:rPr>
              <w:t>CUADRA BERGESE, FRANCO</w:t>
            </w:r>
          </w:p>
        </w:tc>
        <w:tc>
          <w:tcPr>
            <w:tcW w:w="2472" w:type="dxa"/>
          </w:tcPr>
          <w:p w:rsidR="001C2CE6" w:rsidRPr="00D77FBA" w:rsidRDefault="00D77FBA" w:rsidP="00D77FBA">
            <w:pPr>
              <w:rPr>
                <w:b/>
              </w:rPr>
            </w:pPr>
            <w:r>
              <w:rPr>
                <w:b/>
              </w:rPr>
              <w:t>SAN ANTONIO</w:t>
            </w:r>
          </w:p>
        </w:tc>
        <w:tc>
          <w:tcPr>
            <w:tcW w:w="1701" w:type="dxa"/>
          </w:tcPr>
          <w:p w:rsidR="001C2CE6" w:rsidRPr="00D77FBA" w:rsidRDefault="00683162" w:rsidP="00D77FBA">
            <w:pPr>
              <w:rPr>
                <w:b/>
              </w:rPr>
            </w:pPr>
            <w:r>
              <w:rPr>
                <w:b/>
              </w:rPr>
              <w:t>11”4</w:t>
            </w:r>
          </w:p>
        </w:tc>
        <w:tc>
          <w:tcPr>
            <w:tcW w:w="1215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7,5</w:t>
            </w:r>
          </w:p>
        </w:tc>
      </w:tr>
      <w:tr w:rsidR="001C2CE6" w:rsidRPr="00D77FBA" w:rsidTr="00D77FBA">
        <w:tc>
          <w:tcPr>
            <w:tcW w:w="675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3</w:t>
            </w:r>
          </w:p>
        </w:tc>
        <w:tc>
          <w:tcPr>
            <w:tcW w:w="2915" w:type="dxa"/>
          </w:tcPr>
          <w:p w:rsidR="001C2CE6" w:rsidRPr="00D77FBA" w:rsidRDefault="00683162" w:rsidP="00D77FBA">
            <w:pPr>
              <w:rPr>
                <w:b/>
              </w:rPr>
            </w:pPr>
            <w:r>
              <w:rPr>
                <w:b/>
              </w:rPr>
              <w:t>BEJARANO, EZEQUIEL</w:t>
            </w:r>
          </w:p>
        </w:tc>
        <w:tc>
          <w:tcPr>
            <w:tcW w:w="2472" w:type="dxa"/>
          </w:tcPr>
          <w:p w:rsidR="001C2CE6" w:rsidRPr="00D77FBA" w:rsidRDefault="00683162" w:rsidP="00D77FBA">
            <w:pPr>
              <w:rPr>
                <w:b/>
              </w:rPr>
            </w:pPr>
            <w:r>
              <w:rPr>
                <w:b/>
              </w:rPr>
              <w:t>GIANELLI</w:t>
            </w:r>
          </w:p>
        </w:tc>
        <w:tc>
          <w:tcPr>
            <w:tcW w:w="1701" w:type="dxa"/>
          </w:tcPr>
          <w:p w:rsidR="001C2CE6" w:rsidRPr="00D77FBA" w:rsidRDefault="00683162" w:rsidP="00D77FBA">
            <w:pPr>
              <w:rPr>
                <w:b/>
              </w:rPr>
            </w:pPr>
            <w:r>
              <w:rPr>
                <w:b/>
              </w:rPr>
              <w:t>11”7</w:t>
            </w:r>
          </w:p>
        </w:tc>
        <w:tc>
          <w:tcPr>
            <w:tcW w:w="1215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5</w:t>
            </w:r>
          </w:p>
        </w:tc>
      </w:tr>
      <w:tr w:rsidR="001C2CE6" w:rsidRPr="00D77FBA" w:rsidTr="00D77FBA">
        <w:tc>
          <w:tcPr>
            <w:tcW w:w="675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4</w:t>
            </w:r>
          </w:p>
        </w:tc>
        <w:tc>
          <w:tcPr>
            <w:tcW w:w="2915" w:type="dxa"/>
          </w:tcPr>
          <w:p w:rsidR="001C2CE6" w:rsidRPr="00D77FBA" w:rsidRDefault="00683162" w:rsidP="00D77FBA">
            <w:pPr>
              <w:rPr>
                <w:b/>
              </w:rPr>
            </w:pPr>
            <w:r>
              <w:rPr>
                <w:b/>
              </w:rPr>
              <w:t>CONSTANTINO, MARTIN</w:t>
            </w:r>
          </w:p>
        </w:tc>
        <w:tc>
          <w:tcPr>
            <w:tcW w:w="2472" w:type="dxa"/>
          </w:tcPr>
          <w:p w:rsidR="001C2CE6" w:rsidRPr="00D77FBA" w:rsidRDefault="00683162" w:rsidP="00D77FBA">
            <w:pPr>
              <w:rPr>
                <w:b/>
              </w:rPr>
            </w:pPr>
            <w:r>
              <w:rPr>
                <w:b/>
              </w:rPr>
              <w:t>SAN AGUSTIN</w:t>
            </w:r>
          </w:p>
        </w:tc>
        <w:tc>
          <w:tcPr>
            <w:tcW w:w="1701" w:type="dxa"/>
          </w:tcPr>
          <w:p w:rsidR="001C2CE6" w:rsidRPr="00D77FBA" w:rsidRDefault="00683162" w:rsidP="00D77FBA">
            <w:pPr>
              <w:rPr>
                <w:b/>
              </w:rPr>
            </w:pPr>
            <w:r>
              <w:rPr>
                <w:b/>
              </w:rPr>
              <w:t>11”9</w:t>
            </w:r>
          </w:p>
        </w:tc>
        <w:tc>
          <w:tcPr>
            <w:tcW w:w="1215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2,5</w:t>
            </w:r>
          </w:p>
        </w:tc>
      </w:tr>
      <w:tr w:rsidR="001C2CE6" w:rsidRPr="00D77FBA" w:rsidTr="00D77FBA">
        <w:tc>
          <w:tcPr>
            <w:tcW w:w="675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5</w:t>
            </w:r>
          </w:p>
        </w:tc>
        <w:tc>
          <w:tcPr>
            <w:tcW w:w="2915" w:type="dxa"/>
          </w:tcPr>
          <w:p w:rsidR="001C2CE6" w:rsidRPr="00D77FBA" w:rsidRDefault="00683162" w:rsidP="00D77FBA">
            <w:pPr>
              <w:rPr>
                <w:b/>
              </w:rPr>
            </w:pPr>
            <w:r>
              <w:rPr>
                <w:b/>
              </w:rPr>
              <w:t>FERNANDEZ, LAUTARO</w:t>
            </w:r>
          </w:p>
        </w:tc>
        <w:tc>
          <w:tcPr>
            <w:tcW w:w="2472" w:type="dxa"/>
          </w:tcPr>
          <w:p w:rsidR="001C2CE6" w:rsidRPr="00D77FBA" w:rsidRDefault="00683162" w:rsidP="00D77FBA">
            <w:pPr>
              <w:rPr>
                <w:b/>
              </w:rPr>
            </w:pPr>
            <w:r>
              <w:rPr>
                <w:b/>
              </w:rPr>
              <w:t>FASTA</w:t>
            </w:r>
          </w:p>
        </w:tc>
        <w:tc>
          <w:tcPr>
            <w:tcW w:w="1701" w:type="dxa"/>
          </w:tcPr>
          <w:p w:rsidR="001C2CE6" w:rsidRPr="00D77FBA" w:rsidRDefault="00683162" w:rsidP="00D77FBA">
            <w:pPr>
              <w:rPr>
                <w:b/>
              </w:rPr>
            </w:pPr>
            <w:r>
              <w:rPr>
                <w:b/>
              </w:rPr>
              <w:t>12”2</w:t>
            </w:r>
          </w:p>
        </w:tc>
        <w:tc>
          <w:tcPr>
            <w:tcW w:w="1215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1,5</w:t>
            </w:r>
          </w:p>
        </w:tc>
      </w:tr>
      <w:tr w:rsidR="001C2CE6" w:rsidRPr="00D77FBA" w:rsidTr="00D77FBA">
        <w:tc>
          <w:tcPr>
            <w:tcW w:w="675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6</w:t>
            </w:r>
          </w:p>
        </w:tc>
        <w:tc>
          <w:tcPr>
            <w:tcW w:w="2915" w:type="dxa"/>
          </w:tcPr>
          <w:p w:rsidR="001C2CE6" w:rsidRPr="00D77FBA" w:rsidRDefault="00683162" w:rsidP="00D77FBA">
            <w:pPr>
              <w:rPr>
                <w:b/>
              </w:rPr>
            </w:pPr>
            <w:r>
              <w:rPr>
                <w:b/>
              </w:rPr>
              <w:t>MAIARU, FACUNDO</w:t>
            </w:r>
          </w:p>
        </w:tc>
        <w:tc>
          <w:tcPr>
            <w:tcW w:w="2472" w:type="dxa"/>
          </w:tcPr>
          <w:p w:rsidR="001C2CE6" w:rsidRPr="00D77FBA" w:rsidRDefault="00683162" w:rsidP="00D77FBA">
            <w:pPr>
              <w:rPr>
                <w:b/>
              </w:rPr>
            </w:pPr>
            <w:r>
              <w:rPr>
                <w:b/>
              </w:rPr>
              <w:t>FASTA</w:t>
            </w:r>
          </w:p>
        </w:tc>
        <w:tc>
          <w:tcPr>
            <w:tcW w:w="1701" w:type="dxa"/>
          </w:tcPr>
          <w:p w:rsidR="001C2CE6" w:rsidRPr="00D77FBA" w:rsidRDefault="00D77FBA" w:rsidP="00D77FBA">
            <w:pPr>
              <w:rPr>
                <w:b/>
              </w:rPr>
            </w:pPr>
            <w:r>
              <w:rPr>
                <w:b/>
              </w:rPr>
              <w:t>12”4</w:t>
            </w:r>
          </w:p>
        </w:tc>
        <w:tc>
          <w:tcPr>
            <w:tcW w:w="1215" w:type="dxa"/>
          </w:tcPr>
          <w:p w:rsidR="001C2CE6" w:rsidRPr="00D77FBA" w:rsidRDefault="001C2CE6" w:rsidP="00D77FBA">
            <w:pPr>
              <w:rPr>
                <w:b/>
              </w:rPr>
            </w:pPr>
            <w:r w:rsidRPr="00D77FBA">
              <w:rPr>
                <w:b/>
              </w:rPr>
              <w:t>1</w:t>
            </w:r>
          </w:p>
        </w:tc>
      </w:tr>
    </w:tbl>
    <w:p w:rsidR="001C2CE6" w:rsidRPr="00D77FBA" w:rsidRDefault="001C2CE6" w:rsidP="001C2CE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915"/>
        <w:gridCol w:w="2614"/>
        <w:gridCol w:w="1559"/>
        <w:gridCol w:w="1215"/>
      </w:tblGrid>
      <w:tr w:rsidR="001C2CE6" w:rsidRPr="00D77FBA" w:rsidTr="00387B29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1</w:t>
            </w:r>
          </w:p>
        </w:tc>
        <w:tc>
          <w:tcPr>
            <w:tcW w:w="2915" w:type="dxa"/>
          </w:tcPr>
          <w:p w:rsidR="001C2CE6" w:rsidRPr="00D77FBA" w:rsidRDefault="002911B3" w:rsidP="001C2CE6">
            <w:pPr>
              <w:rPr>
                <w:b/>
              </w:rPr>
            </w:pPr>
            <w:r>
              <w:rPr>
                <w:b/>
              </w:rPr>
              <w:t>GUIGUEZ, NICOLAS</w:t>
            </w:r>
          </w:p>
        </w:tc>
        <w:tc>
          <w:tcPr>
            <w:tcW w:w="2614" w:type="dxa"/>
          </w:tcPr>
          <w:p w:rsidR="001C2CE6" w:rsidRPr="00D77FBA" w:rsidRDefault="00387B29" w:rsidP="001C2CE6">
            <w:pPr>
              <w:rPr>
                <w:b/>
              </w:rPr>
            </w:pPr>
            <w:r>
              <w:rPr>
                <w:b/>
              </w:rPr>
              <w:t>GIANELLI</w:t>
            </w:r>
          </w:p>
        </w:tc>
        <w:tc>
          <w:tcPr>
            <w:tcW w:w="1559" w:type="dxa"/>
          </w:tcPr>
          <w:p w:rsidR="001C2CE6" w:rsidRPr="00D77FBA" w:rsidRDefault="002911B3" w:rsidP="001C2CE6">
            <w:pPr>
              <w:rPr>
                <w:b/>
              </w:rPr>
            </w:pPr>
            <w:r>
              <w:rPr>
                <w:b/>
              </w:rPr>
              <w:t>10,24</w:t>
            </w:r>
            <w:r w:rsidR="001C2CE6" w:rsidRPr="00D77FBA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10</w:t>
            </w:r>
          </w:p>
        </w:tc>
      </w:tr>
      <w:tr w:rsidR="001C2CE6" w:rsidRPr="00D77FBA" w:rsidTr="00387B29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2</w:t>
            </w:r>
          </w:p>
        </w:tc>
        <w:tc>
          <w:tcPr>
            <w:tcW w:w="2915" w:type="dxa"/>
          </w:tcPr>
          <w:p w:rsidR="001C2CE6" w:rsidRPr="00D77FBA" w:rsidRDefault="00D31FD2" w:rsidP="001C2CE6">
            <w:pPr>
              <w:rPr>
                <w:b/>
              </w:rPr>
            </w:pPr>
            <w:r>
              <w:rPr>
                <w:b/>
              </w:rPr>
              <w:t>MARTELEUR, FEDERICO</w:t>
            </w:r>
          </w:p>
        </w:tc>
        <w:tc>
          <w:tcPr>
            <w:tcW w:w="2614" w:type="dxa"/>
          </w:tcPr>
          <w:p w:rsidR="001C2CE6" w:rsidRPr="00D77FBA" w:rsidRDefault="00D31FD2" w:rsidP="00387B29">
            <w:pPr>
              <w:rPr>
                <w:b/>
              </w:rPr>
            </w:pPr>
            <w:r>
              <w:rPr>
                <w:b/>
              </w:rPr>
              <w:t>DON ORIONE</w:t>
            </w:r>
          </w:p>
        </w:tc>
        <w:tc>
          <w:tcPr>
            <w:tcW w:w="1559" w:type="dxa"/>
          </w:tcPr>
          <w:p w:rsidR="001C2CE6" w:rsidRPr="00D77FBA" w:rsidRDefault="00D31FD2" w:rsidP="00171D12">
            <w:pPr>
              <w:rPr>
                <w:b/>
              </w:rPr>
            </w:pPr>
            <w:r>
              <w:rPr>
                <w:b/>
              </w:rPr>
              <w:t>10,20</w:t>
            </w:r>
            <w:r w:rsidR="00171D12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7,5</w:t>
            </w:r>
          </w:p>
        </w:tc>
      </w:tr>
      <w:tr w:rsidR="001C2CE6" w:rsidRPr="00D77FBA" w:rsidTr="00387B29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3</w:t>
            </w:r>
          </w:p>
        </w:tc>
        <w:tc>
          <w:tcPr>
            <w:tcW w:w="2915" w:type="dxa"/>
          </w:tcPr>
          <w:p w:rsidR="001C2CE6" w:rsidRPr="00D77FBA" w:rsidRDefault="00D31FD2" w:rsidP="001C2CE6">
            <w:pPr>
              <w:rPr>
                <w:b/>
              </w:rPr>
            </w:pPr>
            <w:r>
              <w:rPr>
                <w:b/>
              </w:rPr>
              <w:t>LUCERO, JEREMIAS</w:t>
            </w:r>
          </w:p>
        </w:tc>
        <w:tc>
          <w:tcPr>
            <w:tcW w:w="2614" w:type="dxa"/>
          </w:tcPr>
          <w:p w:rsidR="001C2CE6" w:rsidRPr="00D77FBA" w:rsidRDefault="00D31FD2" w:rsidP="00387B29">
            <w:pPr>
              <w:rPr>
                <w:b/>
              </w:rPr>
            </w:pPr>
            <w:r>
              <w:rPr>
                <w:b/>
              </w:rPr>
              <w:t>SAN ANTONIO</w:t>
            </w:r>
          </w:p>
        </w:tc>
        <w:tc>
          <w:tcPr>
            <w:tcW w:w="1559" w:type="dxa"/>
          </w:tcPr>
          <w:p w:rsidR="001C2CE6" w:rsidRPr="00D77FBA" w:rsidRDefault="00D31FD2" w:rsidP="001C2CE6">
            <w:pPr>
              <w:rPr>
                <w:b/>
              </w:rPr>
            </w:pPr>
            <w:r>
              <w:rPr>
                <w:b/>
              </w:rPr>
              <w:t>10,18</w:t>
            </w:r>
            <w:r w:rsidR="00171D12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5</w:t>
            </w:r>
          </w:p>
        </w:tc>
      </w:tr>
      <w:tr w:rsidR="001C2CE6" w:rsidRPr="00D77FBA" w:rsidTr="00387B29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4</w:t>
            </w:r>
          </w:p>
        </w:tc>
        <w:tc>
          <w:tcPr>
            <w:tcW w:w="2915" w:type="dxa"/>
          </w:tcPr>
          <w:p w:rsidR="001C2CE6" w:rsidRPr="00D77FBA" w:rsidRDefault="00D31FD2" w:rsidP="001C2CE6">
            <w:pPr>
              <w:rPr>
                <w:b/>
              </w:rPr>
            </w:pPr>
            <w:r>
              <w:rPr>
                <w:b/>
              </w:rPr>
              <w:t>PEREZ AGUILA, MARTIN</w:t>
            </w:r>
          </w:p>
        </w:tc>
        <w:tc>
          <w:tcPr>
            <w:tcW w:w="2614" w:type="dxa"/>
          </w:tcPr>
          <w:p w:rsidR="001C2CE6" w:rsidRPr="00D77FBA" w:rsidRDefault="00D31FD2" w:rsidP="00387B29">
            <w:pPr>
              <w:rPr>
                <w:b/>
              </w:rPr>
            </w:pPr>
            <w:r>
              <w:rPr>
                <w:b/>
              </w:rPr>
              <w:t>STELLA MARIS</w:t>
            </w:r>
          </w:p>
        </w:tc>
        <w:tc>
          <w:tcPr>
            <w:tcW w:w="1559" w:type="dxa"/>
          </w:tcPr>
          <w:p w:rsidR="001C2CE6" w:rsidRPr="00D77FBA" w:rsidRDefault="00D31FD2" w:rsidP="001C2CE6">
            <w:pPr>
              <w:rPr>
                <w:b/>
              </w:rPr>
            </w:pPr>
            <w:r>
              <w:rPr>
                <w:b/>
              </w:rPr>
              <w:t>9,95</w:t>
            </w:r>
            <w:r w:rsidR="00171D12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2,5</w:t>
            </w:r>
          </w:p>
        </w:tc>
      </w:tr>
      <w:tr w:rsidR="001C2CE6" w:rsidRPr="00D77FBA" w:rsidTr="00387B29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5</w:t>
            </w:r>
          </w:p>
        </w:tc>
        <w:tc>
          <w:tcPr>
            <w:tcW w:w="2915" w:type="dxa"/>
          </w:tcPr>
          <w:p w:rsidR="001C2CE6" w:rsidRPr="00D77FBA" w:rsidRDefault="00D31FD2" w:rsidP="001C2CE6">
            <w:pPr>
              <w:rPr>
                <w:b/>
              </w:rPr>
            </w:pPr>
            <w:r>
              <w:rPr>
                <w:b/>
              </w:rPr>
              <w:t>KELLY, TOMAS</w:t>
            </w:r>
          </w:p>
        </w:tc>
        <w:tc>
          <w:tcPr>
            <w:tcW w:w="2614" w:type="dxa"/>
          </w:tcPr>
          <w:p w:rsidR="001C2CE6" w:rsidRPr="00D77FBA" w:rsidRDefault="00D31FD2" w:rsidP="001C2CE6">
            <w:pPr>
              <w:rPr>
                <w:b/>
              </w:rPr>
            </w:pPr>
            <w:r>
              <w:rPr>
                <w:b/>
              </w:rPr>
              <w:t>FASTA</w:t>
            </w:r>
          </w:p>
        </w:tc>
        <w:tc>
          <w:tcPr>
            <w:tcW w:w="1559" w:type="dxa"/>
          </w:tcPr>
          <w:p w:rsidR="001C2CE6" w:rsidRPr="00D77FBA" w:rsidRDefault="00D31FD2" w:rsidP="001C2CE6">
            <w:pPr>
              <w:rPr>
                <w:b/>
              </w:rPr>
            </w:pPr>
            <w:r>
              <w:rPr>
                <w:b/>
              </w:rPr>
              <w:t>9,36</w:t>
            </w:r>
            <w:r w:rsidR="00171D12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1,5</w:t>
            </w:r>
          </w:p>
        </w:tc>
      </w:tr>
      <w:tr w:rsidR="001C2CE6" w:rsidRPr="00D77FBA" w:rsidTr="00387B29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6</w:t>
            </w:r>
          </w:p>
        </w:tc>
        <w:tc>
          <w:tcPr>
            <w:tcW w:w="2915" w:type="dxa"/>
          </w:tcPr>
          <w:p w:rsidR="001C2CE6" w:rsidRPr="00D77FBA" w:rsidRDefault="00D31FD2" w:rsidP="001C2CE6">
            <w:pPr>
              <w:rPr>
                <w:b/>
              </w:rPr>
            </w:pPr>
            <w:r>
              <w:rPr>
                <w:b/>
              </w:rPr>
              <w:t>RIVERO, BERNARDO</w:t>
            </w:r>
          </w:p>
        </w:tc>
        <w:tc>
          <w:tcPr>
            <w:tcW w:w="2614" w:type="dxa"/>
          </w:tcPr>
          <w:p w:rsidR="001C2CE6" w:rsidRPr="00D77FBA" w:rsidRDefault="00D31FD2" w:rsidP="001C2CE6">
            <w:pPr>
              <w:rPr>
                <w:b/>
              </w:rPr>
            </w:pPr>
            <w:r>
              <w:rPr>
                <w:b/>
              </w:rPr>
              <w:t>DON ORIONE</w:t>
            </w:r>
          </w:p>
        </w:tc>
        <w:tc>
          <w:tcPr>
            <w:tcW w:w="1559" w:type="dxa"/>
          </w:tcPr>
          <w:p w:rsidR="001C2CE6" w:rsidRPr="00D77FBA" w:rsidRDefault="00D31FD2" w:rsidP="001C2CE6">
            <w:pPr>
              <w:rPr>
                <w:b/>
              </w:rPr>
            </w:pPr>
            <w:r>
              <w:rPr>
                <w:b/>
              </w:rPr>
              <w:t>8,90</w:t>
            </w:r>
            <w:r w:rsidR="00171D12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1</w:t>
            </w:r>
          </w:p>
        </w:tc>
      </w:tr>
    </w:tbl>
    <w:p w:rsidR="001C2CE6" w:rsidRPr="00D77FBA" w:rsidRDefault="001C2CE6" w:rsidP="001C2CE6">
      <w:pPr>
        <w:rPr>
          <w:b/>
        </w:rPr>
      </w:pPr>
    </w:p>
    <w:p w:rsidR="001C2CE6" w:rsidRPr="00D77FBA" w:rsidRDefault="00171D12" w:rsidP="001C2CE6">
      <w:pPr>
        <w:rPr>
          <w:b/>
        </w:rPr>
      </w:pPr>
      <w:r w:rsidRPr="00D77FBA">
        <w:rPr>
          <w:b/>
        </w:rPr>
        <w:t>POSTA 4 X 100 MTS LLANOS</w:t>
      </w:r>
    </w:p>
    <w:p w:rsidR="001C2CE6" w:rsidRPr="00D77FBA" w:rsidRDefault="001C2CE6" w:rsidP="001C2CE6">
      <w:pPr>
        <w:rPr>
          <w:b/>
        </w:rPr>
      </w:pPr>
    </w:p>
    <w:tbl>
      <w:tblPr>
        <w:tblStyle w:val="Tablaconcuadrcula"/>
        <w:tblpPr w:leftFromText="141" w:rightFromText="141" w:vertAnchor="page" w:horzAnchor="margin" w:tblpY="292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992"/>
        <w:gridCol w:w="1924"/>
      </w:tblGrid>
      <w:tr w:rsidR="00171D12" w:rsidRPr="00D77FBA" w:rsidTr="002C6C91">
        <w:tc>
          <w:tcPr>
            <w:tcW w:w="675" w:type="dxa"/>
          </w:tcPr>
          <w:p w:rsidR="00171D12" w:rsidRPr="002C6C91" w:rsidRDefault="00171D12" w:rsidP="00171D12">
            <w:r w:rsidRPr="002C6C91">
              <w:t>POS.</w:t>
            </w:r>
          </w:p>
        </w:tc>
        <w:tc>
          <w:tcPr>
            <w:tcW w:w="2915" w:type="dxa"/>
          </w:tcPr>
          <w:p w:rsidR="00171D12" w:rsidRPr="002C6C91" w:rsidRDefault="00171D12" w:rsidP="00171D12">
            <w:r w:rsidRPr="002C6C91">
              <w:t>ALUMNO</w:t>
            </w:r>
          </w:p>
        </w:tc>
        <w:tc>
          <w:tcPr>
            <w:tcW w:w="2472" w:type="dxa"/>
          </w:tcPr>
          <w:p w:rsidR="00171D12" w:rsidRPr="002C6C91" w:rsidRDefault="00171D12" w:rsidP="00171D12">
            <w:r w:rsidRPr="002C6C91">
              <w:t>INSTITUCION</w:t>
            </w:r>
          </w:p>
        </w:tc>
        <w:tc>
          <w:tcPr>
            <w:tcW w:w="992" w:type="dxa"/>
          </w:tcPr>
          <w:p w:rsidR="00171D12" w:rsidRPr="002C6C91" w:rsidRDefault="00171D12" w:rsidP="00171D12">
            <w:r w:rsidRPr="002C6C91">
              <w:t>TIEMPO</w:t>
            </w:r>
          </w:p>
        </w:tc>
        <w:tc>
          <w:tcPr>
            <w:tcW w:w="1924" w:type="dxa"/>
          </w:tcPr>
          <w:p w:rsidR="00171D12" w:rsidRPr="002C6C91" w:rsidRDefault="00171D12" w:rsidP="00171D12">
            <w:r w:rsidRPr="002C6C91">
              <w:t>PUNTOS</w:t>
            </w:r>
          </w:p>
        </w:tc>
      </w:tr>
      <w:tr w:rsidR="00171D12" w:rsidRPr="00D77FBA" w:rsidTr="002C6C91">
        <w:tc>
          <w:tcPr>
            <w:tcW w:w="675" w:type="dxa"/>
          </w:tcPr>
          <w:p w:rsidR="00171D12" w:rsidRPr="002C6C91" w:rsidRDefault="00171D12" w:rsidP="00171D12">
            <w:r w:rsidRPr="002C6C91">
              <w:t>1</w:t>
            </w:r>
          </w:p>
        </w:tc>
        <w:tc>
          <w:tcPr>
            <w:tcW w:w="2915" w:type="dxa"/>
          </w:tcPr>
          <w:p w:rsidR="00171D12" w:rsidRPr="002C6C91" w:rsidRDefault="00171D12" w:rsidP="00171D12">
            <w:pPr>
              <w:rPr>
                <w:b/>
              </w:rPr>
            </w:pPr>
            <w:r w:rsidRPr="002C6C91">
              <w:rPr>
                <w:b/>
              </w:rPr>
              <w:t>XXXXXXXXXXXXXXXXXXXXXX</w:t>
            </w:r>
          </w:p>
        </w:tc>
        <w:tc>
          <w:tcPr>
            <w:tcW w:w="2472" w:type="dxa"/>
          </w:tcPr>
          <w:p w:rsidR="00171D12" w:rsidRPr="002C6C91" w:rsidRDefault="002C6C91" w:rsidP="00171D12">
            <w:pPr>
              <w:rPr>
                <w:b/>
              </w:rPr>
            </w:pPr>
            <w:r w:rsidRPr="002C6C91">
              <w:rPr>
                <w:b/>
              </w:rPr>
              <w:t>SAN ANTONIO</w:t>
            </w:r>
          </w:p>
        </w:tc>
        <w:tc>
          <w:tcPr>
            <w:tcW w:w="992" w:type="dxa"/>
          </w:tcPr>
          <w:p w:rsidR="00171D12" w:rsidRPr="002C6C91" w:rsidRDefault="002C6C91" w:rsidP="00171D12">
            <w:pPr>
              <w:rPr>
                <w:b/>
              </w:rPr>
            </w:pPr>
            <w:r w:rsidRPr="002C6C91">
              <w:rPr>
                <w:b/>
              </w:rPr>
              <w:t>48</w:t>
            </w:r>
            <w:r w:rsidR="00171D12" w:rsidRPr="002C6C91">
              <w:rPr>
                <w:b/>
              </w:rPr>
              <w:t>”</w:t>
            </w:r>
            <w:r w:rsidRPr="002C6C91">
              <w:rPr>
                <w:b/>
              </w:rPr>
              <w:t>7</w:t>
            </w:r>
          </w:p>
        </w:tc>
        <w:tc>
          <w:tcPr>
            <w:tcW w:w="1924" w:type="dxa"/>
          </w:tcPr>
          <w:p w:rsidR="00171D12" w:rsidRPr="002C6C91" w:rsidRDefault="00171D12" w:rsidP="00171D12">
            <w:pPr>
              <w:rPr>
                <w:b/>
              </w:rPr>
            </w:pPr>
            <w:r w:rsidRPr="002C6C91">
              <w:rPr>
                <w:b/>
              </w:rPr>
              <w:t>20</w:t>
            </w:r>
            <w:r w:rsidR="002C6C91" w:rsidRPr="002C6C91">
              <w:rPr>
                <w:b/>
              </w:rPr>
              <w:t xml:space="preserve"> (RECORD DE COMPETENCIA)</w:t>
            </w:r>
          </w:p>
        </w:tc>
      </w:tr>
      <w:tr w:rsidR="00171D12" w:rsidRPr="00D77FBA" w:rsidTr="002C6C91">
        <w:tc>
          <w:tcPr>
            <w:tcW w:w="675" w:type="dxa"/>
          </w:tcPr>
          <w:p w:rsidR="00171D12" w:rsidRPr="002C6C91" w:rsidRDefault="00171D12" w:rsidP="00171D12">
            <w:r w:rsidRPr="002C6C91">
              <w:t>2</w:t>
            </w:r>
          </w:p>
        </w:tc>
        <w:tc>
          <w:tcPr>
            <w:tcW w:w="2915" w:type="dxa"/>
          </w:tcPr>
          <w:p w:rsidR="00171D12" w:rsidRPr="002C6C91" w:rsidRDefault="00171D12" w:rsidP="00171D12">
            <w:r w:rsidRPr="002C6C91">
              <w:t>XXXXXXXXXXXXXXXXXXXXXX</w:t>
            </w:r>
          </w:p>
        </w:tc>
        <w:tc>
          <w:tcPr>
            <w:tcW w:w="2472" w:type="dxa"/>
          </w:tcPr>
          <w:p w:rsidR="00171D12" w:rsidRPr="002C6C91" w:rsidRDefault="002C6C91" w:rsidP="00171D12">
            <w:r w:rsidRPr="002C6C91">
              <w:t>FASTA</w:t>
            </w:r>
          </w:p>
        </w:tc>
        <w:tc>
          <w:tcPr>
            <w:tcW w:w="992" w:type="dxa"/>
          </w:tcPr>
          <w:p w:rsidR="00171D12" w:rsidRPr="002C6C91" w:rsidRDefault="00171D12" w:rsidP="00171D12">
            <w:r w:rsidRPr="002C6C91">
              <w:t>50”</w:t>
            </w:r>
            <w:r w:rsidR="002C6C91" w:rsidRPr="002C6C91">
              <w:t>2</w:t>
            </w:r>
          </w:p>
        </w:tc>
        <w:tc>
          <w:tcPr>
            <w:tcW w:w="1924" w:type="dxa"/>
          </w:tcPr>
          <w:p w:rsidR="00171D12" w:rsidRPr="002C6C91" w:rsidRDefault="00171D12" w:rsidP="00171D12">
            <w:r w:rsidRPr="002C6C91">
              <w:t>15</w:t>
            </w:r>
          </w:p>
        </w:tc>
      </w:tr>
      <w:tr w:rsidR="00171D12" w:rsidRPr="00D77FBA" w:rsidTr="002C6C91">
        <w:tc>
          <w:tcPr>
            <w:tcW w:w="675" w:type="dxa"/>
          </w:tcPr>
          <w:p w:rsidR="00171D12" w:rsidRPr="002C6C91" w:rsidRDefault="00171D12" w:rsidP="00171D12">
            <w:r w:rsidRPr="002C6C91">
              <w:t>3</w:t>
            </w:r>
          </w:p>
        </w:tc>
        <w:tc>
          <w:tcPr>
            <w:tcW w:w="2915" w:type="dxa"/>
          </w:tcPr>
          <w:p w:rsidR="00171D12" w:rsidRPr="002C6C91" w:rsidRDefault="00171D12" w:rsidP="00171D12">
            <w:r w:rsidRPr="002C6C91">
              <w:t>XXXXXXXXXXXXXXXXXXXXXX</w:t>
            </w:r>
          </w:p>
        </w:tc>
        <w:tc>
          <w:tcPr>
            <w:tcW w:w="2472" w:type="dxa"/>
          </w:tcPr>
          <w:p w:rsidR="00171D12" w:rsidRPr="002C6C91" w:rsidRDefault="002C6C91" w:rsidP="00171D12">
            <w:r w:rsidRPr="002C6C91">
              <w:t>LUJAN BATAN</w:t>
            </w:r>
          </w:p>
        </w:tc>
        <w:tc>
          <w:tcPr>
            <w:tcW w:w="992" w:type="dxa"/>
          </w:tcPr>
          <w:p w:rsidR="00171D12" w:rsidRPr="002C6C91" w:rsidRDefault="00171D12" w:rsidP="00171D12">
            <w:r w:rsidRPr="002C6C91">
              <w:t>50”7</w:t>
            </w:r>
          </w:p>
        </w:tc>
        <w:tc>
          <w:tcPr>
            <w:tcW w:w="1924" w:type="dxa"/>
          </w:tcPr>
          <w:p w:rsidR="00171D12" w:rsidRPr="002C6C91" w:rsidRDefault="00171D12" w:rsidP="00171D12">
            <w:r w:rsidRPr="002C6C91">
              <w:t>10</w:t>
            </w:r>
          </w:p>
        </w:tc>
      </w:tr>
      <w:tr w:rsidR="00171D12" w:rsidRPr="00D77FBA" w:rsidTr="002C6C91">
        <w:tc>
          <w:tcPr>
            <w:tcW w:w="675" w:type="dxa"/>
          </w:tcPr>
          <w:p w:rsidR="00171D12" w:rsidRPr="002C6C91" w:rsidRDefault="00171D12" w:rsidP="00171D12">
            <w:r w:rsidRPr="002C6C91">
              <w:t>4</w:t>
            </w:r>
          </w:p>
        </w:tc>
        <w:tc>
          <w:tcPr>
            <w:tcW w:w="2915" w:type="dxa"/>
          </w:tcPr>
          <w:p w:rsidR="00171D12" w:rsidRPr="002C6C91" w:rsidRDefault="00171D12" w:rsidP="00171D12">
            <w:r w:rsidRPr="002C6C91">
              <w:t>XXXXXXXXXXXXXXXXXXXXXX</w:t>
            </w:r>
          </w:p>
        </w:tc>
        <w:tc>
          <w:tcPr>
            <w:tcW w:w="2472" w:type="dxa"/>
          </w:tcPr>
          <w:p w:rsidR="00171D12" w:rsidRPr="002C6C91" w:rsidRDefault="002C6C91" w:rsidP="00171D12">
            <w:r w:rsidRPr="002C6C91">
              <w:t>GIANELLI</w:t>
            </w:r>
          </w:p>
        </w:tc>
        <w:tc>
          <w:tcPr>
            <w:tcW w:w="992" w:type="dxa"/>
          </w:tcPr>
          <w:p w:rsidR="00171D12" w:rsidRPr="002C6C91" w:rsidRDefault="002C6C91" w:rsidP="00171D12">
            <w:r w:rsidRPr="002C6C91">
              <w:t>51”1</w:t>
            </w:r>
          </w:p>
        </w:tc>
        <w:tc>
          <w:tcPr>
            <w:tcW w:w="1924" w:type="dxa"/>
          </w:tcPr>
          <w:p w:rsidR="00171D12" w:rsidRPr="002C6C91" w:rsidRDefault="00171D12" w:rsidP="00171D12">
            <w:r w:rsidRPr="002C6C91">
              <w:t>5</w:t>
            </w:r>
          </w:p>
        </w:tc>
      </w:tr>
      <w:tr w:rsidR="00171D12" w:rsidRPr="00D77FBA" w:rsidTr="002C6C91">
        <w:tc>
          <w:tcPr>
            <w:tcW w:w="675" w:type="dxa"/>
          </w:tcPr>
          <w:p w:rsidR="00171D12" w:rsidRPr="002C6C91" w:rsidRDefault="00171D12" w:rsidP="00171D12">
            <w:r w:rsidRPr="002C6C91">
              <w:t>5</w:t>
            </w:r>
          </w:p>
        </w:tc>
        <w:tc>
          <w:tcPr>
            <w:tcW w:w="2915" w:type="dxa"/>
          </w:tcPr>
          <w:p w:rsidR="00171D12" w:rsidRPr="002C6C91" w:rsidRDefault="00171D12" w:rsidP="00171D12">
            <w:r w:rsidRPr="002C6C91">
              <w:t>XXXXXXXXXXXXXXXXXXXXXX</w:t>
            </w:r>
          </w:p>
        </w:tc>
        <w:tc>
          <w:tcPr>
            <w:tcW w:w="2472" w:type="dxa"/>
          </w:tcPr>
          <w:p w:rsidR="00171D12" w:rsidRPr="002C6C91" w:rsidRDefault="002C6C91" w:rsidP="00171D12">
            <w:r w:rsidRPr="002C6C91">
              <w:t>SAN AGUSTIN</w:t>
            </w:r>
          </w:p>
        </w:tc>
        <w:tc>
          <w:tcPr>
            <w:tcW w:w="992" w:type="dxa"/>
          </w:tcPr>
          <w:p w:rsidR="00171D12" w:rsidRPr="002C6C91" w:rsidRDefault="002C6C91" w:rsidP="00171D12">
            <w:r w:rsidRPr="002C6C91">
              <w:t>53</w:t>
            </w:r>
            <w:r w:rsidR="00171D12" w:rsidRPr="002C6C91">
              <w:t>”</w:t>
            </w:r>
            <w:r w:rsidRPr="002C6C91">
              <w:t>3</w:t>
            </w:r>
          </w:p>
        </w:tc>
        <w:tc>
          <w:tcPr>
            <w:tcW w:w="1924" w:type="dxa"/>
          </w:tcPr>
          <w:p w:rsidR="00171D12" w:rsidRPr="002C6C91" w:rsidRDefault="00171D12" w:rsidP="00171D12">
            <w:r w:rsidRPr="002C6C91">
              <w:t>3</w:t>
            </w:r>
          </w:p>
        </w:tc>
      </w:tr>
      <w:tr w:rsidR="00171D12" w:rsidRPr="00D77FBA" w:rsidTr="002C6C91">
        <w:tc>
          <w:tcPr>
            <w:tcW w:w="675" w:type="dxa"/>
          </w:tcPr>
          <w:p w:rsidR="00171D12" w:rsidRPr="002C6C91" w:rsidRDefault="00171D12" w:rsidP="00171D12">
            <w:r w:rsidRPr="002C6C91">
              <w:t>6</w:t>
            </w:r>
          </w:p>
        </w:tc>
        <w:tc>
          <w:tcPr>
            <w:tcW w:w="2915" w:type="dxa"/>
          </w:tcPr>
          <w:p w:rsidR="00171D12" w:rsidRPr="002C6C91" w:rsidRDefault="00171D12" w:rsidP="00171D12">
            <w:r w:rsidRPr="002C6C91">
              <w:t>XXXXXXXXXXXXXXXXXXXXXX</w:t>
            </w:r>
          </w:p>
        </w:tc>
        <w:tc>
          <w:tcPr>
            <w:tcW w:w="2472" w:type="dxa"/>
          </w:tcPr>
          <w:p w:rsidR="00171D12" w:rsidRPr="002C6C91" w:rsidRDefault="00171D12" w:rsidP="00171D12">
            <w:r w:rsidRPr="002C6C91">
              <w:t>LA SAGRADA  FAMILIA</w:t>
            </w:r>
          </w:p>
        </w:tc>
        <w:tc>
          <w:tcPr>
            <w:tcW w:w="992" w:type="dxa"/>
          </w:tcPr>
          <w:p w:rsidR="00171D12" w:rsidRPr="002C6C91" w:rsidRDefault="002C6C91" w:rsidP="00171D12">
            <w:r w:rsidRPr="002C6C91">
              <w:t>54</w:t>
            </w:r>
            <w:r w:rsidR="00171D12" w:rsidRPr="002C6C91">
              <w:t>”2</w:t>
            </w:r>
          </w:p>
        </w:tc>
        <w:tc>
          <w:tcPr>
            <w:tcW w:w="1924" w:type="dxa"/>
          </w:tcPr>
          <w:p w:rsidR="00171D12" w:rsidRPr="002C6C91" w:rsidRDefault="00171D12" w:rsidP="00171D12">
            <w:r w:rsidRPr="002C6C91">
              <w:t>2</w:t>
            </w:r>
          </w:p>
        </w:tc>
      </w:tr>
    </w:tbl>
    <w:p w:rsidR="001C2CE6" w:rsidRPr="00D77FBA" w:rsidRDefault="001C2CE6" w:rsidP="0057150B">
      <w:pPr>
        <w:rPr>
          <w:b/>
        </w:rPr>
      </w:pPr>
    </w:p>
    <w:p w:rsidR="001C2CE6" w:rsidRPr="00D77FBA" w:rsidRDefault="001C2CE6" w:rsidP="001C2CE6">
      <w:pPr>
        <w:ind w:firstLine="708"/>
        <w:rPr>
          <w:b/>
        </w:rPr>
      </w:pPr>
      <w:r w:rsidRPr="00D77FBA">
        <w:rPr>
          <w:b/>
        </w:rPr>
        <w:t>CLASIFICACION POR EQUI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6379"/>
        <w:gridCol w:w="1924"/>
      </w:tblGrid>
      <w:tr w:rsidR="001C2CE6" w:rsidRPr="00D77FBA" w:rsidTr="001C2CE6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UBIC.</w:t>
            </w:r>
          </w:p>
        </w:tc>
        <w:tc>
          <w:tcPr>
            <w:tcW w:w="6379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INSTITUCION</w:t>
            </w:r>
          </w:p>
        </w:tc>
        <w:tc>
          <w:tcPr>
            <w:tcW w:w="1924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PUNTOS</w:t>
            </w:r>
          </w:p>
        </w:tc>
      </w:tr>
      <w:tr w:rsidR="001C2CE6" w:rsidRPr="00D77FBA" w:rsidTr="001C2CE6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1</w:t>
            </w:r>
          </w:p>
        </w:tc>
        <w:tc>
          <w:tcPr>
            <w:tcW w:w="6379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FASTA</w:t>
            </w:r>
          </w:p>
        </w:tc>
        <w:tc>
          <w:tcPr>
            <w:tcW w:w="1924" w:type="dxa"/>
          </w:tcPr>
          <w:p w:rsidR="001C2CE6" w:rsidRPr="00D77FBA" w:rsidRDefault="00EA280B" w:rsidP="001C2CE6">
            <w:pPr>
              <w:rPr>
                <w:b/>
              </w:rPr>
            </w:pPr>
            <w:r>
              <w:rPr>
                <w:b/>
              </w:rPr>
              <w:t>61,5</w:t>
            </w:r>
          </w:p>
        </w:tc>
      </w:tr>
      <w:tr w:rsidR="001C2CE6" w:rsidRPr="00D77FBA" w:rsidTr="001C2CE6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2</w:t>
            </w:r>
          </w:p>
        </w:tc>
        <w:tc>
          <w:tcPr>
            <w:tcW w:w="6379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SAN ANTONIO</w:t>
            </w:r>
          </w:p>
        </w:tc>
        <w:tc>
          <w:tcPr>
            <w:tcW w:w="1924" w:type="dxa"/>
          </w:tcPr>
          <w:p w:rsidR="001C2CE6" w:rsidRPr="00D77FBA" w:rsidRDefault="00EA280B" w:rsidP="001C2CE6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1C2CE6" w:rsidRPr="00D77FBA" w:rsidTr="001C2CE6"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3</w:t>
            </w:r>
          </w:p>
        </w:tc>
        <w:tc>
          <w:tcPr>
            <w:tcW w:w="6379" w:type="dxa"/>
          </w:tcPr>
          <w:p w:rsidR="001C2CE6" w:rsidRPr="00D77FBA" w:rsidRDefault="00EA280B" w:rsidP="001C2CE6">
            <w:pPr>
              <w:rPr>
                <w:b/>
              </w:rPr>
            </w:pPr>
            <w:r>
              <w:rPr>
                <w:b/>
              </w:rPr>
              <w:t>GIANELLI</w:t>
            </w:r>
          </w:p>
        </w:tc>
        <w:tc>
          <w:tcPr>
            <w:tcW w:w="1924" w:type="dxa"/>
          </w:tcPr>
          <w:p w:rsidR="001C2CE6" w:rsidRPr="00D77FBA" w:rsidRDefault="00EA280B" w:rsidP="00EA280B">
            <w:pPr>
              <w:tabs>
                <w:tab w:val="center" w:pos="854"/>
              </w:tabs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1C2CE6" w:rsidRPr="00D77FBA" w:rsidTr="0006496F">
        <w:trPr>
          <w:trHeight w:val="486"/>
        </w:trPr>
        <w:tc>
          <w:tcPr>
            <w:tcW w:w="675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4</w:t>
            </w:r>
          </w:p>
        </w:tc>
        <w:tc>
          <w:tcPr>
            <w:tcW w:w="6379" w:type="dxa"/>
          </w:tcPr>
          <w:p w:rsidR="001C2CE6" w:rsidRPr="00D77FBA" w:rsidRDefault="001C2CE6" w:rsidP="001C2CE6">
            <w:pPr>
              <w:rPr>
                <w:b/>
              </w:rPr>
            </w:pPr>
            <w:r w:rsidRPr="00D77FBA">
              <w:rPr>
                <w:b/>
              </w:rPr>
              <w:t>NS LUJAN BATAN</w:t>
            </w:r>
          </w:p>
        </w:tc>
        <w:tc>
          <w:tcPr>
            <w:tcW w:w="1924" w:type="dxa"/>
          </w:tcPr>
          <w:p w:rsidR="001C2CE6" w:rsidRPr="00D77FBA" w:rsidRDefault="00EA280B" w:rsidP="001C2CE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1C2CE6" w:rsidRPr="00D77FBA" w:rsidRDefault="001C2CE6" w:rsidP="00FA6441">
      <w:pPr>
        <w:rPr>
          <w:b/>
        </w:rPr>
      </w:pPr>
    </w:p>
    <w:p w:rsidR="001C2CE6" w:rsidRPr="00D77FBA" w:rsidRDefault="001C2CE6" w:rsidP="00FA6441">
      <w:pPr>
        <w:rPr>
          <w:b/>
        </w:rPr>
      </w:pPr>
    </w:p>
    <w:p w:rsidR="001C2CE6" w:rsidRDefault="001C2CE6" w:rsidP="00FA6441">
      <w:pPr>
        <w:rPr>
          <w:b/>
        </w:rPr>
      </w:pPr>
    </w:p>
    <w:p w:rsidR="0006496F" w:rsidRDefault="0006496F" w:rsidP="00FA6441">
      <w:pPr>
        <w:rPr>
          <w:b/>
        </w:rPr>
      </w:pPr>
    </w:p>
    <w:p w:rsidR="0006496F" w:rsidRDefault="0006496F" w:rsidP="00FA6441">
      <w:pPr>
        <w:rPr>
          <w:b/>
        </w:rPr>
      </w:pPr>
    </w:p>
    <w:p w:rsidR="0006496F" w:rsidRDefault="0006496F" w:rsidP="00FA6441">
      <w:pPr>
        <w:rPr>
          <w:b/>
        </w:rPr>
      </w:pPr>
    </w:p>
    <w:p w:rsidR="0006496F" w:rsidRDefault="0006496F" w:rsidP="00FA6441">
      <w:pPr>
        <w:rPr>
          <w:b/>
        </w:rPr>
      </w:pPr>
    </w:p>
    <w:p w:rsidR="0057150B" w:rsidRDefault="0057150B" w:rsidP="00FA6441">
      <w:pPr>
        <w:rPr>
          <w:b/>
        </w:rPr>
      </w:pPr>
    </w:p>
    <w:p w:rsidR="0057150B" w:rsidRDefault="0057150B" w:rsidP="00FA6441">
      <w:pPr>
        <w:rPr>
          <w:b/>
        </w:rPr>
      </w:pPr>
    </w:p>
    <w:p w:rsidR="0057150B" w:rsidRDefault="0057150B" w:rsidP="00FA6441">
      <w:pPr>
        <w:rPr>
          <w:b/>
        </w:rPr>
      </w:pPr>
    </w:p>
    <w:p w:rsidR="0057150B" w:rsidRDefault="0057150B" w:rsidP="00FA6441">
      <w:pPr>
        <w:rPr>
          <w:b/>
        </w:rPr>
      </w:pPr>
    </w:p>
    <w:p w:rsidR="0057150B" w:rsidRDefault="0057150B" w:rsidP="00FA6441">
      <w:pPr>
        <w:rPr>
          <w:b/>
        </w:rPr>
      </w:pPr>
    </w:p>
    <w:p w:rsidR="0057150B" w:rsidRDefault="0057150B" w:rsidP="00FA6441">
      <w:pPr>
        <w:rPr>
          <w:b/>
        </w:rPr>
      </w:pPr>
    </w:p>
    <w:p w:rsidR="0006496F" w:rsidRDefault="0006496F" w:rsidP="00FA6441">
      <w:pPr>
        <w:rPr>
          <w:b/>
        </w:rPr>
      </w:pPr>
    </w:p>
    <w:p w:rsidR="0006496F" w:rsidRDefault="0006496F" w:rsidP="0006496F">
      <w:r>
        <w:t xml:space="preserve">CATEGORIA  </w:t>
      </w:r>
      <w:r w:rsidR="002D65C3">
        <w:t>CADETES</w:t>
      </w:r>
      <w:r>
        <w:t xml:space="preserve">  FEMENINO</w:t>
      </w:r>
    </w:p>
    <w:p w:rsidR="00D51BDC" w:rsidRDefault="00D51BDC" w:rsidP="0006496F"/>
    <w:p w:rsidR="0006496F" w:rsidRDefault="0006496F" w:rsidP="0006496F">
      <w:r>
        <w:t>100 MTS LLANOS</w:t>
      </w:r>
    </w:p>
    <w:tbl>
      <w:tblPr>
        <w:tblStyle w:val="Tablaconcuadrcula"/>
        <w:tblpPr w:leftFromText="141" w:rightFromText="141" w:vertAnchor="page" w:horzAnchor="margin" w:tblpY="474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276"/>
        <w:gridCol w:w="1640"/>
      </w:tblGrid>
      <w:tr w:rsidR="00D51BDC" w:rsidTr="00D51BDC">
        <w:tc>
          <w:tcPr>
            <w:tcW w:w="675" w:type="dxa"/>
          </w:tcPr>
          <w:p w:rsidR="00D51BDC" w:rsidRDefault="00D51BDC" w:rsidP="00D51BDC">
            <w:r>
              <w:t>POS.</w:t>
            </w:r>
          </w:p>
        </w:tc>
        <w:tc>
          <w:tcPr>
            <w:tcW w:w="2915" w:type="dxa"/>
          </w:tcPr>
          <w:p w:rsidR="00D51BDC" w:rsidRDefault="00D51BDC" w:rsidP="00D51BDC">
            <w:r>
              <w:t>ALUMNO</w:t>
            </w:r>
          </w:p>
        </w:tc>
        <w:tc>
          <w:tcPr>
            <w:tcW w:w="2472" w:type="dxa"/>
          </w:tcPr>
          <w:p w:rsidR="00D51BDC" w:rsidRDefault="00D51BDC" w:rsidP="00D51BDC">
            <w:r>
              <w:t>INSTITUCION</w:t>
            </w:r>
          </w:p>
        </w:tc>
        <w:tc>
          <w:tcPr>
            <w:tcW w:w="1276" w:type="dxa"/>
          </w:tcPr>
          <w:p w:rsidR="00D51BDC" w:rsidRDefault="00D51BDC" w:rsidP="00D51BDC">
            <w:r>
              <w:t>TIEMPO</w:t>
            </w:r>
          </w:p>
        </w:tc>
        <w:tc>
          <w:tcPr>
            <w:tcW w:w="1640" w:type="dxa"/>
          </w:tcPr>
          <w:p w:rsidR="00D51BDC" w:rsidRDefault="00D51BDC" w:rsidP="00D51BDC">
            <w:r>
              <w:t>PUNTOS</w:t>
            </w:r>
          </w:p>
        </w:tc>
      </w:tr>
      <w:tr w:rsidR="00D51BDC" w:rsidTr="00D51BDC">
        <w:tc>
          <w:tcPr>
            <w:tcW w:w="675" w:type="dxa"/>
          </w:tcPr>
          <w:p w:rsidR="00D51BDC" w:rsidRDefault="00D51BDC" w:rsidP="00D51BDC">
            <w:r>
              <w:t>1</w:t>
            </w:r>
          </w:p>
        </w:tc>
        <w:tc>
          <w:tcPr>
            <w:tcW w:w="2915" w:type="dxa"/>
          </w:tcPr>
          <w:p w:rsidR="00D51BDC" w:rsidRPr="00BC34CC" w:rsidRDefault="00D51BDC" w:rsidP="00D51BDC">
            <w:pPr>
              <w:rPr>
                <w:b/>
              </w:rPr>
            </w:pPr>
            <w:r w:rsidRPr="00BC34CC">
              <w:rPr>
                <w:b/>
              </w:rPr>
              <w:t>RODRIGUEZ, JULIETA</w:t>
            </w:r>
          </w:p>
        </w:tc>
        <w:tc>
          <w:tcPr>
            <w:tcW w:w="2472" w:type="dxa"/>
          </w:tcPr>
          <w:p w:rsidR="00D51BDC" w:rsidRPr="00BC34CC" w:rsidRDefault="00D51BDC" w:rsidP="00D51BDC">
            <w:pPr>
              <w:rPr>
                <w:b/>
              </w:rPr>
            </w:pPr>
            <w:r w:rsidRPr="00BC34CC">
              <w:rPr>
                <w:b/>
              </w:rPr>
              <w:t>FASTA</w:t>
            </w:r>
          </w:p>
        </w:tc>
        <w:tc>
          <w:tcPr>
            <w:tcW w:w="1276" w:type="dxa"/>
          </w:tcPr>
          <w:p w:rsidR="00D51BDC" w:rsidRPr="00BC34CC" w:rsidRDefault="00D51BDC" w:rsidP="00D51BDC">
            <w:pPr>
              <w:rPr>
                <w:b/>
              </w:rPr>
            </w:pPr>
            <w:r w:rsidRPr="00BC34CC">
              <w:rPr>
                <w:b/>
              </w:rPr>
              <w:t>13” 1</w:t>
            </w:r>
          </w:p>
        </w:tc>
        <w:tc>
          <w:tcPr>
            <w:tcW w:w="1640" w:type="dxa"/>
          </w:tcPr>
          <w:p w:rsidR="00D51BDC" w:rsidRDefault="00D51BDC" w:rsidP="00D51BDC">
            <w:r w:rsidRPr="006F3B51">
              <w:rPr>
                <w:b/>
              </w:rPr>
              <w:t>10 (RECORD DE COMPETENCIA</w:t>
            </w:r>
            <w:r>
              <w:rPr>
                <w:b/>
              </w:rPr>
              <w:t>)</w:t>
            </w:r>
          </w:p>
        </w:tc>
      </w:tr>
      <w:tr w:rsidR="00D51BDC" w:rsidTr="00D51BDC">
        <w:tc>
          <w:tcPr>
            <w:tcW w:w="675" w:type="dxa"/>
          </w:tcPr>
          <w:p w:rsidR="00D51BDC" w:rsidRDefault="00D51BDC" w:rsidP="00D51BDC">
            <w:r>
              <w:t>2</w:t>
            </w:r>
          </w:p>
        </w:tc>
        <w:tc>
          <w:tcPr>
            <w:tcW w:w="2915" w:type="dxa"/>
          </w:tcPr>
          <w:p w:rsidR="00D51BDC" w:rsidRDefault="00D51BDC" w:rsidP="00D51BDC">
            <w:r>
              <w:t>BURLA, JOAQUINA</w:t>
            </w:r>
          </w:p>
        </w:tc>
        <w:tc>
          <w:tcPr>
            <w:tcW w:w="2472" w:type="dxa"/>
          </w:tcPr>
          <w:p w:rsidR="00D51BDC" w:rsidRDefault="00D51BDC" w:rsidP="00D51BDC">
            <w:r>
              <w:t>POMPEYA</w:t>
            </w:r>
          </w:p>
        </w:tc>
        <w:tc>
          <w:tcPr>
            <w:tcW w:w="1276" w:type="dxa"/>
          </w:tcPr>
          <w:p w:rsidR="00D51BDC" w:rsidRDefault="00D51BDC" w:rsidP="00D51BDC">
            <w:r>
              <w:t>13”2</w:t>
            </w:r>
          </w:p>
        </w:tc>
        <w:tc>
          <w:tcPr>
            <w:tcW w:w="1640" w:type="dxa"/>
          </w:tcPr>
          <w:p w:rsidR="00D51BDC" w:rsidRDefault="00D51BDC" w:rsidP="00D51BDC">
            <w:r>
              <w:t>7,5</w:t>
            </w:r>
          </w:p>
        </w:tc>
      </w:tr>
      <w:tr w:rsidR="00D51BDC" w:rsidTr="00D51BDC">
        <w:tc>
          <w:tcPr>
            <w:tcW w:w="675" w:type="dxa"/>
          </w:tcPr>
          <w:p w:rsidR="00D51BDC" w:rsidRDefault="00D51BDC" w:rsidP="00D51BDC">
            <w:r>
              <w:t>3</w:t>
            </w:r>
          </w:p>
        </w:tc>
        <w:tc>
          <w:tcPr>
            <w:tcW w:w="2915" w:type="dxa"/>
          </w:tcPr>
          <w:p w:rsidR="00D51BDC" w:rsidRDefault="00D51BDC" w:rsidP="00D51BDC">
            <w:r>
              <w:t>SAROBEMA, PAULA</w:t>
            </w:r>
          </w:p>
        </w:tc>
        <w:tc>
          <w:tcPr>
            <w:tcW w:w="2472" w:type="dxa"/>
          </w:tcPr>
          <w:p w:rsidR="00D51BDC" w:rsidRDefault="00D51BDC" w:rsidP="00D51BDC">
            <w:r>
              <w:t>FASTA</w:t>
            </w:r>
          </w:p>
        </w:tc>
        <w:tc>
          <w:tcPr>
            <w:tcW w:w="1276" w:type="dxa"/>
          </w:tcPr>
          <w:p w:rsidR="00D51BDC" w:rsidRDefault="00D51BDC" w:rsidP="00D51BDC">
            <w:r>
              <w:t>13”2</w:t>
            </w:r>
          </w:p>
        </w:tc>
        <w:tc>
          <w:tcPr>
            <w:tcW w:w="1640" w:type="dxa"/>
          </w:tcPr>
          <w:p w:rsidR="00D51BDC" w:rsidRDefault="00D51BDC" w:rsidP="00D51BDC">
            <w:r>
              <w:t>5</w:t>
            </w:r>
          </w:p>
        </w:tc>
      </w:tr>
      <w:tr w:rsidR="00D51BDC" w:rsidTr="00D51BDC">
        <w:tc>
          <w:tcPr>
            <w:tcW w:w="675" w:type="dxa"/>
          </w:tcPr>
          <w:p w:rsidR="00D51BDC" w:rsidRDefault="00D51BDC" w:rsidP="00D51BDC">
            <w:r>
              <w:t>4</w:t>
            </w:r>
          </w:p>
        </w:tc>
        <w:tc>
          <w:tcPr>
            <w:tcW w:w="2915" w:type="dxa"/>
          </w:tcPr>
          <w:p w:rsidR="00D51BDC" w:rsidRDefault="00D51BDC" w:rsidP="00D51BDC">
            <w:r>
              <w:t>VILLEN, SERENA</w:t>
            </w:r>
          </w:p>
        </w:tc>
        <w:tc>
          <w:tcPr>
            <w:tcW w:w="2472" w:type="dxa"/>
          </w:tcPr>
          <w:p w:rsidR="00D51BDC" w:rsidRDefault="00D51BDC" w:rsidP="00D51BDC">
            <w:r>
              <w:t>FASTA</w:t>
            </w:r>
          </w:p>
        </w:tc>
        <w:tc>
          <w:tcPr>
            <w:tcW w:w="1276" w:type="dxa"/>
          </w:tcPr>
          <w:p w:rsidR="00D51BDC" w:rsidRDefault="00D51BDC" w:rsidP="00D51BDC">
            <w:r>
              <w:t>13”7</w:t>
            </w:r>
          </w:p>
        </w:tc>
        <w:tc>
          <w:tcPr>
            <w:tcW w:w="1640" w:type="dxa"/>
          </w:tcPr>
          <w:p w:rsidR="00D51BDC" w:rsidRDefault="00D51BDC" w:rsidP="00D51BDC">
            <w:r>
              <w:t>2,5</w:t>
            </w:r>
          </w:p>
        </w:tc>
      </w:tr>
      <w:tr w:rsidR="00D51BDC" w:rsidTr="00D51BDC">
        <w:tc>
          <w:tcPr>
            <w:tcW w:w="675" w:type="dxa"/>
          </w:tcPr>
          <w:p w:rsidR="00D51BDC" w:rsidRDefault="00D51BDC" w:rsidP="00D51BDC">
            <w:r>
              <w:t>5</w:t>
            </w:r>
          </w:p>
        </w:tc>
        <w:tc>
          <w:tcPr>
            <w:tcW w:w="2915" w:type="dxa"/>
          </w:tcPr>
          <w:p w:rsidR="00D51BDC" w:rsidRDefault="00D51BDC" w:rsidP="00D51BDC">
            <w:r>
              <w:t>AVERAME, CANDELA</w:t>
            </w:r>
          </w:p>
        </w:tc>
        <w:tc>
          <w:tcPr>
            <w:tcW w:w="2472" w:type="dxa"/>
          </w:tcPr>
          <w:p w:rsidR="00D51BDC" w:rsidRDefault="00D51BDC" w:rsidP="00D51BDC">
            <w:r>
              <w:t>STELLA MARIS</w:t>
            </w:r>
          </w:p>
        </w:tc>
        <w:tc>
          <w:tcPr>
            <w:tcW w:w="1276" w:type="dxa"/>
          </w:tcPr>
          <w:p w:rsidR="00D51BDC" w:rsidRDefault="00D51BDC" w:rsidP="00D51BDC">
            <w:r>
              <w:t>14”2</w:t>
            </w:r>
          </w:p>
        </w:tc>
        <w:tc>
          <w:tcPr>
            <w:tcW w:w="1640" w:type="dxa"/>
          </w:tcPr>
          <w:p w:rsidR="00D51BDC" w:rsidRDefault="00D51BDC" w:rsidP="00D51BDC">
            <w:r>
              <w:t>1,5</w:t>
            </w:r>
          </w:p>
        </w:tc>
      </w:tr>
      <w:tr w:rsidR="00D51BDC" w:rsidTr="00D51BDC">
        <w:tc>
          <w:tcPr>
            <w:tcW w:w="675" w:type="dxa"/>
          </w:tcPr>
          <w:p w:rsidR="00D51BDC" w:rsidRDefault="00D51BDC" w:rsidP="00D51BDC">
            <w:r>
              <w:t>6</w:t>
            </w:r>
          </w:p>
        </w:tc>
        <w:tc>
          <w:tcPr>
            <w:tcW w:w="2915" w:type="dxa"/>
          </w:tcPr>
          <w:p w:rsidR="00D51BDC" w:rsidRDefault="00D51BDC" w:rsidP="00D51BDC">
            <w:r>
              <w:t>ZUCHI, GIULIANA</w:t>
            </w:r>
          </w:p>
        </w:tc>
        <w:tc>
          <w:tcPr>
            <w:tcW w:w="2472" w:type="dxa"/>
          </w:tcPr>
          <w:p w:rsidR="00D51BDC" w:rsidRDefault="00D51BDC" w:rsidP="00D51BDC">
            <w:r>
              <w:t>STELLA MARIS</w:t>
            </w:r>
          </w:p>
        </w:tc>
        <w:tc>
          <w:tcPr>
            <w:tcW w:w="1276" w:type="dxa"/>
          </w:tcPr>
          <w:p w:rsidR="00D51BDC" w:rsidRDefault="00D51BDC" w:rsidP="00D51BDC">
            <w:r>
              <w:t>14”8</w:t>
            </w:r>
          </w:p>
        </w:tc>
        <w:tc>
          <w:tcPr>
            <w:tcW w:w="1640" w:type="dxa"/>
          </w:tcPr>
          <w:p w:rsidR="00D51BDC" w:rsidRDefault="00D51BDC" w:rsidP="00D51BDC">
            <w:r>
              <w:t>1</w:t>
            </w:r>
          </w:p>
        </w:tc>
      </w:tr>
    </w:tbl>
    <w:p w:rsidR="0006496F" w:rsidRDefault="0006496F" w:rsidP="0006496F"/>
    <w:p w:rsidR="0057150B" w:rsidRDefault="0057150B" w:rsidP="0006496F"/>
    <w:p w:rsidR="00D51BDC" w:rsidRDefault="00D51BDC" w:rsidP="0006496F"/>
    <w:p w:rsidR="00D51BDC" w:rsidRDefault="00D51BDC" w:rsidP="0006496F"/>
    <w:p w:rsidR="0006496F" w:rsidRDefault="0006496F" w:rsidP="0006496F">
      <w:r>
        <w:t>1500 MTS LL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6"/>
        <w:gridCol w:w="2772"/>
        <w:gridCol w:w="2381"/>
        <w:gridCol w:w="1618"/>
        <w:gridCol w:w="1637"/>
      </w:tblGrid>
      <w:tr w:rsidR="0006496F" w:rsidRPr="00790B0E" w:rsidTr="0057150B">
        <w:tc>
          <w:tcPr>
            <w:tcW w:w="646" w:type="dxa"/>
          </w:tcPr>
          <w:p w:rsidR="0006496F" w:rsidRPr="00790B0E" w:rsidRDefault="0006496F" w:rsidP="0006496F">
            <w:pPr>
              <w:rPr>
                <w:b/>
              </w:rPr>
            </w:pPr>
            <w:r w:rsidRPr="00790B0E">
              <w:rPr>
                <w:b/>
              </w:rPr>
              <w:t>1</w:t>
            </w:r>
          </w:p>
        </w:tc>
        <w:tc>
          <w:tcPr>
            <w:tcW w:w="2772" w:type="dxa"/>
          </w:tcPr>
          <w:p w:rsidR="0006496F" w:rsidRPr="00790B0E" w:rsidRDefault="00BC34CC" w:rsidP="0006496F">
            <w:pPr>
              <w:rPr>
                <w:b/>
              </w:rPr>
            </w:pPr>
            <w:r>
              <w:rPr>
                <w:b/>
              </w:rPr>
              <w:t>VILLEN, SERENA</w:t>
            </w:r>
          </w:p>
        </w:tc>
        <w:tc>
          <w:tcPr>
            <w:tcW w:w="2381" w:type="dxa"/>
          </w:tcPr>
          <w:p w:rsidR="0006496F" w:rsidRPr="00790B0E" w:rsidRDefault="00BC34CC" w:rsidP="0006496F">
            <w:pPr>
              <w:rPr>
                <w:b/>
              </w:rPr>
            </w:pPr>
            <w:r>
              <w:rPr>
                <w:b/>
              </w:rPr>
              <w:t>FASTA</w:t>
            </w:r>
          </w:p>
        </w:tc>
        <w:tc>
          <w:tcPr>
            <w:tcW w:w="1618" w:type="dxa"/>
          </w:tcPr>
          <w:p w:rsidR="0006496F" w:rsidRPr="00790B0E" w:rsidRDefault="00BC34CC" w:rsidP="0006496F">
            <w:pPr>
              <w:rPr>
                <w:b/>
              </w:rPr>
            </w:pPr>
            <w:r>
              <w:rPr>
                <w:b/>
              </w:rPr>
              <w:t>5</w:t>
            </w:r>
            <w:r w:rsidR="001038D8">
              <w:rPr>
                <w:b/>
              </w:rPr>
              <w:t>´49</w:t>
            </w:r>
            <w:r w:rsidR="0006496F" w:rsidRPr="00790B0E">
              <w:rPr>
                <w:b/>
              </w:rPr>
              <w:t>”</w:t>
            </w:r>
          </w:p>
        </w:tc>
        <w:tc>
          <w:tcPr>
            <w:tcW w:w="1637" w:type="dxa"/>
          </w:tcPr>
          <w:p w:rsidR="0006496F" w:rsidRPr="00790B0E" w:rsidRDefault="0006496F" w:rsidP="0006496F">
            <w:pPr>
              <w:rPr>
                <w:b/>
              </w:rPr>
            </w:pPr>
            <w:r w:rsidRPr="00790B0E">
              <w:rPr>
                <w:b/>
              </w:rPr>
              <w:t>10</w:t>
            </w:r>
            <w:r w:rsidR="00BC34CC">
              <w:rPr>
                <w:b/>
              </w:rPr>
              <w:t xml:space="preserve"> (RECORD DE COMPETENCIA)</w:t>
            </w:r>
          </w:p>
        </w:tc>
      </w:tr>
      <w:tr w:rsidR="0006496F" w:rsidRPr="00790B0E" w:rsidTr="0057150B">
        <w:tc>
          <w:tcPr>
            <w:tcW w:w="646" w:type="dxa"/>
          </w:tcPr>
          <w:p w:rsidR="0006496F" w:rsidRPr="00790B0E" w:rsidRDefault="0006496F" w:rsidP="0006496F">
            <w:pPr>
              <w:rPr>
                <w:b/>
              </w:rPr>
            </w:pPr>
            <w:r w:rsidRPr="00790B0E">
              <w:rPr>
                <w:b/>
              </w:rPr>
              <w:t>2</w:t>
            </w:r>
          </w:p>
        </w:tc>
        <w:tc>
          <w:tcPr>
            <w:tcW w:w="2772" w:type="dxa"/>
          </w:tcPr>
          <w:p w:rsidR="0006496F" w:rsidRPr="00790B0E" w:rsidRDefault="00BC34CC" w:rsidP="0006496F">
            <w:pPr>
              <w:rPr>
                <w:b/>
              </w:rPr>
            </w:pPr>
            <w:r>
              <w:rPr>
                <w:b/>
              </w:rPr>
              <w:t>CUEVAS, SOFIA</w:t>
            </w:r>
          </w:p>
        </w:tc>
        <w:tc>
          <w:tcPr>
            <w:tcW w:w="2381" w:type="dxa"/>
          </w:tcPr>
          <w:p w:rsidR="0006496F" w:rsidRPr="00790B0E" w:rsidRDefault="00BC34CC" w:rsidP="0006496F">
            <w:pPr>
              <w:rPr>
                <w:b/>
              </w:rPr>
            </w:pPr>
            <w:r>
              <w:rPr>
                <w:b/>
              </w:rPr>
              <w:t>FASTA</w:t>
            </w:r>
          </w:p>
        </w:tc>
        <w:tc>
          <w:tcPr>
            <w:tcW w:w="1618" w:type="dxa"/>
          </w:tcPr>
          <w:p w:rsidR="0006496F" w:rsidRPr="00790B0E" w:rsidRDefault="00BC34CC" w:rsidP="0006496F">
            <w:pPr>
              <w:rPr>
                <w:b/>
              </w:rPr>
            </w:pPr>
            <w:r>
              <w:rPr>
                <w:b/>
              </w:rPr>
              <w:t>5´52</w:t>
            </w:r>
            <w:r w:rsidR="0006496F">
              <w:rPr>
                <w:b/>
              </w:rPr>
              <w:t>”</w:t>
            </w:r>
          </w:p>
        </w:tc>
        <w:tc>
          <w:tcPr>
            <w:tcW w:w="1637" w:type="dxa"/>
          </w:tcPr>
          <w:p w:rsidR="0006496F" w:rsidRPr="00790B0E" w:rsidRDefault="0006496F" w:rsidP="0006496F">
            <w:pPr>
              <w:rPr>
                <w:b/>
              </w:rPr>
            </w:pPr>
            <w:r w:rsidRPr="00790B0E">
              <w:rPr>
                <w:b/>
              </w:rPr>
              <w:t>7,5</w:t>
            </w:r>
          </w:p>
        </w:tc>
      </w:tr>
      <w:tr w:rsidR="0006496F" w:rsidRPr="00790B0E" w:rsidTr="0057150B">
        <w:tc>
          <w:tcPr>
            <w:tcW w:w="646" w:type="dxa"/>
          </w:tcPr>
          <w:p w:rsidR="0006496F" w:rsidRPr="00790B0E" w:rsidRDefault="0006496F" w:rsidP="0006496F">
            <w:pPr>
              <w:rPr>
                <w:b/>
              </w:rPr>
            </w:pPr>
            <w:r w:rsidRPr="00790B0E">
              <w:rPr>
                <w:b/>
              </w:rPr>
              <w:t>3</w:t>
            </w:r>
          </w:p>
        </w:tc>
        <w:tc>
          <w:tcPr>
            <w:tcW w:w="2772" w:type="dxa"/>
          </w:tcPr>
          <w:p w:rsidR="0006496F" w:rsidRPr="00790B0E" w:rsidRDefault="006F3B51" w:rsidP="0006496F">
            <w:pPr>
              <w:rPr>
                <w:b/>
              </w:rPr>
            </w:pPr>
            <w:r>
              <w:rPr>
                <w:b/>
              </w:rPr>
              <w:t>SALGADO, PAULA</w:t>
            </w:r>
          </w:p>
        </w:tc>
        <w:tc>
          <w:tcPr>
            <w:tcW w:w="2381" w:type="dxa"/>
          </w:tcPr>
          <w:p w:rsidR="0006496F" w:rsidRPr="00790B0E" w:rsidRDefault="006F3B51" w:rsidP="0006496F">
            <w:pPr>
              <w:rPr>
                <w:b/>
              </w:rPr>
            </w:pPr>
            <w:r>
              <w:rPr>
                <w:b/>
              </w:rPr>
              <w:t>DONORIONE</w:t>
            </w:r>
          </w:p>
        </w:tc>
        <w:tc>
          <w:tcPr>
            <w:tcW w:w="1618" w:type="dxa"/>
          </w:tcPr>
          <w:p w:rsidR="0006496F" w:rsidRPr="00790B0E" w:rsidRDefault="006F3B51" w:rsidP="0006496F">
            <w:pPr>
              <w:rPr>
                <w:b/>
              </w:rPr>
            </w:pPr>
            <w:r>
              <w:rPr>
                <w:b/>
              </w:rPr>
              <w:t>5´53</w:t>
            </w:r>
            <w:r w:rsidR="0006496F">
              <w:rPr>
                <w:b/>
              </w:rPr>
              <w:t>”</w:t>
            </w:r>
          </w:p>
        </w:tc>
        <w:tc>
          <w:tcPr>
            <w:tcW w:w="1637" w:type="dxa"/>
          </w:tcPr>
          <w:p w:rsidR="0006496F" w:rsidRPr="00790B0E" w:rsidRDefault="0006496F" w:rsidP="0006496F">
            <w:pPr>
              <w:rPr>
                <w:b/>
              </w:rPr>
            </w:pPr>
            <w:r w:rsidRPr="00790B0E">
              <w:rPr>
                <w:b/>
              </w:rPr>
              <w:t>5</w:t>
            </w:r>
          </w:p>
        </w:tc>
      </w:tr>
      <w:tr w:rsidR="0006496F" w:rsidRPr="00790B0E" w:rsidTr="0057150B">
        <w:tc>
          <w:tcPr>
            <w:tcW w:w="646" w:type="dxa"/>
          </w:tcPr>
          <w:p w:rsidR="0006496F" w:rsidRPr="00790B0E" w:rsidRDefault="0006496F" w:rsidP="0006496F">
            <w:pPr>
              <w:rPr>
                <w:b/>
              </w:rPr>
            </w:pPr>
            <w:r w:rsidRPr="00790B0E">
              <w:rPr>
                <w:b/>
              </w:rPr>
              <w:t>4</w:t>
            </w:r>
          </w:p>
        </w:tc>
        <w:tc>
          <w:tcPr>
            <w:tcW w:w="2772" w:type="dxa"/>
          </w:tcPr>
          <w:p w:rsidR="0006496F" w:rsidRPr="00790B0E" w:rsidRDefault="006F3B51" w:rsidP="0006496F">
            <w:pPr>
              <w:rPr>
                <w:b/>
              </w:rPr>
            </w:pPr>
            <w:r>
              <w:rPr>
                <w:b/>
              </w:rPr>
              <w:t>FRUTENO, CANDELA</w:t>
            </w:r>
          </w:p>
        </w:tc>
        <w:tc>
          <w:tcPr>
            <w:tcW w:w="2381" w:type="dxa"/>
          </w:tcPr>
          <w:p w:rsidR="0006496F" w:rsidRPr="00790B0E" w:rsidRDefault="006F3B51" w:rsidP="0006496F">
            <w:pPr>
              <w:rPr>
                <w:b/>
              </w:rPr>
            </w:pPr>
            <w:r>
              <w:rPr>
                <w:b/>
              </w:rPr>
              <w:t>STELLA MARIS</w:t>
            </w:r>
          </w:p>
        </w:tc>
        <w:tc>
          <w:tcPr>
            <w:tcW w:w="1618" w:type="dxa"/>
          </w:tcPr>
          <w:p w:rsidR="0006496F" w:rsidRPr="00790B0E" w:rsidRDefault="006F3B51" w:rsidP="0006496F">
            <w:pPr>
              <w:rPr>
                <w:b/>
              </w:rPr>
            </w:pPr>
            <w:r>
              <w:rPr>
                <w:b/>
              </w:rPr>
              <w:t>5´54</w:t>
            </w:r>
            <w:r w:rsidR="0006496F">
              <w:rPr>
                <w:b/>
              </w:rPr>
              <w:t>”</w:t>
            </w:r>
          </w:p>
        </w:tc>
        <w:tc>
          <w:tcPr>
            <w:tcW w:w="1637" w:type="dxa"/>
          </w:tcPr>
          <w:p w:rsidR="0006496F" w:rsidRPr="00790B0E" w:rsidRDefault="0006496F" w:rsidP="0006496F">
            <w:pPr>
              <w:rPr>
                <w:b/>
              </w:rPr>
            </w:pPr>
            <w:r w:rsidRPr="00790B0E">
              <w:rPr>
                <w:b/>
              </w:rPr>
              <w:t>2,5</w:t>
            </w:r>
          </w:p>
        </w:tc>
      </w:tr>
      <w:tr w:rsidR="0006496F" w:rsidRPr="00790B0E" w:rsidTr="0057150B">
        <w:tc>
          <w:tcPr>
            <w:tcW w:w="646" w:type="dxa"/>
          </w:tcPr>
          <w:p w:rsidR="0006496F" w:rsidRPr="00790B0E" w:rsidRDefault="0006496F" w:rsidP="0006496F">
            <w:pPr>
              <w:rPr>
                <w:b/>
              </w:rPr>
            </w:pPr>
            <w:r w:rsidRPr="00790B0E">
              <w:rPr>
                <w:b/>
              </w:rPr>
              <w:t>5</w:t>
            </w:r>
          </w:p>
        </w:tc>
        <w:tc>
          <w:tcPr>
            <w:tcW w:w="2772" w:type="dxa"/>
          </w:tcPr>
          <w:p w:rsidR="0006496F" w:rsidRPr="00790B0E" w:rsidRDefault="006F3B51" w:rsidP="0006496F">
            <w:pPr>
              <w:rPr>
                <w:b/>
              </w:rPr>
            </w:pPr>
            <w:r>
              <w:rPr>
                <w:b/>
              </w:rPr>
              <w:t>BURLA, JOAQUINA</w:t>
            </w:r>
          </w:p>
        </w:tc>
        <w:tc>
          <w:tcPr>
            <w:tcW w:w="2381" w:type="dxa"/>
          </w:tcPr>
          <w:p w:rsidR="0006496F" w:rsidRPr="00790B0E" w:rsidRDefault="006F3B51" w:rsidP="0006496F">
            <w:pPr>
              <w:rPr>
                <w:b/>
              </w:rPr>
            </w:pPr>
            <w:r>
              <w:rPr>
                <w:b/>
              </w:rPr>
              <w:t>POMPEYA</w:t>
            </w:r>
          </w:p>
        </w:tc>
        <w:tc>
          <w:tcPr>
            <w:tcW w:w="1618" w:type="dxa"/>
          </w:tcPr>
          <w:p w:rsidR="0006496F" w:rsidRPr="00790B0E" w:rsidRDefault="006F3B51" w:rsidP="0006496F">
            <w:pPr>
              <w:rPr>
                <w:b/>
              </w:rPr>
            </w:pPr>
            <w:r>
              <w:rPr>
                <w:b/>
              </w:rPr>
              <w:t>6´25</w:t>
            </w:r>
            <w:r w:rsidR="0006496F">
              <w:rPr>
                <w:b/>
              </w:rPr>
              <w:t xml:space="preserve">” </w:t>
            </w:r>
          </w:p>
        </w:tc>
        <w:tc>
          <w:tcPr>
            <w:tcW w:w="1637" w:type="dxa"/>
          </w:tcPr>
          <w:p w:rsidR="0006496F" w:rsidRPr="00790B0E" w:rsidRDefault="0006496F" w:rsidP="0006496F">
            <w:pPr>
              <w:rPr>
                <w:b/>
              </w:rPr>
            </w:pPr>
            <w:r w:rsidRPr="00790B0E">
              <w:rPr>
                <w:b/>
              </w:rPr>
              <w:t>1,5</w:t>
            </w:r>
          </w:p>
        </w:tc>
      </w:tr>
      <w:tr w:rsidR="0006496F" w:rsidRPr="00790B0E" w:rsidTr="0057150B">
        <w:tc>
          <w:tcPr>
            <w:tcW w:w="646" w:type="dxa"/>
          </w:tcPr>
          <w:p w:rsidR="0006496F" w:rsidRPr="00790B0E" w:rsidRDefault="0006496F" w:rsidP="0006496F">
            <w:pPr>
              <w:rPr>
                <w:b/>
              </w:rPr>
            </w:pPr>
            <w:r w:rsidRPr="00790B0E">
              <w:rPr>
                <w:b/>
              </w:rPr>
              <w:t>6</w:t>
            </w:r>
          </w:p>
        </w:tc>
        <w:tc>
          <w:tcPr>
            <w:tcW w:w="2772" w:type="dxa"/>
          </w:tcPr>
          <w:p w:rsidR="0006496F" w:rsidRPr="00790B0E" w:rsidRDefault="006F3B51" w:rsidP="0006496F">
            <w:pPr>
              <w:rPr>
                <w:b/>
              </w:rPr>
            </w:pPr>
            <w:r>
              <w:rPr>
                <w:b/>
              </w:rPr>
              <w:t>SAN PEDRO, LUCIA</w:t>
            </w:r>
          </w:p>
        </w:tc>
        <w:tc>
          <w:tcPr>
            <w:tcW w:w="2381" w:type="dxa"/>
          </w:tcPr>
          <w:p w:rsidR="0006496F" w:rsidRPr="00790B0E" w:rsidRDefault="006F3B51" w:rsidP="0006496F">
            <w:pPr>
              <w:rPr>
                <w:b/>
              </w:rPr>
            </w:pPr>
            <w:r>
              <w:rPr>
                <w:b/>
              </w:rPr>
              <w:t>STELLA MARIS</w:t>
            </w:r>
          </w:p>
        </w:tc>
        <w:tc>
          <w:tcPr>
            <w:tcW w:w="1618" w:type="dxa"/>
          </w:tcPr>
          <w:p w:rsidR="0006496F" w:rsidRPr="00790B0E" w:rsidRDefault="006F3B51" w:rsidP="0006496F">
            <w:pPr>
              <w:rPr>
                <w:b/>
              </w:rPr>
            </w:pPr>
            <w:r>
              <w:rPr>
                <w:b/>
              </w:rPr>
              <w:t>6´33</w:t>
            </w:r>
            <w:r w:rsidR="0006496F">
              <w:rPr>
                <w:b/>
              </w:rPr>
              <w:t>”</w:t>
            </w:r>
          </w:p>
        </w:tc>
        <w:tc>
          <w:tcPr>
            <w:tcW w:w="1637" w:type="dxa"/>
          </w:tcPr>
          <w:p w:rsidR="0006496F" w:rsidRPr="00790B0E" w:rsidRDefault="0006496F" w:rsidP="0006496F">
            <w:pPr>
              <w:rPr>
                <w:b/>
              </w:rPr>
            </w:pPr>
            <w:r w:rsidRPr="00790B0E">
              <w:rPr>
                <w:b/>
              </w:rPr>
              <w:t>1</w:t>
            </w:r>
          </w:p>
        </w:tc>
      </w:tr>
    </w:tbl>
    <w:p w:rsidR="0006496F" w:rsidRDefault="0006496F" w:rsidP="0006496F"/>
    <w:p w:rsidR="0006496F" w:rsidRDefault="0006496F" w:rsidP="0006496F">
      <w:r>
        <w:t>SALTO EN LAR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2"/>
        <w:gridCol w:w="2794"/>
        <w:gridCol w:w="2381"/>
        <w:gridCol w:w="1600"/>
        <w:gridCol w:w="1637"/>
      </w:tblGrid>
      <w:tr w:rsidR="0006496F" w:rsidTr="0006496F">
        <w:tc>
          <w:tcPr>
            <w:tcW w:w="675" w:type="dxa"/>
          </w:tcPr>
          <w:p w:rsidR="0006496F" w:rsidRDefault="0006496F" w:rsidP="0006496F">
            <w:r>
              <w:t>1</w:t>
            </w:r>
          </w:p>
        </w:tc>
        <w:tc>
          <w:tcPr>
            <w:tcW w:w="2915" w:type="dxa"/>
          </w:tcPr>
          <w:p w:rsidR="0006496F" w:rsidRPr="006F3B51" w:rsidRDefault="006F3B51" w:rsidP="0006496F">
            <w:pPr>
              <w:rPr>
                <w:b/>
              </w:rPr>
            </w:pPr>
            <w:r w:rsidRPr="006F3B51">
              <w:rPr>
                <w:b/>
              </w:rPr>
              <w:t>DIAZ, MILAGROS</w:t>
            </w:r>
          </w:p>
        </w:tc>
        <w:tc>
          <w:tcPr>
            <w:tcW w:w="2472" w:type="dxa"/>
          </w:tcPr>
          <w:p w:rsidR="0006496F" w:rsidRPr="006F3B51" w:rsidRDefault="006F3B51" w:rsidP="0006496F">
            <w:pPr>
              <w:rPr>
                <w:b/>
              </w:rPr>
            </w:pPr>
            <w:r w:rsidRPr="006F3B51">
              <w:rPr>
                <w:b/>
              </w:rPr>
              <w:t>MARIA AUXILIADORA</w:t>
            </w:r>
          </w:p>
        </w:tc>
        <w:tc>
          <w:tcPr>
            <w:tcW w:w="1701" w:type="dxa"/>
          </w:tcPr>
          <w:p w:rsidR="0006496F" w:rsidRPr="006F3B51" w:rsidRDefault="001038D8" w:rsidP="006F3B51">
            <w:pPr>
              <w:rPr>
                <w:b/>
              </w:rPr>
            </w:pPr>
            <w:r w:rsidRPr="006F3B51">
              <w:rPr>
                <w:b/>
              </w:rPr>
              <w:t>4,</w:t>
            </w:r>
            <w:r w:rsidR="006F3B51" w:rsidRPr="006F3B51">
              <w:rPr>
                <w:b/>
              </w:rPr>
              <w:t>49</w:t>
            </w:r>
            <w:r w:rsidR="0006496F" w:rsidRPr="006F3B51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06496F" w:rsidRDefault="006F3B51" w:rsidP="0006496F">
            <w:r w:rsidRPr="006F3B51">
              <w:rPr>
                <w:b/>
              </w:rPr>
              <w:t>10 (RECORD DE COMPETENCIA</w:t>
            </w:r>
            <w:r>
              <w:rPr>
                <w:b/>
              </w:rPr>
              <w:t>)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2</w:t>
            </w:r>
          </w:p>
        </w:tc>
        <w:tc>
          <w:tcPr>
            <w:tcW w:w="2915" w:type="dxa"/>
          </w:tcPr>
          <w:p w:rsidR="0006496F" w:rsidRDefault="006F3B51" w:rsidP="0006496F">
            <w:r>
              <w:t>SAROBEMA, PAULA</w:t>
            </w:r>
          </w:p>
        </w:tc>
        <w:tc>
          <w:tcPr>
            <w:tcW w:w="2472" w:type="dxa"/>
          </w:tcPr>
          <w:p w:rsidR="0006496F" w:rsidRDefault="006F3B51" w:rsidP="0006496F">
            <w:r>
              <w:t>FASTA</w:t>
            </w:r>
          </w:p>
        </w:tc>
        <w:tc>
          <w:tcPr>
            <w:tcW w:w="1701" w:type="dxa"/>
          </w:tcPr>
          <w:p w:rsidR="0006496F" w:rsidRDefault="006F3B51" w:rsidP="0006496F">
            <w:r>
              <w:t>3,93</w:t>
            </w:r>
            <w:r w:rsidR="0006496F">
              <w:t xml:space="preserve"> MTS</w:t>
            </w:r>
          </w:p>
        </w:tc>
        <w:tc>
          <w:tcPr>
            <w:tcW w:w="1215" w:type="dxa"/>
          </w:tcPr>
          <w:p w:rsidR="0006496F" w:rsidRDefault="0006496F" w:rsidP="0006496F">
            <w:r>
              <w:t>7,5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3</w:t>
            </w:r>
          </w:p>
        </w:tc>
        <w:tc>
          <w:tcPr>
            <w:tcW w:w="2915" w:type="dxa"/>
          </w:tcPr>
          <w:p w:rsidR="0006496F" w:rsidRDefault="006F3B51" w:rsidP="0006496F">
            <w:r>
              <w:t>SCHEGGIA, MARIA</w:t>
            </w:r>
          </w:p>
        </w:tc>
        <w:tc>
          <w:tcPr>
            <w:tcW w:w="2472" w:type="dxa"/>
          </w:tcPr>
          <w:p w:rsidR="0006496F" w:rsidRDefault="006F3B51" w:rsidP="0006496F">
            <w:r>
              <w:t>STELLA MARIS</w:t>
            </w:r>
          </w:p>
        </w:tc>
        <w:tc>
          <w:tcPr>
            <w:tcW w:w="1701" w:type="dxa"/>
          </w:tcPr>
          <w:p w:rsidR="0006496F" w:rsidRDefault="006F3B51" w:rsidP="0006496F">
            <w:r>
              <w:t>3,91</w:t>
            </w:r>
            <w:r w:rsidR="0006496F">
              <w:t xml:space="preserve"> MTS</w:t>
            </w:r>
          </w:p>
        </w:tc>
        <w:tc>
          <w:tcPr>
            <w:tcW w:w="1215" w:type="dxa"/>
          </w:tcPr>
          <w:p w:rsidR="0006496F" w:rsidRDefault="0006496F" w:rsidP="0006496F">
            <w:r>
              <w:t>5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4</w:t>
            </w:r>
          </w:p>
        </w:tc>
        <w:tc>
          <w:tcPr>
            <w:tcW w:w="2915" w:type="dxa"/>
          </w:tcPr>
          <w:p w:rsidR="0006496F" w:rsidRDefault="006F3B51" w:rsidP="0006496F">
            <w:r>
              <w:t>VILLEN,SERENA</w:t>
            </w:r>
          </w:p>
        </w:tc>
        <w:tc>
          <w:tcPr>
            <w:tcW w:w="2472" w:type="dxa"/>
          </w:tcPr>
          <w:p w:rsidR="0006496F" w:rsidRDefault="006F3B51" w:rsidP="0006496F">
            <w:r>
              <w:t>FASTA</w:t>
            </w:r>
          </w:p>
        </w:tc>
        <w:tc>
          <w:tcPr>
            <w:tcW w:w="1701" w:type="dxa"/>
          </w:tcPr>
          <w:p w:rsidR="0006496F" w:rsidRDefault="006F3B51" w:rsidP="0006496F">
            <w:r>
              <w:t>3,68</w:t>
            </w:r>
            <w:r w:rsidR="0006496F">
              <w:t xml:space="preserve"> MTS</w:t>
            </w:r>
          </w:p>
        </w:tc>
        <w:tc>
          <w:tcPr>
            <w:tcW w:w="1215" w:type="dxa"/>
          </w:tcPr>
          <w:p w:rsidR="0006496F" w:rsidRDefault="0006496F" w:rsidP="0006496F">
            <w:r>
              <w:t>2,5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5</w:t>
            </w:r>
          </w:p>
        </w:tc>
        <w:tc>
          <w:tcPr>
            <w:tcW w:w="2915" w:type="dxa"/>
          </w:tcPr>
          <w:p w:rsidR="0006496F" w:rsidRDefault="006F3B51" w:rsidP="0006496F">
            <w:r>
              <w:t>SORRONDEGUI, CANDELARIA</w:t>
            </w:r>
          </w:p>
        </w:tc>
        <w:tc>
          <w:tcPr>
            <w:tcW w:w="2472" w:type="dxa"/>
          </w:tcPr>
          <w:p w:rsidR="0006496F" w:rsidRDefault="00897D67" w:rsidP="0006496F">
            <w:r>
              <w:t>FASTA</w:t>
            </w:r>
          </w:p>
        </w:tc>
        <w:tc>
          <w:tcPr>
            <w:tcW w:w="1701" w:type="dxa"/>
          </w:tcPr>
          <w:p w:rsidR="0006496F" w:rsidRDefault="006F3B51" w:rsidP="0006496F">
            <w:r>
              <w:t>3,58</w:t>
            </w:r>
            <w:r w:rsidR="0006496F">
              <w:t xml:space="preserve"> MTS</w:t>
            </w:r>
          </w:p>
        </w:tc>
        <w:tc>
          <w:tcPr>
            <w:tcW w:w="1215" w:type="dxa"/>
          </w:tcPr>
          <w:p w:rsidR="0006496F" w:rsidRDefault="0006496F" w:rsidP="0006496F">
            <w:r>
              <w:t>1,5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6</w:t>
            </w:r>
          </w:p>
        </w:tc>
        <w:tc>
          <w:tcPr>
            <w:tcW w:w="2915" w:type="dxa"/>
          </w:tcPr>
          <w:p w:rsidR="0006496F" w:rsidRDefault="006F3B51" w:rsidP="0006496F">
            <w:r>
              <w:t>VERA, VALENTINA</w:t>
            </w:r>
          </w:p>
        </w:tc>
        <w:tc>
          <w:tcPr>
            <w:tcW w:w="2472" w:type="dxa"/>
          </w:tcPr>
          <w:p w:rsidR="0006496F" w:rsidRDefault="006F3B51" w:rsidP="0006496F">
            <w:r>
              <w:t>GIANELLI</w:t>
            </w:r>
          </w:p>
        </w:tc>
        <w:tc>
          <w:tcPr>
            <w:tcW w:w="1701" w:type="dxa"/>
          </w:tcPr>
          <w:p w:rsidR="0006496F" w:rsidRDefault="006F3B51" w:rsidP="0006496F">
            <w:r>
              <w:t>3,54</w:t>
            </w:r>
            <w:r w:rsidR="00897D67">
              <w:t xml:space="preserve"> MTS</w:t>
            </w:r>
          </w:p>
        </w:tc>
        <w:tc>
          <w:tcPr>
            <w:tcW w:w="1215" w:type="dxa"/>
          </w:tcPr>
          <w:p w:rsidR="0006496F" w:rsidRDefault="0006496F" w:rsidP="0006496F">
            <w:r>
              <w:t>1</w:t>
            </w:r>
          </w:p>
        </w:tc>
      </w:tr>
    </w:tbl>
    <w:p w:rsidR="0006496F" w:rsidRDefault="0006496F" w:rsidP="0006496F"/>
    <w:p w:rsidR="0006496F" w:rsidRDefault="00BC34CC" w:rsidP="0006496F">
      <w:r>
        <w:t>LANZAMIENTO DE BA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6"/>
        <w:gridCol w:w="2771"/>
        <w:gridCol w:w="2390"/>
        <w:gridCol w:w="1610"/>
        <w:gridCol w:w="1637"/>
      </w:tblGrid>
      <w:tr w:rsidR="0006496F" w:rsidTr="0006496F">
        <w:tc>
          <w:tcPr>
            <w:tcW w:w="675" w:type="dxa"/>
          </w:tcPr>
          <w:p w:rsidR="0006496F" w:rsidRDefault="0006496F" w:rsidP="0006496F">
            <w:r>
              <w:t>1</w:t>
            </w:r>
          </w:p>
        </w:tc>
        <w:tc>
          <w:tcPr>
            <w:tcW w:w="2915" w:type="dxa"/>
          </w:tcPr>
          <w:p w:rsidR="0006496F" w:rsidRPr="006F3B51" w:rsidRDefault="006F3B51" w:rsidP="0006496F">
            <w:pPr>
              <w:rPr>
                <w:b/>
              </w:rPr>
            </w:pPr>
            <w:r w:rsidRPr="006F3B51">
              <w:rPr>
                <w:b/>
              </w:rPr>
              <w:t>DIAZ, MILAGROS</w:t>
            </w:r>
          </w:p>
        </w:tc>
        <w:tc>
          <w:tcPr>
            <w:tcW w:w="2472" w:type="dxa"/>
          </w:tcPr>
          <w:p w:rsidR="0006496F" w:rsidRPr="006F3B51" w:rsidRDefault="006F3B51" w:rsidP="0006496F">
            <w:pPr>
              <w:rPr>
                <w:b/>
              </w:rPr>
            </w:pPr>
            <w:r w:rsidRPr="006F3B51">
              <w:rPr>
                <w:b/>
              </w:rPr>
              <w:t>MARIA AUXILIADORA</w:t>
            </w:r>
          </w:p>
        </w:tc>
        <w:tc>
          <w:tcPr>
            <w:tcW w:w="1701" w:type="dxa"/>
          </w:tcPr>
          <w:p w:rsidR="0006496F" w:rsidRPr="006F3B51" w:rsidRDefault="006F3B51" w:rsidP="0006496F">
            <w:pPr>
              <w:rPr>
                <w:b/>
              </w:rPr>
            </w:pPr>
            <w:r w:rsidRPr="006F3B51">
              <w:rPr>
                <w:b/>
              </w:rPr>
              <w:t>6,83</w:t>
            </w:r>
            <w:r w:rsidR="0006496F" w:rsidRPr="006F3B51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06496F" w:rsidRPr="006F3B51" w:rsidRDefault="0006496F" w:rsidP="0006496F">
            <w:pPr>
              <w:rPr>
                <w:b/>
              </w:rPr>
            </w:pPr>
            <w:r w:rsidRPr="006F3B51">
              <w:rPr>
                <w:b/>
              </w:rPr>
              <w:t>10</w:t>
            </w:r>
            <w:r w:rsidR="006F3B51" w:rsidRPr="006F3B51">
              <w:rPr>
                <w:b/>
              </w:rPr>
              <w:t xml:space="preserve"> (RECORD DE COMPETENCIA)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2</w:t>
            </w:r>
          </w:p>
        </w:tc>
        <w:tc>
          <w:tcPr>
            <w:tcW w:w="2915" w:type="dxa"/>
          </w:tcPr>
          <w:p w:rsidR="0006496F" w:rsidRDefault="006F3B51" w:rsidP="0006496F">
            <w:r>
              <w:t>SCOLES, VIOLETA</w:t>
            </w:r>
          </w:p>
        </w:tc>
        <w:tc>
          <w:tcPr>
            <w:tcW w:w="2472" w:type="dxa"/>
          </w:tcPr>
          <w:p w:rsidR="0006496F" w:rsidRDefault="00897D67" w:rsidP="0006496F">
            <w:r>
              <w:t>NS DE LUJAN - BATAN</w:t>
            </w:r>
          </w:p>
        </w:tc>
        <w:tc>
          <w:tcPr>
            <w:tcW w:w="1701" w:type="dxa"/>
          </w:tcPr>
          <w:p w:rsidR="0006496F" w:rsidRDefault="006F3B51" w:rsidP="0006496F">
            <w:r>
              <w:t>6,67</w:t>
            </w:r>
            <w:r w:rsidR="00897D67">
              <w:t xml:space="preserve"> MTS</w:t>
            </w:r>
          </w:p>
        </w:tc>
        <w:tc>
          <w:tcPr>
            <w:tcW w:w="1215" w:type="dxa"/>
          </w:tcPr>
          <w:p w:rsidR="0006496F" w:rsidRDefault="0006496F" w:rsidP="0006496F">
            <w:r>
              <w:t>7,5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3</w:t>
            </w:r>
          </w:p>
        </w:tc>
        <w:tc>
          <w:tcPr>
            <w:tcW w:w="2915" w:type="dxa"/>
          </w:tcPr>
          <w:p w:rsidR="0006496F" w:rsidRDefault="006F3B51" w:rsidP="0006496F">
            <w:r>
              <w:rPr>
                <w:b/>
              </w:rPr>
              <w:t>CUEVAS SOFIA</w:t>
            </w:r>
          </w:p>
        </w:tc>
        <w:tc>
          <w:tcPr>
            <w:tcW w:w="2472" w:type="dxa"/>
          </w:tcPr>
          <w:p w:rsidR="0006496F" w:rsidRDefault="006F3B51" w:rsidP="0006496F">
            <w:r>
              <w:t>FASTA</w:t>
            </w:r>
          </w:p>
        </w:tc>
        <w:tc>
          <w:tcPr>
            <w:tcW w:w="1701" w:type="dxa"/>
          </w:tcPr>
          <w:p w:rsidR="0006496F" w:rsidRDefault="006F3B51" w:rsidP="0006496F">
            <w:r>
              <w:t>6, 60</w:t>
            </w:r>
            <w:r w:rsidR="00897D67">
              <w:t xml:space="preserve"> MTS</w:t>
            </w:r>
          </w:p>
        </w:tc>
        <w:tc>
          <w:tcPr>
            <w:tcW w:w="1215" w:type="dxa"/>
          </w:tcPr>
          <w:p w:rsidR="0006496F" w:rsidRDefault="0006496F" w:rsidP="0006496F">
            <w:r>
              <w:t>5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4</w:t>
            </w:r>
          </w:p>
        </w:tc>
        <w:tc>
          <w:tcPr>
            <w:tcW w:w="2915" w:type="dxa"/>
          </w:tcPr>
          <w:p w:rsidR="0006496F" w:rsidRDefault="00B947BA" w:rsidP="0006496F">
            <w:r>
              <w:t>VACARO, MARIA ANGELES</w:t>
            </w:r>
          </w:p>
        </w:tc>
        <w:tc>
          <w:tcPr>
            <w:tcW w:w="2472" w:type="dxa"/>
          </w:tcPr>
          <w:p w:rsidR="0006496F" w:rsidRDefault="00897D67" w:rsidP="0006496F">
            <w:r>
              <w:t>GIANELLI</w:t>
            </w:r>
          </w:p>
        </w:tc>
        <w:tc>
          <w:tcPr>
            <w:tcW w:w="1701" w:type="dxa"/>
          </w:tcPr>
          <w:p w:rsidR="0006496F" w:rsidRDefault="00B947BA" w:rsidP="0006496F">
            <w:r>
              <w:t>6,51</w:t>
            </w:r>
            <w:r w:rsidR="00897D67">
              <w:t xml:space="preserve"> MTS</w:t>
            </w:r>
          </w:p>
        </w:tc>
        <w:tc>
          <w:tcPr>
            <w:tcW w:w="1215" w:type="dxa"/>
          </w:tcPr>
          <w:p w:rsidR="0006496F" w:rsidRDefault="0006496F" w:rsidP="0006496F">
            <w:r>
              <w:t>2,5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5</w:t>
            </w:r>
          </w:p>
        </w:tc>
        <w:tc>
          <w:tcPr>
            <w:tcW w:w="2915" w:type="dxa"/>
          </w:tcPr>
          <w:p w:rsidR="0006496F" w:rsidRDefault="00B947BA" w:rsidP="0006496F">
            <w:r>
              <w:t>FERULLO, MARIA SOFIA</w:t>
            </w:r>
          </w:p>
        </w:tc>
        <w:tc>
          <w:tcPr>
            <w:tcW w:w="2472" w:type="dxa"/>
          </w:tcPr>
          <w:p w:rsidR="0006496F" w:rsidRDefault="00897D67" w:rsidP="0006496F">
            <w:r>
              <w:t>FASTA</w:t>
            </w:r>
          </w:p>
        </w:tc>
        <w:tc>
          <w:tcPr>
            <w:tcW w:w="1701" w:type="dxa"/>
          </w:tcPr>
          <w:p w:rsidR="0006496F" w:rsidRDefault="00B947BA" w:rsidP="0006496F">
            <w:r>
              <w:t>6,20</w:t>
            </w:r>
            <w:r w:rsidR="00897D67">
              <w:t xml:space="preserve"> MTS</w:t>
            </w:r>
          </w:p>
        </w:tc>
        <w:tc>
          <w:tcPr>
            <w:tcW w:w="1215" w:type="dxa"/>
          </w:tcPr>
          <w:p w:rsidR="0006496F" w:rsidRDefault="0006496F" w:rsidP="0006496F">
            <w:r>
              <w:t>1,5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6</w:t>
            </w:r>
          </w:p>
        </w:tc>
        <w:tc>
          <w:tcPr>
            <w:tcW w:w="2915" w:type="dxa"/>
          </w:tcPr>
          <w:p w:rsidR="0006496F" w:rsidRDefault="00B947BA" w:rsidP="0006496F">
            <w:r>
              <w:t>REARTE, MARIA PAULA</w:t>
            </w:r>
          </w:p>
        </w:tc>
        <w:tc>
          <w:tcPr>
            <w:tcW w:w="2472" w:type="dxa"/>
          </w:tcPr>
          <w:p w:rsidR="0006496F" w:rsidRDefault="00B947BA" w:rsidP="0006496F">
            <w:r>
              <w:t>STELLA MARIS</w:t>
            </w:r>
          </w:p>
        </w:tc>
        <w:tc>
          <w:tcPr>
            <w:tcW w:w="1701" w:type="dxa"/>
          </w:tcPr>
          <w:p w:rsidR="0006496F" w:rsidRDefault="00B947BA" w:rsidP="0006496F">
            <w:r>
              <w:t>6,14</w:t>
            </w:r>
            <w:r w:rsidR="00897D67">
              <w:t xml:space="preserve"> MTS</w:t>
            </w:r>
          </w:p>
        </w:tc>
        <w:tc>
          <w:tcPr>
            <w:tcW w:w="1215" w:type="dxa"/>
          </w:tcPr>
          <w:p w:rsidR="0006496F" w:rsidRDefault="0006496F" w:rsidP="0006496F">
            <w:r>
              <w:t>1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603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134"/>
        <w:gridCol w:w="1782"/>
      </w:tblGrid>
      <w:tr w:rsidR="00D51BDC" w:rsidTr="00D51BDC">
        <w:tc>
          <w:tcPr>
            <w:tcW w:w="675" w:type="dxa"/>
          </w:tcPr>
          <w:p w:rsidR="00D51BDC" w:rsidRDefault="00D51BDC" w:rsidP="00D51BDC">
            <w:r>
              <w:t>POS.</w:t>
            </w:r>
          </w:p>
        </w:tc>
        <w:tc>
          <w:tcPr>
            <w:tcW w:w="2915" w:type="dxa"/>
          </w:tcPr>
          <w:p w:rsidR="00D51BDC" w:rsidRDefault="00D51BDC" w:rsidP="00D51BDC">
            <w:r>
              <w:t>ALUMNO</w:t>
            </w:r>
          </w:p>
        </w:tc>
        <w:tc>
          <w:tcPr>
            <w:tcW w:w="2472" w:type="dxa"/>
          </w:tcPr>
          <w:p w:rsidR="00D51BDC" w:rsidRDefault="00D51BDC" w:rsidP="00D51BDC">
            <w:r>
              <w:t>INSTITUCION</w:t>
            </w:r>
          </w:p>
        </w:tc>
        <w:tc>
          <w:tcPr>
            <w:tcW w:w="1134" w:type="dxa"/>
          </w:tcPr>
          <w:p w:rsidR="00D51BDC" w:rsidRDefault="00D51BDC" w:rsidP="00D51BDC">
            <w:r>
              <w:t>TIEMPO</w:t>
            </w:r>
          </w:p>
        </w:tc>
        <w:tc>
          <w:tcPr>
            <w:tcW w:w="1782" w:type="dxa"/>
          </w:tcPr>
          <w:p w:rsidR="00D51BDC" w:rsidRDefault="00D51BDC" w:rsidP="00D51BDC">
            <w:r>
              <w:t>PUNTOS</w:t>
            </w:r>
          </w:p>
        </w:tc>
      </w:tr>
      <w:tr w:rsidR="00D51BDC" w:rsidTr="00D51BDC">
        <w:tc>
          <w:tcPr>
            <w:tcW w:w="675" w:type="dxa"/>
          </w:tcPr>
          <w:p w:rsidR="00D51BDC" w:rsidRDefault="00D51BDC" w:rsidP="00D51BDC">
            <w:r>
              <w:t>1</w:t>
            </w:r>
          </w:p>
        </w:tc>
        <w:tc>
          <w:tcPr>
            <w:tcW w:w="2915" w:type="dxa"/>
          </w:tcPr>
          <w:p w:rsidR="00D51BDC" w:rsidRPr="00B947BA" w:rsidRDefault="00D51BDC" w:rsidP="00D51BDC">
            <w:pPr>
              <w:rPr>
                <w:b/>
              </w:rPr>
            </w:pPr>
            <w:r w:rsidRPr="00B947BA">
              <w:rPr>
                <w:b/>
              </w:rPr>
              <w:t>XXXXXXXXXX</w:t>
            </w:r>
            <w:r>
              <w:rPr>
                <w:b/>
              </w:rPr>
              <w:t>XXXXXXXXXXXX</w:t>
            </w:r>
          </w:p>
        </w:tc>
        <w:tc>
          <w:tcPr>
            <w:tcW w:w="2472" w:type="dxa"/>
          </w:tcPr>
          <w:p w:rsidR="00D51BDC" w:rsidRPr="00B947BA" w:rsidRDefault="00D51BDC" w:rsidP="00D51BDC">
            <w:pPr>
              <w:rPr>
                <w:b/>
              </w:rPr>
            </w:pPr>
            <w:r w:rsidRPr="00B947BA">
              <w:rPr>
                <w:b/>
              </w:rPr>
              <w:t>FASTA</w:t>
            </w:r>
          </w:p>
        </w:tc>
        <w:tc>
          <w:tcPr>
            <w:tcW w:w="1134" w:type="dxa"/>
          </w:tcPr>
          <w:p w:rsidR="00D51BDC" w:rsidRPr="00B947BA" w:rsidRDefault="00D51BDC" w:rsidP="00D51BDC">
            <w:pPr>
              <w:rPr>
                <w:b/>
              </w:rPr>
            </w:pPr>
            <w:r w:rsidRPr="00B947BA">
              <w:rPr>
                <w:b/>
              </w:rPr>
              <w:t>57”34</w:t>
            </w:r>
          </w:p>
        </w:tc>
        <w:tc>
          <w:tcPr>
            <w:tcW w:w="1782" w:type="dxa"/>
          </w:tcPr>
          <w:p w:rsidR="00D51BDC" w:rsidRPr="00B947BA" w:rsidRDefault="00D51BDC" w:rsidP="00D51BDC">
            <w:pPr>
              <w:rPr>
                <w:b/>
              </w:rPr>
            </w:pPr>
            <w:r w:rsidRPr="00B947BA">
              <w:rPr>
                <w:b/>
              </w:rPr>
              <w:t>20 (RECORD DE COMPETENCIA)</w:t>
            </w:r>
          </w:p>
        </w:tc>
      </w:tr>
      <w:tr w:rsidR="00D51BDC" w:rsidTr="00D51BDC">
        <w:tc>
          <w:tcPr>
            <w:tcW w:w="675" w:type="dxa"/>
          </w:tcPr>
          <w:p w:rsidR="00D51BDC" w:rsidRDefault="00D51BDC" w:rsidP="00D51BDC">
            <w:r>
              <w:t>2</w:t>
            </w:r>
          </w:p>
        </w:tc>
        <w:tc>
          <w:tcPr>
            <w:tcW w:w="2915" w:type="dxa"/>
          </w:tcPr>
          <w:p w:rsidR="00D51BDC" w:rsidRDefault="00D51BDC" w:rsidP="00D51BDC">
            <w:r>
              <w:t>XXXXXXXXXXXXXXXXXXXXXXX</w:t>
            </w:r>
          </w:p>
        </w:tc>
        <w:tc>
          <w:tcPr>
            <w:tcW w:w="2472" w:type="dxa"/>
          </w:tcPr>
          <w:p w:rsidR="00D51BDC" w:rsidRDefault="00D51BDC" w:rsidP="00D51BDC">
            <w:r>
              <w:t>STELLA MARIS</w:t>
            </w:r>
          </w:p>
        </w:tc>
        <w:tc>
          <w:tcPr>
            <w:tcW w:w="1134" w:type="dxa"/>
          </w:tcPr>
          <w:p w:rsidR="00D51BDC" w:rsidRDefault="00D51BDC" w:rsidP="00D51BDC">
            <w:r>
              <w:t>1´05”</w:t>
            </w:r>
          </w:p>
        </w:tc>
        <w:tc>
          <w:tcPr>
            <w:tcW w:w="1782" w:type="dxa"/>
          </w:tcPr>
          <w:p w:rsidR="00D51BDC" w:rsidRDefault="00D51BDC" w:rsidP="00D51BDC">
            <w:r>
              <w:t>15</w:t>
            </w:r>
          </w:p>
        </w:tc>
      </w:tr>
      <w:tr w:rsidR="00D51BDC" w:rsidTr="00D51BDC">
        <w:tc>
          <w:tcPr>
            <w:tcW w:w="675" w:type="dxa"/>
          </w:tcPr>
          <w:p w:rsidR="00D51BDC" w:rsidRDefault="00D51BDC" w:rsidP="00D51BDC">
            <w:r>
              <w:t>3</w:t>
            </w:r>
          </w:p>
        </w:tc>
        <w:tc>
          <w:tcPr>
            <w:tcW w:w="2915" w:type="dxa"/>
          </w:tcPr>
          <w:p w:rsidR="00D51BDC" w:rsidRDefault="00D51BDC" w:rsidP="00D51BDC">
            <w:r>
              <w:t>XXXXXXXXXXXXXXXXXXXXXXX</w:t>
            </w:r>
          </w:p>
        </w:tc>
        <w:tc>
          <w:tcPr>
            <w:tcW w:w="2472" w:type="dxa"/>
          </w:tcPr>
          <w:p w:rsidR="00D51BDC" w:rsidRDefault="00D51BDC" w:rsidP="00D51BDC">
            <w:r>
              <w:t>N.S. LUJAN BATAN</w:t>
            </w:r>
          </w:p>
        </w:tc>
        <w:tc>
          <w:tcPr>
            <w:tcW w:w="1134" w:type="dxa"/>
          </w:tcPr>
          <w:p w:rsidR="00D51BDC" w:rsidRDefault="00D51BDC" w:rsidP="00D51BDC">
            <w:r>
              <w:t>1´07”</w:t>
            </w:r>
          </w:p>
        </w:tc>
        <w:tc>
          <w:tcPr>
            <w:tcW w:w="1782" w:type="dxa"/>
          </w:tcPr>
          <w:p w:rsidR="00D51BDC" w:rsidRDefault="00D51BDC" w:rsidP="00D51BDC">
            <w:r>
              <w:t>10</w:t>
            </w:r>
          </w:p>
        </w:tc>
      </w:tr>
      <w:tr w:rsidR="00D51BDC" w:rsidTr="00D51BDC">
        <w:tc>
          <w:tcPr>
            <w:tcW w:w="675" w:type="dxa"/>
          </w:tcPr>
          <w:p w:rsidR="00D51BDC" w:rsidRDefault="00D51BDC" w:rsidP="00D51BDC">
            <w:r>
              <w:t>4</w:t>
            </w:r>
          </w:p>
        </w:tc>
        <w:tc>
          <w:tcPr>
            <w:tcW w:w="2915" w:type="dxa"/>
          </w:tcPr>
          <w:p w:rsidR="00D51BDC" w:rsidRDefault="00D51BDC" w:rsidP="00D51BDC">
            <w:r>
              <w:t>XXXXXXXXXXXXXXXXXXXXXXX</w:t>
            </w:r>
          </w:p>
        </w:tc>
        <w:tc>
          <w:tcPr>
            <w:tcW w:w="2472" w:type="dxa"/>
          </w:tcPr>
          <w:p w:rsidR="00D51BDC" w:rsidRDefault="00D51BDC" w:rsidP="00D51BDC">
            <w:r>
              <w:t>SAGRADA FAMILIA</w:t>
            </w:r>
          </w:p>
        </w:tc>
        <w:tc>
          <w:tcPr>
            <w:tcW w:w="1134" w:type="dxa"/>
          </w:tcPr>
          <w:p w:rsidR="00D51BDC" w:rsidRDefault="00D51BDC" w:rsidP="00D51BDC">
            <w:r>
              <w:t>1´08”</w:t>
            </w:r>
          </w:p>
        </w:tc>
        <w:tc>
          <w:tcPr>
            <w:tcW w:w="1782" w:type="dxa"/>
          </w:tcPr>
          <w:p w:rsidR="00D51BDC" w:rsidRDefault="00D51BDC" w:rsidP="00D51BDC">
            <w:r>
              <w:t>5</w:t>
            </w:r>
          </w:p>
        </w:tc>
      </w:tr>
      <w:tr w:rsidR="00D51BDC" w:rsidTr="00D51BDC">
        <w:tc>
          <w:tcPr>
            <w:tcW w:w="675" w:type="dxa"/>
          </w:tcPr>
          <w:p w:rsidR="00D51BDC" w:rsidRDefault="00D51BDC" w:rsidP="00D51BDC">
            <w:r>
              <w:t>5</w:t>
            </w:r>
          </w:p>
        </w:tc>
        <w:tc>
          <w:tcPr>
            <w:tcW w:w="2915" w:type="dxa"/>
          </w:tcPr>
          <w:p w:rsidR="00D51BDC" w:rsidRDefault="00D51BDC" w:rsidP="00D51BDC">
            <w:r>
              <w:t>XXXXXXXXXXXXXXXXXXXXXXX</w:t>
            </w:r>
          </w:p>
        </w:tc>
        <w:tc>
          <w:tcPr>
            <w:tcW w:w="2472" w:type="dxa"/>
          </w:tcPr>
          <w:p w:rsidR="00D51BDC" w:rsidRDefault="00D51BDC" w:rsidP="00D51BDC"/>
        </w:tc>
        <w:tc>
          <w:tcPr>
            <w:tcW w:w="1134" w:type="dxa"/>
          </w:tcPr>
          <w:p w:rsidR="00D51BDC" w:rsidRDefault="00D51BDC" w:rsidP="00D51BDC"/>
        </w:tc>
        <w:tc>
          <w:tcPr>
            <w:tcW w:w="1782" w:type="dxa"/>
          </w:tcPr>
          <w:p w:rsidR="00D51BDC" w:rsidRDefault="00D51BDC" w:rsidP="00D51BDC"/>
        </w:tc>
      </w:tr>
      <w:tr w:rsidR="00D51BDC" w:rsidTr="00D51BDC">
        <w:tc>
          <w:tcPr>
            <w:tcW w:w="675" w:type="dxa"/>
          </w:tcPr>
          <w:p w:rsidR="00D51BDC" w:rsidRDefault="00D51BDC" w:rsidP="00D51BDC">
            <w:r>
              <w:t>6</w:t>
            </w:r>
          </w:p>
        </w:tc>
        <w:tc>
          <w:tcPr>
            <w:tcW w:w="2915" w:type="dxa"/>
          </w:tcPr>
          <w:p w:rsidR="00D51BDC" w:rsidRDefault="00D51BDC" w:rsidP="00D51BDC"/>
        </w:tc>
        <w:tc>
          <w:tcPr>
            <w:tcW w:w="2472" w:type="dxa"/>
          </w:tcPr>
          <w:p w:rsidR="00D51BDC" w:rsidRDefault="00D51BDC" w:rsidP="00D51BDC"/>
        </w:tc>
        <w:tc>
          <w:tcPr>
            <w:tcW w:w="1134" w:type="dxa"/>
          </w:tcPr>
          <w:p w:rsidR="00D51BDC" w:rsidRDefault="00D51BDC" w:rsidP="00D51BDC"/>
        </w:tc>
        <w:tc>
          <w:tcPr>
            <w:tcW w:w="1782" w:type="dxa"/>
          </w:tcPr>
          <w:p w:rsidR="00D51BDC" w:rsidRDefault="00D51BDC" w:rsidP="00D51BDC"/>
        </w:tc>
      </w:tr>
    </w:tbl>
    <w:p w:rsidR="0006496F" w:rsidRDefault="0006496F" w:rsidP="0006496F"/>
    <w:p w:rsidR="0006496F" w:rsidRDefault="0006496F" w:rsidP="0006496F"/>
    <w:p w:rsidR="0006496F" w:rsidRDefault="0006496F" w:rsidP="0006496F">
      <w:r>
        <w:t>POSTA 4 X 100 MTS LLANOS</w:t>
      </w:r>
    </w:p>
    <w:p w:rsidR="0006496F" w:rsidRDefault="0006496F" w:rsidP="0006496F"/>
    <w:p w:rsidR="0006496F" w:rsidRPr="00FA6441" w:rsidRDefault="0006496F" w:rsidP="0006496F"/>
    <w:p w:rsidR="0006496F" w:rsidRDefault="0006496F" w:rsidP="0006496F">
      <w:pPr>
        <w:ind w:firstLine="708"/>
      </w:pPr>
      <w:r>
        <w:t>CLASIFICACION POR EQUI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"/>
        <w:gridCol w:w="6379"/>
        <w:gridCol w:w="1924"/>
      </w:tblGrid>
      <w:tr w:rsidR="0006496F" w:rsidTr="0006496F">
        <w:tc>
          <w:tcPr>
            <w:tcW w:w="675" w:type="dxa"/>
          </w:tcPr>
          <w:p w:rsidR="0006496F" w:rsidRDefault="0006496F" w:rsidP="0006496F">
            <w:r>
              <w:t>UBIC.</w:t>
            </w:r>
          </w:p>
        </w:tc>
        <w:tc>
          <w:tcPr>
            <w:tcW w:w="6379" w:type="dxa"/>
          </w:tcPr>
          <w:p w:rsidR="0006496F" w:rsidRDefault="0006496F" w:rsidP="0006496F">
            <w:r>
              <w:t>INSTITUCION</w:t>
            </w:r>
          </w:p>
        </w:tc>
        <w:tc>
          <w:tcPr>
            <w:tcW w:w="1924" w:type="dxa"/>
          </w:tcPr>
          <w:p w:rsidR="0006496F" w:rsidRDefault="0006496F" w:rsidP="0006496F">
            <w:r>
              <w:t>PUNTOS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1</w:t>
            </w:r>
          </w:p>
        </w:tc>
        <w:tc>
          <w:tcPr>
            <w:tcW w:w="6379" w:type="dxa"/>
          </w:tcPr>
          <w:p w:rsidR="0006496F" w:rsidRDefault="0006496F" w:rsidP="0006496F">
            <w:r>
              <w:t>FASTA</w:t>
            </w:r>
          </w:p>
        </w:tc>
        <w:tc>
          <w:tcPr>
            <w:tcW w:w="1924" w:type="dxa"/>
          </w:tcPr>
          <w:p w:rsidR="0006496F" w:rsidRDefault="00BC34CC" w:rsidP="0006496F">
            <w:r>
              <w:t>73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2</w:t>
            </w:r>
          </w:p>
        </w:tc>
        <w:tc>
          <w:tcPr>
            <w:tcW w:w="6379" w:type="dxa"/>
          </w:tcPr>
          <w:p w:rsidR="0006496F" w:rsidRDefault="0057150B" w:rsidP="0006496F">
            <w:r>
              <w:t>STELLA MARIS</w:t>
            </w:r>
          </w:p>
        </w:tc>
        <w:tc>
          <w:tcPr>
            <w:tcW w:w="1924" w:type="dxa"/>
          </w:tcPr>
          <w:p w:rsidR="0006496F" w:rsidRDefault="0057150B" w:rsidP="0006496F">
            <w:r>
              <w:t>27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3</w:t>
            </w:r>
          </w:p>
        </w:tc>
        <w:tc>
          <w:tcPr>
            <w:tcW w:w="6379" w:type="dxa"/>
          </w:tcPr>
          <w:p w:rsidR="0006496F" w:rsidRDefault="0057150B" w:rsidP="0006496F">
            <w:r>
              <w:t>MARIA AUXILIADORA</w:t>
            </w:r>
          </w:p>
        </w:tc>
        <w:tc>
          <w:tcPr>
            <w:tcW w:w="1924" w:type="dxa"/>
          </w:tcPr>
          <w:p w:rsidR="0006496F" w:rsidRDefault="0057150B" w:rsidP="0006496F">
            <w:r>
              <w:t>20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4</w:t>
            </w:r>
          </w:p>
        </w:tc>
        <w:tc>
          <w:tcPr>
            <w:tcW w:w="6379" w:type="dxa"/>
          </w:tcPr>
          <w:p w:rsidR="0006496F" w:rsidRDefault="0057150B" w:rsidP="0006496F">
            <w:r>
              <w:t>N.S. DE LUJAN BATAN</w:t>
            </w:r>
          </w:p>
        </w:tc>
        <w:tc>
          <w:tcPr>
            <w:tcW w:w="1924" w:type="dxa"/>
          </w:tcPr>
          <w:p w:rsidR="0006496F" w:rsidRDefault="0057150B" w:rsidP="0006496F">
            <w:r>
              <w:t>17,5</w:t>
            </w:r>
          </w:p>
        </w:tc>
      </w:tr>
    </w:tbl>
    <w:p w:rsidR="0006496F" w:rsidRPr="00FA6441" w:rsidRDefault="0006496F" w:rsidP="0006496F">
      <w:pPr>
        <w:ind w:firstLine="708"/>
      </w:pPr>
    </w:p>
    <w:p w:rsidR="0006496F" w:rsidRPr="00FA6441" w:rsidRDefault="0006496F" w:rsidP="0006496F"/>
    <w:p w:rsidR="0006496F" w:rsidRPr="00FA6441" w:rsidRDefault="0006496F" w:rsidP="0006496F"/>
    <w:p w:rsidR="0006496F" w:rsidRDefault="0006496F" w:rsidP="0006496F"/>
    <w:p w:rsidR="0006496F" w:rsidRDefault="0006496F" w:rsidP="0006496F"/>
    <w:p w:rsidR="0006496F" w:rsidRDefault="0006496F" w:rsidP="0006496F"/>
    <w:p w:rsidR="0006496F" w:rsidRDefault="0006496F" w:rsidP="0006496F"/>
    <w:p w:rsidR="0006496F" w:rsidRDefault="0006496F" w:rsidP="0006496F"/>
    <w:p w:rsidR="00120382" w:rsidRDefault="00120382" w:rsidP="0006496F"/>
    <w:p w:rsidR="00120382" w:rsidRDefault="00120382" w:rsidP="0006496F"/>
    <w:p w:rsidR="00120382" w:rsidRDefault="00120382" w:rsidP="0006496F"/>
    <w:p w:rsidR="00120382" w:rsidRDefault="00120382" w:rsidP="0006496F"/>
    <w:p w:rsidR="0006496F" w:rsidRDefault="005B6B48" w:rsidP="0006496F">
      <w:r>
        <w:t xml:space="preserve">CATEGORIA CADETES </w:t>
      </w:r>
      <w:r w:rsidR="00120382">
        <w:t xml:space="preserve"> MASCULINO</w:t>
      </w:r>
    </w:p>
    <w:p w:rsidR="0006496F" w:rsidRDefault="0006496F" w:rsidP="0006496F">
      <w:r>
        <w:t>100 MTS LLANOS</w:t>
      </w:r>
    </w:p>
    <w:p w:rsidR="0006496F" w:rsidRDefault="0006496F" w:rsidP="0006496F"/>
    <w:p w:rsidR="0006496F" w:rsidRDefault="0006496F" w:rsidP="0006496F">
      <w:r>
        <w:t>1500 MTS LLANOS</w:t>
      </w:r>
    </w:p>
    <w:tbl>
      <w:tblPr>
        <w:tblStyle w:val="Tablaconcuadrcula"/>
        <w:tblpPr w:leftFromText="141" w:rightFromText="141" w:vertAnchor="page" w:horzAnchor="margin" w:tblpY="272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276"/>
        <w:gridCol w:w="1640"/>
      </w:tblGrid>
      <w:tr w:rsidR="0006496F" w:rsidTr="00506AA3">
        <w:tc>
          <w:tcPr>
            <w:tcW w:w="675" w:type="dxa"/>
          </w:tcPr>
          <w:p w:rsidR="0006496F" w:rsidRDefault="0006496F" w:rsidP="0006496F">
            <w:r>
              <w:t>POS.</w:t>
            </w:r>
          </w:p>
        </w:tc>
        <w:tc>
          <w:tcPr>
            <w:tcW w:w="2915" w:type="dxa"/>
          </w:tcPr>
          <w:p w:rsidR="0006496F" w:rsidRDefault="0006496F" w:rsidP="0006496F">
            <w:r>
              <w:t>ALUMNO</w:t>
            </w:r>
          </w:p>
        </w:tc>
        <w:tc>
          <w:tcPr>
            <w:tcW w:w="2472" w:type="dxa"/>
          </w:tcPr>
          <w:p w:rsidR="0006496F" w:rsidRDefault="0006496F" w:rsidP="0006496F">
            <w:r>
              <w:t>INSTITUCION</w:t>
            </w:r>
          </w:p>
        </w:tc>
        <w:tc>
          <w:tcPr>
            <w:tcW w:w="1276" w:type="dxa"/>
          </w:tcPr>
          <w:p w:rsidR="0006496F" w:rsidRDefault="0006496F" w:rsidP="0006496F">
            <w:r>
              <w:t>TIEMPO</w:t>
            </w:r>
          </w:p>
        </w:tc>
        <w:tc>
          <w:tcPr>
            <w:tcW w:w="1640" w:type="dxa"/>
          </w:tcPr>
          <w:p w:rsidR="0006496F" w:rsidRDefault="0006496F" w:rsidP="0006496F">
            <w:r>
              <w:t>PUNTOS</w:t>
            </w:r>
          </w:p>
        </w:tc>
      </w:tr>
      <w:tr w:rsidR="0006496F" w:rsidTr="00506AA3">
        <w:tc>
          <w:tcPr>
            <w:tcW w:w="675" w:type="dxa"/>
          </w:tcPr>
          <w:p w:rsidR="0006496F" w:rsidRDefault="0006496F" w:rsidP="0006496F">
            <w:r>
              <w:t>1</w:t>
            </w:r>
          </w:p>
        </w:tc>
        <w:tc>
          <w:tcPr>
            <w:tcW w:w="2915" w:type="dxa"/>
          </w:tcPr>
          <w:p w:rsidR="0006496F" w:rsidRPr="00506AA3" w:rsidRDefault="00506AA3" w:rsidP="0006496F">
            <w:pPr>
              <w:rPr>
                <w:b/>
              </w:rPr>
            </w:pPr>
            <w:r w:rsidRPr="00506AA3">
              <w:rPr>
                <w:b/>
              </w:rPr>
              <w:t>MINICUCHI, MATIAS</w:t>
            </w:r>
          </w:p>
        </w:tc>
        <w:tc>
          <w:tcPr>
            <w:tcW w:w="2472" w:type="dxa"/>
          </w:tcPr>
          <w:p w:rsidR="0006496F" w:rsidRPr="00506AA3" w:rsidRDefault="00506AA3" w:rsidP="0006496F">
            <w:pPr>
              <w:rPr>
                <w:b/>
              </w:rPr>
            </w:pPr>
            <w:r w:rsidRPr="00506AA3">
              <w:rPr>
                <w:b/>
              </w:rPr>
              <w:t>DON ORIONE</w:t>
            </w:r>
          </w:p>
        </w:tc>
        <w:tc>
          <w:tcPr>
            <w:tcW w:w="1276" w:type="dxa"/>
          </w:tcPr>
          <w:p w:rsidR="0006496F" w:rsidRPr="00506AA3" w:rsidRDefault="00506AA3" w:rsidP="0006496F">
            <w:pPr>
              <w:rPr>
                <w:b/>
              </w:rPr>
            </w:pPr>
            <w:r w:rsidRPr="00506AA3">
              <w:rPr>
                <w:b/>
              </w:rPr>
              <w:t>11” 6</w:t>
            </w:r>
          </w:p>
        </w:tc>
        <w:tc>
          <w:tcPr>
            <w:tcW w:w="1640" w:type="dxa"/>
          </w:tcPr>
          <w:p w:rsidR="0006496F" w:rsidRPr="00506AA3" w:rsidRDefault="0006496F" w:rsidP="0006496F">
            <w:pPr>
              <w:rPr>
                <w:b/>
              </w:rPr>
            </w:pPr>
            <w:r w:rsidRPr="00506AA3">
              <w:rPr>
                <w:b/>
              </w:rPr>
              <w:t>10</w:t>
            </w:r>
            <w:r w:rsidR="00506AA3" w:rsidRPr="00506AA3">
              <w:rPr>
                <w:b/>
              </w:rPr>
              <w:t xml:space="preserve"> (RECORD DE COMPETENCIA)</w:t>
            </w:r>
          </w:p>
        </w:tc>
      </w:tr>
      <w:tr w:rsidR="0006496F" w:rsidTr="00506AA3">
        <w:tc>
          <w:tcPr>
            <w:tcW w:w="675" w:type="dxa"/>
          </w:tcPr>
          <w:p w:rsidR="0006496F" w:rsidRDefault="0006496F" w:rsidP="0006496F">
            <w:r>
              <w:t>2</w:t>
            </w:r>
          </w:p>
        </w:tc>
        <w:tc>
          <w:tcPr>
            <w:tcW w:w="2915" w:type="dxa"/>
          </w:tcPr>
          <w:p w:rsidR="0006496F" w:rsidRDefault="00506AA3" w:rsidP="0006496F">
            <w:r>
              <w:t>PEREYRA, JOAQUIN</w:t>
            </w:r>
          </w:p>
        </w:tc>
        <w:tc>
          <w:tcPr>
            <w:tcW w:w="2472" w:type="dxa"/>
          </w:tcPr>
          <w:p w:rsidR="0006496F" w:rsidRDefault="00506AA3" w:rsidP="0006496F">
            <w:r>
              <w:t>STELLA MARIS</w:t>
            </w:r>
          </w:p>
        </w:tc>
        <w:tc>
          <w:tcPr>
            <w:tcW w:w="1276" w:type="dxa"/>
          </w:tcPr>
          <w:p w:rsidR="0006496F" w:rsidRDefault="00120382" w:rsidP="0006496F">
            <w:r>
              <w:t>11”8</w:t>
            </w:r>
          </w:p>
        </w:tc>
        <w:tc>
          <w:tcPr>
            <w:tcW w:w="1640" w:type="dxa"/>
          </w:tcPr>
          <w:p w:rsidR="0006496F" w:rsidRDefault="0006496F" w:rsidP="0006496F">
            <w:r>
              <w:t>7,5</w:t>
            </w:r>
          </w:p>
        </w:tc>
      </w:tr>
      <w:tr w:rsidR="0006496F" w:rsidTr="00506AA3">
        <w:tc>
          <w:tcPr>
            <w:tcW w:w="675" w:type="dxa"/>
          </w:tcPr>
          <w:p w:rsidR="0006496F" w:rsidRDefault="0006496F" w:rsidP="0006496F">
            <w:r>
              <w:t>3</w:t>
            </w:r>
          </w:p>
        </w:tc>
        <w:tc>
          <w:tcPr>
            <w:tcW w:w="2915" w:type="dxa"/>
          </w:tcPr>
          <w:p w:rsidR="0006496F" w:rsidRDefault="00506AA3" w:rsidP="00506AA3">
            <w:r>
              <w:t>LELA, LUCAS</w:t>
            </w:r>
          </w:p>
        </w:tc>
        <w:tc>
          <w:tcPr>
            <w:tcW w:w="2472" w:type="dxa"/>
          </w:tcPr>
          <w:p w:rsidR="0006496F" w:rsidRDefault="00506AA3" w:rsidP="0006496F">
            <w:r>
              <w:t>SAN ANTONIO</w:t>
            </w:r>
          </w:p>
        </w:tc>
        <w:tc>
          <w:tcPr>
            <w:tcW w:w="1276" w:type="dxa"/>
          </w:tcPr>
          <w:p w:rsidR="0006496F" w:rsidRDefault="00506AA3" w:rsidP="0006496F">
            <w:r>
              <w:t>12”3</w:t>
            </w:r>
          </w:p>
        </w:tc>
        <w:tc>
          <w:tcPr>
            <w:tcW w:w="1640" w:type="dxa"/>
          </w:tcPr>
          <w:p w:rsidR="0006496F" w:rsidRDefault="0006496F" w:rsidP="0006496F">
            <w:r>
              <w:t>5</w:t>
            </w:r>
          </w:p>
        </w:tc>
      </w:tr>
      <w:tr w:rsidR="0006496F" w:rsidTr="00506AA3">
        <w:tc>
          <w:tcPr>
            <w:tcW w:w="675" w:type="dxa"/>
          </w:tcPr>
          <w:p w:rsidR="0006496F" w:rsidRDefault="0006496F" w:rsidP="0006496F">
            <w:r>
              <w:t>4</w:t>
            </w:r>
          </w:p>
        </w:tc>
        <w:tc>
          <w:tcPr>
            <w:tcW w:w="2915" w:type="dxa"/>
          </w:tcPr>
          <w:p w:rsidR="0006496F" w:rsidRDefault="00506AA3" w:rsidP="0006496F">
            <w:r>
              <w:t>FERNANDINHI, NICOLAS</w:t>
            </w:r>
          </w:p>
        </w:tc>
        <w:tc>
          <w:tcPr>
            <w:tcW w:w="2472" w:type="dxa"/>
          </w:tcPr>
          <w:p w:rsidR="0006496F" w:rsidRDefault="00506AA3" w:rsidP="0006496F">
            <w:r>
              <w:t>STELLA MARIS</w:t>
            </w:r>
          </w:p>
        </w:tc>
        <w:tc>
          <w:tcPr>
            <w:tcW w:w="1276" w:type="dxa"/>
          </w:tcPr>
          <w:p w:rsidR="0006496F" w:rsidRDefault="00506AA3" w:rsidP="0006496F">
            <w:r>
              <w:t>12”5</w:t>
            </w:r>
          </w:p>
        </w:tc>
        <w:tc>
          <w:tcPr>
            <w:tcW w:w="1640" w:type="dxa"/>
          </w:tcPr>
          <w:p w:rsidR="0006496F" w:rsidRDefault="0006496F" w:rsidP="0006496F">
            <w:r>
              <w:t>2,5</w:t>
            </w:r>
          </w:p>
        </w:tc>
      </w:tr>
      <w:tr w:rsidR="0006496F" w:rsidTr="00506AA3">
        <w:tc>
          <w:tcPr>
            <w:tcW w:w="675" w:type="dxa"/>
          </w:tcPr>
          <w:p w:rsidR="0006496F" w:rsidRDefault="0006496F" w:rsidP="0006496F">
            <w:r>
              <w:t>5</w:t>
            </w:r>
          </w:p>
        </w:tc>
        <w:tc>
          <w:tcPr>
            <w:tcW w:w="2915" w:type="dxa"/>
          </w:tcPr>
          <w:p w:rsidR="0006496F" w:rsidRDefault="00506AA3" w:rsidP="0006496F">
            <w:r>
              <w:t>RIVERA, AGUSTIN</w:t>
            </w:r>
          </w:p>
        </w:tc>
        <w:tc>
          <w:tcPr>
            <w:tcW w:w="2472" w:type="dxa"/>
          </w:tcPr>
          <w:p w:rsidR="0006496F" w:rsidRDefault="00506AA3" w:rsidP="0006496F">
            <w:r>
              <w:t>STELLA MARIS</w:t>
            </w:r>
          </w:p>
        </w:tc>
        <w:tc>
          <w:tcPr>
            <w:tcW w:w="1276" w:type="dxa"/>
          </w:tcPr>
          <w:p w:rsidR="0006496F" w:rsidRDefault="00120382" w:rsidP="0006496F">
            <w:r>
              <w:t>12</w:t>
            </w:r>
            <w:r w:rsidR="00506AA3">
              <w:t>”8</w:t>
            </w:r>
          </w:p>
        </w:tc>
        <w:tc>
          <w:tcPr>
            <w:tcW w:w="1640" w:type="dxa"/>
          </w:tcPr>
          <w:p w:rsidR="0006496F" w:rsidRDefault="0006496F" w:rsidP="0006496F">
            <w:r>
              <w:t>1,5</w:t>
            </w:r>
          </w:p>
        </w:tc>
      </w:tr>
      <w:tr w:rsidR="0006496F" w:rsidTr="00506AA3">
        <w:tc>
          <w:tcPr>
            <w:tcW w:w="675" w:type="dxa"/>
          </w:tcPr>
          <w:p w:rsidR="0006496F" w:rsidRDefault="0006496F" w:rsidP="0006496F">
            <w:r>
              <w:t>6</w:t>
            </w:r>
          </w:p>
        </w:tc>
        <w:tc>
          <w:tcPr>
            <w:tcW w:w="2915" w:type="dxa"/>
          </w:tcPr>
          <w:p w:rsidR="0006496F" w:rsidRDefault="00506AA3" w:rsidP="0006496F">
            <w:r>
              <w:t>RAMIRO, TRENSAL</w:t>
            </w:r>
          </w:p>
        </w:tc>
        <w:tc>
          <w:tcPr>
            <w:tcW w:w="2472" w:type="dxa"/>
          </w:tcPr>
          <w:p w:rsidR="0006496F" w:rsidRDefault="00506AA3" w:rsidP="0006496F">
            <w:r>
              <w:t>FASTA</w:t>
            </w:r>
          </w:p>
        </w:tc>
        <w:tc>
          <w:tcPr>
            <w:tcW w:w="1276" w:type="dxa"/>
          </w:tcPr>
          <w:p w:rsidR="0006496F" w:rsidRDefault="00506AA3" w:rsidP="0006496F">
            <w:r>
              <w:t>13”1</w:t>
            </w:r>
          </w:p>
        </w:tc>
        <w:tc>
          <w:tcPr>
            <w:tcW w:w="1640" w:type="dxa"/>
          </w:tcPr>
          <w:p w:rsidR="0006496F" w:rsidRDefault="0006496F" w:rsidP="0006496F">
            <w:r>
              <w:t>1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"/>
        <w:gridCol w:w="2779"/>
        <w:gridCol w:w="2365"/>
        <w:gridCol w:w="1624"/>
        <w:gridCol w:w="1637"/>
      </w:tblGrid>
      <w:tr w:rsidR="0006496F" w:rsidRPr="005B6B48" w:rsidTr="0006496F">
        <w:tc>
          <w:tcPr>
            <w:tcW w:w="675" w:type="dxa"/>
          </w:tcPr>
          <w:p w:rsidR="0006496F" w:rsidRPr="005B6B48" w:rsidRDefault="0006496F" w:rsidP="0006496F">
            <w:r w:rsidRPr="005B6B48">
              <w:t>1</w:t>
            </w:r>
          </w:p>
        </w:tc>
        <w:tc>
          <w:tcPr>
            <w:tcW w:w="2915" w:type="dxa"/>
          </w:tcPr>
          <w:p w:rsidR="0006496F" w:rsidRPr="005115B7" w:rsidRDefault="005115B7" w:rsidP="0006496F">
            <w:pPr>
              <w:rPr>
                <w:b/>
              </w:rPr>
            </w:pPr>
            <w:r w:rsidRPr="005115B7">
              <w:rPr>
                <w:b/>
              </w:rPr>
              <w:t>VIVAS, LAUTARO</w:t>
            </w:r>
          </w:p>
        </w:tc>
        <w:tc>
          <w:tcPr>
            <w:tcW w:w="2472" w:type="dxa"/>
          </w:tcPr>
          <w:p w:rsidR="0006496F" w:rsidRPr="005115B7" w:rsidRDefault="000C7943" w:rsidP="0006496F">
            <w:pPr>
              <w:rPr>
                <w:b/>
              </w:rPr>
            </w:pPr>
            <w:r w:rsidRPr="005115B7">
              <w:rPr>
                <w:b/>
              </w:rPr>
              <w:t>GIANELLI</w:t>
            </w:r>
          </w:p>
        </w:tc>
        <w:tc>
          <w:tcPr>
            <w:tcW w:w="1701" w:type="dxa"/>
          </w:tcPr>
          <w:p w:rsidR="0006496F" w:rsidRPr="005115B7" w:rsidRDefault="005115B7" w:rsidP="0006496F">
            <w:pPr>
              <w:rPr>
                <w:b/>
              </w:rPr>
            </w:pPr>
            <w:r w:rsidRPr="005115B7">
              <w:rPr>
                <w:b/>
              </w:rPr>
              <w:t>4´52</w:t>
            </w:r>
            <w:r w:rsidR="0006496F" w:rsidRPr="005115B7">
              <w:rPr>
                <w:b/>
              </w:rPr>
              <w:t>”</w:t>
            </w:r>
          </w:p>
        </w:tc>
        <w:tc>
          <w:tcPr>
            <w:tcW w:w="1215" w:type="dxa"/>
          </w:tcPr>
          <w:p w:rsidR="0006496F" w:rsidRPr="005115B7" w:rsidRDefault="0006496F" w:rsidP="0006496F">
            <w:pPr>
              <w:rPr>
                <w:b/>
              </w:rPr>
            </w:pPr>
            <w:r w:rsidRPr="005115B7">
              <w:rPr>
                <w:b/>
              </w:rPr>
              <w:t>10</w:t>
            </w:r>
            <w:r w:rsidR="005115B7">
              <w:rPr>
                <w:b/>
              </w:rPr>
              <w:t xml:space="preserve"> (RECORD DE COMPETENCIA)</w:t>
            </w:r>
          </w:p>
        </w:tc>
      </w:tr>
      <w:tr w:rsidR="0006496F" w:rsidRPr="005B6B48" w:rsidTr="0006496F">
        <w:tc>
          <w:tcPr>
            <w:tcW w:w="675" w:type="dxa"/>
          </w:tcPr>
          <w:p w:rsidR="0006496F" w:rsidRPr="005B6B48" w:rsidRDefault="0006496F" w:rsidP="0006496F">
            <w:r w:rsidRPr="005B6B48">
              <w:t>2</w:t>
            </w:r>
          </w:p>
        </w:tc>
        <w:tc>
          <w:tcPr>
            <w:tcW w:w="2915" w:type="dxa"/>
          </w:tcPr>
          <w:p w:rsidR="0006496F" w:rsidRPr="005B6B48" w:rsidRDefault="005115B7" w:rsidP="0006496F">
            <w:r>
              <w:t>ESPINOZA, AGUSTIN</w:t>
            </w:r>
          </w:p>
        </w:tc>
        <w:tc>
          <w:tcPr>
            <w:tcW w:w="2472" w:type="dxa"/>
          </w:tcPr>
          <w:p w:rsidR="0006496F" w:rsidRPr="005B6B48" w:rsidRDefault="005115B7" w:rsidP="0006496F">
            <w:r>
              <w:t>N. S. DE LUJAN BATAN</w:t>
            </w:r>
          </w:p>
        </w:tc>
        <w:tc>
          <w:tcPr>
            <w:tcW w:w="1701" w:type="dxa"/>
          </w:tcPr>
          <w:p w:rsidR="0006496F" w:rsidRPr="005B6B48" w:rsidRDefault="000C7943" w:rsidP="0006496F">
            <w:r w:rsidRPr="005B6B48">
              <w:t>4´5</w:t>
            </w:r>
            <w:r w:rsidR="005115B7">
              <w:t>6</w:t>
            </w:r>
            <w:r w:rsidR="0006496F" w:rsidRPr="005B6B48">
              <w:t>”</w:t>
            </w:r>
          </w:p>
        </w:tc>
        <w:tc>
          <w:tcPr>
            <w:tcW w:w="1215" w:type="dxa"/>
          </w:tcPr>
          <w:p w:rsidR="0006496F" w:rsidRPr="005B6B48" w:rsidRDefault="0006496F" w:rsidP="0006496F">
            <w:r w:rsidRPr="005B6B48">
              <w:t>7,5</w:t>
            </w:r>
          </w:p>
        </w:tc>
      </w:tr>
      <w:tr w:rsidR="0006496F" w:rsidRPr="005B6B48" w:rsidTr="0006496F">
        <w:tc>
          <w:tcPr>
            <w:tcW w:w="675" w:type="dxa"/>
          </w:tcPr>
          <w:p w:rsidR="0006496F" w:rsidRPr="005B6B48" w:rsidRDefault="0006496F" w:rsidP="0006496F">
            <w:r w:rsidRPr="005B6B48">
              <w:t>3</w:t>
            </w:r>
          </w:p>
        </w:tc>
        <w:tc>
          <w:tcPr>
            <w:tcW w:w="2915" w:type="dxa"/>
          </w:tcPr>
          <w:p w:rsidR="0006496F" w:rsidRPr="005B6B48" w:rsidRDefault="005115B7" w:rsidP="0006496F">
            <w:r>
              <w:t>PINTO, SANTIAGO</w:t>
            </w:r>
          </w:p>
        </w:tc>
        <w:tc>
          <w:tcPr>
            <w:tcW w:w="2472" w:type="dxa"/>
          </w:tcPr>
          <w:p w:rsidR="0006496F" w:rsidRPr="005B6B48" w:rsidRDefault="005115B7" w:rsidP="0006496F">
            <w:r>
              <w:t>N.S.DE LUJAN BATAN</w:t>
            </w:r>
          </w:p>
        </w:tc>
        <w:tc>
          <w:tcPr>
            <w:tcW w:w="1701" w:type="dxa"/>
          </w:tcPr>
          <w:p w:rsidR="0006496F" w:rsidRPr="005B6B48" w:rsidRDefault="000C7943" w:rsidP="0006496F">
            <w:r w:rsidRPr="005B6B48">
              <w:t>5´00</w:t>
            </w:r>
            <w:r w:rsidR="0006496F" w:rsidRPr="005B6B48">
              <w:t>”</w:t>
            </w:r>
          </w:p>
        </w:tc>
        <w:tc>
          <w:tcPr>
            <w:tcW w:w="1215" w:type="dxa"/>
          </w:tcPr>
          <w:p w:rsidR="0006496F" w:rsidRPr="005B6B48" w:rsidRDefault="0006496F" w:rsidP="0006496F">
            <w:r w:rsidRPr="005B6B48">
              <w:t>5</w:t>
            </w:r>
          </w:p>
        </w:tc>
      </w:tr>
      <w:tr w:rsidR="0006496F" w:rsidRPr="005B6B48" w:rsidTr="0006496F">
        <w:tc>
          <w:tcPr>
            <w:tcW w:w="675" w:type="dxa"/>
          </w:tcPr>
          <w:p w:rsidR="0006496F" w:rsidRPr="005B6B48" w:rsidRDefault="0006496F" w:rsidP="0006496F">
            <w:r w:rsidRPr="005B6B48">
              <w:t>4</w:t>
            </w:r>
          </w:p>
        </w:tc>
        <w:tc>
          <w:tcPr>
            <w:tcW w:w="2915" w:type="dxa"/>
          </w:tcPr>
          <w:p w:rsidR="0006496F" w:rsidRPr="005B6B48" w:rsidRDefault="005115B7" w:rsidP="0006496F">
            <w:r>
              <w:t>LELA, LUCAS</w:t>
            </w:r>
          </w:p>
        </w:tc>
        <w:tc>
          <w:tcPr>
            <w:tcW w:w="2472" w:type="dxa"/>
          </w:tcPr>
          <w:p w:rsidR="0006496F" w:rsidRPr="005B6B48" w:rsidRDefault="005115B7" w:rsidP="0006496F">
            <w:r>
              <w:t>SAN ANTONIO</w:t>
            </w:r>
          </w:p>
        </w:tc>
        <w:tc>
          <w:tcPr>
            <w:tcW w:w="1701" w:type="dxa"/>
          </w:tcPr>
          <w:p w:rsidR="0006496F" w:rsidRPr="005B6B48" w:rsidRDefault="005115B7" w:rsidP="0006496F">
            <w:r>
              <w:t>5´07</w:t>
            </w:r>
            <w:r w:rsidR="0006496F" w:rsidRPr="005B6B48">
              <w:t>”</w:t>
            </w:r>
          </w:p>
        </w:tc>
        <w:tc>
          <w:tcPr>
            <w:tcW w:w="1215" w:type="dxa"/>
          </w:tcPr>
          <w:p w:rsidR="0006496F" w:rsidRPr="005B6B48" w:rsidRDefault="0006496F" w:rsidP="0006496F">
            <w:r w:rsidRPr="005B6B48">
              <w:t>2,5</w:t>
            </w:r>
          </w:p>
        </w:tc>
      </w:tr>
      <w:tr w:rsidR="0006496F" w:rsidRPr="005B6B48" w:rsidTr="0006496F">
        <w:tc>
          <w:tcPr>
            <w:tcW w:w="675" w:type="dxa"/>
          </w:tcPr>
          <w:p w:rsidR="0006496F" w:rsidRPr="005B6B48" w:rsidRDefault="0006496F" w:rsidP="0006496F">
            <w:r w:rsidRPr="005B6B48">
              <w:t>5</w:t>
            </w:r>
          </w:p>
        </w:tc>
        <w:tc>
          <w:tcPr>
            <w:tcW w:w="2915" w:type="dxa"/>
          </w:tcPr>
          <w:p w:rsidR="0006496F" w:rsidRPr="005B6B48" w:rsidRDefault="005115B7" w:rsidP="0006496F">
            <w:r>
              <w:t>ALVAREZ, MATIAS</w:t>
            </w:r>
            <w:r w:rsidR="000C7943" w:rsidRPr="005B6B48">
              <w:t xml:space="preserve"> </w:t>
            </w:r>
          </w:p>
        </w:tc>
        <w:tc>
          <w:tcPr>
            <w:tcW w:w="2472" w:type="dxa"/>
          </w:tcPr>
          <w:p w:rsidR="0006496F" w:rsidRPr="005B6B48" w:rsidRDefault="000C7943" w:rsidP="0006496F">
            <w:r w:rsidRPr="005B6B48">
              <w:t>LA SAGRADA FAMILIA</w:t>
            </w:r>
          </w:p>
        </w:tc>
        <w:tc>
          <w:tcPr>
            <w:tcW w:w="1701" w:type="dxa"/>
          </w:tcPr>
          <w:p w:rsidR="0006496F" w:rsidRPr="005B6B48" w:rsidRDefault="005115B7" w:rsidP="0006496F">
            <w:r>
              <w:t>5´12</w:t>
            </w:r>
            <w:r w:rsidR="0006496F" w:rsidRPr="005B6B48">
              <w:t xml:space="preserve">” </w:t>
            </w:r>
          </w:p>
        </w:tc>
        <w:tc>
          <w:tcPr>
            <w:tcW w:w="1215" w:type="dxa"/>
          </w:tcPr>
          <w:p w:rsidR="0006496F" w:rsidRPr="005B6B48" w:rsidRDefault="0006496F" w:rsidP="0006496F">
            <w:r w:rsidRPr="005B6B48">
              <w:t>1,5</w:t>
            </w:r>
          </w:p>
        </w:tc>
      </w:tr>
      <w:tr w:rsidR="0006496F" w:rsidRPr="005B6B48" w:rsidTr="0006496F">
        <w:tc>
          <w:tcPr>
            <w:tcW w:w="675" w:type="dxa"/>
          </w:tcPr>
          <w:p w:rsidR="0006496F" w:rsidRPr="005B6B48" w:rsidRDefault="0006496F" w:rsidP="0006496F">
            <w:r w:rsidRPr="005B6B48">
              <w:t>6</w:t>
            </w:r>
          </w:p>
        </w:tc>
        <w:tc>
          <w:tcPr>
            <w:tcW w:w="2915" w:type="dxa"/>
          </w:tcPr>
          <w:p w:rsidR="0006496F" w:rsidRPr="005B6B48" w:rsidRDefault="005115B7" w:rsidP="0006496F">
            <w:r>
              <w:t>VERNET, FACUNDO</w:t>
            </w:r>
          </w:p>
        </w:tc>
        <w:tc>
          <w:tcPr>
            <w:tcW w:w="2472" w:type="dxa"/>
          </w:tcPr>
          <w:p w:rsidR="0006496F" w:rsidRPr="005B6B48" w:rsidRDefault="005115B7" w:rsidP="0006496F">
            <w:r>
              <w:t>STELLA MARIS</w:t>
            </w:r>
          </w:p>
        </w:tc>
        <w:tc>
          <w:tcPr>
            <w:tcW w:w="1701" w:type="dxa"/>
          </w:tcPr>
          <w:p w:rsidR="0006496F" w:rsidRPr="005B6B48" w:rsidRDefault="005115B7" w:rsidP="0006496F">
            <w:r>
              <w:t>5´14</w:t>
            </w:r>
            <w:r w:rsidR="0006496F" w:rsidRPr="005B6B48">
              <w:t>”</w:t>
            </w:r>
          </w:p>
        </w:tc>
        <w:tc>
          <w:tcPr>
            <w:tcW w:w="1215" w:type="dxa"/>
          </w:tcPr>
          <w:p w:rsidR="0006496F" w:rsidRPr="005B6B48" w:rsidRDefault="0006496F" w:rsidP="0006496F">
            <w:r w:rsidRPr="005B6B48">
              <w:t>1</w:t>
            </w:r>
          </w:p>
        </w:tc>
      </w:tr>
    </w:tbl>
    <w:p w:rsidR="0006496F" w:rsidRPr="005B6B48" w:rsidRDefault="0006496F" w:rsidP="0006496F"/>
    <w:p w:rsidR="0006496F" w:rsidRDefault="0006496F" w:rsidP="0006496F">
      <w:r>
        <w:t>SALTO EN LAR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5"/>
        <w:gridCol w:w="2830"/>
        <w:gridCol w:w="2398"/>
        <w:gridCol w:w="1455"/>
        <w:gridCol w:w="1716"/>
      </w:tblGrid>
      <w:tr w:rsidR="0006496F" w:rsidTr="005115B7">
        <w:tc>
          <w:tcPr>
            <w:tcW w:w="655" w:type="dxa"/>
          </w:tcPr>
          <w:p w:rsidR="0006496F" w:rsidRDefault="0006496F" w:rsidP="0006496F">
            <w:r>
              <w:t>1</w:t>
            </w:r>
          </w:p>
        </w:tc>
        <w:tc>
          <w:tcPr>
            <w:tcW w:w="2830" w:type="dxa"/>
          </w:tcPr>
          <w:p w:rsidR="0006496F" w:rsidRPr="005115B7" w:rsidRDefault="005115B7" w:rsidP="0006496F">
            <w:pPr>
              <w:rPr>
                <w:b/>
              </w:rPr>
            </w:pPr>
            <w:r w:rsidRPr="005115B7">
              <w:rPr>
                <w:b/>
              </w:rPr>
              <w:t>RIVERA, AGUSTIN</w:t>
            </w:r>
          </w:p>
        </w:tc>
        <w:tc>
          <w:tcPr>
            <w:tcW w:w="2398" w:type="dxa"/>
          </w:tcPr>
          <w:p w:rsidR="0006496F" w:rsidRPr="005115B7" w:rsidRDefault="005115B7" w:rsidP="0006496F">
            <w:pPr>
              <w:rPr>
                <w:b/>
              </w:rPr>
            </w:pPr>
            <w:r w:rsidRPr="005115B7">
              <w:rPr>
                <w:b/>
              </w:rPr>
              <w:t>STELLA MARIS</w:t>
            </w:r>
          </w:p>
        </w:tc>
        <w:tc>
          <w:tcPr>
            <w:tcW w:w="1455" w:type="dxa"/>
          </w:tcPr>
          <w:p w:rsidR="0006496F" w:rsidRPr="005115B7" w:rsidRDefault="005115B7" w:rsidP="0006496F">
            <w:pPr>
              <w:rPr>
                <w:b/>
              </w:rPr>
            </w:pPr>
            <w:r w:rsidRPr="005115B7">
              <w:rPr>
                <w:b/>
              </w:rPr>
              <w:t>5,32</w:t>
            </w:r>
            <w:r w:rsidR="0006496F" w:rsidRPr="005115B7">
              <w:rPr>
                <w:b/>
              </w:rPr>
              <w:t xml:space="preserve"> MTS</w:t>
            </w:r>
          </w:p>
        </w:tc>
        <w:tc>
          <w:tcPr>
            <w:tcW w:w="1716" w:type="dxa"/>
          </w:tcPr>
          <w:p w:rsidR="0006496F" w:rsidRPr="005115B7" w:rsidRDefault="0006496F" w:rsidP="0006496F">
            <w:pPr>
              <w:rPr>
                <w:b/>
              </w:rPr>
            </w:pPr>
            <w:r w:rsidRPr="005115B7">
              <w:rPr>
                <w:b/>
              </w:rPr>
              <w:t>10</w:t>
            </w:r>
            <w:r w:rsidR="005115B7">
              <w:rPr>
                <w:b/>
              </w:rPr>
              <w:t xml:space="preserve"> (RECORD DE COMPENECIA)</w:t>
            </w:r>
          </w:p>
        </w:tc>
      </w:tr>
      <w:tr w:rsidR="0006496F" w:rsidTr="005115B7">
        <w:tc>
          <w:tcPr>
            <w:tcW w:w="655" w:type="dxa"/>
          </w:tcPr>
          <w:p w:rsidR="0006496F" w:rsidRDefault="0006496F" w:rsidP="0006496F">
            <w:r>
              <w:t>2</w:t>
            </w:r>
          </w:p>
        </w:tc>
        <w:tc>
          <w:tcPr>
            <w:tcW w:w="2830" w:type="dxa"/>
          </w:tcPr>
          <w:p w:rsidR="0006496F" w:rsidRDefault="005115B7" w:rsidP="0006496F">
            <w:r>
              <w:t>VIVAS LAUTARO, GIANELLI</w:t>
            </w:r>
          </w:p>
        </w:tc>
        <w:tc>
          <w:tcPr>
            <w:tcW w:w="2398" w:type="dxa"/>
          </w:tcPr>
          <w:p w:rsidR="0006496F" w:rsidRDefault="005115B7" w:rsidP="0006496F">
            <w:r>
              <w:t>GIANELLI</w:t>
            </w:r>
          </w:p>
        </w:tc>
        <w:tc>
          <w:tcPr>
            <w:tcW w:w="1455" w:type="dxa"/>
          </w:tcPr>
          <w:p w:rsidR="0006496F" w:rsidRDefault="005115B7" w:rsidP="0006496F">
            <w:r>
              <w:t>5,10</w:t>
            </w:r>
            <w:r w:rsidR="0006496F">
              <w:t xml:space="preserve"> MTS</w:t>
            </w:r>
          </w:p>
        </w:tc>
        <w:tc>
          <w:tcPr>
            <w:tcW w:w="1716" w:type="dxa"/>
          </w:tcPr>
          <w:p w:rsidR="0006496F" w:rsidRDefault="0006496F" w:rsidP="0006496F">
            <w:r>
              <w:t>7,5</w:t>
            </w:r>
          </w:p>
        </w:tc>
      </w:tr>
      <w:tr w:rsidR="0006496F" w:rsidTr="005115B7">
        <w:tc>
          <w:tcPr>
            <w:tcW w:w="655" w:type="dxa"/>
          </w:tcPr>
          <w:p w:rsidR="0006496F" w:rsidRDefault="0006496F" w:rsidP="0006496F">
            <w:r>
              <w:t>3</w:t>
            </w:r>
          </w:p>
        </w:tc>
        <w:tc>
          <w:tcPr>
            <w:tcW w:w="2830" w:type="dxa"/>
          </w:tcPr>
          <w:p w:rsidR="0006496F" w:rsidRDefault="005115B7" w:rsidP="0006496F">
            <w:r>
              <w:t>DAVILA, VALENTIN</w:t>
            </w:r>
          </w:p>
        </w:tc>
        <w:tc>
          <w:tcPr>
            <w:tcW w:w="2398" w:type="dxa"/>
          </w:tcPr>
          <w:p w:rsidR="0006496F" w:rsidRDefault="005115B7" w:rsidP="0006496F">
            <w:r>
              <w:t>SAGRADA FAMILIA</w:t>
            </w:r>
          </w:p>
        </w:tc>
        <w:tc>
          <w:tcPr>
            <w:tcW w:w="1455" w:type="dxa"/>
          </w:tcPr>
          <w:p w:rsidR="0006496F" w:rsidRDefault="005115B7" w:rsidP="0006496F">
            <w:r>
              <w:t>5,02</w:t>
            </w:r>
            <w:r w:rsidR="0006496F">
              <w:t xml:space="preserve"> MTS</w:t>
            </w:r>
          </w:p>
        </w:tc>
        <w:tc>
          <w:tcPr>
            <w:tcW w:w="1716" w:type="dxa"/>
          </w:tcPr>
          <w:p w:rsidR="0006496F" w:rsidRDefault="0006496F" w:rsidP="0006496F">
            <w:r>
              <w:t>5</w:t>
            </w:r>
          </w:p>
        </w:tc>
      </w:tr>
      <w:tr w:rsidR="0006496F" w:rsidTr="005115B7">
        <w:tc>
          <w:tcPr>
            <w:tcW w:w="655" w:type="dxa"/>
          </w:tcPr>
          <w:p w:rsidR="0006496F" w:rsidRDefault="0006496F" w:rsidP="0006496F">
            <w:r>
              <w:t>4</w:t>
            </w:r>
          </w:p>
        </w:tc>
        <w:tc>
          <w:tcPr>
            <w:tcW w:w="2830" w:type="dxa"/>
          </w:tcPr>
          <w:p w:rsidR="0006496F" w:rsidRDefault="005115B7" w:rsidP="0006496F">
            <w:r>
              <w:t>PEREYRA, JOAQUIN</w:t>
            </w:r>
          </w:p>
        </w:tc>
        <w:tc>
          <w:tcPr>
            <w:tcW w:w="2398" w:type="dxa"/>
          </w:tcPr>
          <w:p w:rsidR="0006496F" w:rsidRDefault="005115B7" w:rsidP="0006496F">
            <w:r>
              <w:t>STELLA MARIS</w:t>
            </w:r>
          </w:p>
        </w:tc>
        <w:tc>
          <w:tcPr>
            <w:tcW w:w="1455" w:type="dxa"/>
          </w:tcPr>
          <w:p w:rsidR="0006496F" w:rsidRDefault="005115B7" w:rsidP="0006496F">
            <w:r>
              <w:t>4,99</w:t>
            </w:r>
            <w:r w:rsidR="0006496F">
              <w:t xml:space="preserve"> MTS</w:t>
            </w:r>
          </w:p>
        </w:tc>
        <w:tc>
          <w:tcPr>
            <w:tcW w:w="1716" w:type="dxa"/>
          </w:tcPr>
          <w:p w:rsidR="0006496F" w:rsidRDefault="0006496F" w:rsidP="0006496F">
            <w:r>
              <w:t>2,5</w:t>
            </w:r>
          </w:p>
        </w:tc>
      </w:tr>
      <w:tr w:rsidR="0006496F" w:rsidTr="005115B7">
        <w:tc>
          <w:tcPr>
            <w:tcW w:w="655" w:type="dxa"/>
          </w:tcPr>
          <w:p w:rsidR="0006496F" w:rsidRDefault="0006496F" w:rsidP="0006496F">
            <w:r>
              <w:t>5</w:t>
            </w:r>
          </w:p>
        </w:tc>
        <w:tc>
          <w:tcPr>
            <w:tcW w:w="2830" w:type="dxa"/>
          </w:tcPr>
          <w:p w:rsidR="0006496F" w:rsidRDefault="005115B7" w:rsidP="0006496F">
            <w:r>
              <w:t>MENICUCHI, MATIAS</w:t>
            </w:r>
          </w:p>
        </w:tc>
        <w:tc>
          <w:tcPr>
            <w:tcW w:w="2398" w:type="dxa"/>
          </w:tcPr>
          <w:p w:rsidR="0006496F" w:rsidRDefault="005115B7" w:rsidP="0006496F">
            <w:r>
              <w:t>DON ORIONE</w:t>
            </w:r>
          </w:p>
        </w:tc>
        <w:tc>
          <w:tcPr>
            <w:tcW w:w="1455" w:type="dxa"/>
          </w:tcPr>
          <w:p w:rsidR="0006496F" w:rsidRDefault="005115B7" w:rsidP="0006496F">
            <w:r>
              <w:t>4,6</w:t>
            </w:r>
            <w:r w:rsidR="001419BE">
              <w:t>0</w:t>
            </w:r>
            <w:r w:rsidR="0006496F">
              <w:t xml:space="preserve"> MTS</w:t>
            </w:r>
          </w:p>
        </w:tc>
        <w:tc>
          <w:tcPr>
            <w:tcW w:w="1716" w:type="dxa"/>
          </w:tcPr>
          <w:p w:rsidR="0006496F" w:rsidRDefault="0006496F" w:rsidP="0006496F">
            <w:r>
              <w:t>1,5</w:t>
            </w:r>
          </w:p>
        </w:tc>
      </w:tr>
      <w:tr w:rsidR="0006496F" w:rsidTr="005115B7">
        <w:tc>
          <w:tcPr>
            <w:tcW w:w="655" w:type="dxa"/>
          </w:tcPr>
          <w:p w:rsidR="0006496F" w:rsidRDefault="0006496F" w:rsidP="0006496F">
            <w:r>
              <w:t>6</w:t>
            </w:r>
          </w:p>
        </w:tc>
        <w:tc>
          <w:tcPr>
            <w:tcW w:w="2830" w:type="dxa"/>
          </w:tcPr>
          <w:p w:rsidR="0006496F" w:rsidRDefault="006E41C1" w:rsidP="0006496F">
            <w:r>
              <w:t>FINO, FERNANDO</w:t>
            </w:r>
          </w:p>
        </w:tc>
        <w:tc>
          <w:tcPr>
            <w:tcW w:w="2398" w:type="dxa"/>
          </w:tcPr>
          <w:p w:rsidR="0006496F" w:rsidRDefault="006E41C1" w:rsidP="0006496F">
            <w:r>
              <w:t>DON ORIONE</w:t>
            </w:r>
          </w:p>
        </w:tc>
        <w:tc>
          <w:tcPr>
            <w:tcW w:w="1455" w:type="dxa"/>
          </w:tcPr>
          <w:p w:rsidR="0006496F" w:rsidRDefault="006E41C1" w:rsidP="0006496F">
            <w:r>
              <w:t>4,58</w:t>
            </w:r>
            <w:r w:rsidR="001419BE">
              <w:t xml:space="preserve"> MTS</w:t>
            </w:r>
          </w:p>
        </w:tc>
        <w:tc>
          <w:tcPr>
            <w:tcW w:w="1716" w:type="dxa"/>
          </w:tcPr>
          <w:p w:rsidR="0006496F" w:rsidRDefault="0006496F" w:rsidP="0006496F">
            <w:r>
              <w:t>1</w:t>
            </w:r>
          </w:p>
        </w:tc>
      </w:tr>
    </w:tbl>
    <w:p w:rsidR="0006496F" w:rsidRDefault="0006496F" w:rsidP="0006496F"/>
    <w:p w:rsidR="0006496F" w:rsidRDefault="0006496F" w:rsidP="0006496F">
      <w:r>
        <w:lastRenderedPageBreak/>
        <w:t>LANZAMIENTO DE BALA</w:t>
      </w:r>
    </w:p>
    <w:p w:rsidR="0006496F" w:rsidRDefault="0006496F" w:rsidP="000649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"/>
        <w:gridCol w:w="2789"/>
        <w:gridCol w:w="2362"/>
        <w:gridCol w:w="1618"/>
        <w:gridCol w:w="1637"/>
      </w:tblGrid>
      <w:tr w:rsidR="0006496F" w:rsidTr="0006496F">
        <w:tc>
          <w:tcPr>
            <w:tcW w:w="675" w:type="dxa"/>
          </w:tcPr>
          <w:p w:rsidR="0006496F" w:rsidRDefault="0006496F" w:rsidP="0006496F">
            <w:r>
              <w:t>1</w:t>
            </w:r>
          </w:p>
        </w:tc>
        <w:tc>
          <w:tcPr>
            <w:tcW w:w="2915" w:type="dxa"/>
          </w:tcPr>
          <w:p w:rsidR="0006496F" w:rsidRPr="005115B7" w:rsidRDefault="006E41C1" w:rsidP="0006496F">
            <w:pPr>
              <w:rPr>
                <w:b/>
              </w:rPr>
            </w:pPr>
            <w:r w:rsidRPr="005115B7">
              <w:rPr>
                <w:b/>
              </w:rPr>
              <w:t>POLICANO, LUCAS</w:t>
            </w:r>
          </w:p>
        </w:tc>
        <w:tc>
          <w:tcPr>
            <w:tcW w:w="2472" w:type="dxa"/>
          </w:tcPr>
          <w:p w:rsidR="0006496F" w:rsidRPr="005115B7" w:rsidRDefault="006E41C1" w:rsidP="0006496F">
            <w:pPr>
              <w:rPr>
                <w:b/>
              </w:rPr>
            </w:pPr>
            <w:r w:rsidRPr="005115B7">
              <w:rPr>
                <w:b/>
              </w:rPr>
              <w:t>GIANELLI</w:t>
            </w:r>
          </w:p>
        </w:tc>
        <w:tc>
          <w:tcPr>
            <w:tcW w:w="1701" w:type="dxa"/>
          </w:tcPr>
          <w:p w:rsidR="0006496F" w:rsidRPr="005115B7" w:rsidRDefault="006E41C1" w:rsidP="006E41C1">
            <w:pPr>
              <w:rPr>
                <w:b/>
              </w:rPr>
            </w:pPr>
            <w:r w:rsidRPr="005115B7">
              <w:rPr>
                <w:b/>
              </w:rPr>
              <w:t>9,86</w:t>
            </w:r>
            <w:r w:rsidR="0006496F" w:rsidRPr="005115B7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06496F" w:rsidRPr="005115B7" w:rsidRDefault="0006496F" w:rsidP="0006496F">
            <w:pPr>
              <w:rPr>
                <w:b/>
              </w:rPr>
            </w:pPr>
            <w:r w:rsidRPr="005115B7">
              <w:rPr>
                <w:b/>
              </w:rPr>
              <w:t>10</w:t>
            </w:r>
            <w:r w:rsidR="005115B7">
              <w:rPr>
                <w:b/>
              </w:rPr>
              <w:t xml:space="preserve"> (RECORD DE COMPETENCIA)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2</w:t>
            </w:r>
          </w:p>
        </w:tc>
        <w:tc>
          <w:tcPr>
            <w:tcW w:w="2915" w:type="dxa"/>
          </w:tcPr>
          <w:p w:rsidR="0006496F" w:rsidRDefault="006E41C1" w:rsidP="0006496F">
            <w:r>
              <w:t>BRUNO, JUAN</w:t>
            </w:r>
          </w:p>
        </w:tc>
        <w:tc>
          <w:tcPr>
            <w:tcW w:w="2472" w:type="dxa"/>
          </w:tcPr>
          <w:p w:rsidR="0006496F" w:rsidRDefault="006E41C1" w:rsidP="0006496F">
            <w:r>
              <w:t>FASTA</w:t>
            </w:r>
          </w:p>
        </w:tc>
        <w:tc>
          <w:tcPr>
            <w:tcW w:w="1701" w:type="dxa"/>
          </w:tcPr>
          <w:p w:rsidR="0006496F" w:rsidRDefault="006E41C1" w:rsidP="0006496F">
            <w:r>
              <w:t>9,50</w:t>
            </w:r>
            <w:r w:rsidR="001419BE">
              <w:t xml:space="preserve"> MTS</w:t>
            </w:r>
          </w:p>
        </w:tc>
        <w:tc>
          <w:tcPr>
            <w:tcW w:w="1215" w:type="dxa"/>
          </w:tcPr>
          <w:p w:rsidR="0006496F" w:rsidRDefault="0006496F" w:rsidP="0006496F">
            <w:r>
              <w:t>7,5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3</w:t>
            </w:r>
          </w:p>
        </w:tc>
        <w:tc>
          <w:tcPr>
            <w:tcW w:w="2915" w:type="dxa"/>
          </w:tcPr>
          <w:p w:rsidR="0006496F" w:rsidRDefault="006E41C1" w:rsidP="0006496F">
            <w:r>
              <w:t>PEREZ, NICOLAS</w:t>
            </w:r>
          </w:p>
        </w:tc>
        <w:tc>
          <w:tcPr>
            <w:tcW w:w="2472" w:type="dxa"/>
          </w:tcPr>
          <w:p w:rsidR="0006496F" w:rsidRDefault="006E41C1" w:rsidP="0006496F">
            <w:r>
              <w:t>DON ORIONE</w:t>
            </w:r>
          </w:p>
        </w:tc>
        <w:tc>
          <w:tcPr>
            <w:tcW w:w="1701" w:type="dxa"/>
          </w:tcPr>
          <w:p w:rsidR="0006496F" w:rsidRDefault="006E41C1" w:rsidP="0006496F">
            <w:r>
              <w:t>8,35</w:t>
            </w:r>
            <w:r w:rsidR="001419BE">
              <w:t xml:space="preserve"> MTS</w:t>
            </w:r>
          </w:p>
        </w:tc>
        <w:tc>
          <w:tcPr>
            <w:tcW w:w="1215" w:type="dxa"/>
          </w:tcPr>
          <w:p w:rsidR="0006496F" w:rsidRDefault="0006496F" w:rsidP="0006496F">
            <w:r>
              <w:t>5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4</w:t>
            </w:r>
          </w:p>
        </w:tc>
        <w:tc>
          <w:tcPr>
            <w:tcW w:w="2915" w:type="dxa"/>
          </w:tcPr>
          <w:p w:rsidR="0006496F" w:rsidRDefault="006E41C1" w:rsidP="0006496F">
            <w:r>
              <w:t>SANTANA, TOMAS</w:t>
            </w:r>
          </w:p>
        </w:tc>
        <w:tc>
          <w:tcPr>
            <w:tcW w:w="2472" w:type="dxa"/>
          </w:tcPr>
          <w:p w:rsidR="0006496F" w:rsidRDefault="001419BE" w:rsidP="0006496F">
            <w:r>
              <w:t>STELLA MARIS</w:t>
            </w:r>
          </w:p>
        </w:tc>
        <w:tc>
          <w:tcPr>
            <w:tcW w:w="1701" w:type="dxa"/>
          </w:tcPr>
          <w:p w:rsidR="0006496F" w:rsidRDefault="006E41C1" w:rsidP="0006496F">
            <w:r>
              <w:t>8,24</w:t>
            </w:r>
            <w:r w:rsidR="001419BE">
              <w:t xml:space="preserve"> MTS</w:t>
            </w:r>
          </w:p>
        </w:tc>
        <w:tc>
          <w:tcPr>
            <w:tcW w:w="1215" w:type="dxa"/>
          </w:tcPr>
          <w:p w:rsidR="0006496F" w:rsidRDefault="0006496F" w:rsidP="0006496F">
            <w:r>
              <w:t>2,5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5</w:t>
            </w:r>
          </w:p>
        </w:tc>
        <w:tc>
          <w:tcPr>
            <w:tcW w:w="2915" w:type="dxa"/>
          </w:tcPr>
          <w:p w:rsidR="0006496F" w:rsidRDefault="006E41C1" w:rsidP="0006496F">
            <w:r>
              <w:t>GONZALEZ, NAHUEL</w:t>
            </w:r>
          </w:p>
        </w:tc>
        <w:tc>
          <w:tcPr>
            <w:tcW w:w="2472" w:type="dxa"/>
          </w:tcPr>
          <w:p w:rsidR="0006496F" w:rsidRDefault="006E41C1" w:rsidP="0006496F">
            <w:r>
              <w:t>DON ORIONE</w:t>
            </w:r>
          </w:p>
        </w:tc>
        <w:tc>
          <w:tcPr>
            <w:tcW w:w="1701" w:type="dxa"/>
          </w:tcPr>
          <w:p w:rsidR="0006496F" w:rsidRDefault="006E41C1" w:rsidP="0006496F">
            <w:r>
              <w:t>8,03</w:t>
            </w:r>
            <w:r w:rsidR="001419BE">
              <w:t xml:space="preserve"> MTS</w:t>
            </w:r>
          </w:p>
        </w:tc>
        <w:tc>
          <w:tcPr>
            <w:tcW w:w="1215" w:type="dxa"/>
          </w:tcPr>
          <w:p w:rsidR="0006496F" w:rsidRDefault="0006496F" w:rsidP="0006496F">
            <w:r>
              <w:t>1,5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6</w:t>
            </w:r>
          </w:p>
        </w:tc>
        <w:tc>
          <w:tcPr>
            <w:tcW w:w="2915" w:type="dxa"/>
          </w:tcPr>
          <w:p w:rsidR="0006496F" w:rsidRDefault="006E41C1" w:rsidP="0006496F">
            <w:r>
              <w:t>CAPONETO, JUAN</w:t>
            </w:r>
          </w:p>
        </w:tc>
        <w:tc>
          <w:tcPr>
            <w:tcW w:w="2472" w:type="dxa"/>
          </w:tcPr>
          <w:p w:rsidR="0006496F" w:rsidRDefault="006E41C1" w:rsidP="0006496F">
            <w:r>
              <w:t>FASTA</w:t>
            </w:r>
          </w:p>
        </w:tc>
        <w:tc>
          <w:tcPr>
            <w:tcW w:w="1701" w:type="dxa"/>
          </w:tcPr>
          <w:p w:rsidR="0006496F" w:rsidRDefault="006E41C1" w:rsidP="0006496F">
            <w:r>
              <w:t>7,97</w:t>
            </w:r>
            <w:r w:rsidR="001419BE">
              <w:t xml:space="preserve"> MTS</w:t>
            </w:r>
          </w:p>
        </w:tc>
        <w:tc>
          <w:tcPr>
            <w:tcW w:w="1215" w:type="dxa"/>
          </w:tcPr>
          <w:p w:rsidR="0006496F" w:rsidRDefault="0006496F" w:rsidP="0006496F">
            <w:r>
              <w:t>1</w:t>
            </w:r>
          </w:p>
        </w:tc>
      </w:tr>
    </w:tbl>
    <w:p w:rsidR="0006496F" w:rsidRDefault="0006496F" w:rsidP="0006496F"/>
    <w:p w:rsidR="0006496F" w:rsidRDefault="0006496F" w:rsidP="0006496F"/>
    <w:p w:rsidR="0006496F" w:rsidRDefault="0006496F" w:rsidP="0006496F"/>
    <w:p w:rsidR="0006496F" w:rsidRDefault="0006496F" w:rsidP="0006496F"/>
    <w:tbl>
      <w:tblPr>
        <w:tblStyle w:val="Tablaconcuadrcula"/>
        <w:tblpPr w:leftFromText="141" w:rightFromText="141" w:vertAnchor="page" w:horzAnchor="margin" w:tblpY="345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134"/>
        <w:gridCol w:w="1782"/>
      </w:tblGrid>
      <w:tr w:rsidR="0006496F" w:rsidTr="006E41C1">
        <w:tc>
          <w:tcPr>
            <w:tcW w:w="675" w:type="dxa"/>
          </w:tcPr>
          <w:p w:rsidR="0006496F" w:rsidRDefault="0006496F" w:rsidP="0006496F">
            <w:r>
              <w:t>POS.</w:t>
            </w:r>
          </w:p>
        </w:tc>
        <w:tc>
          <w:tcPr>
            <w:tcW w:w="2915" w:type="dxa"/>
          </w:tcPr>
          <w:p w:rsidR="0006496F" w:rsidRDefault="0006496F" w:rsidP="0006496F">
            <w:r>
              <w:t>ALUMNO</w:t>
            </w:r>
          </w:p>
        </w:tc>
        <w:tc>
          <w:tcPr>
            <w:tcW w:w="2472" w:type="dxa"/>
          </w:tcPr>
          <w:p w:rsidR="0006496F" w:rsidRDefault="0006496F" w:rsidP="0006496F">
            <w:r>
              <w:t>INSTITUCION</w:t>
            </w:r>
          </w:p>
        </w:tc>
        <w:tc>
          <w:tcPr>
            <w:tcW w:w="1134" w:type="dxa"/>
          </w:tcPr>
          <w:p w:rsidR="0006496F" w:rsidRDefault="0006496F" w:rsidP="0006496F">
            <w:r>
              <w:t>TIEMPO</w:t>
            </w:r>
          </w:p>
        </w:tc>
        <w:tc>
          <w:tcPr>
            <w:tcW w:w="1782" w:type="dxa"/>
          </w:tcPr>
          <w:p w:rsidR="0006496F" w:rsidRDefault="0006496F" w:rsidP="0006496F">
            <w:r>
              <w:t>PUNTOS</w:t>
            </w:r>
          </w:p>
        </w:tc>
      </w:tr>
      <w:tr w:rsidR="0006496F" w:rsidTr="006E41C1">
        <w:tc>
          <w:tcPr>
            <w:tcW w:w="675" w:type="dxa"/>
          </w:tcPr>
          <w:p w:rsidR="0006496F" w:rsidRDefault="0006496F" w:rsidP="0006496F">
            <w:r>
              <w:t>1</w:t>
            </w:r>
          </w:p>
        </w:tc>
        <w:tc>
          <w:tcPr>
            <w:tcW w:w="2915" w:type="dxa"/>
          </w:tcPr>
          <w:p w:rsidR="0006496F" w:rsidRDefault="0006496F" w:rsidP="0006496F">
            <w:r>
              <w:t>XXXXXXXXXXXXXXXXXXXXXXX</w:t>
            </w:r>
          </w:p>
        </w:tc>
        <w:tc>
          <w:tcPr>
            <w:tcW w:w="2472" w:type="dxa"/>
          </w:tcPr>
          <w:p w:rsidR="0006496F" w:rsidRPr="00B301E7" w:rsidRDefault="00B301E7" w:rsidP="0006496F">
            <w:pPr>
              <w:rPr>
                <w:b/>
              </w:rPr>
            </w:pPr>
            <w:r w:rsidRPr="00B301E7">
              <w:rPr>
                <w:b/>
              </w:rPr>
              <w:t>STELLA MARIS</w:t>
            </w:r>
          </w:p>
        </w:tc>
        <w:tc>
          <w:tcPr>
            <w:tcW w:w="1134" w:type="dxa"/>
          </w:tcPr>
          <w:p w:rsidR="0006496F" w:rsidRPr="00B301E7" w:rsidRDefault="00B301E7" w:rsidP="0006496F">
            <w:pPr>
              <w:rPr>
                <w:b/>
              </w:rPr>
            </w:pPr>
            <w:r w:rsidRPr="00B301E7">
              <w:rPr>
                <w:b/>
              </w:rPr>
              <w:t>51´´4</w:t>
            </w:r>
          </w:p>
        </w:tc>
        <w:tc>
          <w:tcPr>
            <w:tcW w:w="1782" w:type="dxa"/>
          </w:tcPr>
          <w:p w:rsidR="0006496F" w:rsidRPr="00B301E7" w:rsidRDefault="0006496F" w:rsidP="0006496F">
            <w:pPr>
              <w:rPr>
                <w:b/>
              </w:rPr>
            </w:pPr>
            <w:r w:rsidRPr="00B301E7">
              <w:rPr>
                <w:b/>
              </w:rPr>
              <w:t>20</w:t>
            </w:r>
            <w:r w:rsidR="00B301E7">
              <w:rPr>
                <w:b/>
              </w:rPr>
              <w:t xml:space="preserve"> (RECORD DE COMPETENCIA)</w:t>
            </w:r>
          </w:p>
        </w:tc>
      </w:tr>
      <w:tr w:rsidR="0006496F" w:rsidTr="006E41C1">
        <w:tc>
          <w:tcPr>
            <w:tcW w:w="675" w:type="dxa"/>
          </w:tcPr>
          <w:p w:rsidR="0006496F" w:rsidRDefault="0006496F" w:rsidP="0006496F">
            <w:r>
              <w:t>2</w:t>
            </w:r>
          </w:p>
        </w:tc>
        <w:tc>
          <w:tcPr>
            <w:tcW w:w="2915" w:type="dxa"/>
          </w:tcPr>
          <w:p w:rsidR="0006496F" w:rsidRDefault="0006496F" w:rsidP="0006496F">
            <w:r>
              <w:t>XXXXXXXXXXXXXXXXXXXXXXX</w:t>
            </w:r>
          </w:p>
        </w:tc>
        <w:tc>
          <w:tcPr>
            <w:tcW w:w="2472" w:type="dxa"/>
          </w:tcPr>
          <w:p w:rsidR="0006496F" w:rsidRDefault="00B301E7" w:rsidP="0006496F">
            <w:r>
              <w:t>GIANELLI</w:t>
            </w:r>
          </w:p>
        </w:tc>
        <w:tc>
          <w:tcPr>
            <w:tcW w:w="1134" w:type="dxa"/>
          </w:tcPr>
          <w:p w:rsidR="0006496F" w:rsidRDefault="00B301E7" w:rsidP="0006496F">
            <w:r>
              <w:t>51´´7</w:t>
            </w:r>
          </w:p>
        </w:tc>
        <w:tc>
          <w:tcPr>
            <w:tcW w:w="1782" w:type="dxa"/>
          </w:tcPr>
          <w:p w:rsidR="0006496F" w:rsidRDefault="0006496F" w:rsidP="0006496F">
            <w:r>
              <w:t>15</w:t>
            </w:r>
          </w:p>
        </w:tc>
      </w:tr>
      <w:tr w:rsidR="0006496F" w:rsidTr="006E41C1">
        <w:tc>
          <w:tcPr>
            <w:tcW w:w="675" w:type="dxa"/>
          </w:tcPr>
          <w:p w:rsidR="0006496F" w:rsidRDefault="0006496F" w:rsidP="0006496F">
            <w:r>
              <w:t>3</w:t>
            </w:r>
          </w:p>
        </w:tc>
        <w:tc>
          <w:tcPr>
            <w:tcW w:w="2915" w:type="dxa"/>
          </w:tcPr>
          <w:p w:rsidR="0006496F" w:rsidRDefault="0006496F" w:rsidP="0006496F">
            <w:r>
              <w:t>XXXXXXXXXXXXXXXXXXXXXXX</w:t>
            </w:r>
          </w:p>
        </w:tc>
        <w:tc>
          <w:tcPr>
            <w:tcW w:w="2472" w:type="dxa"/>
          </w:tcPr>
          <w:p w:rsidR="0006496F" w:rsidRDefault="00B301E7" w:rsidP="001419BE">
            <w:r>
              <w:t>FASTA</w:t>
            </w:r>
          </w:p>
        </w:tc>
        <w:tc>
          <w:tcPr>
            <w:tcW w:w="1134" w:type="dxa"/>
          </w:tcPr>
          <w:p w:rsidR="0006496F" w:rsidRDefault="00B301E7" w:rsidP="0006496F">
            <w:r>
              <w:t>53´´3</w:t>
            </w:r>
          </w:p>
        </w:tc>
        <w:tc>
          <w:tcPr>
            <w:tcW w:w="1782" w:type="dxa"/>
          </w:tcPr>
          <w:p w:rsidR="0006496F" w:rsidRDefault="0006496F" w:rsidP="0006496F">
            <w:r>
              <w:t>10</w:t>
            </w:r>
          </w:p>
        </w:tc>
      </w:tr>
      <w:tr w:rsidR="0006496F" w:rsidTr="006E41C1">
        <w:tc>
          <w:tcPr>
            <w:tcW w:w="675" w:type="dxa"/>
          </w:tcPr>
          <w:p w:rsidR="0006496F" w:rsidRDefault="0006496F" w:rsidP="0006496F">
            <w:r>
              <w:t>4</w:t>
            </w:r>
          </w:p>
        </w:tc>
        <w:tc>
          <w:tcPr>
            <w:tcW w:w="2915" w:type="dxa"/>
          </w:tcPr>
          <w:p w:rsidR="0006496F" w:rsidRDefault="0006496F" w:rsidP="0006496F">
            <w:r>
              <w:t>XXXXXXXXXXXXXXXXXXXXXXX</w:t>
            </w:r>
          </w:p>
        </w:tc>
        <w:tc>
          <w:tcPr>
            <w:tcW w:w="2472" w:type="dxa"/>
          </w:tcPr>
          <w:p w:rsidR="0006496F" w:rsidRDefault="00B301E7" w:rsidP="0006496F">
            <w:r>
              <w:t>SAN ANTONIO</w:t>
            </w:r>
          </w:p>
        </w:tc>
        <w:tc>
          <w:tcPr>
            <w:tcW w:w="1134" w:type="dxa"/>
          </w:tcPr>
          <w:p w:rsidR="0006496F" w:rsidRDefault="00B301E7" w:rsidP="0006496F">
            <w:r>
              <w:t>55´´3</w:t>
            </w:r>
          </w:p>
        </w:tc>
        <w:tc>
          <w:tcPr>
            <w:tcW w:w="1782" w:type="dxa"/>
          </w:tcPr>
          <w:p w:rsidR="0006496F" w:rsidRDefault="0006496F" w:rsidP="0006496F">
            <w:r>
              <w:t>5</w:t>
            </w:r>
          </w:p>
        </w:tc>
      </w:tr>
      <w:tr w:rsidR="0006496F" w:rsidTr="006E41C1">
        <w:tc>
          <w:tcPr>
            <w:tcW w:w="675" w:type="dxa"/>
          </w:tcPr>
          <w:p w:rsidR="0006496F" w:rsidRDefault="0006496F" w:rsidP="0006496F">
            <w:r>
              <w:t>5</w:t>
            </w:r>
          </w:p>
        </w:tc>
        <w:tc>
          <w:tcPr>
            <w:tcW w:w="2915" w:type="dxa"/>
          </w:tcPr>
          <w:p w:rsidR="0006496F" w:rsidRDefault="0006496F" w:rsidP="0006496F">
            <w:r>
              <w:t>XXXXXXXXXXXXXXXXXXXXXXX</w:t>
            </w:r>
          </w:p>
        </w:tc>
        <w:tc>
          <w:tcPr>
            <w:tcW w:w="2472" w:type="dxa"/>
          </w:tcPr>
          <w:p w:rsidR="0006496F" w:rsidRDefault="00B301E7" w:rsidP="0006496F">
            <w:r>
              <w:t>DON ORIONE</w:t>
            </w:r>
          </w:p>
        </w:tc>
        <w:tc>
          <w:tcPr>
            <w:tcW w:w="1134" w:type="dxa"/>
          </w:tcPr>
          <w:p w:rsidR="0006496F" w:rsidRDefault="00B301E7" w:rsidP="0006496F">
            <w:r>
              <w:t>55´´7</w:t>
            </w:r>
          </w:p>
        </w:tc>
        <w:tc>
          <w:tcPr>
            <w:tcW w:w="1782" w:type="dxa"/>
          </w:tcPr>
          <w:p w:rsidR="0006496F" w:rsidRDefault="0006496F" w:rsidP="0006496F">
            <w:r>
              <w:t>3</w:t>
            </w:r>
          </w:p>
        </w:tc>
      </w:tr>
      <w:tr w:rsidR="005B6B48" w:rsidTr="006E41C1">
        <w:tc>
          <w:tcPr>
            <w:tcW w:w="675" w:type="dxa"/>
          </w:tcPr>
          <w:p w:rsidR="005B6B48" w:rsidRDefault="005B6B48" w:rsidP="005B6B48">
            <w:r>
              <w:t>6</w:t>
            </w:r>
          </w:p>
        </w:tc>
        <w:tc>
          <w:tcPr>
            <w:tcW w:w="2915" w:type="dxa"/>
          </w:tcPr>
          <w:p w:rsidR="005B6B48" w:rsidRDefault="005B6B48" w:rsidP="005B6B48">
            <w:r>
              <w:t>XXXXXXXXXXXXXXXXXXXXXXX</w:t>
            </w:r>
          </w:p>
        </w:tc>
        <w:tc>
          <w:tcPr>
            <w:tcW w:w="2472" w:type="dxa"/>
          </w:tcPr>
          <w:p w:rsidR="005B6B48" w:rsidRDefault="005B6B48" w:rsidP="005B6B48">
            <w:r>
              <w:t>LA SAGRADA FAMILIA</w:t>
            </w:r>
          </w:p>
        </w:tc>
        <w:tc>
          <w:tcPr>
            <w:tcW w:w="1134" w:type="dxa"/>
          </w:tcPr>
          <w:p w:rsidR="005B6B48" w:rsidRDefault="00B301E7" w:rsidP="005B6B48">
            <w:r>
              <w:t>56´´6</w:t>
            </w:r>
          </w:p>
        </w:tc>
        <w:tc>
          <w:tcPr>
            <w:tcW w:w="1782" w:type="dxa"/>
          </w:tcPr>
          <w:p w:rsidR="005B6B48" w:rsidRDefault="00FC3253" w:rsidP="005B6B48">
            <w:r>
              <w:t>2</w:t>
            </w:r>
          </w:p>
        </w:tc>
      </w:tr>
    </w:tbl>
    <w:p w:rsidR="0006496F" w:rsidRDefault="0006496F" w:rsidP="0006496F">
      <w:r>
        <w:t>POSTA 4 X 100 MTS LLANOS</w:t>
      </w:r>
    </w:p>
    <w:p w:rsidR="0006496F" w:rsidRDefault="0006496F" w:rsidP="0006496F"/>
    <w:p w:rsidR="0006496F" w:rsidRPr="00FA6441" w:rsidRDefault="0006496F" w:rsidP="0006496F"/>
    <w:p w:rsidR="0006496F" w:rsidRDefault="0006496F" w:rsidP="0006496F">
      <w:pPr>
        <w:ind w:firstLine="708"/>
      </w:pPr>
      <w:r>
        <w:t>CLASIFICACION POR EQUI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"/>
        <w:gridCol w:w="6379"/>
        <w:gridCol w:w="1924"/>
      </w:tblGrid>
      <w:tr w:rsidR="0006496F" w:rsidTr="0006496F">
        <w:tc>
          <w:tcPr>
            <w:tcW w:w="675" w:type="dxa"/>
          </w:tcPr>
          <w:p w:rsidR="0006496F" w:rsidRDefault="0006496F" w:rsidP="0006496F">
            <w:r>
              <w:t>UBIC.</w:t>
            </w:r>
          </w:p>
        </w:tc>
        <w:tc>
          <w:tcPr>
            <w:tcW w:w="6379" w:type="dxa"/>
          </w:tcPr>
          <w:p w:rsidR="0006496F" w:rsidRDefault="0006496F" w:rsidP="0006496F">
            <w:r>
              <w:t>INSTITUCION</w:t>
            </w:r>
          </w:p>
        </w:tc>
        <w:tc>
          <w:tcPr>
            <w:tcW w:w="1924" w:type="dxa"/>
          </w:tcPr>
          <w:p w:rsidR="0006496F" w:rsidRDefault="0006496F" w:rsidP="0006496F">
            <w:r>
              <w:t>PUNTOS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1</w:t>
            </w:r>
          </w:p>
        </w:tc>
        <w:tc>
          <w:tcPr>
            <w:tcW w:w="6379" w:type="dxa"/>
          </w:tcPr>
          <w:p w:rsidR="0006496F" w:rsidRDefault="00FC3253" w:rsidP="0006496F">
            <w:r>
              <w:t>STELLA MARIS</w:t>
            </w:r>
          </w:p>
        </w:tc>
        <w:tc>
          <w:tcPr>
            <w:tcW w:w="1924" w:type="dxa"/>
          </w:tcPr>
          <w:p w:rsidR="0006496F" w:rsidRDefault="00FC3253" w:rsidP="0006496F">
            <w:r>
              <w:t>57,5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2</w:t>
            </w:r>
          </w:p>
        </w:tc>
        <w:tc>
          <w:tcPr>
            <w:tcW w:w="6379" w:type="dxa"/>
          </w:tcPr>
          <w:p w:rsidR="0006496F" w:rsidRDefault="00FC3253" w:rsidP="0006496F">
            <w:r>
              <w:t>GIANELLI</w:t>
            </w:r>
          </w:p>
        </w:tc>
        <w:tc>
          <w:tcPr>
            <w:tcW w:w="1924" w:type="dxa"/>
          </w:tcPr>
          <w:p w:rsidR="0006496F" w:rsidRDefault="00A03440" w:rsidP="00FC3253">
            <w:r>
              <w:t>4</w:t>
            </w:r>
            <w:r w:rsidR="00FC3253">
              <w:t>2</w:t>
            </w:r>
            <w:r w:rsidR="0006496F">
              <w:t>,5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3</w:t>
            </w:r>
          </w:p>
        </w:tc>
        <w:tc>
          <w:tcPr>
            <w:tcW w:w="6379" w:type="dxa"/>
          </w:tcPr>
          <w:p w:rsidR="0006496F" w:rsidRDefault="00FC3253" w:rsidP="0006496F">
            <w:r>
              <w:t>DON ORIONE</w:t>
            </w:r>
          </w:p>
        </w:tc>
        <w:tc>
          <w:tcPr>
            <w:tcW w:w="1924" w:type="dxa"/>
          </w:tcPr>
          <w:p w:rsidR="0006496F" w:rsidRDefault="00FC3253" w:rsidP="0006496F">
            <w:r>
              <w:t>22</w:t>
            </w:r>
          </w:p>
        </w:tc>
      </w:tr>
      <w:tr w:rsidR="0006496F" w:rsidTr="0006496F">
        <w:tc>
          <w:tcPr>
            <w:tcW w:w="675" w:type="dxa"/>
          </w:tcPr>
          <w:p w:rsidR="0006496F" w:rsidRDefault="0006496F" w:rsidP="0006496F">
            <w:r>
              <w:t>4</w:t>
            </w:r>
          </w:p>
        </w:tc>
        <w:tc>
          <w:tcPr>
            <w:tcW w:w="6379" w:type="dxa"/>
          </w:tcPr>
          <w:p w:rsidR="0006496F" w:rsidRDefault="00FC3253" w:rsidP="0006496F">
            <w:r>
              <w:t>FASTA</w:t>
            </w:r>
          </w:p>
        </w:tc>
        <w:tc>
          <w:tcPr>
            <w:tcW w:w="1924" w:type="dxa"/>
          </w:tcPr>
          <w:p w:rsidR="0006496F" w:rsidRDefault="00A03440" w:rsidP="0006496F">
            <w:r>
              <w:t>18</w:t>
            </w:r>
            <w:r w:rsidR="00FC3253">
              <w:t>,5</w:t>
            </w:r>
          </w:p>
        </w:tc>
      </w:tr>
    </w:tbl>
    <w:p w:rsidR="0006496F" w:rsidRPr="00FA6441" w:rsidRDefault="0006496F" w:rsidP="0006496F">
      <w:pPr>
        <w:ind w:firstLine="708"/>
      </w:pPr>
    </w:p>
    <w:p w:rsidR="0006496F" w:rsidRPr="00FA6441" w:rsidRDefault="0006496F" w:rsidP="0006496F"/>
    <w:p w:rsidR="0006496F" w:rsidRDefault="0006496F" w:rsidP="0006496F"/>
    <w:p w:rsidR="0006496F" w:rsidRDefault="0006496F" w:rsidP="0006496F"/>
    <w:p w:rsidR="009C67F9" w:rsidRDefault="009C67F9" w:rsidP="0006496F"/>
    <w:p w:rsidR="009C67F9" w:rsidRDefault="009C67F9" w:rsidP="0006496F"/>
    <w:p w:rsidR="009C67F9" w:rsidRDefault="009C67F9" w:rsidP="0006496F"/>
    <w:p w:rsidR="009C67F9" w:rsidRDefault="009C67F9" w:rsidP="0006496F"/>
    <w:p w:rsidR="005B6B48" w:rsidRDefault="005B6B48" w:rsidP="0006496F"/>
    <w:p w:rsidR="005B6B48" w:rsidRDefault="005B6B48" w:rsidP="0006496F"/>
    <w:p w:rsidR="005B6B48" w:rsidRDefault="005B6B48" w:rsidP="0006496F"/>
    <w:p w:rsidR="005B6B48" w:rsidRDefault="005B6B48" w:rsidP="0006496F"/>
    <w:p w:rsidR="009C67F9" w:rsidRPr="005B6B48" w:rsidRDefault="009C67F9" w:rsidP="009C67F9">
      <w:pPr>
        <w:rPr>
          <w:b/>
          <w:sz w:val="32"/>
          <w:szCs w:val="32"/>
        </w:rPr>
      </w:pPr>
      <w:r w:rsidRPr="005B6B48">
        <w:rPr>
          <w:b/>
          <w:sz w:val="32"/>
          <w:szCs w:val="32"/>
        </w:rPr>
        <w:t>CATEGORIA MENOR  MASCULINO</w:t>
      </w:r>
    </w:p>
    <w:p w:rsidR="009C67F9" w:rsidRDefault="009C67F9" w:rsidP="009C67F9">
      <w:r>
        <w:t>80 MTS LLANOS</w:t>
      </w:r>
    </w:p>
    <w:p w:rsidR="009C67F9" w:rsidRDefault="009C67F9" w:rsidP="009C67F9"/>
    <w:p w:rsidR="009C67F9" w:rsidRDefault="00685F3E" w:rsidP="009C67F9">
      <w:r>
        <w:t>10</w:t>
      </w:r>
      <w:r w:rsidR="009C67F9">
        <w:t>00 MTS LLANOS</w:t>
      </w:r>
    </w:p>
    <w:tbl>
      <w:tblPr>
        <w:tblStyle w:val="Tablaconcuadrcula"/>
        <w:tblpPr w:leftFromText="141" w:rightFromText="141" w:vertAnchor="page" w:horzAnchor="margin" w:tblpY="272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9C67F9" w:rsidTr="009C67F9">
        <w:tc>
          <w:tcPr>
            <w:tcW w:w="675" w:type="dxa"/>
          </w:tcPr>
          <w:p w:rsidR="009C67F9" w:rsidRDefault="009C67F9" w:rsidP="009C67F9">
            <w:r>
              <w:t>POS.</w:t>
            </w:r>
          </w:p>
        </w:tc>
        <w:tc>
          <w:tcPr>
            <w:tcW w:w="2915" w:type="dxa"/>
          </w:tcPr>
          <w:p w:rsidR="009C67F9" w:rsidRDefault="009C67F9" w:rsidP="009C67F9">
            <w:r>
              <w:t>ALUMNO</w:t>
            </w:r>
          </w:p>
        </w:tc>
        <w:tc>
          <w:tcPr>
            <w:tcW w:w="2472" w:type="dxa"/>
          </w:tcPr>
          <w:p w:rsidR="009C67F9" w:rsidRDefault="009C67F9" w:rsidP="009C67F9">
            <w:r>
              <w:t>INSTITUCION</w:t>
            </w:r>
          </w:p>
        </w:tc>
        <w:tc>
          <w:tcPr>
            <w:tcW w:w="1701" w:type="dxa"/>
          </w:tcPr>
          <w:p w:rsidR="009C67F9" w:rsidRDefault="009C67F9" w:rsidP="009C67F9">
            <w:r>
              <w:t>TIEMPO</w:t>
            </w:r>
          </w:p>
        </w:tc>
        <w:tc>
          <w:tcPr>
            <w:tcW w:w="1215" w:type="dxa"/>
          </w:tcPr>
          <w:p w:rsidR="009C67F9" w:rsidRDefault="009C67F9" w:rsidP="009C67F9">
            <w:r>
              <w:t>PUNTOS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1</w:t>
            </w:r>
          </w:p>
        </w:tc>
        <w:tc>
          <w:tcPr>
            <w:tcW w:w="2915" w:type="dxa"/>
          </w:tcPr>
          <w:p w:rsidR="009C67F9" w:rsidRDefault="0050135D" w:rsidP="009C67F9">
            <w:r>
              <w:t>SOLER, GONZALO</w:t>
            </w:r>
          </w:p>
        </w:tc>
        <w:tc>
          <w:tcPr>
            <w:tcW w:w="2472" w:type="dxa"/>
          </w:tcPr>
          <w:p w:rsidR="009C67F9" w:rsidRDefault="0050135D" w:rsidP="009C67F9">
            <w:r>
              <w:t>FASTA</w:t>
            </w:r>
          </w:p>
        </w:tc>
        <w:tc>
          <w:tcPr>
            <w:tcW w:w="1701" w:type="dxa"/>
          </w:tcPr>
          <w:p w:rsidR="009C67F9" w:rsidRDefault="009C67F9" w:rsidP="009C67F9">
            <w:r>
              <w:t>10” 2</w:t>
            </w:r>
          </w:p>
        </w:tc>
        <w:tc>
          <w:tcPr>
            <w:tcW w:w="1215" w:type="dxa"/>
          </w:tcPr>
          <w:p w:rsidR="009C67F9" w:rsidRDefault="009C67F9" w:rsidP="009C67F9">
            <w:r>
              <w:t>10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2</w:t>
            </w:r>
          </w:p>
        </w:tc>
        <w:tc>
          <w:tcPr>
            <w:tcW w:w="2915" w:type="dxa"/>
          </w:tcPr>
          <w:p w:rsidR="009C67F9" w:rsidRDefault="0050135D" w:rsidP="009C67F9">
            <w:r>
              <w:t>CARRASCO, SANTIAGO</w:t>
            </w:r>
          </w:p>
        </w:tc>
        <w:tc>
          <w:tcPr>
            <w:tcW w:w="2472" w:type="dxa"/>
          </w:tcPr>
          <w:p w:rsidR="009C67F9" w:rsidRDefault="0050135D" w:rsidP="009C67F9">
            <w:r>
              <w:t>GIANELLI</w:t>
            </w:r>
          </w:p>
        </w:tc>
        <w:tc>
          <w:tcPr>
            <w:tcW w:w="1701" w:type="dxa"/>
          </w:tcPr>
          <w:p w:rsidR="009C67F9" w:rsidRDefault="0050135D" w:rsidP="009C67F9">
            <w:r>
              <w:t>10”5</w:t>
            </w:r>
          </w:p>
        </w:tc>
        <w:tc>
          <w:tcPr>
            <w:tcW w:w="1215" w:type="dxa"/>
          </w:tcPr>
          <w:p w:rsidR="009C67F9" w:rsidRDefault="009C67F9" w:rsidP="009C67F9">
            <w:r>
              <w:t>7,5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3</w:t>
            </w:r>
          </w:p>
        </w:tc>
        <w:tc>
          <w:tcPr>
            <w:tcW w:w="2915" w:type="dxa"/>
          </w:tcPr>
          <w:p w:rsidR="009C67F9" w:rsidRDefault="00015974" w:rsidP="009C67F9">
            <w:r>
              <w:t>RUIZ, DE ARCAUTE</w:t>
            </w:r>
          </w:p>
        </w:tc>
        <w:tc>
          <w:tcPr>
            <w:tcW w:w="2472" w:type="dxa"/>
          </w:tcPr>
          <w:p w:rsidR="009C67F9" w:rsidRDefault="00015974" w:rsidP="009C67F9">
            <w:r>
              <w:t>FASTA</w:t>
            </w:r>
          </w:p>
        </w:tc>
        <w:tc>
          <w:tcPr>
            <w:tcW w:w="1701" w:type="dxa"/>
          </w:tcPr>
          <w:p w:rsidR="009C67F9" w:rsidRDefault="009C67F9" w:rsidP="009C67F9">
            <w:r>
              <w:t>10”7</w:t>
            </w:r>
          </w:p>
        </w:tc>
        <w:tc>
          <w:tcPr>
            <w:tcW w:w="1215" w:type="dxa"/>
          </w:tcPr>
          <w:p w:rsidR="009C67F9" w:rsidRDefault="009C67F9" w:rsidP="009C67F9">
            <w:r>
              <w:t>5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4</w:t>
            </w:r>
          </w:p>
        </w:tc>
        <w:tc>
          <w:tcPr>
            <w:tcW w:w="2915" w:type="dxa"/>
          </w:tcPr>
          <w:p w:rsidR="009C67F9" w:rsidRDefault="00015974" w:rsidP="009C67F9">
            <w:r>
              <w:t>ELVIRA, FACUNDO</w:t>
            </w:r>
          </w:p>
        </w:tc>
        <w:tc>
          <w:tcPr>
            <w:tcW w:w="2472" w:type="dxa"/>
          </w:tcPr>
          <w:p w:rsidR="009C67F9" w:rsidRDefault="00015974" w:rsidP="009C67F9">
            <w:r>
              <w:t>DON ORIONE</w:t>
            </w:r>
          </w:p>
        </w:tc>
        <w:tc>
          <w:tcPr>
            <w:tcW w:w="1701" w:type="dxa"/>
          </w:tcPr>
          <w:p w:rsidR="009C67F9" w:rsidRDefault="009C67F9" w:rsidP="009C67F9">
            <w:r>
              <w:t>10”8</w:t>
            </w:r>
          </w:p>
        </w:tc>
        <w:tc>
          <w:tcPr>
            <w:tcW w:w="1215" w:type="dxa"/>
          </w:tcPr>
          <w:p w:rsidR="009C67F9" w:rsidRDefault="009C67F9" w:rsidP="009C67F9">
            <w:r>
              <w:t>2,5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5</w:t>
            </w:r>
          </w:p>
        </w:tc>
        <w:tc>
          <w:tcPr>
            <w:tcW w:w="2915" w:type="dxa"/>
          </w:tcPr>
          <w:p w:rsidR="009C67F9" w:rsidRDefault="00015974" w:rsidP="009C67F9">
            <w:r>
              <w:t>FRANCULLI, ESTEBAN</w:t>
            </w:r>
          </w:p>
        </w:tc>
        <w:tc>
          <w:tcPr>
            <w:tcW w:w="2472" w:type="dxa"/>
          </w:tcPr>
          <w:p w:rsidR="009C67F9" w:rsidRDefault="00015974" w:rsidP="009C67F9">
            <w:r>
              <w:t>STELLA MARIS</w:t>
            </w:r>
          </w:p>
        </w:tc>
        <w:tc>
          <w:tcPr>
            <w:tcW w:w="1701" w:type="dxa"/>
          </w:tcPr>
          <w:p w:rsidR="009C67F9" w:rsidRDefault="009C67F9" w:rsidP="009C67F9">
            <w:r>
              <w:t>10”9</w:t>
            </w:r>
          </w:p>
        </w:tc>
        <w:tc>
          <w:tcPr>
            <w:tcW w:w="1215" w:type="dxa"/>
          </w:tcPr>
          <w:p w:rsidR="009C67F9" w:rsidRDefault="009C67F9" w:rsidP="009C67F9">
            <w:r>
              <w:t>1,5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6</w:t>
            </w:r>
          </w:p>
        </w:tc>
        <w:tc>
          <w:tcPr>
            <w:tcW w:w="2915" w:type="dxa"/>
          </w:tcPr>
          <w:p w:rsidR="009C67F9" w:rsidRDefault="00015974" w:rsidP="009C67F9">
            <w:r>
              <w:t>IZAGUIRRE, MARTIN</w:t>
            </w:r>
          </w:p>
        </w:tc>
        <w:tc>
          <w:tcPr>
            <w:tcW w:w="2472" w:type="dxa"/>
          </w:tcPr>
          <w:p w:rsidR="009C67F9" w:rsidRDefault="00015974" w:rsidP="00015974">
            <w:r>
              <w:t>DON ORIONE</w:t>
            </w:r>
          </w:p>
        </w:tc>
        <w:tc>
          <w:tcPr>
            <w:tcW w:w="1701" w:type="dxa"/>
          </w:tcPr>
          <w:p w:rsidR="009C67F9" w:rsidRDefault="00015974" w:rsidP="009C67F9">
            <w:r>
              <w:t>11”</w:t>
            </w:r>
          </w:p>
        </w:tc>
        <w:tc>
          <w:tcPr>
            <w:tcW w:w="1215" w:type="dxa"/>
          </w:tcPr>
          <w:p w:rsidR="009C67F9" w:rsidRDefault="009C67F9" w:rsidP="009C67F9">
            <w:r>
              <w:t>1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9C67F9" w:rsidRPr="00790B0E" w:rsidTr="009C67F9">
        <w:tc>
          <w:tcPr>
            <w:tcW w:w="675" w:type="dxa"/>
          </w:tcPr>
          <w:p w:rsidR="009C67F9" w:rsidRPr="005B6B48" w:rsidRDefault="009C67F9" w:rsidP="009C67F9">
            <w:r w:rsidRPr="005B6B48">
              <w:t>1</w:t>
            </w:r>
          </w:p>
        </w:tc>
        <w:tc>
          <w:tcPr>
            <w:tcW w:w="2915" w:type="dxa"/>
          </w:tcPr>
          <w:p w:rsidR="009C67F9" w:rsidRPr="005B6B48" w:rsidRDefault="00015974" w:rsidP="009C67F9">
            <w:r w:rsidRPr="005B6B48">
              <w:t>PEREYRA, NICOLAS</w:t>
            </w:r>
          </w:p>
        </w:tc>
        <w:tc>
          <w:tcPr>
            <w:tcW w:w="2472" w:type="dxa"/>
          </w:tcPr>
          <w:p w:rsidR="009C67F9" w:rsidRPr="005B6B48" w:rsidRDefault="009C67F9" w:rsidP="009C67F9">
            <w:r w:rsidRPr="005B6B48">
              <w:t>GIANELLI</w:t>
            </w:r>
          </w:p>
        </w:tc>
        <w:tc>
          <w:tcPr>
            <w:tcW w:w="1701" w:type="dxa"/>
          </w:tcPr>
          <w:p w:rsidR="009C67F9" w:rsidRPr="005B6B48" w:rsidRDefault="00015974" w:rsidP="009C67F9">
            <w:r w:rsidRPr="005B6B48">
              <w:t>3´10</w:t>
            </w:r>
            <w:r w:rsidR="009C67F9" w:rsidRPr="005B6B48">
              <w:t>”</w:t>
            </w:r>
          </w:p>
        </w:tc>
        <w:tc>
          <w:tcPr>
            <w:tcW w:w="1215" w:type="dxa"/>
          </w:tcPr>
          <w:p w:rsidR="009C67F9" w:rsidRPr="005B6B48" w:rsidRDefault="009C67F9" w:rsidP="009C67F9">
            <w:r w:rsidRPr="005B6B48">
              <w:t>10</w:t>
            </w:r>
          </w:p>
        </w:tc>
      </w:tr>
      <w:tr w:rsidR="009C67F9" w:rsidRPr="00790B0E" w:rsidTr="009C67F9">
        <w:tc>
          <w:tcPr>
            <w:tcW w:w="675" w:type="dxa"/>
          </w:tcPr>
          <w:p w:rsidR="009C67F9" w:rsidRPr="005B6B48" w:rsidRDefault="009C67F9" w:rsidP="009C67F9">
            <w:r w:rsidRPr="005B6B48">
              <w:t>2</w:t>
            </w:r>
          </w:p>
        </w:tc>
        <w:tc>
          <w:tcPr>
            <w:tcW w:w="2915" w:type="dxa"/>
          </w:tcPr>
          <w:p w:rsidR="009C67F9" w:rsidRPr="005B6B48" w:rsidRDefault="009C67F9" w:rsidP="009C67F9">
            <w:r w:rsidRPr="005B6B48">
              <w:t>TRIPODI, RAFAEL</w:t>
            </w:r>
          </w:p>
        </w:tc>
        <w:tc>
          <w:tcPr>
            <w:tcW w:w="2472" w:type="dxa"/>
          </w:tcPr>
          <w:p w:rsidR="009C67F9" w:rsidRPr="005B6B48" w:rsidRDefault="009C67F9" w:rsidP="009C67F9">
            <w:r w:rsidRPr="005B6B48">
              <w:t>FASTA</w:t>
            </w:r>
          </w:p>
        </w:tc>
        <w:tc>
          <w:tcPr>
            <w:tcW w:w="1701" w:type="dxa"/>
          </w:tcPr>
          <w:p w:rsidR="009C67F9" w:rsidRPr="005B6B48" w:rsidRDefault="00015974" w:rsidP="009C67F9">
            <w:r w:rsidRPr="005B6B48">
              <w:t>3´13</w:t>
            </w:r>
            <w:r w:rsidR="009C67F9" w:rsidRPr="005B6B48">
              <w:t>”</w:t>
            </w:r>
          </w:p>
        </w:tc>
        <w:tc>
          <w:tcPr>
            <w:tcW w:w="1215" w:type="dxa"/>
          </w:tcPr>
          <w:p w:rsidR="009C67F9" w:rsidRPr="005B6B48" w:rsidRDefault="009C67F9" w:rsidP="009C67F9">
            <w:r w:rsidRPr="005B6B48">
              <w:t>7,5</w:t>
            </w:r>
          </w:p>
        </w:tc>
      </w:tr>
      <w:tr w:rsidR="009C67F9" w:rsidRPr="00790B0E" w:rsidTr="009C67F9">
        <w:tc>
          <w:tcPr>
            <w:tcW w:w="675" w:type="dxa"/>
          </w:tcPr>
          <w:p w:rsidR="009C67F9" w:rsidRPr="005B6B48" w:rsidRDefault="009C67F9" w:rsidP="009C67F9">
            <w:r w:rsidRPr="005B6B48">
              <w:t>3</w:t>
            </w:r>
          </w:p>
        </w:tc>
        <w:tc>
          <w:tcPr>
            <w:tcW w:w="2915" w:type="dxa"/>
          </w:tcPr>
          <w:p w:rsidR="009C67F9" w:rsidRPr="005B6B48" w:rsidRDefault="00015974" w:rsidP="009C67F9">
            <w:r w:rsidRPr="005B6B48">
              <w:t>CIVORANI, OSCAR</w:t>
            </w:r>
          </w:p>
        </w:tc>
        <w:tc>
          <w:tcPr>
            <w:tcW w:w="2472" w:type="dxa"/>
          </w:tcPr>
          <w:p w:rsidR="009C67F9" w:rsidRPr="005B6B48" w:rsidRDefault="009C67F9" w:rsidP="009C67F9">
            <w:r w:rsidRPr="005B6B48">
              <w:t>GIANELLI</w:t>
            </w:r>
          </w:p>
        </w:tc>
        <w:tc>
          <w:tcPr>
            <w:tcW w:w="1701" w:type="dxa"/>
          </w:tcPr>
          <w:p w:rsidR="009C67F9" w:rsidRPr="005B6B48" w:rsidRDefault="00015974" w:rsidP="009C67F9">
            <w:r w:rsidRPr="005B6B48">
              <w:t>3´26</w:t>
            </w:r>
            <w:r w:rsidR="009C67F9" w:rsidRPr="005B6B48">
              <w:t>”</w:t>
            </w:r>
          </w:p>
        </w:tc>
        <w:tc>
          <w:tcPr>
            <w:tcW w:w="1215" w:type="dxa"/>
          </w:tcPr>
          <w:p w:rsidR="009C67F9" w:rsidRPr="005B6B48" w:rsidRDefault="009C67F9" w:rsidP="009C67F9">
            <w:r w:rsidRPr="005B6B48">
              <w:t>5</w:t>
            </w:r>
          </w:p>
        </w:tc>
      </w:tr>
      <w:tr w:rsidR="009C67F9" w:rsidRPr="00790B0E" w:rsidTr="009C67F9">
        <w:tc>
          <w:tcPr>
            <w:tcW w:w="675" w:type="dxa"/>
          </w:tcPr>
          <w:p w:rsidR="009C67F9" w:rsidRPr="005B6B48" w:rsidRDefault="009C67F9" w:rsidP="009C67F9">
            <w:r w:rsidRPr="005B6B48">
              <w:t>4</w:t>
            </w:r>
          </w:p>
        </w:tc>
        <w:tc>
          <w:tcPr>
            <w:tcW w:w="2915" w:type="dxa"/>
          </w:tcPr>
          <w:p w:rsidR="009C67F9" w:rsidRPr="005B6B48" w:rsidRDefault="00015974" w:rsidP="009C67F9">
            <w:r w:rsidRPr="005B6B48">
              <w:t>BAGGIANO, LUCAS</w:t>
            </w:r>
          </w:p>
        </w:tc>
        <w:tc>
          <w:tcPr>
            <w:tcW w:w="2472" w:type="dxa"/>
          </w:tcPr>
          <w:p w:rsidR="009C67F9" w:rsidRPr="005B6B48" w:rsidRDefault="00015974" w:rsidP="009C67F9">
            <w:r w:rsidRPr="005B6B48">
              <w:t>FASTA</w:t>
            </w:r>
          </w:p>
        </w:tc>
        <w:tc>
          <w:tcPr>
            <w:tcW w:w="1701" w:type="dxa"/>
          </w:tcPr>
          <w:p w:rsidR="009C67F9" w:rsidRPr="005B6B48" w:rsidRDefault="00015974" w:rsidP="009C67F9">
            <w:r w:rsidRPr="005B6B48">
              <w:t>3´27</w:t>
            </w:r>
            <w:r w:rsidR="009C67F9" w:rsidRPr="005B6B48">
              <w:t>”</w:t>
            </w:r>
          </w:p>
        </w:tc>
        <w:tc>
          <w:tcPr>
            <w:tcW w:w="1215" w:type="dxa"/>
          </w:tcPr>
          <w:p w:rsidR="009C67F9" w:rsidRPr="005B6B48" w:rsidRDefault="009C67F9" w:rsidP="009C67F9">
            <w:r w:rsidRPr="005B6B48">
              <w:t>2,5</w:t>
            </w:r>
          </w:p>
        </w:tc>
      </w:tr>
      <w:tr w:rsidR="009C67F9" w:rsidRPr="00790B0E" w:rsidTr="009C67F9">
        <w:tc>
          <w:tcPr>
            <w:tcW w:w="675" w:type="dxa"/>
          </w:tcPr>
          <w:p w:rsidR="009C67F9" w:rsidRPr="005B6B48" w:rsidRDefault="009C67F9" w:rsidP="009C67F9">
            <w:r w:rsidRPr="005B6B48">
              <w:t>5</w:t>
            </w:r>
          </w:p>
        </w:tc>
        <w:tc>
          <w:tcPr>
            <w:tcW w:w="2915" w:type="dxa"/>
          </w:tcPr>
          <w:p w:rsidR="009C67F9" w:rsidRPr="005B6B48" w:rsidRDefault="00015974" w:rsidP="009C67F9">
            <w:r w:rsidRPr="005B6B48">
              <w:t>ALGAÑARAZ, JOAQUIN</w:t>
            </w:r>
          </w:p>
        </w:tc>
        <w:tc>
          <w:tcPr>
            <w:tcW w:w="2472" w:type="dxa"/>
          </w:tcPr>
          <w:p w:rsidR="009C67F9" w:rsidRPr="005B6B48" w:rsidRDefault="00015974" w:rsidP="009C67F9">
            <w:r w:rsidRPr="005B6B48">
              <w:t>MARIA AUXILIADORA</w:t>
            </w:r>
          </w:p>
        </w:tc>
        <w:tc>
          <w:tcPr>
            <w:tcW w:w="1701" w:type="dxa"/>
          </w:tcPr>
          <w:p w:rsidR="009C67F9" w:rsidRPr="005B6B48" w:rsidRDefault="00015974" w:rsidP="009C67F9">
            <w:r w:rsidRPr="005B6B48">
              <w:t>3´28</w:t>
            </w:r>
            <w:r w:rsidR="009C67F9" w:rsidRPr="005B6B48">
              <w:t xml:space="preserve">” </w:t>
            </w:r>
          </w:p>
        </w:tc>
        <w:tc>
          <w:tcPr>
            <w:tcW w:w="1215" w:type="dxa"/>
          </w:tcPr>
          <w:p w:rsidR="009C67F9" w:rsidRPr="005B6B48" w:rsidRDefault="009C67F9" w:rsidP="009C67F9">
            <w:r w:rsidRPr="005B6B48">
              <w:t>1,5</w:t>
            </w:r>
          </w:p>
        </w:tc>
      </w:tr>
      <w:tr w:rsidR="009C67F9" w:rsidRPr="00790B0E" w:rsidTr="009C67F9">
        <w:tc>
          <w:tcPr>
            <w:tcW w:w="675" w:type="dxa"/>
          </w:tcPr>
          <w:p w:rsidR="009C67F9" w:rsidRPr="005B6B48" w:rsidRDefault="009C67F9" w:rsidP="009C67F9">
            <w:r w:rsidRPr="005B6B48">
              <w:t>6</w:t>
            </w:r>
          </w:p>
        </w:tc>
        <w:tc>
          <w:tcPr>
            <w:tcW w:w="2915" w:type="dxa"/>
          </w:tcPr>
          <w:p w:rsidR="009C67F9" w:rsidRPr="005B6B48" w:rsidRDefault="00015974" w:rsidP="009C67F9">
            <w:r w:rsidRPr="005B6B48">
              <w:t>SAADAT, JEREMIAS</w:t>
            </w:r>
          </w:p>
        </w:tc>
        <w:tc>
          <w:tcPr>
            <w:tcW w:w="2472" w:type="dxa"/>
          </w:tcPr>
          <w:p w:rsidR="009C67F9" w:rsidRPr="005B6B48" w:rsidRDefault="009C67F9" w:rsidP="009C67F9">
            <w:r w:rsidRPr="005B6B48">
              <w:t>JUAN XXIII</w:t>
            </w:r>
          </w:p>
        </w:tc>
        <w:tc>
          <w:tcPr>
            <w:tcW w:w="1701" w:type="dxa"/>
          </w:tcPr>
          <w:p w:rsidR="009C67F9" w:rsidRPr="005B6B48" w:rsidRDefault="00015974" w:rsidP="009C67F9">
            <w:r w:rsidRPr="005B6B48">
              <w:t>3´34</w:t>
            </w:r>
            <w:r w:rsidR="009C67F9" w:rsidRPr="005B6B48">
              <w:t>”</w:t>
            </w:r>
          </w:p>
        </w:tc>
        <w:tc>
          <w:tcPr>
            <w:tcW w:w="1215" w:type="dxa"/>
          </w:tcPr>
          <w:p w:rsidR="009C67F9" w:rsidRPr="005B6B48" w:rsidRDefault="009C67F9" w:rsidP="009C67F9">
            <w:r w:rsidRPr="005B6B48">
              <w:t>1</w:t>
            </w:r>
          </w:p>
        </w:tc>
      </w:tr>
    </w:tbl>
    <w:p w:rsidR="009C67F9" w:rsidRDefault="009C67F9" w:rsidP="009C67F9"/>
    <w:p w:rsidR="009C67F9" w:rsidRDefault="009C67F9" w:rsidP="009C67F9">
      <w:r>
        <w:t>SALTO EN LAR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9C67F9" w:rsidTr="009C67F9">
        <w:tc>
          <w:tcPr>
            <w:tcW w:w="675" w:type="dxa"/>
          </w:tcPr>
          <w:p w:rsidR="009C67F9" w:rsidRDefault="009C67F9" w:rsidP="009C67F9">
            <w:r>
              <w:t>1</w:t>
            </w:r>
          </w:p>
        </w:tc>
        <w:tc>
          <w:tcPr>
            <w:tcW w:w="2915" w:type="dxa"/>
          </w:tcPr>
          <w:p w:rsidR="009C67F9" w:rsidRDefault="00D314C1" w:rsidP="009C67F9">
            <w:r>
              <w:t>CACCAVIELO, FABRICIO</w:t>
            </w:r>
          </w:p>
        </w:tc>
        <w:tc>
          <w:tcPr>
            <w:tcW w:w="2472" w:type="dxa"/>
          </w:tcPr>
          <w:p w:rsidR="009C67F9" w:rsidRDefault="00D314C1" w:rsidP="009C67F9">
            <w:r>
              <w:t>FASTA</w:t>
            </w:r>
          </w:p>
        </w:tc>
        <w:tc>
          <w:tcPr>
            <w:tcW w:w="1701" w:type="dxa"/>
          </w:tcPr>
          <w:p w:rsidR="009C67F9" w:rsidRDefault="00D314C1" w:rsidP="009C67F9">
            <w:r>
              <w:t>4,53</w:t>
            </w:r>
            <w:r w:rsidR="009C67F9">
              <w:t xml:space="preserve"> MTS</w:t>
            </w:r>
          </w:p>
        </w:tc>
        <w:tc>
          <w:tcPr>
            <w:tcW w:w="1215" w:type="dxa"/>
          </w:tcPr>
          <w:p w:rsidR="009C67F9" w:rsidRDefault="009C67F9" w:rsidP="009C67F9">
            <w:r>
              <w:t>10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2</w:t>
            </w:r>
          </w:p>
        </w:tc>
        <w:tc>
          <w:tcPr>
            <w:tcW w:w="2915" w:type="dxa"/>
          </w:tcPr>
          <w:p w:rsidR="009C67F9" w:rsidRDefault="00D314C1" w:rsidP="009C67F9">
            <w:r>
              <w:t>YRIGOYEN, FRANCISCO</w:t>
            </w:r>
          </w:p>
        </w:tc>
        <w:tc>
          <w:tcPr>
            <w:tcW w:w="2472" w:type="dxa"/>
          </w:tcPr>
          <w:p w:rsidR="009C67F9" w:rsidRDefault="00D314C1" w:rsidP="009C67F9">
            <w:r>
              <w:t>SAN ANTONIO</w:t>
            </w:r>
          </w:p>
        </w:tc>
        <w:tc>
          <w:tcPr>
            <w:tcW w:w="1701" w:type="dxa"/>
          </w:tcPr>
          <w:p w:rsidR="009C67F9" w:rsidRDefault="00D314C1" w:rsidP="009C67F9">
            <w:r>
              <w:t>4,16</w:t>
            </w:r>
            <w:r w:rsidR="009C67F9">
              <w:t xml:space="preserve"> MTS</w:t>
            </w:r>
          </w:p>
        </w:tc>
        <w:tc>
          <w:tcPr>
            <w:tcW w:w="1215" w:type="dxa"/>
          </w:tcPr>
          <w:p w:rsidR="009C67F9" w:rsidRDefault="009C67F9" w:rsidP="009C67F9">
            <w:r>
              <w:t>7,5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3</w:t>
            </w:r>
          </w:p>
        </w:tc>
        <w:tc>
          <w:tcPr>
            <w:tcW w:w="2915" w:type="dxa"/>
          </w:tcPr>
          <w:p w:rsidR="009C67F9" w:rsidRDefault="0088245C" w:rsidP="00A0678E">
            <w:r>
              <w:t>CARRA</w:t>
            </w:r>
            <w:r w:rsidR="00A0678E">
              <w:t>S</w:t>
            </w:r>
            <w:r>
              <w:t>CO, SANTIAGO</w:t>
            </w:r>
          </w:p>
        </w:tc>
        <w:tc>
          <w:tcPr>
            <w:tcW w:w="2472" w:type="dxa"/>
          </w:tcPr>
          <w:p w:rsidR="009C67F9" w:rsidRDefault="0088245C" w:rsidP="009C67F9">
            <w:r>
              <w:t>GIANELLI</w:t>
            </w:r>
          </w:p>
        </w:tc>
        <w:tc>
          <w:tcPr>
            <w:tcW w:w="1701" w:type="dxa"/>
          </w:tcPr>
          <w:p w:rsidR="009C67F9" w:rsidRDefault="00D314C1" w:rsidP="009C67F9">
            <w:r>
              <w:t>4,13</w:t>
            </w:r>
            <w:r w:rsidR="009C67F9">
              <w:t xml:space="preserve"> MTS</w:t>
            </w:r>
          </w:p>
        </w:tc>
        <w:tc>
          <w:tcPr>
            <w:tcW w:w="1215" w:type="dxa"/>
          </w:tcPr>
          <w:p w:rsidR="009C67F9" w:rsidRDefault="009C67F9" w:rsidP="009C67F9">
            <w:r>
              <w:t>5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4</w:t>
            </w:r>
          </w:p>
        </w:tc>
        <w:tc>
          <w:tcPr>
            <w:tcW w:w="2915" w:type="dxa"/>
          </w:tcPr>
          <w:p w:rsidR="009C67F9" w:rsidRDefault="00D314C1" w:rsidP="0088245C">
            <w:r>
              <w:t>SAADAT, JEREMIAS</w:t>
            </w:r>
          </w:p>
        </w:tc>
        <w:tc>
          <w:tcPr>
            <w:tcW w:w="2472" w:type="dxa"/>
          </w:tcPr>
          <w:p w:rsidR="009C67F9" w:rsidRDefault="00D314C1" w:rsidP="009C67F9">
            <w:r>
              <w:t>JUAN XXIII</w:t>
            </w:r>
          </w:p>
        </w:tc>
        <w:tc>
          <w:tcPr>
            <w:tcW w:w="1701" w:type="dxa"/>
          </w:tcPr>
          <w:p w:rsidR="009C67F9" w:rsidRDefault="00D314C1" w:rsidP="009C67F9">
            <w:r>
              <w:t>4,12</w:t>
            </w:r>
            <w:r w:rsidR="009C67F9">
              <w:t xml:space="preserve"> MTS</w:t>
            </w:r>
          </w:p>
        </w:tc>
        <w:tc>
          <w:tcPr>
            <w:tcW w:w="1215" w:type="dxa"/>
          </w:tcPr>
          <w:p w:rsidR="009C67F9" w:rsidRDefault="009C67F9" w:rsidP="009C67F9">
            <w:r>
              <w:t>2,5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5</w:t>
            </w:r>
          </w:p>
        </w:tc>
        <w:tc>
          <w:tcPr>
            <w:tcW w:w="2915" w:type="dxa"/>
          </w:tcPr>
          <w:p w:rsidR="009C67F9" w:rsidRDefault="00D314C1" w:rsidP="009C67F9">
            <w:r>
              <w:t>MALDONADO, SANTIAGO</w:t>
            </w:r>
          </w:p>
        </w:tc>
        <w:tc>
          <w:tcPr>
            <w:tcW w:w="2472" w:type="dxa"/>
          </w:tcPr>
          <w:p w:rsidR="009C67F9" w:rsidRDefault="00D314C1" w:rsidP="009C67F9">
            <w:r>
              <w:t>SAN ANTONIO</w:t>
            </w:r>
          </w:p>
        </w:tc>
        <w:tc>
          <w:tcPr>
            <w:tcW w:w="1701" w:type="dxa"/>
          </w:tcPr>
          <w:p w:rsidR="009C67F9" w:rsidRDefault="00D314C1" w:rsidP="009C67F9">
            <w:r>
              <w:t>4,07</w:t>
            </w:r>
            <w:r w:rsidR="009C67F9">
              <w:t xml:space="preserve"> MTS</w:t>
            </w:r>
          </w:p>
        </w:tc>
        <w:tc>
          <w:tcPr>
            <w:tcW w:w="1215" w:type="dxa"/>
          </w:tcPr>
          <w:p w:rsidR="009C67F9" w:rsidRDefault="009C67F9" w:rsidP="009C67F9">
            <w:r>
              <w:t>1,5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6</w:t>
            </w:r>
          </w:p>
        </w:tc>
        <w:tc>
          <w:tcPr>
            <w:tcW w:w="2915" w:type="dxa"/>
          </w:tcPr>
          <w:p w:rsidR="009C67F9" w:rsidRDefault="00D314C1" w:rsidP="009C67F9">
            <w:r>
              <w:t>PALMERO, FRANCO</w:t>
            </w:r>
          </w:p>
        </w:tc>
        <w:tc>
          <w:tcPr>
            <w:tcW w:w="2472" w:type="dxa"/>
          </w:tcPr>
          <w:p w:rsidR="009C67F9" w:rsidRDefault="0088245C" w:rsidP="009C67F9">
            <w:r>
              <w:t>FASTA</w:t>
            </w:r>
          </w:p>
        </w:tc>
        <w:tc>
          <w:tcPr>
            <w:tcW w:w="1701" w:type="dxa"/>
          </w:tcPr>
          <w:p w:rsidR="009C67F9" w:rsidRDefault="00D314C1" w:rsidP="009C67F9">
            <w:r>
              <w:t>3,96</w:t>
            </w:r>
            <w:r w:rsidR="009C67F9">
              <w:t xml:space="preserve"> MTS</w:t>
            </w:r>
          </w:p>
        </w:tc>
        <w:tc>
          <w:tcPr>
            <w:tcW w:w="1215" w:type="dxa"/>
          </w:tcPr>
          <w:p w:rsidR="009C67F9" w:rsidRDefault="009C67F9" w:rsidP="009C67F9">
            <w:r>
              <w:t>1</w:t>
            </w:r>
          </w:p>
        </w:tc>
      </w:tr>
    </w:tbl>
    <w:p w:rsidR="009C67F9" w:rsidRDefault="009C67F9" w:rsidP="009C67F9"/>
    <w:p w:rsidR="009C67F9" w:rsidRDefault="009C67F9" w:rsidP="009C67F9">
      <w:r>
        <w:t>LANZAMIENTO DE BALA</w:t>
      </w:r>
    </w:p>
    <w:p w:rsidR="009C67F9" w:rsidRDefault="009C67F9" w:rsidP="009C67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9C67F9" w:rsidTr="009C67F9">
        <w:tc>
          <w:tcPr>
            <w:tcW w:w="675" w:type="dxa"/>
          </w:tcPr>
          <w:p w:rsidR="009C67F9" w:rsidRDefault="009C67F9" w:rsidP="009C67F9">
            <w:r>
              <w:t>1</w:t>
            </w:r>
          </w:p>
        </w:tc>
        <w:tc>
          <w:tcPr>
            <w:tcW w:w="2915" w:type="dxa"/>
          </w:tcPr>
          <w:p w:rsidR="009C67F9" w:rsidRPr="00D314C1" w:rsidRDefault="00D314C1" w:rsidP="009C67F9">
            <w:pPr>
              <w:rPr>
                <w:b/>
              </w:rPr>
            </w:pPr>
            <w:r w:rsidRPr="00D314C1">
              <w:rPr>
                <w:b/>
              </w:rPr>
              <w:t>JEREZ, JUAN PABLO</w:t>
            </w:r>
          </w:p>
        </w:tc>
        <w:tc>
          <w:tcPr>
            <w:tcW w:w="2472" w:type="dxa"/>
          </w:tcPr>
          <w:p w:rsidR="009C67F9" w:rsidRPr="00D314C1" w:rsidRDefault="00D314C1" w:rsidP="009C67F9">
            <w:pPr>
              <w:rPr>
                <w:b/>
              </w:rPr>
            </w:pPr>
            <w:r w:rsidRPr="00D314C1">
              <w:rPr>
                <w:b/>
              </w:rPr>
              <w:t>FASTA</w:t>
            </w:r>
          </w:p>
        </w:tc>
        <w:tc>
          <w:tcPr>
            <w:tcW w:w="1701" w:type="dxa"/>
          </w:tcPr>
          <w:p w:rsidR="009C67F9" w:rsidRPr="00D314C1" w:rsidRDefault="00D314C1" w:rsidP="009C67F9">
            <w:pPr>
              <w:rPr>
                <w:b/>
              </w:rPr>
            </w:pPr>
            <w:r w:rsidRPr="00D314C1">
              <w:rPr>
                <w:b/>
              </w:rPr>
              <w:t>9,88</w:t>
            </w:r>
            <w:r w:rsidR="009C67F9" w:rsidRPr="00D314C1">
              <w:rPr>
                <w:b/>
              </w:rPr>
              <w:t xml:space="preserve"> MTS</w:t>
            </w:r>
          </w:p>
        </w:tc>
        <w:tc>
          <w:tcPr>
            <w:tcW w:w="1215" w:type="dxa"/>
          </w:tcPr>
          <w:p w:rsidR="009C67F9" w:rsidRPr="00D314C1" w:rsidRDefault="009C67F9" w:rsidP="009C67F9">
            <w:pPr>
              <w:rPr>
                <w:b/>
              </w:rPr>
            </w:pPr>
            <w:r w:rsidRPr="00D314C1">
              <w:rPr>
                <w:b/>
              </w:rPr>
              <w:t>10</w:t>
            </w:r>
            <w:r w:rsidR="00D314C1">
              <w:rPr>
                <w:b/>
              </w:rPr>
              <w:t xml:space="preserve"> (RECORD)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2</w:t>
            </w:r>
          </w:p>
        </w:tc>
        <w:tc>
          <w:tcPr>
            <w:tcW w:w="2915" w:type="dxa"/>
          </w:tcPr>
          <w:p w:rsidR="009C67F9" w:rsidRDefault="00D314C1" w:rsidP="009C67F9">
            <w:r>
              <w:t>SAADAT, VALENTIN</w:t>
            </w:r>
          </w:p>
        </w:tc>
        <w:tc>
          <w:tcPr>
            <w:tcW w:w="2472" w:type="dxa"/>
          </w:tcPr>
          <w:p w:rsidR="009C67F9" w:rsidRDefault="00D314C1" w:rsidP="009C67F9">
            <w:r>
              <w:t>JUAN XXIII</w:t>
            </w:r>
          </w:p>
        </w:tc>
        <w:tc>
          <w:tcPr>
            <w:tcW w:w="1701" w:type="dxa"/>
          </w:tcPr>
          <w:p w:rsidR="009C67F9" w:rsidRDefault="00D314C1" w:rsidP="009C67F9">
            <w:r>
              <w:t>9,77</w:t>
            </w:r>
            <w:r w:rsidR="009C67F9">
              <w:t xml:space="preserve"> MTS</w:t>
            </w:r>
          </w:p>
        </w:tc>
        <w:tc>
          <w:tcPr>
            <w:tcW w:w="1215" w:type="dxa"/>
          </w:tcPr>
          <w:p w:rsidR="009C67F9" w:rsidRDefault="009C67F9" w:rsidP="009C67F9">
            <w:r>
              <w:t>7,5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3</w:t>
            </w:r>
          </w:p>
        </w:tc>
        <w:tc>
          <w:tcPr>
            <w:tcW w:w="2915" w:type="dxa"/>
          </w:tcPr>
          <w:p w:rsidR="009C67F9" w:rsidRDefault="00D314C1" w:rsidP="009C67F9">
            <w:r>
              <w:t>SOLER, GONZALO</w:t>
            </w:r>
          </w:p>
        </w:tc>
        <w:tc>
          <w:tcPr>
            <w:tcW w:w="2472" w:type="dxa"/>
          </w:tcPr>
          <w:p w:rsidR="009C67F9" w:rsidRDefault="00D314C1" w:rsidP="009C67F9">
            <w:r>
              <w:t>FASTA</w:t>
            </w:r>
          </w:p>
        </w:tc>
        <w:tc>
          <w:tcPr>
            <w:tcW w:w="1701" w:type="dxa"/>
          </w:tcPr>
          <w:p w:rsidR="009C67F9" w:rsidRDefault="00D314C1" w:rsidP="009C67F9">
            <w:r>
              <w:t>9</w:t>
            </w:r>
            <w:r w:rsidR="0088245C">
              <w:t>, 1</w:t>
            </w:r>
            <w:r>
              <w:t>7</w:t>
            </w:r>
            <w:r w:rsidR="009C67F9">
              <w:t xml:space="preserve"> MTS</w:t>
            </w:r>
          </w:p>
        </w:tc>
        <w:tc>
          <w:tcPr>
            <w:tcW w:w="1215" w:type="dxa"/>
          </w:tcPr>
          <w:p w:rsidR="009C67F9" w:rsidRDefault="009C67F9" w:rsidP="009C67F9">
            <w:r>
              <w:t>5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4</w:t>
            </w:r>
          </w:p>
        </w:tc>
        <w:tc>
          <w:tcPr>
            <w:tcW w:w="2915" w:type="dxa"/>
          </w:tcPr>
          <w:p w:rsidR="009C67F9" w:rsidRDefault="00D314C1" w:rsidP="009C67F9">
            <w:r>
              <w:t>AMADO, FACUNDO</w:t>
            </w:r>
          </w:p>
        </w:tc>
        <w:tc>
          <w:tcPr>
            <w:tcW w:w="2472" w:type="dxa"/>
          </w:tcPr>
          <w:p w:rsidR="009C67F9" w:rsidRDefault="00D314C1" w:rsidP="009C67F9">
            <w:r>
              <w:t>GIANELLI</w:t>
            </w:r>
          </w:p>
        </w:tc>
        <w:tc>
          <w:tcPr>
            <w:tcW w:w="1701" w:type="dxa"/>
          </w:tcPr>
          <w:p w:rsidR="009C67F9" w:rsidRDefault="00D314C1" w:rsidP="009C67F9">
            <w:r>
              <w:t>8,77</w:t>
            </w:r>
            <w:r w:rsidR="009C67F9">
              <w:t xml:space="preserve"> MTS</w:t>
            </w:r>
          </w:p>
        </w:tc>
        <w:tc>
          <w:tcPr>
            <w:tcW w:w="1215" w:type="dxa"/>
          </w:tcPr>
          <w:p w:rsidR="009C67F9" w:rsidRDefault="009C67F9" w:rsidP="009C67F9">
            <w:r>
              <w:t>2,5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5</w:t>
            </w:r>
          </w:p>
        </w:tc>
        <w:tc>
          <w:tcPr>
            <w:tcW w:w="2915" w:type="dxa"/>
          </w:tcPr>
          <w:p w:rsidR="009C67F9" w:rsidRDefault="00D314C1" w:rsidP="009C67F9">
            <w:r>
              <w:t>AGUIRRE, BAUTISTA</w:t>
            </w:r>
          </w:p>
        </w:tc>
        <w:tc>
          <w:tcPr>
            <w:tcW w:w="2472" w:type="dxa"/>
          </w:tcPr>
          <w:p w:rsidR="009C67F9" w:rsidRDefault="00D314C1" w:rsidP="009C67F9">
            <w:r>
              <w:t>STELLA MARIS</w:t>
            </w:r>
          </w:p>
        </w:tc>
        <w:tc>
          <w:tcPr>
            <w:tcW w:w="1701" w:type="dxa"/>
          </w:tcPr>
          <w:p w:rsidR="009C67F9" w:rsidRDefault="00D314C1" w:rsidP="009C67F9">
            <w:r>
              <w:t>7,70</w:t>
            </w:r>
            <w:r w:rsidR="009C67F9">
              <w:t xml:space="preserve"> MTS</w:t>
            </w:r>
          </w:p>
        </w:tc>
        <w:tc>
          <w:tcPr>
            <w:tcW w:w="1215" w:type="dxa"/>
          </w:tcPr>
          <w:p w:rsidR="009C67F9" w:rsidRDefault="009C67F9" w:rsidP="009C67F9">
            <w:r>
              <w:t>1,5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6</w:t>
            </w:r>
          </w:p>
        </w:tc>
        <w:tc>
          <w:tcPr>
            <w:tcW w:w="2915" w:type="dxa"/>
          </w:tcPr>
          <w:p w:rsidR="009C67F9" w:rsidRDefault="00D314C1" w:rsidP="009C67F9">
            <w:r>
              <w:t>KOML, TOMAS</w:t>
            </w:r>
          </w:p>
        </w:tc>
        <w:tc>
          <w:tcPr>
            <w:tcW w:w="2472" w:type="dxa"/>
          </w:tcPr>
          <w:p w:rsidR="009C67F9" w:rsidRDefault="0088245C" w:rsidP="009C67F9">
            <w:r>
              <w:t>STELLA MARIS</w:t>
            </w:r>
          </w:p>
        </w:tc>
        <w:tc>
          <w:tcPr>
            <w:tcW w:w="1701" w:type="dxa"/>
          </w:tcPr>
          <w:p w:rsidR="009C67F9" w:rsidRDefault="00D314C1" w:rsidP="009C67F9">
            <w:r>
              <w:t>7,36</w:t>
            </w:r>
            <w:r w:rsidR="009C67F9">
              <w:t xml:space="preserve"> MTS</w:t>
            </w:r>
          </w:p>
        </w:tc>
        <w:tc>
          <w:tcPr>
            <w:tcW w:w="1215" w:type="dxa"/>
          </w:tcPr>
          <w:p w:rsidR="009C67F9" w:rsidRDefault="009C67F9" w:rsidP="009C67F9">
            <w:r>
              <w:t>1</w:t>
            </w:r>
          </w:p>
        </w:tc>
      </w:tr>
    </w:tbl>
    <w:p w:rsidR="009C67F9" w:rsidRDefault="009C67F9" w:rsidP="009C67F9"/>
    <w:p w:rsidR="009C67F9" w:rsidRDefault="009C67F9" w:rsidP="009C67F9"/>
    <w:p w:rsidR="009C67F9" w:rsidRDefault="009C67F9" w:rsidP="009C67F9"/>
    <w:p w:rsidR="009C67F9" w:rsidRDefault="009C67F9" w:rsidP="009C67F9"/>
    <w:tbl>
      <w:tblPr>
        <w:tblStyle w:val="Tablaconcuadrcula"/>
        <w:tblpPr w:leftFromText="141" w:rightFromText="141" w:vertAnchor="page" w:horzAnchor="margin" w:tblpY="345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15"/>
        <w:gridCol w:w="2614"/>
        <w:gridCol w:w="1559"/>
        <w:gridCol w:w="1215"/>
      </w:tblGrid>
      <w:tr w:rsidR="009C67F9" w:rsidTr="0088245C">
        <w:tc>
          <w:tcPr>
            <w:tcW w:w="675" w:type="dxa"/>
          </w:tcPr>
          <w:p w:rsidR="009C67F9" w:rsidRDefault="009C67F9" w:rsidP="009C67F9">
            <w:r>
              <w:t>POS.</w:t>
            </w:r>
          </w:p>
        </w:tc>
        <w:tc>
          <w:tcPr>
            <w:tcW w:w="2915" w:type="dxa"/>
          </w:tcPr>
          <w:p w:rsidR="009C67F9" w:rsidRDefault="009C67F9" w:rsidP="009C67F9">
            <w:r>
              <w:t>ALUMNO</w:t>
            </w:r>
          </w:p>
        </w:tc>
        <w:tc>
          <w:tcPr>
            <w:tcW w:w="2614" w:type="dxa"/>
          </w:tcPr>
          <w:p w:rsidR="009C67F9" w:rsidRDefault="009C67F9" w:rsidP="009C67F9">
            <w:r>
              <w:t>INSTITUCION</w:t>
            </w:r>
          </w:p>
        </w:tc>
        <w:tc>
          <w:tcPr>
            <w:tcW w:w="1559" w:type="dxa"/>
          </w:tcPr>
          <w:p w:rsidR="009C67F9" w:rsidRDefault="009C67F9" w:rsidP="009C67F9">
            <w:r>
              <w:t>TIEMPO</w:t>
            </w:r>
          </w:p>
        </w:tc>
        <w:tc>
          <w:tcPr>
            <w:tcW w:w="1215" w:type="dxa"/>
          </w:tcPr>
          <w:p w:rsidR="009C67F9" w:rsidRDefault="009C67F9" w:rsidP="009C67F9">
            <w:r>
              <w:t>PUNTOS</w:t>
            </w:r>
          </w:p>
        </w:tc>
      </w:tr>
      <w:tr w:rsidR="009C67F9" w:rsidTr="0088245C">
        <w:tc>
          <w:tcPr>
            <w:tcW w:w="675" w:type="dxa"/>
          </w:tcPr>
          <w:p w:rsidR="009C67F9" w:rsidRDefault="009C67F9" w:rsidP="009C67F9">
            <w:r>
              <w:t>1</w:t>
            </w:r>
          </w:p>
        </w:tc>
        <w:tc>
          <w:tcPr>
            <w:tcW w:w="2915" w:type="dxa"/>
          </w:tcPr>
          <w:p w:rsidR="009C67F9" w:rsidRDefault="009C67F9" w:rsidP="009C67F9">
            <w:r>
              <w:t>XXXXXXXXXXXXXXXXXXXXXXX</w:t>
            </w:r>
          </w:p>
        </w:tc>
        <w:tc>
          <w:tcPr>
            <w:tcW w:w="2614" w:type="dxa"/>
          </w:tcPr>
          <w:p w:rsidR="009C67F9" w:rsidRDefault="009C67F9" w:rsidP="009C67F9">
            <w:r>
              <w:t>FASTA</w:t>
            </w:r>
          </w:p>
        </w:tc>
        <w:tc>
          <w:tcPr>
            <w:tcW w:w="1559" w:type="dxa"/>
          </w:tcPr>
          <w:p w:rsidR="009C67F9" w:rsidRDefault="00A0678E" w:rsidP="009C67F9">
            <w:r>
              <w:t>54´´75</w:t>
            </w:r>
          </w:p>
        </w:tc>
        <w:tc>
          <w:tcPr>
            <w:tcW w:w="1215" w:type="dxa"/>
          </w:tcPr>
          <w:p w:rsidR="009C67F9" w:rsidRDefault="009C67F9" w:rsidP="009C67F9">
            <w:r>
              <w:t>20</w:t>
            </w:r>
          </w:p>
        </w:tc>
      </w:tr>
      <w:tr w:rsidR="009C67F9" w:rsidTr="0088245C">
        <w:tc>
          <w:tcPr>
            <w:tcW w:w="675" w:type="dxa"/>
          </w:tcPr>
          <w:p w:rsidR="009C67F9" w:rsidRDefault="009C67F9" w:rsidP="009C67F9">
            <w:r>
              <w:t>2</w:t>
            </w:r>
          </w:p>
        </w:tc>
        <w:tc>
          <w:tcPr>
            <w:tcW w:w="2915" w:type="dxa"/>
          </w:tcPr>
          <w:p w:rsidR="009C67F9" w:rsidRDefault="009C67F9" w:rsidP="009C67F9">
            <w:r>
              <w:t>XXXXXXXXXXXXXXXXXXXXXXX</w:t>
            </w:r>
          </w:p>
        </w:tc>
        <w:tc>
          <w:tcPr>
            <w:tcW w:w="2614" w:type="dxa"/>
          </w:tcPr>
          <w:p w:rsidR="009C67F9" w:rsidRDefault="00A0678E" w:rsidP="009C67F9">
            <w:r>
              <w:t>GIANELLI</w:t>
            </w:r>
          </w:p>
        </w:tc>
        <w:tc>
          <w:tcPr>
            <w:tcW w:w="1559" w:type="dxa"/>
          </w:tcPr>
          <w:p w:rsidR="009C67F9" w:rsidRDefault="00A0678E" w:rsidP="009C67F9">
            <w:r>
              <w:t>55´´00</w:t>
            </w:r>
          </w:p>
        </w:tc>
        <w:tc>
          <w:tcPr>
            <w:tcW w:w="1215" w:type="dxa"/>
          </w:tcPr>
          <w:p w:rsidR="009C67F9" w:rsidRDefault="009C67F9" w:rsidP="009C67F9">
            <w:r>
              <w:t>15</w:t>
            </w:r>
          </w:p>
        </w:tc>
      </w:tr>
      <w:tr w:rsidR="009C67F9" w:rsidTr="0088245C">
        <w:tc>
          <w:tcPr>
            <w:tcW w:w="675" w:type="dxa"/>
          </w:tcPr>
          <w:p w:rsidR="009C67F9" w:rsidRDefault="009C67F9" w:rsidP="009C67F9">
            <w:r>
              <w:t>3</w:t>
            </w:r>
          </w:p>
        </w:tc>
        <w:tc>
          <w:tcPr>
            <w:tcW w:w="2915" w:type="dxa"/>
          </w:tcPr>
          <w:p w:rsidR="009C67F9" w:rsidRDefault="009C67F9" w:rsidP="009C67F9">
            <w:r>
              <w:t>XXXXXXXXXXXXXXXXXXXXXXX</w:t>
            </w:r>
          </w:p>
        </w:tc>
        <w:tc>
          <w:tcPr>
            <w:tcW w:w="2614" w:type="dxa"/>
          </w:tcPr>
          <w:p w:rsidR="009C67F9" w:rsidRDefault="00A0678E" w:rsidP="009C67F9">
            <w:r>
              <w:t>STELLA MARIS</w:t>
            </w:r>
          </w:p>
        </w:tc>
        <w:tc>
          <w:tcPr>
            <w:tcW w:w="1559" w:type="dxa"/>
          </w:tcPr>
          <w:p w:rsidR="009C67F9" w:rsidRDefault="00A0678E" w:rsidP="009C67F9">
            <w:r>
              <w:t>57´´91</w:t>
            </w:r>
          </w:p>
        </w:tc>
        <w:tc>
          <w:tcPr>
            <w:tcW w:w="1215" w:type="dxa"/>
          </w:tcPr>
          <w:p w:rsidR="009C67F9" w:rsidRDefault="009C67F9" w:rsidP="009C67F9">
            <w:r>
              <w:t>10</w:t>
            </w:r>
          </w:p>
        </w:tc>
      </w:tr>
      <w:tr w:rsidR="00A0678E" w:rsidTr="0088245C">
        <w:tc>
          <w:tcPr>
            <w:tcW w:w="675" w:type="dxa"/>
          </w:tcPr>
          <w:p w:rsidR="00A0678E" w:rsidRDefault="00A0678E" w:rsidP="00A0678E">
            <w:r>
              <w:t>4</w:t>
            </w:r>
          </w:p>
        </w:tc>
        <w:tc>
          <w:tcPr>
            <w:tcW w:w="2915" w:type="dxa"/>
          </w:tcPr>
          <w:p w:rsidR="00A0678E" w:rsidRDefault="00A0678E" w:rsidP="00A0678E">
            <w:r>
              <w:t>XXXXXXXXXXXXXXXXXXXXXXX</w:t>
            </w:r>
          </w:p>
        </w:tc>
        <w:tc>
          <w:tcPr>
            <w:tcW w:w="2614" w:type="dxa"/>
          </w:tcPr>
          <w:p w:rsidR="00A0678E" w:rsidRDefault="00A0678E" w:rsidP="00A0678E">
            <w:r>
              <w:t>DON ORIONE</w:t>
            </w:r>
          </w:p>
        </w:tc>
        <w:tc>
          <w:tcPr>
            <w:tcW w:w="1559" w:type="dxa"/>
          </w:tcPr>
          <w:p w:rsidR="00A0678E" w:rsidRDefault="00A0678E" w:rsidP="00A0678E">
            <w:r>
              <w:t>58´´86</w:t>
            </w:r>
          </w:p>
        </w:tc>
        <w:tc>
          <w:tcPr>
            <w:tcW w:w="1215" w:type="dxa"/>
          </w:tcPr>
          <w:p w:rsidR="00A0678E" w:rsidRDefault="00A0678E" w:rsidP="00A0678E">
            <w:r>
              <w:t>5</w:t>
            </w:r>
          </w:p>
        </w:tc>
      </w:tr>
      <w:tr w:rsidR="00A0678E" w:rsidTr="0088245C">
        <w:tc>
          <w:tcPr>
            <w:tcW w:w="675" w:type="dxa"/>
          </w:tcPr>
          <w:p w:rsidR="00A0678E" w:rsidRDefault="00A0678E" w:rsidP="00A0678E">
            <w:r>
              <w:t>5</w:t>
            </w:r>
          </w:p>
        </w:tc>
        <w:tc>
          <w:tcPr>
            <w:tcW w:w="2915" w:type="dxa"/>
          </w:tcPr>
          <w:p w:rsidR="00A0678E" w:rsidRDefault="00A0678E" w:rsidP="00A0678E">
            <w:r>
              <w:t>XXXXXXXXXXXXXXXXXXXXXXX</w:t>
            </w:r>
          </w:p>
        </w:tc>
        <w:tc>
          <w:tcPr>
            <w:tcW w:w="2614" w:type="dxa"/>
          </w:tcPr>
          <w:p w:rsidR="00A0678E" w:rsidRDefault="00A0678E" w:rsidP="00A0678E">
            <w:r>
              <w:t>JUAN XXIII</w:t>
            </w:r>
          </w:p>
        </w:tc>
        <w:tc>
          <w:tcPr>
            <w:tcW w:w="1559" w:type="dxa"/>
          </w:tcPr>
          <w:p w:rsidR="00A0678E" w:rsidRDefault="00A0678E" w:rsidP="00A0678E">
            <w:r>
              <w:t>1´03´´</w:t>
            </w:r>
          </w:p>
        </w:tc>
        <w:tc>
          <w:tcPr>
            <w:tcW w:w="1215" w:type="dxa"/>
          </w:tcPr>
          <w:p w:rsidR="00A0678E" w:rsidRDefault="00A0678E" w:rsidP="00A0678E">
            <w:r>
              <w:t>3</w:t>
            </w:r>
          </w:p>
        </w:tc>
      </w:tr>
      <w:tr w:rsidR="009C67F9" w:rsidTr="0088245C">
        <w:tc>
          <w:tcPr>
            <w:tcW w:w="675" w:type="dxa"/>
          </w:tcPr>
          <w:p w:rsidR="009C67F9" w:rsidRDefault="009C67F9" w:rsidP="009C67F9">
            <w:r>
              <w:t>6</w:t>
            </w:r>
          </w:p>
        </w:tc>
        <w:tc>
          <w:tcPr>
            <w:tcW w:w="2915" w:type="dxa"/>
          </w:tcPr>
          <w:p w:rsidR="009C67F9" w:rsidRDefault="009C67F9" w:rsidP="009C67F9">
            <w:r>
              <w:t>XXXXXXXXXXXXXXXXXXXXXXX</w:t>
            </w:r>
          </w:p>
        </w:tc>
        <w:tc>
          <w:tcPr>
            <w:tcW w:w="2614" w:type="dxa"/>
          </w:tcPr>
          <w:p w:rsidR="009C67F9" w:rsidRDefault="00A0678E" w:rsidP="009C67F9">
            <w:r>
              <w:t>MARIA AUXILIADORA</w:t>
            </w:r>
          </w:p>
        </w:tc>
        <w:tc>
          <w:tcPr>
            <w:tcW w:w="1559" w:type="dxa"/>
          </w:tcPr>
          <w:p w:rsidR="009C67F9" w:rsidRDefault="00A0678E" w:rsidP="009C67F9">
            <w:r>
              <w:t>1´40</w:t>
            </w:r>
          </w:p>
        </w:tc>
        <w:tc>
          <w:tcPr>
            <w:tcW w:w="1215" w:type="dxa"/>
          </w:tcPr>
          <w:p w:rsidR="009C67F9" w:rsidRDefault="00650BC9" w:rsidP="009C67F9">
            <w:r>
              <w:t>2</w:t>
            </w:r>
          </w:p>
        </w:tc>
      </w:tr>
    </w:tbl>
    <w:p w:rsidR="009C67F9" w:rsidRDefault="009C67F9" w:rsidP="009C67F9">
      <w:r>
        <w:t>POSTA 4 X 100 MTS LLANOS</w:t>
      </w:r>
    </w:p>
    <w:p w:rsidR="009C67F9" w:rsidRDefault="009C67F9" w:rsidP="009C67F9"/>
    <w:p w:rsidR="009C67F9" w:rsidRDefault="009C67F9" w:rsidP="009C67F9">
      <w:pPr>
        <w:ind w:firstLine="708"/>
      </w:pPr>
      <w:r>
        <w:t>CLASIFICACION POR EQUI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"/>
        <w:gridCol w:w="6379"/>
        <w:gridCol w:w="1924"/>
      </w:tblGrid>
      <w:tr w:rsidR="009C67F9" w:rsidTr="009C67F9">
        <w:tc>
          <w:tcPr>
            <w:tcW w:w="675" w:type="dxa"/>
          </w:tcPr>
          <w:p w:rsidR="009C67F9" w:rsidRDefault="009C67F9" w:rsidP="009C67F9">
            <w:r>
              <w:t>UBIC.</w:t>
            </w:r>
          </w:p>
        </w:tc>
        <w:tc>
          <w:tcPr>
            <w:tcW w:w="6379" w:type="dxa"/>
          </w:tcPr>
          <w:p w:rsidR="009C67F9" w:rsidRDefault="009C67F9" w:rsidP="009C67F9">
            <w:r>
              <w:t>INSTITUCION</w:t>
            </w:r>
          </w:p>
        </w:tc>
        <w:tc>
          <w:tcPr>
            <w:tcW w:w="1924" w:type="dxa"/>
          </w:tcPr>
          <w:p w:rsidR="009C67F9" w:rsidRDefault="009C67F9" w:rsidP="009C67F9">
            <w:r>
              <w:t>PUNTOS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1</w:t>
            </w:r>
          </w:p>
        </w:tc>
        <w:tc>
          <w:tcPr>
            <w:tcW w:w="6379" w:type="dxa"/>
          </w:tcPr>
          <w:p w:rsidR="009C67F9" w:rsidRDefault="00FC3664" w:rsidP="009C67F9">
            <w:r>
              <w:t>FASTA</w:t>
            </w:r>
          </w:p>
        </w:tc>
        <w:tc>
          <w:tcPr>
            <w:tcW w:w="1924" w:type="dxa"/>
          </w:tcPr>
          <w:p w:rsidR="009C67F9" w:rsidRDefault="00FC3664" w:rsidP="009C67F9">
            <w:r>
              <w:t>71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2</w:t>
            </w:r>
          </w:p>
        </w:tc>
        <w:tc>
          <w:tcPr>
            <w:tcW w:w="6379" w:type="dxa"/>
          </w:tcPr>
          <w:p w:rsidR="009C67F9" w:rsidRDefault="00FC3664" w:rsidP="009C67F9">
            <w:r>
              <w:t>GIANELLI</w:t>
            </w:r>
          </w:p>
        </w:tc>
        <w:tc>
          <w:tcPr>
            <w:tcW w:w="1924" w:type="dxa"/>
          </w:tcPr>
          <w:p w:rsidR="009C67F9" w:rsidRDefault="00FC3664" w:rsidP="009C67F9">
            <w:r>
              <w:t>45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3</w:t>
            </w:r>
          </w:p>
        </w:tc>
        <w:tc>
          <w:tcPr>
            <w:tcW w:w="6379" w:type="dxa"/>
          </w:tcPr>
          <w:p w:rsidR="009C67F9" w:rsidRDefault="00897F17" w:rsidP="009C67F9">
            <w:r>
              <w:t>JUAN XXIII (1 2º OUESTO)</w:t>
            </w:r>
          </w:p>
        </w:tc>
        <w:tc>
          <w:tcPr>
            <w:tcW w:w="1924" w:type="dxa"/>
          </w:tcPr>
          <w:p w:rsidR="009C67F9" w:rsidRDefault="00897F17" w:rsidP="009C67F9">
            <w:r>
              <w:t>14</w:t>
            </w:r>
          </w:p>
        </w:tc>
      </w:tr>
      <w:tr w:rsidR="009C67F9" w:rsidTr="009C67F9">
        <w:tc>
          <w:tcPr>
            <w:tcW w:w="675" w:type="dxa"/>
          </w:tcPr>
          <w:p w:rsidR="009C67F9" w:rsidRDefault="009C67F9" w:rsidP="009C67F9">
            <w:r>
              <w:t>4</w:t>
            </w:r>
          </w:p>
        </w:tc>
        <w:tc>
          <w:tcPr>
            <w:tcW w:w="6379" w:type="dxa"/>
          </w:tcPr>
          <w:p w:rsidR="009C67F9" w:rsidRDefault="00897F17" w:rsidP="00897F17">
            <w:r>
              <w:t>I. STELLA MARIS ADORATRICES</w:t>
            </w:r>
          </w:p>
        </w:tc>
        <w:tc>
          <w:tcPr>
            <w:tcW w:w="1924" w:type="dxa"/>
          </w:tcPr>
          <w:p w:rsidR="009C67F9" w:rsidRDefault="00897F17" w:rsidP="009C67F9">
            <w:r>
              <w:t>14</w:t>
            </w:r>
          </w:p>
        </w:tc>
      </w:tr>
    </w:tbl>
    <w:p w:rsidR="009C67F9" w:rsidRPr="00FA6441" w:rsidRDefault="009C67F9" w:rsidP="009C67F9">
      <w:pPr>
        <w:ind w:firstLine="708"/>
      </w:pPr>
    </w:p>
    <w:p w:rsidR="009C67F9" w:rsidRDefault="009C67F9" w:rsidP="0006496F"/>
    <w:p w:rsidR="009C67F9" w:rsidRDefault="009C67F9" w:rsidP="0006496F"/>
    <w:p w:rsidR="0006496F" w:rsidRDefault="0006496F" w:rsidP="0006496F"/>
    <w:p w:rsidR="0006496F" w:rsidRDefault="0006496F" w:rsidP="0006496F"/>
    <w:p w:rsidR="00E359B1" w:rsidRDefault="00E359B1" w:rsidP="0006496F"/>
    <w:p w:rsidR="00E359B1" w:rsidRDefault="00E359B1" w:rsidP="0006496F"/>
    <w:p w:rsidR="00E359B1" w:rsidRDefault="00E359B1" w:rsidP="0006496F"/>
    <w:p w:rsidR="004B2E4E" w:rsidRDefault="004B2E4E" w:rsidP="0006496F"/>
    <w:p w:rsidR="004B2E4E" w:rsidRDefault="004B2E4E" w:rsidP="0006496F"/>
    <w:p w:rsidR="004B2E4E" w:rsidRDefault="004B2E4E" w:rsidP="0006496F"/>
    <w:p w:rsidR="004B2E4E" w:rsidRDefault="004B2E4E" w:rsidP="0006496F"/>
    <w:p w:rsidR="004B2E4E" w:rsidRDefault="004B2E4E" w:rsidP="0006496F"/>
    <w:p w:rsidR="004B2E4E" w:rsidRPr="00015974" w:rsidRDefault="004B2E4E" w:rsidP="0006496F">
      <w:pPr>
        <w:rPr>
          <w:b/>
          <w:sz w:val="32"/>
          <w:szCs w:val="32"/>
        </w:rPr>
      </w:pPr>
    </w:p>
    <w:p w:rsidR="00E359B1" w:rsidRPr="00015974" w:rsidRDefault="00E359B1" w:rsidP="00E359B1">
      <w:pPr>
        <w:rPr>
          <w:b/>
          <w:sz w:val="32"/>
          <w:szCs w:val="32"/>
        </w:rPr>
      </w:pPr>
      <w:r w:rsidRPr="00015974">
        <w:rPr>
          <w:b/>
          <w:sz w:val="32"/>
          <w:szCs w:val="32"/>
        </w:rPr>
        <w:t>CATEGORIA MENOR  FEMENINO</w:t>
      </w:r>
    </w:p>
    <w:p w:rsidR="00E359B1" w:rsidRPr="00506AA3" w:rsidRDefault="00E359B1" w:rsidP="00E359B1">
      <w:r w:rsidRPr="00506AA3">
        <w:t>80 MTS LL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D16C52" w:rsidRPr="00506AA3" w:rsidTr="00015974">
        <w:tc>
          <w:tcPr>
            <w:tcW w:w="675" w:type="dxa"/>
          </w:tcPr>
          <w:p w:rsidR="00D16C52" w:rsidRPr="00506AA3" w:rsidRDefault="00D16C52" w:rsidP="00015974">
            <w:r w:rsidRPr="00506AA3">
              <w:t>1</w:t>
            </w:r>
          </w:p>
        </w:tc>
        <w:tc>
          <w:tcPr>
            <w:tcW w:w="2915" w:type="dxa"/>
          </w:tcPr>
          <w:p w:rsidR="00D16C52" w:rsidRPr="00506AA3" w:rsidRDefault="00D16C52" w:rsidP="00015974">
            <w:r w:rsidRPr="00506AA3">
              <w:t>ZARLENGA, EMILIA</w:t>
            </w:r>
          </w:p>
        </w:tc>
        <w:tc>
          <w:tcPr>
            <w:tcW w:w="2472" w:type="dxa"/>
          </w:tcPr>
          <w:p w:rsidR="00D16C52" w:rsidRPr="00506AA3" w:rsidRDefault="00D16C52" w:rsidP="00015974">
            <w:r w:rsidRPr="00506AA3">
              <w:t>FASTA</w:t>
            </w:r>
          </w:p>
        </w:tc>
        <w:tc>
          <w:tcPr>
            <w:tcW w:w="1701" w:type="dxa"/>
          </w:tcPr>
          <w:p w:rsidR="00D16C52" w:rsidRPr="00506AA3" w:rsidRDefault="00D16C52" w:rsidP="00015974">
            <w:r w:rsidRPr="00506AA3">
              <w:t>3´24”</w:t>
            </w:r>
          </w:p>
        </w:tc>
        <w:tc>
          <w:tcPr>
            <w:tcW w:w="1215" w:type="dxa"/>
          </w:tcPr>
          <w:p w:rsidR="00D16C52" w:rsidRPr="00506AA3" w:rsidRDefault="00D16C52" w:rsidP="00015974">
            <w:r w:rsidRPr="00506AA3">
              <w:t>10</w:t>
            </w:r>
          </w:p>
        </w:tc>
      </w:tr>
      <w:tr w:rsidR="00D16C52" w:rsidRPr="00506AA3" w:rsidTr="00015974">
        <w:tc>
          <w:tcPr>
            <w:tcW w:w="675" w:type="dxa"/>
          </w:tcPr>
          <w:p w:rsidR="00D16C52" w:rsidRPr="00506AA3" w:rsidRDefault="00D16C52" w:rsidP="00015974">
            <w:r w:rsidRPr="00506AA3">
              <w:t>2</w:t>
            </w:r>
          </w:p>
        </w:tc>
        <w:tc>
          <w:tcPr>
            <w:tcW w:w="2915" w:type="dxa"/>
          </w:tcPr>
          <w:p w:rsidR="00D16C52" w:rsidRPr="00506AA3" w:rsidRDefault="00D16C52" w:rsidP="00015974">
            <w:r w:rsidRPr="00506AA3">
              <w:t>TELLO, LARA</w:t>
            </w:r>
          </w:p>
        </w:tc>
        <w:tc>
          <w:tcPr>
            <w:tcW w:w="2472" w:type="dxa"/>
          </w:tcPr>
          <w:p w:rsidR="00D16C52" w:rsidRPr="00506AA3" w:rsidRDefault="00D16C52" w:rsidP="00015974">
            <w:r w:rsidRPr="00506AA3">
              <w:t>N.S.DE LUJAN</w:t>
            </w:r>
          </w:p>
        </w:tc>
        <w:tc>
          <w:tcPr>
            <w:tcW w:w="1701" w:type="dxa"/>
          </w:tcPr>
          <w:p w:rsidR="00D16C52" w:rsidRPr="00506AA3" w:rsidRDefault="00D16C52" w:rsidP="00015974">
            <w:r w:rsidRPr="00506AA3">
              <w:t>11´´3</w:t>
            </w:r>
          </w:p>
        </w:tc>
        <w:tc>
          <w:tcPr>
            <w:tcW w:w="1215" w:type="dxa"/>
          </w:tcPr>
          <w:p w:rsidR="00D16C52" w:rsidRPr="00506AA3" w:rsidRDefault="00D16C52" w:rsidP="00015974">
            <w:r w:rsidRPr="00506AA3">
              <w:t>7,5</w:t>
            </w:r>
          </w:p>
        </w:tc>
      </w:tr>
      <w:tr w:rsidR="00D16C52" w:rsidRPr="00506AA3" w:rsidTr="00015974">
        <w:tc>
          <w:tcPr>
            <w:tcW w:w="675" w:type="dxa"/>
          </w:tcPr>
          <w:p w:rsidR="00D16C52" w:rsidRPr="00506AA3" w:rsidRDefault="00D16C52" w:rsidP="00015974">
            <w:r w:rsidRPr="00506AA3">
              <w:t>3</w:t>
            </w:r>
          </w:p>
        </w:tc>
        <w:tc>
          <w:tcPr>
            <w:tcW w:w="2915" w:type="dxa"/>
          </w:tcPr>
          <w:p w:rsidR="00D16C52" w:rsidRPr="00506AA3" w:rsidRDefault="00D16C52" w:rsidP="00015974">
            <w:r w:rsidRPr="00506AA3">
              <w:t>CANIZO, MELINA</w:t>
            </w:r>
          </w:p>
        </w:tc>
        <w:tc>
          <w:tcPr>
            <w:tcW w:w="2472" w:type="dxa"/>
          </w:tcPr>
          <w:p w:rsidR="00D16C52" w:rsidRPr="00506AA3" w:rsidRDefault="00D16C52" w:rsidP="00015974">
            <w:r w:rsidRPr="00506AA3">
              <w:t>MARIA AUXILIADORA</w:t>
            </w:r>
          </w:p>
        </w:tc>
        <w:tc>
          <w:tcPr>
            <w:tcW w:w="1701" w:type="dxa"/>
          </w:tcPr>
          <w:p w:rsidR="00D16C52" w:rsidRPr="00506AA3" w:rsidRDefault="00D16C52" w:rsidP="00015974">
            <w:r w:rsidRPr="00506AA3">
              <w:t>11´´3</w:t>
            </w:r>
          </w:p>
        </w:tc>
        <w:tc>
          <w:tcPr>
            <w:tcW w:w="1215" w:type="dxa"/>
          </w:tcPr>
          <w:p w:rsidR="00D16C52" w:rsidRPr="00506AA3" w:rsidRDefault="00D16C52" w:rsidP="00015974">
            <w:r w:rsidRPr="00506AA3">
              <w:t>5</w:t>
            </w:r>
          </w:p>
        </w:tc>
      </w:tr>
      <w:tr w:rsidR="00D16C52" w:rsidRPr="00506AA3" w:rsidTr="00015974">
        <w:tc>
          <w:tcPr>
            <w:tcW w:w="675" w:type="dxa"/>
          </w:tcPr>
          <w:p w:rsidR="00D16C52" w:rsidRPr="00506AA3" w:rsidRDefault="00D16C52" w:rsidP="00015974">
            <w:r w:rsidRPr="00506AA3">
              <w:t>4</w:t>
            </w:r>
          </w:p>
        </w:tc>
        <w:tc>
          <w:tcPr>
            <w:tcW w:w="2915" w:type="dxa"/>
          </w:tcPr>
          <w:p w:rsidR="00D16C52" w:rsidRPr="00506AA3" w:rsidRDefault="00D16C52" w:rsidP="00015974">
            <w:r w:rsidRPr="00506AA3">
              <w:t>BURGUEZ, LUCIA</w:t>
            </w:r>
          </w:p>
        </w:tc>
        <w:tc>
          <w:tcPr>
            <w:tcW w:w="2472" w:type="dxa"/>
          </w:tcPr>
          <w:p w:rsidR="00D16C52" w:rsidRPr="00506AA3" w:rsidRDefault="00D16C52" w:rsidP="00015974">
            <w:r w:rsidRPr="00506AA3">
              <w:t>MARIA AUXILIADORA</w:t>
            </w:r>
          </w:p>
        </w:tc>
        <w:tc>
          <w:tcPr>
            <w:tcW w:w="1701" w:type="dxa"/>
          </w:tcPr>
          <w:p w:rsidR="00D16C52" w:rsidRPr="00506AA3" w:rsidRDefault="00D16C52" w:rsidP="00015974">
            <w:r w:rsidRPr="00506AA3">
              <w:t>11´´6</w:t>
            </w:r>
          </w:p>
        </w:tc>
        <w:tc>
          <w:tcPr>
            <w:tcW w:w="1215" w:type="dxa"/>
          </w:tcPr>
          <w:p w:rsidR="00D16C52" w:rsidRPr="00506AA3" w:rsidRDefault="00D16C52" w:rsidP="00015974">
            <w:r w:rsidRPr="00506AA3">
              <w:t>2,5</w:t>
            </w:r>
          </w:p>
        </w:tc>
      </w:tr>
      <w:tr w:rsidR="00D16C52" w:rsidRPr="00506AA3" w:rsidTr="00015974">
        <w:tc>
          <w:tcPr>
            <w:tcW w:w="675" w:type="dxa"/>
          </w:tcPr>
          <w:p w:rsidR="00D16C52" w:rsidRPr="00506AA3" w:rsidRDefault="00D16C52" w:rsidP="00015974">
            <w:r w:rsidRPr="00506AA3">
              <w:t>5</w:t>
            </w:r>
          </w:p>
        </w:tc>
        <w:tc>
          <w:tcPr>
            <w:tcW w:w="2915" w:type="dxa"/>
          </w:tcPr>
          <w:p w:rsidR="00D16C52" w:rsidRPr="00506AA3" w:rsidRDefault="00D16C52" w:rsidP="00015974">
            <w:r w:rsidRPr="00506AA3">
              <w:t>GONZALEZ, QUIMEY</w:t>
            </w:r>
          </w:p>
        </w:tc>
        <w:tc>
          <w:tcPr>
            <w:tcW w:w="2472" w:type="dxa"/>
          </w:tcPr>
          <w:p w:rsidR="00D16C52" w:rsidRPr="00506AA3" w:rsidRDefault="00D16C52" w:rsidP="00015974">
            <w:r w:rsidRPr="00506AA3">
              <w:t>N.S.DE LUJAN BATAN</w:t>
            </w:r>
          </w:p>
        </w:tc>
        <w:tc>
          <w:tcPr>
            <w:tcW w:w="1701" w:type="dxa"/>
          </w:tcPr>
          <w:p w:rsidR="00D16C52" w:rsidRPr="00506AA3" w:rsidRDefault="00D16C52" w:rsidP="00015974">
            <w:r w:rsidRPr="00506AA3">
              <w:t>11´´9</w:t>
            </w:r>
          </w:p>
        </w:tc>
        <w:tc>
          <w:tcPr>
            <w:tcW w:w="1215" w:type="dxa"/>
          </w:tcPr>
          <w:p w:rsidR="00D16C52" w:rsidRPr="00506AA3" w:rsidRDefault="00D16C52" w:rsidP="00015974">
            <w:r w:rsidRPr="00506AA3">
              <w:t>1,5</w:t>
            </w:r>
          </w:p>
        </w:tc>
      </w:tr>
      <w:tr w:rsidR="00D16C52" w:rsidRPr="00506AA3" w:rsidTr="00015974">
        <w:tc>
          <w:tcPr>
            <w:tcW w:w="675" w:type="dxa"/>
          </w:tcPr>
          <w:p w:rsidR="00D16C52" w:rsidRPr="00506AA3" w:rsidRDefault="00D16C52" w:rsidP="00015974">
            <w:r w:rsidRPr="00506AA3">
              <w:t>6</w:t>
            </w:r>
          </w:p>
        </w:tc>
        <w:tc>
          <w:tcPr>
            <w:tcW w:w="2915" w:type="dxa"/>
          </w:tcPr>
          <w:p w:rsidR="00D16C52" w:rsidRPr="00506AA3" w:rsidRDefault="00D16C52" w:rsidP="00015974">
            <w:r w:rsidRPr="00506AA3">
              <w:t>GERULA, DELFINA</w:t>
            </w:r>
          </w:p>
        </w:tc>
        <w:tc>
          <w:tcPr>
            <w:tcW w:w="2472" w:type="dxa"/>
          </w:tcPr>
          <w:p w:rsidR="00D16C52" w:rsidRPr="00506AA3" w:rsidRDefault="00D16C52" w:rsidP="00015974">
            <w:r w:rsidRPr="00506AA3">
              <w:t>A. SCHWEITZER</w:t>
            </w:r>
          </w:p>
        </w:tc>
        <w:tc>
          <w:tcPr>
            <w:tcW w:w="1701" w:type="dxa"/>
          </w:tcPr>
          <w:p w:rsidR="00D16C52" w:rsidRPr="00506AA3" w:rsidRDefault="00D16C52" w:rsidP="00015974">
            <w:r w:rsidRPr="00506AA3">
              <w:t>12´´3</w:t>
            </w:r>
          </w:p>
        </w:tc>
        <w:tc>
          <w:tcPr>
            <w:tcW w:w="1215" w:type="dxa"/>
          </w:tcPr>
          <w:p w:rsidR="00D16C52" w:rsidRPr="00506AA3" w:rsidRDefault="00D16C52" w:rsidP="00015974">
            <w:r w:rsidRPr="00506AA3">
              <w:t>1</w:t>
            </w:r>
          </w:p>
        </w:tc>
      </w:tr>
    </w:tbl>
    <w:p w:rsidR="00E359B1" w:rsidRPr="00506AA3" w:rsidRDefault="00E359B1" w:rsidP="00E359B1"/>
    <w:p w:rsidR="00E359B1" w:rsidRPr="00506AA3" w:rsidRDefault="00E359B1" w:rsidP="00E359B1">
      <w:r w:rsidRPr="00506AA3">
        <w:t>1000 MTS LL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E359B1" w:rsidRPr="00506AA3" w:rsidTr="004B2E4E">
        <w:tc>
          <w:tcPr>
            <w:tcW w:w="675" w:type="dxa"/>
          </w:tcPr>
          <w:p w:rsidR="00E359B1" w:rsidRPr="00506AA3" w:rsidRDefault="00E359B1" w:rsidP="004B2E4E">
            <w:r w:rsidRPr="00506AA3">
              <w:t>1</w:t>
            </w:r>
          </w:p>
        </w:tc>
        <w:tc>
          <w:tcPr>
            <w:tcW w:w="2915" w:type="dxa"/>
          </w:tcPr>
          <w:p w:rsidR="00E359B1" w:rsidRPr="00506AA3" w:rsidRDefault="004B2E4E" w:rsidP="004B2E4E">
            <w:r w:rsidRPr="00506AA3">
              <w:t>PAMPIN, CATALINA</w:t>
            </w:r>
          </w:p>
        </w:tc>
        <w:tc>
          <w:tcPr>
            <w:tcW w:w="2472" w:type="dxa"/>
          </w:tcPr>
          <w:p w:rsidR="00E359B1" w:rsidRPr="00506AA3" w:rsidRDefault="004B2E4E" w:rsidP="004B2E4E">
            <w:r w:rsidRPr="00506AA3">
              <w:t>A. SCHWEITZER</w:t>
            </w:r>
          </w:p>
        </w:tc>
        <w:tc>
          <w:tcPr>
            <w:tcW w:w="1701" w:type="dxa"/>
          </w:tcPr>
          <w:p w:rsidR="00E359B1" w:rsidRPr="00506AA3" w:rsidRDefault="004B2E4E" w:rsidP="004B2E4E">
            <w:r w:rsidRPr="00506AA3">
              <w:t>3´24</w:t>
            </w:r>
            <w:r w:rsidR="00E359B1" w:rsidRPr="00506AA3">
              <w:t>”</w:t>
            </w:r>
          </w:p>
        </w:tc>
        <w:tc>
          <w:tcPr>
            <w:tcW w:w="1215" w:type="dxa"/>
          </w:tcPr>
          <w:p w:rsidR="00E359B1" w:rsidRPr="00506AA3" w:rsidRDefault="00E359B1" w:rsidP="004B2E4E">
            <w:r w:rsidRPr="00506AA3">
              <w:t>10</w:t>
            </w:r>
          </w:p>
        </w:tc>
      </w:tr>
      <w:tr w:rsidR="00E359B1" w:rsidRPr="00506AA3" w:rsidTr="004B2E4E">
        <w:tc>
          <w:tcPr>
            <w:tcW w:w="675" w:type="dxa"/>
          </w:tcPr>
          <w:p w:rsidR="00E359B1" w:rsidRPr="00506AA3" w:rsidRDefault="00E359B1" w:rsidP="004B2E4E">
            <w:r w:rsidRPr="00506AA3">
              <w:t>2</w:t>
            </w:r>
          </w:p>
        </w:tc>
        <w:tc>
          <w:tcPr>
            <w:tcW w:w="2915" w:type="dxa"/>
          </w:tcPr>
          <w:p w:rsidR="00E359B1" w:rsidRPr="00506AA3" w:rsidRDefault="004B2E4E" w:rsidP="004B2E4E">
            <w:r w:rsidRPr="00506AA3">
              <w:t>ROMERO, LUCIA</w:t>
            </w:r>
          </w:p>
        </w:tc>
        <w:tc>
          <w:tcPr>
            <w:tcW w:w="2472" w:type="dxa"/>
          </w:tcPr>
          <w:p w:rsidR="00E359B1" w:rsidRPr="00506AA3" w:rsidRDefault="004B2E4E" w:rsidP="004B2E4E">
            <w:r w:rsidRPr="00506AA3">
              <w:t>MARIA AUXILIADORA</w:t>
            </w:r>
          </w:p>
        </w:tc>
        <w:tc>
          <w:tcPr>
            <w:tcW w:w="1701" w:type="dxa"/>
          </w:tcPr>
          <w:p w:rsidR="00E359B1" w:rsidRPr="00506AA3" w:rsidRDefault="004B2E4E" w:rsidP="004B2E4E">
            <w:r w:rsidRPr="00506AA3">
              <w:t>3´5</w:t>
            </w:r>
            <w:r w:rsidR="00E359B1" w:rsidRPr="00506AA3">
              <w:t>6”</w:t>
            </w:r>
          </w:p>
        </w:tc>
        <w:tc>
          <w:tcPr>
            <w:tcW w:w="1215" w:type="dxa"/>
          </w:tcPr>
          <w:p w:rsidR="00E359B1" w:rsidRPr="00506AA3" w:rsidRDefault="00E359B1" w:rsidP="004B2E4E">
            <w:r w:rsidRPr="00506AA3">
              <w:t>7,5</w:t>
            </w:r>
          </w:p>
        </w:tc>
      </w:tr>
      <w:tr w:rsidR="00E359B1" w:rsidRPr="00506AA3" w:rsidTr="004B2E4E">
        <w:tc>
          <w:tcPr>
            <w:tcW w:w="675" w:type="dxa"/>
          </w:tcPr>
          <w:p w:rsidR="00E359B1" w:rsidRPr="00506AA3" w:rsidRDefault="00E359B1" w:rsidP="004B2E4E">
            <w:r w:rsidRPr="00506AA3">
              <w:t>3</w:t>
            </w:r>
          </w:p>
        </w:tc>
        <w:tc>
          <w:tcPr>
            <w:tcW w:w="2915" w:type="dxa"/>
          </w:tcPr>
          <w:p w:rsidR="00E359B1" w:rsidRPr="00506AA3" w:rsidRDefault="004B2E4E" w:rsidP="004B2E4E">
            <w:r w:rsidRPr="00506AA3">
              <w:t>CRUZ, MAYRA</w:t>
            </w:r>
          </w:p>
        </w:tc>
        <w:tc>
          <w:tcPr>
            <w:tcW w:w="2472" w:type="dxa"/>
          </w:tcPr>
          <w:p w:rsidR="00E359B1" w:rsidRPr="00506AA3" w:rsidRDefault="004B2E4E" w:rsidP="004B2E4E">
            <w:r w:rsidRPr="00506AA3">
              <w:t>DON ORIONE</w:t>
            </w:r>
          </w:p>
        </w:tc>
        <w:tc>
          <w:tcPr>
            <w:tcW w:w="1701" w:type="dxa"/>
          </w:tcPr>
          <w:p w:rsidR="00E359B1" w:rsidRPr="00506AA3" w:rsidRDefault="004B2E4E" w:rsidP="004B2E4E">
            <w:r w:rsidRPr="00506AA3">
              <w:t>4´03´´</w:t>
            </w:r>
          </w:p>
        </w:tc>
        <w:tc>
          <w:tcPr>
            <w:tcW w:w="1215" w:type="dxa"/>
          </w:tcPr>
          <w:p w:rsidR="00E359B1" w:rsidRPr="00506AA3" w:rsidRDefault="00E359B1" w:rsidP="004B2E4E">
            <w:r w:rsidRPr="00506AA3">
              <w:t>5</w:t>
            </w:r>
          </w:p>
        </w:tc>
      </w:tr>
      <w:tr w:rsidR="00E359B1" w:rsidRPr="00506AA3" w:rsidTr="004B2E4E">
        <w:tc>
          <w:tcPr>
            <w:tcW w:w="675" w:type="dxa"/>
          </w:tcPr>
          <w:p w:rsidR="00E359B1" w:rsidRPr="00506AA3" w:rsidRDefault="00E359B1" w:rsidP="004B2E4E">
            <w:r w:rsidRPr="00506AA3">
              <w:t>4</w:t>
            </w:r>
          </w:p>
        </w:tc>
        <w:tc>
          <w:tcPr>
            <w:tcW w:w="2915" w:type="dxa"/>
          </w:tcPr>
          <w:p w:rsidR="00E359B1" w:rsidRPr="00506AA3" w:rsidRDefault="004B2E4E" w:rsidP="004B2E4E">
            <w:r w:rsidRPr="00506AA3">
              <w:t>ECHEVERRIA, IVANA</w:t>
            </w:r>
          </w:p>
        </w:tc>
        <w:tc>
          <w:tcPr>
            <w:tcW w:w="2472" w:type="dxa"/>
          </w:tcPr>
          <w:p w:rsidR="00E359B1" w:rsidRPr="00506AA3" w:rsidRDefault="004B2E4E" w:rsidP="004B2E4E">
            <w:r w:rsidRPr="00506AA3">
              <w:t>FASTA</w:t>
            </w:r>
          </w:p>
        </w:tc>
        <w:tc>
          <w:tcPr>
            <w:tcW w:w="1701" w:type="dxa"/>
          </w:tcPr>
          <w:p w:rsidR="00E359B1" w:rsidRPr="00506AA3" w:rsidRDefault="004B2E4E" w:rsidP="004B2E4E">
            <w:r w:rsidRPr="00506AA3">
              <w:t>4´04´´</w:t>
            </w:r>
          </w:p>
        </w:tc>
        <w:tc>
          <w:tcPr>
            <w:tcW w:w="1215" w:type="dxa"/>
          </w:tcPr>
          <w:p w:rsidR="00E359B1" w:rsidRPr="00506AA3" w:rsidRDefault="00E359B1" w:rsidP="004B2E4E">
            <w:r w:rsidRPr="00506AA3">
              <w:t>2,5</w:t>
            </w:r>
          </w:p>
        </w:tc>
      </w:tr>
      <w:tr w:rsidR="00E359B1" w:rsidRPr="00506AA3" w:rsidTr="004B2E4E">
        <w:tc>
          <w:tcPr>
            <w:tcW w:w="675" w:type="dxa"/>
          </w:tcPr>
          <w:p w:rsidR="00E359B1" w:rsidRPr="00506AA3" w:rsidRDefault="00E359B1" w:rsidP="004B2E4E">
            <w:r w:rsidRPr="00506AA3">
              <w:t>5</w:t>
            </w:r>
          </w:p>
        </w:tc>
        <w:tc>
          <w:tcPr>
            <w:tcW w:w="2915" w:type="dxa"/>
          </w:tcPr>
          <w:p w:rsidR="00E359B1" w:rsidRPr="00506AA3" w:rsidRDefault="004B2E4E" w:rsidP="004B2E4E">
            <w:r w:rsidRPr="00506AA3">
              <w:t>JORGE, EMILIA</w:t>
            </w:r>
          </w:p>
        </w:tc>
        <w:tc>
          <w:tcPr>
            <w:tcW w:w="2472" w:type="dxa"/>
          </w:tcPr>
          <w:p w:rsidR="00E359B1" w:rsidRPr="00506AA3" w:rsidRDefault="004B2E4E" w:rsidP="004B2E4E">
            <w:r w:rsidRPr="00506AA3">
              <w:t>FASTA</w:t>
            </w:r>
          </w:p>
        </w:tc>
        <w:tc>
          <w:tcPr>
            <w:tcW w:w="1701" w:type="dxa"/>
          </w:tcPr>
          <w:p w:rsidR="00E359B1" w:rsidRPr="00506AA3" w:rsidRDefault="004B2E4E" w:rsidP="004B2E4E">
            <w:r w:rsidRPr="00506AA3">
              <w:t>4´24´´</w:t>
            </w:r>
          </w:p>
        </w:tc>
        <w:tc>
          <w:tcPr>
            <w:tcW w:w="1215" w:type="dxa"/>
          </w:tcPr>
          <w:p w:rsidR="00E359B1" w:rsidRPr="00506AA3" w:rsidRDefault="00E359B1" w:rsidP="004B2E4E">
            <w:r w:rsidRPr="00506AA3">
              <w:t>1,5</w:t>
            </w:r>
          </w:p>
        </w:tc>
      </w:tr>
      <w:tr w:rsidR="00E359B1" w:rsidRPr="00506AA3" w:rsidTr="004B2E4E">
        <w:tc>
          <w:tcPr>
            <w:tcW w:w="675" w:type="dxa"/>
          </w:tcPr>
          <w:p w:rsidR="00E359B1" w:rsidRPr="00506AA3" w:rsidRDefault="00E359B1" w:rsidP="004B2E4E">
            <w:r w:rsidRPr="00506AA3">
              <w:t>6</w:t>
            </w:r>
          </w:p>
        </w:tc>
        <w:tc>
          <w:tcPr>
            <w:tcW w:w="2915" w:type="dxa"/>
          </w:tcPr>
          <w:p w:rsidR="00E359B1" w:rsidRPr="00506AA3" w:rsidRDefault="005A1C45" w:rsidP="004B2E4E">
            <w:r w:rsidRPr="00506AA3">
              <w:t>GORRANO, LUANA</w:t>
            </w:r>
          </w:p>
        </w:tc>
        <w:tc>
          <w:tcPr>
            <w:tcW w:w="2472" w:type="dxa"/>
          </w:tcPr>
          <w:p w:rsidR="00E359B1" w:rsidRPr="00506AA3" w:rsidRDefault="00E359B1" w:rsidP="004B2E4E">
            <w:r w:rsidRPr="00506AA3">
              <w:t>MARIA AUXILIADORA</w:t>
            </w:r>
          </w:p>
        </w:tc>
        <w:tc>
          <w:tcPr>
            <w:tcW w:w="1701" w:type="dxa"/>
          </w:tcPr>
          <w:p w:rsidR="00E359B1" w:rsidRPr="00506AA3" w:rsidRDefault="005A1C45" w:rsidP="004B2E4E">
            <w:r w:rsidRPr="00506AA3">
              <w:t>4´26´´</w:t>
            </w:r>
          </w:p>
        </w:tc>
        <w:tc>
          <w:tcPr>
            <w:tcW w:w="1215" w:type="dxa"/>
          </w:tcPr>
          <w:p w:rsidR="00E359B1" w:rsidRPr="00506AA3" w:rsidRDefault="00E359B1" w:rsidP="004B2E4E">
            <w:r w:rsidRPr="00506AA3">
              <w:t>1</w:t>
            </w:r>
          </w:p>
        </w:tc>
      </w:tr>
    </w:tbl>
    <w:p w:rsidR="00E359B1" w:rsidRDefault="00E359B1" w:rsidP="00E359B1"/>
    <w:p w:rsidR="00E359B1" w:rsidRDefault="00E359B1" w:rsidP="00E359B1">
      <w:r>
        <w:t>SALTO EN LAR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E359B1" w:rsidTr="004B2E4E">
        <w:tc>
          <w:tcPr>
            <w:tcW w:w="675" w:type="dxa"/>
          </w:tcPr>
          <w:p w:rsidR="00E359B1" w:rsidRDefault="00E359B1" w:rsidP="004B2E4E">
            <w:r>
              <w:t>1</w:t>
            </w:r>
          </w:p>
        </w:tc>
        <w:tc>
          <w:tcPr>
            <w:tcW w:w="2915" w:type="dxa"/>
          </w:tcPr>
          <w:p w:rsidR="00E359B1" w:rsidRPr="00506AA3" w:rsidRDefault="007A4D9F" w:rsidP="004B2E4E">
            <w:r w:rsidRPr="00506AA3">
              <w:t>TELLO, LARA</w:t>
            </w:r>
          </w:p>
        </w:tc>
        <w:tc>
          <w:tcPr>
            <w:tcW w:w="2472" w:type="dxa"/>
          </w:tcPr>
          <w:p w:rsidR="00E359B1" w:rsidRPr="00506AA3" w:rsidRDefault="007A4D9F" w:rsidP="007A4D9F">
            <w:r w:rsidRPr="00506AA3">
              <w:t>N.S.DE LUJAN BATAN</w:t>
            </w:r>
          </w:p>
        </w:tc>
        <w:tc>
          <w:tcPr>
            <w:tcW w:w="1701" w:type="dxa"/>
          </w:tcPr>
          <w:p w:rsidR="00E359B1" w:rsidRPr="00506AA3" w:rsidRDefault="007A4D9F" w:rsidP="004B2E4E">
            <w:r w:rsidRPr="00506AA3">
              <w:t>3,</w:t>
            </w:r>
            <w:r w:rsidR="00E359B1" w:rsidRPr="00506AA3">
              <w:t>7</w:t>
            </w:r>
            <w:r w:rsidRPr="00506AA3">
              <w:t>5</w:t>
            </w:r>
            <w:r w:rsidR="00E359B1" w:rsidRPr="00506AA3">
              <w:t xml:space="preserve"> MTS</w:t>
            </w:r>
          </w:p>
        </w:tc>
        <w:tc>
          <w:tcPr>
            <w:tcW w:w="1215" w:type="dxa"/>
          </w:tcPr>
          <w:p w:rsidR="00E359B1" w:rsidRPr="00506AA3" w:rsidRDefault="00E359B1" w:rsidP="004B2E4E">
            <w:r w:rsidRPr="00506AA3">
              <w:t>10</w:t>
            </w:r>
          </w:p>
        </w:tc>
      </w:tr>
      <w:tr w:rsidR="00E359B1" w:rsidTr="004B2E4E">
        <w:tc>
          <w:tcPr>
            <w:tcW w:w="675" w:type="dxa"/>
          </w:tcPr>
          <w:p w:rsidR="00E359B1" w:rsidRDefault="00E359B1" w:rsidP="004B2E4E">
            <w:r>
              <w:t>2</w:t>
            </w:r>
          </w:p>
        </w:tc>
        <w:tc>
          <w:tcPr>
            <w:tcW w:w="2915" w:type="dxa"/>
          </w:tcPr>
          <w:p w:rsidR="00E359B1" w:rsidRPr="00506AA3" w:rsidRDefault="007A4D9F" w:rsidP="004B2E4E">
            <w:r w:rsidRPr="00506AA3">
              <w:t>GONZALEZ, QUIMEY</w:t>
            </w:r>
          </w:p>
        </w:tc>
        <w:tc>
          <w:tcPr>
            <w:tcW w:w="2472" w:type="dxa"/>
          </w:tcPr>
          <w:p w:rsidR="00E359B1" w:rsidRPr="00506AA3" w:rsidRDefault="007A4D9F" w:rsidP="004B2E4E">
            <w:r w:rsidRPr="00506AA3">
              <w:t>N.S.DE LUJAN BATAN</w:t>
            </w:r>
          </w:p>
        </w:tc>
        <w:tc>
          <w:tcPr>
            <w:tcW w:w="1701" w:type="dxa"/>
          </w:tcPr>
          <w:p w:rsidR="00E359B1" w:rsidRPr="00506AA3" w:rsidRDefault="007A4D9F" w:rsidP="004B2E4E">
            <w:r w:rsidRPr="00506AA3">
              <w:t>3,71</w:t>
            </w:r>
          </w:p>
        </w:tc>
        <w:tc>
          <w:tcPr>
            <w:tcW w:w="1215" w:type="dxa"/>
          </w:tcPr>
          <w:p w:rsidR="00E359B1" w:rsidRPr="00506AA3" w:rsidRDefault="00E359B1" w:rsidP="004B2E4E">
            <w:r w:rsidRPr="00506AA3">
              <w:t>7,5</w:t>
            </w:r>
          </w:p>
        </w:tc>
      </w:tr>
      <w:tr w:rsidR="00E359B1" w:rsidTr="004B2E4E">
        <w:tc>
          <w:tcPr>
            <w:tcW w:w="675" w:type="dxa"/>
          </w:tcPr>
          <w:p w:rsidR="00E359B1" w:rsidRDefault="00E359B1" w:rsidP="004B2E4E">
            <w:r>
              <w:t>3</w:t>
            </w:r>
          </w:p>
        </w:tc>
        <w:tc>
          <w:tcPr>
            <w:tcW w:w="2915" w:type="dxa"/>
          </w:tcPr>
          <w:p w:rsidR="00E359B1" w:rsidRPr="00506AA3" w:rsidRDefault="007A4D9F" w:rsidP="004B2E4E">
            <w:r w:rsidRPr="00506AA3">
              <w:t>ETCHEVERRY, DAIANA</w:t>
            </w:r>
          </w:p>
        </w:tc>
        <w:tc>
          <w:tcPr>
            <w:tcW w:w="2472" w:type="dxa"/>
          </w:tcPr>
          <w:p w:rsidR="00E359B1" w:rsidRPr="00506AA3" w:rsidRDefault="00453AD6" w:rsidP="004B2E4E">
            <w:r w:rsidRPr="00506AA3">
              <w:t>FASTA</w:t>
            </w:r>
          </w:p>
        </w:tc>
        <w:tc>
          <w:tcPr>
            <w:tcW w:w="1701" w:type="dxa"/>
          </w:tcPr>
          <w:p w:rsidR="00E359B1" w:rsidRPr="00506AA3" w:rsidRDefault="007A4D9F" w:rsidP="004B2E4E">
            <w:r w:rsidRPr="00506AA3">
              <w:t>3,70</w:t>
            </w:r>
          </w:p>
        </w:tc>
        <w:tc>
          <w:tcPr>
            <w:tcW w:w="1215" w:type="dxa"/>
          </w:tcPr>
          <w:p w:rsidR="00E359B1" w:rsidRPr="00506AA3" w:rsidRDefault="00E359B1" w:rsidP="004B2E4E">
            <w:r w:rsidRPr="00506AA3">
              <w:t>5</w:t>
            </w:r>
          </w:p>
        </w:tc>
      </w:tr>
      <w:tr w:rsidR="00E359B1" w:rsidTr="004B2E4E">
        <w:tc>
          <w:tcPr>
            <w:tcW w:w="675" w:type="dxa"/>
          </w:tcPr>
          <w:p w:rsidR="00E359B1" w:rsidRDefault="00E359B1" w:rsidP="004B2E4E">
            <w:r>
              <w:t>4</w:t>
            </w:r>
          </w:p>
        </w:tc>
        <w:tc>
          <w:tcPr>
            <w:tcW w:w="2915" w:type="dxa"/>
          </w:tcPr>
          <w:p w:rsidR="00E359B1" w:rsidRPr="00506AA3" w:rsidRDefault="007A4D9F" w:rsidP="004B2E4E">
            <w:r w:rsidRPr="00506AA3">
              <w:t>ZARLENGA, EMILIA</w:t>
            </w:r>
          </w:p>
        </w:tc>
        <w:tc>
          <w:tcPr>
            <w:tcW w:w="2472" w:type="dxa"/>
          </w:tcPr>
          <w:p w:rsidR="00E359B1" w:rsidRPr="00506AA3" w:rsidRDefault="007A4D9F" w:rsidP="004B2E4E">
            <w:r w:rsidRPr="00506AA3">
              <w:t>FASTA</w:t>
            </w:r>
          </w:p>
        </w:tc>
        <w:tc>
          <w:tcPr>
            <w:tcW w:w="1701" w:type="dxa"/>
          </w:tcPr>
          <w:p w:rsidR="00E359B1" w:rsidRPr="00506AA3" w:rsidRDefault="007A4D9F" w:rsidP="004B2E4E">
            <w:r w:rsidRPr="00506AA3">
              <w:t>3,65</w:t>
            </w:r>
          </w:p>
        </w:tc>
        <w:tc>
          <w:tcPr>
            <w:tcW w:w="1215" w:type="dxa"/>
          </w:tcPr>
          <w:p w:rsidR="00E359B1" w:rsidRPr="00506AA3" w:rsidRDefault="00E359B1" w:rsidP="004B2E4E">
            <w:r w:rsidRPr="00506AA3">
              <w:t>2,5</w:t>
            </w:r>
          </w:p>
        </w:tc>
      </w:tr>
      <w:tr w:rsidR="00E359B1" w:rsidTr="004B2E4E">
        <w:tc>
          <w:tcPr>
            <w:tcW w:w="675" w:type="dxa"/>
          </w:tcPr>
          <w:p w:rsidR="00E359B1" w:rsidRDefault="00E359B1" w:rsidP="004B2E4E">
            <w:r>
              <w:lastRenderedPageBreak/>
              <w:t>5</w:t>
            </w:r>
          </w:p>
        </w:tc>
        <w:tc>
          <w:tcPr>
            <w:tcW w:w="2915" w:type="dxa"/>
          </w:tcPr>
          <w:p w:rsidR="00E359B1" w:rsidRPr="00506AA3" w:rsidRDefault="00D16C52" w:rsidP="004B2E4E">
            <w:r w:rsidRPr="00506AA3">
              <w:t>RONCARI, TIARA</w:t>
            </w:r>
          </w:p>
        </w:tc>
        <w:tc>
          <w:tcPr>
            <w:tcW w:w="2472" w:type="dxa"/>
          </w:tcPr>
          <w:p w:rsidR="00E359B1" w:rsidRPr="00506AA3" w:rsidRDefault="00D16C52" w:rsidP="004B2E4E">
            <w:r w:rsidRPr="00506AA3">
              <w:t>A. SCHWEITZER</w:t>
            </w:r>
          </w:p>
        </w:tc>
        <w:tc>
          <w:tcPr>
            <w:tcW w:w="1701" w:type="dxa"/>
          </w:tcPr>
          <w:p w:rsidR="00E359B1" w:rsidRPr="00506AA3" w:rsidRDefault="007A4D9F" w:rsidP="004B2E4E">
            <w:r w:rsidRPr="00506AA3">
              <w:t>3,57</w:t>
            </w:r>
          </w:p>
        </w:tc>
        <w:tc>
          <w:tcPr>
            <w:tcW w:w="1215" w:type="dxa"/>
          </w:tcPr>
          <w:p w:rsidR="00E359B1" w:rsidRPr="00506AA3" w:rsidRDefault="00E359B1" w:rsidP="004B2E4E">
            <w:r w:rsidRPr="00506AA3">
              <w:t>1,5</w:t>
            </w:r>
          </w:p>
        </w:tc>
      </w:tr>
      <w:tr w:rsidR="00E359B1" w:rsidTr="00506AA3">
        <w:trPr>
          <w:trHeight w:val="73"/>
        </w:trPr>
        <w:tc>
          <w:tcPr>
            <w:tcW w:w="675" w:type="dxa"/>
          </w:tcPr>
          <w:p w:rsidR="00E359B1" w:rsidRDefault="00E359B1" w:rsidP="004B2E4E">
            <w:r>
              <w:t>6</w:t>
            </w:r>
          </w:p>
        </w:tc>
        <w:tc>
          <w:tcPr>
            <w:tcW w:w="2915" w:type="dxa"/>
          </w:tcPr>
          <w:p w:rsidR="00E359B1" w:rsidRPr="00506AA3" w:rsidRDefault="00D16C52" w:rsidP="004B2E4E">
            <w:r w:rsidRPr="00506AA3">
              <w:t>EMILIA, JORGE</w:t>
            </w:r>
          </w:p>
        </w:tc>
        <w:tc>
          <w:tcPr>
            <w:tcW w:w="2472" w:type="dxa"/>
          </w:tcPr>
          <w:p w:rsidR="00E359B1" w:rsidRPr="00506AA3" w:rsidRDefault="00D16C52" w:rsidP="004B2E4E">
            <w:r w:rsidRPr="00506AA3">
              <w:t>FASTA</w:t>
            </w:r>
          </w:p>
        </w:tc>
        <w:tc>
          <w:tcPr>
            <w:tcW w:w="1701" w:type="dxa"/>
          </w:tcPr>
          <w:p w:rsidR="00E359B1" w:rsidRPr="00506AA3" w:rsidRDefault="00D16C52" w:rsidP="004B2E4E">
            <w:r w:rsidRPr="00506AA3">
              <w:t>3,39</w:t>
            </w:r>
          </w:p>
        </w:tc>
        <w:tc>
          <w:tcPr>
            <w:tcW w:w="1215" w:type="dxa"/>
          </w:tcPr>
          <w:p w:rsidR="00E359B1" w:rsidRPr="00506AA3" w:rsidRDefault="00E359B1" w:rsidP="004B2E4E">
            <w:r w:rsidRPr="00506AA3">
              <w:t>1</w:t>
            </w:r>
          </w:p>
        </w:tc>
      </w:tr>
    </w:tbl>
    <w:p w:rsidR="004B2E4E" w:rsidRDefault="004B2E4E" w:rsidP="00E359B1"/>
    <w:p w:rsidR="004B2E4E" w:rsidRDefault="004B2E4E" w:rsidP="00E359B1"/>
    <w:p w:rsidR="007A4D9F" w:rsidRDefault="007A4D9F" w:rsidP="00E359B1"/>
    <w:p w:rsidR="007A4D9F" w:rsidRDefault="007A4D9F" w:rsidP="00E359B1"/>
    <w:p w:rsidR="007A4D9F" w:rsidRDefault="007A4D9F" w:rsidP="00E359B1"/>
    <w:p w:rsidR="007A4D9F" w:rsidRDefault="007A4D9F" w:rsidP="00E359B1"/>
    <w:p w:rsidR="007A4D9F" w:rsidRDefault="007A4D9F" w:rsidP="00E359B1"/>
    <w:p w:rsidR="007A4D9F" w:rsidRDefault="007A4D9F" w:rsidP="00E359B1"/>
    <w:p w:rsidR="007A4D9F" w:rsidRDefault="007A4D9F" w:rsidP="00E359B1"/>
    <w:p w:rsidR="00E359B1" w:rsidRDefault="00E359B1" w:rsidP="00E359B1"/>
    <w:p w:rsidR="007A4D9F" w:rsidRDefault="007A4D9F" w:rsidP="00E359B1"/>
    <w:p w:rsidR="002C6C91" w:rsidRDefault="002C6C91" w:rsidP="00E359B1"/>
    <w:p w:rsidR="002C6C91" w:rsidRDefault="002C6C91" w:rsidP="00E359B1"/>
    <w:p w:rsidR="002C6C91" w:rsidRDefault="002C6C91" w:rsidP="00E359B1"/>
    <w:p w:rsidR="002C6C91" w:rsidRDefault="002C6C91" w:rsidP="00E359B1"/>
    <w:p w:rsidR="002C6C91" w:rsidRDefault="002C6C91" w:rsidP="00E359B1"/>
    <w:p w:rsidR="002C6C91" w:rsidRDefault="002C6C91" w:rsidP="00E359B1"/>
    <w:p w:rsidR="002C6C91" w:rsidRDefault="002C6C91" w:rsidP="00E359B1"/>
    <w:p w:rsidR="007A4D9F" w:rsidRDefault="007A4D9F" w:rsidP="007A4D9F">
      <w:r>
        <w:t>LANZAMIENTO DE BALA</w:t>
      </w:r>
    </w:p>
    <w:p w:rsidR="007A4D9F" w:rsidRDefault="007A4D9F" w:rsidP="00E359B1"/>
    <w:p w:rsidR="007A4D9F" w:rsidRDefault="007A4D9F" w:rsidP="00E359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915"/>
        <w:gridCol w:w="2472"/>
        <w:gridCol w:w="1701"/>
        <w:gridCol w:w="1215"/>
      </w:tblGrid>
      <w:tr w:rsidR="00E359B1" w:rsidTr="004B2E4E">
        <w:tc>
          <w:tcPr>
            <w:tcW w:w="675" w:type="dxa"/>
          </w:tcPr>
          <w:p w:rsidR="00E359B1" w:rsidRDefault="00E359B1" w:rsidP="004B2E4E">
            <w:r>
              <w:t>1</w:t>
            </w:r>
          </w:p>
        </w:tc>
        <w:tc>
          <w:tcPr>
            <w:tcW w:w="2915" w:type="dxa"/>
          </w:tcPr>
          <w:p w:rsidR="00E359B1" w:rsidRDefault="005A1C45" w:rsidP="004B2E4E">
            <w:r>
              <w:t>GODOY, CONSTANZA</w:t>
            </w:r>
          </w:p>
        </w:tc>
        <w:tc>
          <w:tcPr>
            <w:tcW w:w="2472" w:type="dxa"/>
          </w:tcPr>
          <w:p w:rsidR="00E359B1" w:rsidRDefault="005A1C45" w:rsidP="004B2E4E">
            <w:r>
              <w:t>FASTA</w:t>
            </w:r>
          </w:p>
        </w:tc>
        <w:tc>
          <w:tcPr>
            <w:tcW w:w="1701" w:type="dxa"/>
          </w:tcPr>
          <w:p w:rsidR="00E359B1" w:rsidRDefault="005A1C45" w:rsidP="004B2E4E">
            <w:r>
              <w:t>6,99</w:t>
            </w:r>
            <w:r w:rsidR="00E359B1">
              <w:t xml:space="preserve"> MTS</w:t>
            </w:r>
          </w:p>
        </w:tc>
        <w:tc>
          <w:tcPr>
            <w:tcW w:w="1215" w:type="dxa"/>
          </w:tcPr>
          <w:p w:rsidR="00E359B1" w:rsidRDefault="00E359B1" w:rsidP="004B2E4E">
            <w:r>
              <w:t>10</w:t>
            </w:r>
          </w:p>
        </w:tc>
      </w:tr>
      <w:tr w:rsidR="005A1C45" w:rsidTr="004B2E4E">
        <w:tc>
          <w:tcPr>
            <w:tcW w:w="675" w:type="dxa"/>
          </w:tcPr>
          <w:p w:rsidR="005A1C45" w:rsidRDefault="005A1C45" w:rsidP="004B2E4E">
            <w:r>
              <w:t>2</w:t>
            </w:r>
          </w:p>
        </w:tc>
        <w:tc>
          <w:tcPr>
            <w:tcW w:w="2915" w:type="dxa"/>
          </w:tcPr>
          <w:p w:rsidR="005A1C45" w:rsidRDefault="005A1C45" w:rsidP="00015974">
            <w:r>
              <w:t>BAESSO, ARIADNA</w:t>
            </w:r>
          </w:p>
        </w:tc>
        <w:tc>
          <w:tcPr>
            <w:tcW w:w="2472" w:type="dxa"/>
          </w:tcPr>
          <w:p w:rsidR="005A1C45" w:rsidRDefault="005A1C45" w:rsidP="00015974">
            <w:r>
              <w:t>GIANELLI</w:t>
            </w:r>
          </w:p>
        </w:tc>
        <w:tc>
          <w:tcPr>
            <w:tcW w:w="1701" w:type="dxa"/>
          </w:tcPr>
          <w:p w:rsidR="005A1C45" w:rsidRDefault="005A1C45" w:rsidP="004B2E4E">
            <w:r>
              <w:t>6,82</w:t>
            </w:r>
          </w:p>
        </w:tc>
        <w:tc>
          <w:tcPr>
            <w:tcW w:w="1215" w:type="dxa"/>
          </w:tcPr>
          <w:p w:rsidR="005A1C45" w:rsidRDefault="005A1C45" w:rsidP="004B2E4E">
            <w:r>
              <w:t>7,5</w:t>
            </w:r>
          </w:p>
        </w:tc>
      </w:tr>
      <w:tr w:rsidR="00E359B1" w:rsidTr="004B2E4E">
        <w:tc>
          <w:tcPr>
            <w:tcW w:w="675" w:type="dxa"/>
          </w:tcPr>
          <w:p w:rsidR="00E359B1" w:rsidRDefault="00E359B1" w:rsidP="004B2E4E">
            <w:r>
              <w:t>3</w:t>
            </w:r>
          </w:p>
        </w:tc>
        <w:tc>
          <w:tcPr>
            <w:tcW w:w="2915" w:type="dxa"/>
          </w:tcPr>
          <w:p w:rsidR="00E359B1" w:rsidRDefault="005A1C45" w:rsidP="004B2E4E">
            <w:r>
              <w:t>RAMOS, JOSEFINA</w:t>
            </w:r>
          </w:p>
        </w:tc>
        <w:tc>
          <w:tcPr>
            <w:tcW w:w="2472" w:type="dxa"/>
          </w:tcPr>
          <w:p w:rsidR="00E359B1" w:rsidRDefault="005A1C45" w:rsidP="004B2E4E">
            <w:r>
              <w:t>STELLA MARIS</w:t>
            </w:r>
          </w:p>
        </w:tc>
        <w:tc>
          <w:tcPr>
            <w:tcW w:w="1701" w:type="dxa"/>
          </w:tcPr>
          <w:p w:rsidR="00E359B1" w:rsidRDefault="005A1C45" w:rsidP="004B2E4E">
            <w:r>
              <w:t>6,18</w:t>
            </w:r>
          </w:p>
        </w:tc>
        <w:tc>
          <w:tcPr>
            <w:tcW w:w="1215" w:type="dxa"/>
          </w:tcPr>
          <w:p w:rsidR="00E359B1" w:rsidRDefault="00E359B1" w:rsidP="004B2E4E">
            <w:r>
              <w:t>5</w:t>
            </w:r>
          </w:p>
        </w:tc>
      </w:tr>
      <w:tr w:rsidR="00E359B1" w:rsidTr="004B2E4E">
        <w:tc>
          <w:tcPr>
            <w:tcW w:w="675" w:type="dxa"/>
          </w:tcPr>
          <w:p w:rsidR="00E359B1" w:rsidRDefault="00E359B1" w:rsidP="004B2E4E">
            <w:r>
              <w:t>4</w:t>
            </w:r>
          </w:p>
        </w:tc>
        <w:tc>
          <w:tcPr>
            <w:tcW w:w="2915" w:type="dxa"/>
          </w:tcPr>
          <w:p w:rsidR="00E359B1" w:rsidRDefault="005A1C45" w:rsidP="004B2E4E">
            <w:r>
              <w:t>BESTUTI, VALENTINA</w:t>
            </w:r>
          </w:p>
        </w:tc>
        <w:tc>
          <w:tcPr>
            <w:tcW w:w="2472" w:type="dxa"/>
          </w:tcPr>
          <w:p w:rsidR="00E359B1" w:rsidRDefault="005A1C45" w:rsidP="004B2E4E">
            <w:r>
              <w:t>GIANELLI</w:t>
            </w:r>
          </w:p>
        </w:tc>
        <w:tc>
          <w:tcPr>
            <w:tcW w:w="1701" w:type="dxa"/>
          </w:tcPr>
          <w:p w:rsidR="00E359B1" w:rsidRDefault="005A1C45" w:rsidP="004B2E4E">
            <w:r>
              <w:t>5,93</w:t>
            </w:r>
          </w:p>
        </w:tc>
        <w:tc>
          <w:tcPr>
            <w:tcW w:w="1215" w:type="dxa"/>
          </w:tcPr>
          <w:p w:rsidR="00E359B1" w:rsidRDefault="00E359B1" w:rsidP="004B2E4E">
            <w:r>
              <w:t>2,5</w:t>
            </w:r>
          </w:p>
        </w:tc>
      </w:tr>
      <w:tr w:rsidR="00E359B1" w:rsidTr="004B2E4E">
        <w:tc>
          <w:tcPr>
            <w:tcW w:w="675" w:type="dxa"/>
          </w:tcPr>
          <w:p w:rsidR="00E359B1" w:rsidRDefault="00E359B1" w:rsidP="004B2E4E">
            <w:r>
              <w:t>5</w:t>
            </w:r>
          </w:p>
        </w:tc>
        <w:tc>
          <w:tcPr>
            <w:tcW w:w="2915" w:type="dxa"/>
          </w:tcPr>
          <w:p w:rsidR="00E359B1" w:rsidRDefault="005A1C45" w:rsidP="004B2E4E">
            <w:r>
              <w:t>PELAEZ, NADIA</w:t>
            </w:r>
          </w:p>
        </w:tc>
        <w:tc>
          <w:tcPr>
            <w:tcW w:w="2472" w:type="dxa"/>
          </w:tcPr>
          <w:p w:rsidR="00E359B1" w:rsidRDefault="005A1C45" w:rsidP="004B2E4E">
            <w:r>
              <w:t>JUAN XXIII</w:t>
            </w:r>
          </w:p>
        </w:tc>
        <w:tc>
          <w:tcPr>
            <w:tcW w:w="1701" w:type="dxa"/>
          </w:tcPr>
          <w:p w:rsidR="00E359B1" w:rsidRDefault="005A1C45" w:rsidP="004B2E4E">
            <w:r>
              <w:t>5,56</w:t>
            </w:r>
          </w:p>
        </w:tc>
        <w:tc>
          <w:tcPr>
            <w:tcW w:w="1215" w:type="dxa"/>
          </w:tcPr>
          <w:p w:rsidR="00E359B1" w:rsidRDefault="00E359B1" w:rsidP="004B2E4E">
            <w:r>
              <w:t>1,5</w:t>
            </w:r>
          </w:p>
        </w:tc>
      </w:tr>
      <w:tr w:rsidR="00E359B1" w:rsidTr="004B2E4E">
        <w:tc>
          <w:tcPr>
            <w:tcW w:w="675" w:type="dxa"/>
          </w:tcPr>
          <w:p w:rsidR="00E359B1" w:rsidRDefault="00E359B1" w:rsidP="004B2E4E">
            <w:r>
              <w:t>6</w:t>
            </w:r>
          </w:p>
        </w:tc>
        <w:tc>
          <w:tcPr>
            <w:tcW w:w="2915" w:type="dxa"/>
          </w:tcPr>
          <w:p w:rsidR="00E359B1" w:rsidRDefault="005A1C45" w:rsidP="004B2E4E">
            <w:r>
              <w:t>BRITEZ, VALENTINA</w:t>
            </w:r>
          </w:p>
        </w:tc>
        <w:tc>
          <w:tcPr>
            <w:tcW w:w="2472" w:type="dxa"/>
          </w:tcPr>
          <w:p w:rsidR="00E359B1" w:rsidRDefault="005A1C45" w:rsidP="004B2E4E">
            <w:r>
              <w:t>N.S.DE LUJAN</w:t>
            </w:r>
          </w:p>
        </w:tc>
        <w:tc>
          <w:tcPr>
            <w:tcW w:w="1701" w:type="dxa"/>
          </w:tcPr>
          <w:p w:rsidR="00E359B1" w:rsidRDefault="005A1C45" w:rsidP="004B2E4E">
            <w:r>
              <w:t>5,33</w:t>
            </w:r>
          </w:p>
        </w:tc>
        <w:tc>
          <w:tcPr>
            <w:tcW w:w="1215" w:type="dxa"/>
          </w:tcPr>
          <w:p w:rsidR="00E359B1" w:rsidRDefault="00E359B1" w:rsidP="004B2E4E">
            <w:r>
              <w:t>1</w:t>
            </w:r>
          </w:p>
        </w:tc>
      </w:tr>
    </w:tbl>
    <w:p w:rsidR="00E359B1" w:rsidRDefault="00E359B1" w:rsidP="00E359B1"/>
    <w:p w:rsidR="00E359B1" w:rsidRDefault="00E359B1" w:rsidP="00E359B1"/>
    <w:p w:rsidR="00E359B1" w:rsidRDefault="00E359B1" w:rsidP="00E359B1"/>
    <w:p w:rsidR="002C6C91" w:rsidRDefault="002C6C91" w:rsidP="007A4D9F"/>
    <w:p w:rsidR="002C6C91" w:rsidRDefault="002C6C91" w:rsidP="007A4D9F"/>
    <w:p w:rsidR="002C6C91" w:rsidRDefault="002C6C91" w:rsidP="007A4D9F"/>
    <w:p w:rsidR="002C6C91" w:rsidRDefault="002C6C91" w:rsidP="007A4D9F"/>
    <w:p w:rsidR="002C6C91" w:rsidRDefault="002C6C91" w:rsidP="007A4D9F"/>
    <w:p w:rsidR="002C6C91" w:rsidRDefault="002C6C91" w:rsidP="007A4D9F"/>
    <w:p w:rsidR="002C6C91" w:rsidRDefault="002C6C91" w:rsidP="007A4D9F"/>
    <w:p w:rsidR="002C6C91" w:rsidRDefault="002C6C91" w:rsidP="007A4D9F"/>
    <w:p w:rsidR="002C6C91" w:rsidRDefault="002C6C91" w:rsidP="002C6C91">
      <w:r>
        <w:t>POSTA 4 X 100 MTS LLANOS</w:t>
      </w:r>
    </w:p>
    <w:p w:rsidR="002C6C91" w:rsidRDefault="002C6C91" w:rsidP="007A4D9F"/>
    <w:tbl>
      <w:tblPr>
        <w:tblStyle w:val="Tablaconcuadrcula"/>
        <w:tblpPr w:leftFromText="141" w:rightFromText="141" w:vertAnchor="page" w:horzAnchor="margin" w:tblpY="922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15"/>
        <w:gridCol w:w="2614"/>
        <w:gridCol w:w="1559"/>
        <w:gridCol w:w="1215"/>
      </w:tblGrid>
      <w:tr w:rsidR="002C6C91" w:rsidTr="002C6C91">
        <w:tc>
          <w:tcPr>
            <w:tcW w:w="675" w:type="dxa"/>
          </w:tcPr>
          <w:p w:rsidR="002C6C91" w:rsidRDefault="002C6C91" w:rsidP="002C6C91">
            <w:r>
              <w:t>POS.</w:t>
            </w:r>
          </w:p>
        </w:tc>
        <w:tc>
          <w:tcPr>
            <w:tcW w:w="2915" w:type="dxa"/>
          </w:tcPr>
          <w:p w:rsidR="002C6C91" w:rsidRDefault="002C6C91" w:rsidP="002C6C91">
            <w:r>
              <w:t>ALUMNO</w:t>
            </w:r>
          </w:p>
        </w:tc>
        <w:tc>
          <w:tcPr>
            <w:tcW w:w="2614" w:type="dxa"/>
          </w:tcPr>
          <w:p w:rsidR="002C6C91" w:rsidRDefault="002C6C91" w:rsidP="002C6C91">
            <w:r>
              <w:t>INSTITUCION</w:t>
            </w:r>
          </w:p>
        </w:tc>
        <w:tc>
          <w:tcPr>
            <w:tcW w:w="1559" w:type="dxa"/>
          </w:tcPr>
          <w:p w:rsidR="002C6C91" w:rsidRDefault="002C6C91" w:rsidP="002C6C91">
            <w:r>
              <w:t>TIEMPO</w:t>
            </w:r>
          </w:p>
        </w:tc>
        <w:tc>
          <w:tcPr>
            <w:tcW w:w="1215" w:type="dxa"/>
          </w:tcPr>
          <w:p w:rsidR="002C6C91" w:rsidRDefault="002C6C91" w:rsidP="002C6C91">
            <w:r>
              <w:t>PUNTOS</w:t>
            </w:r>
          </w:p>
        </w:tc>
      </w:tr>
      <w:tr w:rsidR="002C6C91" w:rsidTr="002C6C91">
        <w:tc>
          <w:tcPr>
            <w:tcW w:w="675" w:type="dxa"/>
          </w:tcPr>
          <w:p w:rsidR="002C6C91" w:rsidRDefault="002C6C91" w:rsidP="002C6C91">
            <w:r>
              <w:t>1</w:t>
            </w:r>
          </w:p>
        </w:tc>
        <w:tc>
          <w:tcPr>
            <w:tcW w:w="2915" w:type="dxa"/>
          </w:tcPr>
          <w:p w:rsidR="002C6C91" w:rsidRDefault="002C6C91" w:rsidP="002C6C91">
            <w:r>
              <w:t>XXXXXXXXXXXXXXXXXXXXXXX</w:t>
            </w:r>
          </w:p>
        </w:tc>
        <w:tc>
          <w:tcPr>
            <w:tcW w:w="2614" w:type="dxa"/>
          </w:tcPr>
          <w:p w:rsidR="002C6C91" w:rsidRDefault="002C6C91" w:rsidP="002C6C91">
            <w:r>
              <w:t>N.S.DE LUJAN BATAN</w:t>
            </w:r>
          </w:p>
        </w:tc>
        <w:tc>
          <w:tcPr>
            <w:tcW w:w="1559" w:type="dxa"/>
          </w:tcPr>
          <w:p w:rsidR="002C6C91" w:rsidRDefault="002C6C91" w:rsidP="002C6C91">
            <w:r>
              <w:t>1´01”</w:t>
            </w:r>
          </w:p>
        </w:tc>
        <w:tc>
          <w:tcPr>
            <w:tcW w:w="1215" w:type="dxa"/>
          </w:tcPr>
          <w:p w:rsidR="002C6C91" w:rsidRDefault="002C6C91" w:rsidP="002C6C91">
            <w:r>
              <w:t>20</w:t>
            </w:r>
          </w:p>
        </w:tc>
      </w:tr>
      <w:tr w:rsidR="002C6C91" w:rsidTr="002C6C91">
        <w:tc>
          <w:tcPr>
            <w:tcW w:w="675" w:type="dxa"/>
          </w:tcPr>
          <w:p w:rsidR="002C6C91" w:rsidRDefault="002C6C91" w:rsidP="002C6C91">
            <w:r>
              <w:t>2</w:t>
            </w:r>
          </w:p>
        </w:tc>
        <w:tc>
          <w:tcPr>
            <w:tcW w:w="2915" w:type="dxa"/>
          </w:tcPr>
          <w:p w:rsidR="002C6C91" w:rsidRDefault="002C6C91" w:rsidP="002C6C91">
            <w:r>
              <w:t>XXXXXXXXXXXXXXXXXXXXXXX</w:t>
            </w:r>
          </w:p>
        </w:tc>
        <w:tc>
          <w:tcPr>
            <w:tcW w:w="2614" w:type="dxa"/>
          </w:tcPr>
          <w:p w:rsidR="002C6C91" w:rsidRDefault="002C6C91" w:rsidP="002C6C91">
            <w:r>
              <w:t>FASTA</w:t>
            </w:r>
          </w:p>
        </w:tc>
        <w:tc>
          <w:tcPr>
            <w:tcW w:w="1559" w:type="dxa"/>
          </w:tcPr>
          <w:p w:rsidR="002C6C91" w:rsidRDefault="002C6C91" w:rsidP="002C6C91">
            <w:r>
              <w:t>1´02”</w:t>
            </w:r>
          </w:p>
        </w:tc>
        <w:tc>
          <w:tcPr>
            <w:tcW w:w="1215" w:type="dxa"/>
          </w:tcPr>
          <w:p w:rsidR="002C6C91" w:rsidRDefault="002C6C91" w:rsidP="002C6C91">
            <w:r>
              <w:t>15</w:t>
            </w:r>
          </w:p>
        </w:tc>
      </w:tr>
      <w:tr w:rsidR="002C6C91" w:rsidTr="002C6C91">
        <w:tc>
          <w:tcPr>
            <w:tcW w:w="675" w:type="dxa"/>
          </w:tcPr>
          <w:p w:rsidR="002C6C91" w:rsidRDefault="002C6C91" w:rsidP="002C6C91">
            <w:r>
              <w:t>3</w:t>
            </w:r>
          </w:p>
        </w:tc>
        <w:tc>
          <w:tcPr>
            <w:tcW w:w="2915" w:type="dxa"/>
          </w:tcPr>
          <w:p w:rsidR="002C6C91" w:rsidRDefault="002C6C91" w:rsidP="002C6C91">
            <w:r>
              <w:t>XXXXXXXXXXXXXXXXXXXXXXX</w:t>
            </w:r>
          </w:p>
        </w:tc>
        <w:tc>
          <w:tcPr>
            <w:tcW w:w="2614" w:type="dxa"/>
          </w:tcPr>
          <w:p w:rsidR="002C6C91" w:rsidRDefault="002C6C91" w:rsidP="002C6C91">
            <w:pPr>
              <w:pStyle w:val="Prrafodelista"/>
              <w:numPr>
                <w:ilvl w:val="0"/>
                <w:numId w:val="2"/>
              </w:numPr>
            </w:pPr>
            <w:r>
              <w:t>SCHWEITZER</w:t>
            </w:r>
          </w:p>
        </w:tc>
        <w:tc>
          <w:tcPr>
            <w:tcW w:w="1559" w:type="dxa"/>
          </w:tcPr>
          <w:p w:rsidR="002C6C91" w:rsidRDefault="002C6C91" w:rsidP="002C6C91">
            <w:r>
              <w:t>1´05”</w:t>
            </w:r>
          </w:p>
        </w:tc>
        <w:tc>
          <w:tcPr>
            <w:tcW w:w="1215" w:type="dxa"/>
          </w:tcPr>
          <w:p w:rsidR="002C6C91" w:rsidRDefault="002C6C91" w:rsidP="002C6C91">
            <w:r>
              <w:t>10</w:t>
            </w:r>
          </w:p>
        </w:tc>
      </w:tr>
      <w:tr w:rsidR="002C6C91" w:rsidTr="002C6C91">
        <w:tc>
          <w:tcPr>
            <w:tcW w:w="675" w:type="dxa"/>
          </w:tcPr>
          <w:p w:rsidR="002C6C91" w:rsidRDefault="002C6C91" w:rsidP="002C6C91">
            <w:r>
              <w:t>4</w:t>
            </w:r>
          </w:p>
        </w:tc>
        <w:tc>
          <w:tcPr>
            <w:tcW w:w="2915" w:type="dxa"/>
          </w:tcPr>
          <w:p w:rsidR="002C6C91" w:rsidRDefault="002C6C91" w:rsidP="002C6C91">
            <w:r>
              <w:t>XXXXXXXXXXXXXXXXXXXXXXX</w:t>
            </w:r>
          </w:p>
        </w:tc>
        <w:tc>
          <w:tcPr>
            <w:tcW w:w="2614" w:type="dxa"/>
          </w:tcPr>
          <w:p w:rsidR="002C6C91" w:rsidRDefault="002C6C91" w:rsidP="002C6C91">
            <w:r>
              <w:t>MARIA AUXILIADORA</w:t>
            </w:r>
          </w:p>
        </w:tc>
        <w:tc>
          <w:tcPr>
            <w:tcW w:w="1559" w:type="dxa"/>
          </w:tcPr>
          <w:p w:rsidR="002C6C91" w:rsidRDefault="002C6C91" w:rsidP="002C6C91">
            <w:r>
              <w:t>1´06”</w:t>
            </w:r>
          </w:p>
        </w:tc>
        <w:tc>
          <w:tcPr>
            <w:tcW w:w="1215" w:type="dxa"/>
          </w:tcPr>
          <w:p w:rsidR="002C6C91" w:rsidRDefault="002C6C91" w:rsidP="002C6C91">
            <w:r>
              <w:t>5</w:t>
            </w:r>
          </w:p>
        </w:tc>
      </w:tr>
      <w:tr w:rsidR="002C6C91" w:rsidTr="002C6C91">
        <w:tc>
          <w:tcPr>
            <w:tcW w:w="675" w:type="dxa"/>
          </w:tcPr>
          <w:p w:rsidR="002C6C91" w:rsidRDefault="002C6C91" w:rsidP="002C6C91">
            <w:r>
              <w:t>5</w:t>
            </w:r>
          </w:p>
        </w:tc>
        <w:tc>
          <w:tcPr>
            <w:tcW w:w="2915" w:type="dxa"/>
          </w:tcPr>
          <w:p w:rsidR="002C6C91" w:rsidRDefault="002C6C91" w:rsidP="002C6C91">
            <w:r>
              <w:t>XXXXXXXXXXXXXXXXXXXXXXX</w:t>
            </w:r>
          </w:p>
        </w:tc>
        <w:tc>
          <w:tcPr>
            <w:tcW w:w="2614" w:type="dxa"/>
          </w:tcPr>
          <w:p w:rsidR="002C6C91" w:rsidRDefault="002C6C91" w:rsidP="002C6C91">
            <w:r>
              <w:t>JUAN XXIII</w:t>
            </w:r>
          </w:p>
        </w:tc>
        <w:tc>
          <w:tcPr>
            <w:tcW w:w="1559" w:type="dxa"/>
          </w:tcPr>
          <w:p w:rsidR="002C6C91" w:rsidRDefault="002C6C91" w:rsidP="002C6C91">
            <w:r>
              <w:t>1´08”</w:t>
            </w:r>
          </w:p>
        </w:tc>
        <w:tc>
          <w:tcPr>
            <w:tcW w:w="1215" w:type="dxa"/>
          </w:tcPr>
          <w:p w:rsidR="002C6C91" w:rsidRDefault="002C6C91" w:rsidP="002C6C91">
            <w:r>
              <w:t>3</w:t>
            </w:r>
          </w:p>
        </w:tc>
      </w:tr>
      <w:tr w:rsidR="002C6C91" w:rsidTr="002C6C91">
        <w:tc>
          <w:tcPr>
            <w:tcW w:w="675" w:type="dxa"/>
          </w:tcPr>
          <w:p w:rsidR="002C6C91" w:rsidRDefault="002C6C91" w:rsidP="002C6C91">
            <w:r>
              <w:t>6</w:t>
            </w:r>
          </w:p>
        </w:tc>
        <w:tc>
          <w:tcPr>
            <w:tcW w:w="2915" w:type="dxa"/>
          </w:tcPr>
          <w:p w:rsidR="002C6C91" w:rsidRDefault="002C6C91" w:rsidP="002C6C91">
            <w:r>
              <w:t>XXXXXXXXXXXXXXXXXXXXXXX</w:t>
            </w:r>
          </w:p>
        </w:tc>
        <w:tc>
          <w:tcPr>
            <w:tcW w:w="2614" w:type="dxa"/>
          </w:tcPr>
          <w:p w:rsidR="002C6C91" w:rsidRDefault="002C6C91" w:rsidP="002C6C91">
            <w:r>
              <w:t>STELLA MARIS</w:t>
            </w:r>
          </w:p>
        </w:tc>
        <w:tc>
          <w:tcPr>
            <w:tcW w:w="1559" w:type="dxa"/>
          </w:tcPr>
          <w:p w:rsidR="002C6C91" w:rsidRDefault="002C6C91" w:rsidP="002C6C91">
            <w:r>
              <w:t>1´10”</w:t>
            </w:r>
          </w:p>
        </w:tc>
        <w:tc>
          <w:tcPr>
            <w:tcW w:w="1215" w:type="dxa"/>
          </w:tcPr>
          <w:p w:rsidR="002C6C91" w:rsidRDefault="002C6C91" w:rsidP="002C6C91">
            <w:r>
              <w:t>2</w:t>
            </w:r>
          </w:p>
        </w:tc>
      </w:tr>
    </w:tbl>
    <w:p w:rsidR="002C6C91" w:rsidRDefault="002C6C91" w:rsidP="007A4D9F"/>
    <w:p w:rsidR="002C6C91" w:rsidRDefault="002C6C91" w:rsidP="007A4D9F"/>
    <w:p w:rsidR="002C6C91" w:rsidRDefault="002C6C91" w:rsidP="007A4D9F"/>
    <w:p w:rsidR="002C6C91" w:rsidRDefault="002C6C91" w:rsidP="007A4D9F"/>
    <w:p w:rsidR="002C6C91" w:rsidRDefault="002C6C91" w:rsidP="007A4D9F"/>
    <w:p w:rsidR="002C6C91" w:rsidRDefault="002C6C91" w:rsidP="007A4D9F"/>
    <w:tbl>
      <w:tblPr>
        <w:tblStyle w:val="Tablaconcuadrcula"/>
        <w:tblpPr w:leftFromText="141" w:rightFromText="141" w:vertAnchor="text" w:horzAnchor="margin" w:tblpY="768"/>
        <w:tblW w:w="0" w:type="auto"/>
        <w:tblLook w:val="04A0" w:firstRow="1" w:lastRow="0" w:firstColumn="1" w:lastColumn="0" w:noHBand="0" w:noVBand="1"/>
      </w:tblPr>
      <w:tblGrid>
        <w:gridCol w:w="706"/>
        <w:gridCol w:w="6379"/>
        <w:gridCol w:w="1924"/>
      </w:tblGrid>
      <w:tr w:rsidR="002C6C91" w:rsidTr="002C6C91">
        <w:tc>
          <w:tcPr>
            <w:tcW w:w="706" w:type="dxa"/>
          </w:tcPr>
          <w:p w:rsidR="002C6C91" w:rsidRDefault="002C6C91" w:rsidP="002C6C91">
            <w:r>
              <w:t>UBIC.</w:t>
            </w:r>
          </w:p>
        </w:tc>
        <w:tc>
          <w:tcPr>
            <w:tcW w:w="6379" w:type="dxa"/>
          </w:tcPr>
          <w:p w:rsidR="002C6C91" w:rsidRDefault="002C6C91" w:rsidP="002C6C91">
            <w:r>
              <w:t>INSTITUCION</w:t>
            </w:r>
          </w:p>
        </w:tc>
        <w:tc>
          <w:tcPr>
            <w:tcW w:w="1924" w:type="dxa"/>
          </w:tcPr>
          <w:p w:rsidR="002C6C91" w:rsidRDefault="002C6C91" w:rsidP="002C6C91">
            <w:r>
              <w:t>PUNTOS</w:t>
            </w:r>
          </w:p>
        </w:tc>
      </w:tr>
      <w:tr w:rsidR="002C6C91" w:rsidTr="002C6C91">
        <w:tc>
          <w:tcPr>
            <w:tcW w:w="706" w:type="dxa"/>
          </w:tcPr>
          <w:p w:rsidR="002C6C91" w:rsidRDefault="002C6C91" w:rsidP="002C6C91">
            <w:r>
              <w:lastRenderedPageBreak/>
              <w:t>1</w:t>
            </w:r>
          </w:p>
        </w:tc>
        <w:tc>
          <w:tcPr>
            <w:tcW w:w="6379" w:type="dxa"/>
          </w:tcPr>
          <w:p w:rsidR="002C6C91" w:rsidRDefault="002C6C91" w:rsidP="002C6C91">
            <w:r>
              <w:t>N.S.DE LUJAN BATAN (2 1º PUESTOS, 2 2º PUESTOS)</w:t>
            </w:r>
          </w:p>
        </w:tc>
        <w:tc>
          <w:tcPr>
            <w:tcW w:w="1924" w:type="dxa"/>
          </w:tcPr>
          <w:p w:rsidR="002C6C91" w:rsidRDefault="002C6C91" w:rsidP="002C6C91">
            <w:r>
              <w:t>47,5</w:t>
            </w:r>
          </w:p>
        </w:tc>
      </w:tr>
      <w:tr w:rsidR="002C6C91" w:rsidTr="002C6C91">
        <w:tc>
          <w:tcPr>
            <w:tcW w:w="706" w:type="dxa"/>
          </w:tcPr>
          <w:p w:rsidR="002C6C91" w:rsidRDefault="002C6C91" w:rsidP="002C6C91">
            <w:r>
              <w:t>2</w:t>
            </w:r>
          </w:p>
        </w:tc>
        <w:tc>
          <w:tcPr>
            <w:tcW w:w="6379" w:type="dxa"/>
          </w:tcPr>
          <w:p w:rsidR="002C6C91" w:rsidRDefault="002C6C91" w:rsidP="002C6C91">
            <w:r>
              <w:t>FASTA (2 1ºPUESTOS, 1 2º PUESTO)</w:t>
            </w:r>
          </w:p>
        </w:tc>
        <w:tc>
          <w:tcPr>
            <w:tcW w:w="1924" w:type="dxa"/>
          </w:tcPr>
          <w:p w:rsidR="002C6C91" w:rsidRDefault="002C6C91" w:rsidP="002C6C91">
            <w:r>
              <w:t>47,5</w:t>
            </w:r>
          </w:p>
        </w:tc>
      </w:tr>
      <w:tr w:rsidR="002C6C91" w:rsidTr="002C6C91">
        <w:tc>
          <w:tcPr>
            <w:tcW w:w="706" w:type="dxa"/>
          </w:tcPr>
          <w:p w:rsidR="002C6C91" w:rsidRDefault="002C6C91" w:rsidP="002C6C91">
            <w:r>
              <w:t>3</w:t>
            </w:r>
          </w:p>
        </w:tc>
        <w:tc>
          <w:tcPr>
            <w:tcW w:w="6379" w:type="dxa"/>
          </w:tcPr>
          <w:p w:rsidR="002C6C91" w:rsidRDefault="002C6C91" w:rsidP="002C6C91">
            <w:r>
              <w:t>A. SCHWEITZER</w:t>
            </w:r>
          </w:p>
        </w:tc>
        <w:tc>
          <w:tcPr>
            <w:tcW w:w="1924" w:type="dxa"/>
          </w:tcPr>
          <w:p w:rsidR="002C6C91" w:rsidRDefault="002C6C91" w:rsidP="002C6C91">
            <w:r>
              <w:t>22,5</w:t>
            </w:r>
          </w:p>
        </w:tc>
      </w:tr>
      <w:tr w:rsidR="002C6C91" w:rsidTr="002C6C91">
        <w:tc>
          <w:tcPr>
            <w:tcW w:w="706" w:type="dxa"/>
          </w:tcPr>
          <w:p w:rsidR="002C6C91" w:rsidRDefault="002C6C91" w:rsidP="002C6C91">
            <w:r>
              <w:t>4</w:t>
            </w:r>
          </w:p>
        </w:tc>
        <w:tc>
          <w:tcPr>
            <w:tcW w:w="6379" w:type="dxa"/>
          </w:tcPr>
          <w:p w:rsidR="002C6C91" w:rsidRDefault="002C6C91" w:rsidP="002C6C91">
            <w:r>
              <w:t>MARIA AUXILIADORA</w:t>
            </w:r>
          </w:p>
        </w:tc>
        <w:tc>
          <w:tcPr>
            <w:tcW w:w="1924" w:type="dxa"/>
          </w:tcPr>
          <w:p w:rsidR="002C6C91" w:rsidRDefault="002C6C91" w:rsidP="002C6C91">
            <w:r>
              <w:t>21</w:t>
            </w:r>
          </w:p>
        </w:tc>
      </w:tr>
    </w:tbl>
    <w:p w:rsidR="00E359B1" w:rsidRDefault="00E359B1" w:rsidP="007A4D9F">
      <w:r>
        <w:t>CLASIFICACION POR EQUIPOS</w:t>
      </w:r>
    </w:p>
    <w:p w:rsidR="00E359B1" w:rsidRDefault="00E359B1" w:rsidP="000C7DB3"/>
    <w:sectPr w:rsidR="00E359B1" w:rsidSect="004631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BA" w:rsidRDefault="00B947BA" w:rsidP="00B26260">
      <w:pPr>
        <w:spacing w:after="0" w:line="240" w:lineRule="auto"/>
      </w:pPr>
      <w:r>
        <w:separator/>
      </w:r>
    </w:p>
  </w:endnote>
  <w:endnote w:type="continuationSeparator" w:id="0">
    <w:p w:rsidR="00B947BA" w:rsidRDefault="00B947BA" w:rsidP="00B2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BA" w:rsidRDefault="00B947BA" w:rsidP="00B26260">
      <w:pPr>
        <w:spacing w:after="0" w:line="240" w:lineRule="auto"/>
      </w:pPr>
      <w:r>
        <w:separator/>
      </w:r>
    </w:p>
  </w:footnote>
  <w:footnote w:type="continuationSeparator" w:id="0">
    <w:p w:rsidR="00B947BA" w:rsidRDefault="00B947BA" w:rsidP="00B26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4E16"/>
    <w:multiLevelType w:val="hybridMultilevel"/>
    <w:tmpl w:val="EBB630B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531A7"/>
    <w:multiLevelType w:val="hybridMultilevel"/>
    <w:tmpl w:val="3ABEFCC0"/>
    <w:lvl w:ilvl="0" w:tplc="333E4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D3EA7"/>
    <w:multiLevelType w:val="hybridMultilevel"/>
    <w:tmpl w:val="37C0499E"/>
    <w:lvl w:ilvl="0" w:tplc="F29CD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52C00"/>
    <w:multiLevelType w:val="hybridMultilevel"/>
    <w:tmpl w:val="F51E121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C2A69"/>
    <w:multiLevelType w:val="hybridMultilevel"/>
    <w:tmpl w:val="2806ED1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260"/>
    <w:rsid w:val="00015974"/>
    <w:rsid w:val="0006496F"/>
    <w:rsid w:val="00066160"/>
    <w:rsid w:val="000C7943"/>
    <w:rsid w:val="000C7DB3"/>
    <w:rsid w:val="001038D8"/>
    <w:rsid w:val="00120382"/>
    <w:rsid w:val="001419BE"/>
    <w:rsid w:val="00141CC9"/>
    <w:rsid w:val="00171D12"/>
    <w:rsid w:val="001C2CE6"/>
    <w:rsid w:val="002911B3"/>
    <w:rsid w:val="002B24DE"/>
    <w:rsid w:val="002C6C91"/>
    <w:rsid w:val="002D65C3"/>
    <w:rsid w:val="00387B29"/>
    <w:rsid w:val="003B36F7"/>
    <w:rsid w:val="004338B9"/>
    <w:rsid w:val="00453AD6"/>
    <w:rsid w:val="004631FA"/>
    <w:rsid w:val="004B2E4E"/>
    <w:rsid w:val="004C7842"/>
    <w:rsid w:val="0050135D"/>
    <w:rsid w:val="00506AA3"/>
    <w:rsid w:val="005115B7"/>
    <w:rsid w:val="005475FA"/>
    <w:rsid w:val="0057150B"/>
    <w:rsid w:val="005A1C45"/>
    <w:rsid w:val="005B6B48"/>
    <w:rsid w:val="00650BC9"/>
    <w:rsid w:val="00683162"/>
    <w:rsid w:val="00685F3E"/>
    <w:rsid w:val="006E41C1"/>
    <w:rsid w:val="006F3B51"/>
    <w:rsid w:val="007219F7"/>
    <w:rsid w:val="00790B0E"/>
    <w:rsid w:val="007A4D9F"/>
    <w:rsid w:val="0088245C"/>
    <w:rsid w:val="00897D67"/>
    <w:rsid w:val="00897F17"/>
    <w:rsid w:val="00947C08"/>
    <w:rsid w:val="00954FE2"/>
    <w:rsid w:val="009C67F9"/>
    <w:rsid w:val="00A03440"/>
    <w:rsid w:val="00A0678E"/>
    <w:rsid w:val="00B26260"/>
    <w:rsid w:val="00B301E7"/>
    <w:rsid w:val="00B947BA"/>
    <w:rsid w:val="00BC34CC"/>
    <w:rsid w:val="00D16C52"/>
    <w:rsid w:val="00D314C1"/>
    <w:rsid w:val="00D31FD2"/>
    <w:rsid w:val="00D51BDC"/>
    <w:rsid w:val="00D77FBA"/>
    <w:rsid w:val="00DD1D45"/>
    <w:rsid w:val="00E359B1"/>
    <w:rsid w:val="00EA280B"/>
    <w:rsid w:val="00FA6441"/>
    <w:rsid w:val="00FC3253"/>
    <w:rsid w:val="00FC3664"/>
    <w:rsid w:val="00FD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6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262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6260"/>
  </w:style>
  <w:style w:type="paragraph" w:styleId="Piedepgina">
    <w:name w:val="footer"/>
    <w:basedOn w:val="Normal"/>
    <w:link w:val="PiedepginaCar"/>
    <w:uiPriority w:val="99"/>
    <w:semiHidden/>
    <w:unhideWhenUsed/>
    <w:rsid w:val="00B262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6260"/>
  </w:style>
  <w:style w:type="paragraph" w:styleId="Prrafodelista">
    <w:name w:val="List Paragraph"/>
    <w:basedOn w:val="Normal"/>
    <w:uiPriority w:val="34"/>
    <w:qFormat/>
    <w:rsid w:val="00B26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32AF-71FE-4F80-AD3E-6092D808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1578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o</dc:creator>
  <cp:lastModifiedBy>Romina</cp:lastModifiedBy>
  <cp:revision>18</cp:revision>
  <dcterms:created xsi:type="dcterms:W3CDTF">2014-09-30T01:34:00Z</dcterms:created>
  <dcterms:modified xsi:type="dcterms:W3CDTF">2006-01-01T04:04:00Z</dcterms:modified>
</cp:coreProperties>
</file>